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C8" w:rsidRPr="00B645B3" w:rsidRDefault="00A828C8" w:rsidP="00B645B3">
      <w:pPr>
        <w:jc w:val="right"/>
        <w:rPr>
          <w:b/>
        </w:rPr>
      </w:pPr>
    </w:p>
    <w:p w:rsidR="00B645B3" w:rsidRPr="002F3093" w:rsidRDefault="002F3093" w:rsidP="00B645B3">
      <w:pPr>
        <w:rPr>
          <w:rFonts w:ascii="Bookman Old Style" w:hAnsi="Bookman Old Style" w:cs="Times New Roman"/>
          <w:b/>
          <w:i/>
          <w:color w:val="FF0000"/>
          <w:sz w:val="32"/>
          <w:szCs w:val="32"/>
        </w:rPr>
      </w:pPr>
      <w:r>
        <w:rPr>
          <w:rFonts w:ascii="Bookman Old Style" w:hAnsi="Bookman Old Style" w:cs="Times New Roman"/>
          <w:b/>
          <w:i/>
          <w:color w:val="FF0000"/>
          <w:sz w:val="32"/>
          <w:szCs w:val="32"/>
        </w:rPr>
        <w:t>«</w:t>
      </w:r>
      <w:r w:rsidR="00A828C8" w:rsidRPr="002F3093">
        <w:rPr>
          <w:rFonts w:ascii="Bookman Old Style" w:hAnsi="Bookman Old Style" w:cs="Times New Roman"/>
          <w:b/>
          <w:i/>
          <w:color w:val="FF0000"/>
          <w:sz w:val="32"/>
          <w:szCs w:val="32"/>
        </w:rPr>
        <w:t>Театр как увеличительное стекло</w:t>
      </w:r>
      <w:r w:rsidR="00B645B3" w:rsidRPr="002F3093">
        <w:rPr>
          <w:rFonts w:ascii="Bookman Old Style" w:hAnsi="Bookman Old Style" w:cs="Times New Roman"/>
          <w:b/>
          <w:i/>
          <w:color w:val="FF0000"/>
          <w:sz w:val="32"/>
          <w:szCs w:val="32"/>
        </w:rPr>
        <w:t>, ч</w:t>
      </w:r>
      <w:r w:rsidR="00A828C8" w:rsidRPr="002F3093">
        <w:rPr>
          <w:rFonts w:ascii="Bookman Old Style" w:hAnsi="Bookman Old Style" w:cs="Times New Roman"/>
          <w:b/>
          <w:i/>
          <w:color w:val="FF0000"/>
          <w:sz w:val="32"/>
          <w:szCs w:val="32"/>
        </w:rPr>
        <w:t>ерез</w:t>
      </w:r>
      <w:r w:rsidR="00B645B3" w:rsidRPr="002F3093">
        <w:rPr>
          <w:rFonts w:ascii="Bookman Old Style" w:hAnsi="Bookman Old Style" w:cs="Times New Roman"/>
          <w:b/>
          <w:i/>
          <w:color w:val="FF0000"/>
          <w:sz w:val="32"/>
          <w:szCs w:val="32"/>
        </w:rPr>
        <w:t xml:space="preserve"> </w:t>
      </w:r>
      <w:r w:rsidR="00A828C8" w:rsidRPr="002F3093">
        <w:rPr>
          <w:rFonts w:ascii="Bookman Old Style" w:hAnsi="Bookman Old Style" w:cs="Times New Roman"/>
          <w:b/>
          <w:i/>
          <w:color w:val="FF0000"/>
          <w:sz w:val="32"/>
          <w:szCs w:val="32"/>
        </w:rPr>
        <w:t xml:space="preserve"> которое актер </w:t>
      </w:r>
      <w:r w:rsidRPr="002F3093">
        <w:rPr>
          <w:rFonts w:ascii="Bookman Old Style" w:hAnsi="Bookman Old Style" w:cs="Times New Roman"/>
          <w:b/>
          <w:i/>
          <w:color w:val="FF0000"/>
          <w:sz w:val="32"/>
          <w:szCs w:val="32"/>
        </w:rPr>
        <w:t>нам показывает  всю  сущность бытия</w:t>
      </w:r>
      <w:r>
        <w:rPr>
          <w:rFonts w:ascii="Bookman Old Style" w:hAnsi="Bookman Old Style" w:cs="Times New Roman"/>
          <w:b/>
          <w:i/>
          <w:color w:val="FF0000"/>
          <w:sz w:val="32"/>
          <w:szCs w:val="32"/>
        </w:rPr>
        <w:t>!»</w:t>
      </w:r>
    </w:p>
    <w:p w:rsidR="00B645B3" w:rsidRPr="002F3093" w:rsidRDefault="00B645B3" w:rsidP="00B645B3">
      <w:pPr>
        <w:rPr>
          <w:rFonts w:ascii="Times New Roman" w:hAnsi="Times New Roman" w:cs="Times New Roman"/>
          <w:sz w:val="32"/>
          <w:szCs w:val="32"/>
        </w:rPr>
      </w:pPr>
    </w:p>
    <w:p w:rsidR="00A828C8" w:rsidRPr="002F3093" w:rsidRDefault="004A53C8" w:rsidP="00A828C8">
      <w:pPr>
        <w:rPr>
          <w:rFonts w:ascii="Times New Roman" w:hAnsi="Times New Roman" w:cs="Times New Roman"/>
          <w:sz w:val="32"/>
          <w:szCs w:val="32"/>
        </w:rPr>
      </w:pPr>
      <w:r w:rsidRPr="002F3093">
        <w:rPr>
          <w:rFonts w:ascii="Times New Roman" w:hAnsi="Times New Roman" w:cs="Times New Roman"/>
          <w:sz w:val="32"/>
          <w:szCs w:val="32"/>
        </w:rPr>
        <w:t xml:space="preserve">           </w:t>
      </w:r>
      <w:r w:rsidR="00A828C8" w:rsidRPr="002F3093">
        <w:rPr>
          <w:rFonts w:ascii="Times New Roman" w:hAnsi="Times New Roman" w:cs="Times New Roman"/>
          <w:sz w:val="32"/>
          <w:szCs w:val="32"/>
        </w:rPr>
        <w:t>Театр - искусство коллективное. Спектакль - это результат деятельности многих людей, не только тех, кто появляется на сцене, но и тех, кто шьёт костюмы, мастерит предметы реквизита, устанавливает свет, встречает зрителей. Недаром существует определение "работники театрального цеха": спектакль - эт</w:t>
      </w:r>
      <w:r w:rsidR="00C93411" w:rsidRPr="002F3093">
        <w:rPr>
          <w:rFonts w:ascii="Times New Roman" w:hAnsi="Times New Roman" w:cs="Times New Roman"/>
          <w:sz w:val="32"/>
          <w:szCs w:val="32"/>
        </w:rPr>
        <w:t>о и творчество, и производство.</w:t>
      </w:r>
      <w:r w:rsidR="00E32125" w:rsidRPr="002F3093">
        <w:rPr>
          <w:rFonts w:ascii="Times New Roman" w:hAnsi="Times New Roman" w:cs="Times New Roman"/>
          <w:sz w:val="32"/>
          <w:szCs w:val="32"/>
        </w:rPr>
        <w:t xml:space="preserve"> </w:t>
      </w:r>
      <w:r w:rsidR="00A828C8" w:rsidRPr="002F3093">
        <w:rPr>
          <w:rFonts w:ascii="Times New Roman" w:hAnsi="Times New Roman" w:cs="Times New Roman"/>
          <w:sz w:val="32"/>
          <w:szCs w:val="32"/>
        </w:rPr>
        <w:t>Театр предлагает собственный способ познания окружающего мира и,</w:t>
      </w:r>
      <w:r w:rsidRPr="002F3093">
        <w:rPr>
          <w:rFonts w:ascii="Times New Roman" w:hAnsi="Times New Roman" w:cs="Times New Roman"/>
          <w:sz w:val="32"/>
          <w:szCs w:val="32"/>
        </w:rPr>
        <w:t xml:space="preserve"> соответственно, собственный на</w:t>
      </w:r>
      <w:r w:rsidR="00A828C8" w:rsidRPr="002F3093">
        <w:rPr>
          <w:rFonts w:ascii="Times New Roman" w:hAnsi="Times New Roman" w:cs="Times New Roman"/>
          <w:sz w:val="32"/>
          <w:szCs w:val="32"/>
        </w:rPr>
        <w:t>бор художественных средств. Спектакль - это и особое действие, разыгранное в пространстве сцены, и особое, отличное, скажем, от музыки образное мышление.</w:t>
      </w:r>
    </w:p>
    <w:p w:rsidR="00647128" w:rsidRPr="002F3093" w:rsidRDefault="007454D7" w:rsidP="00647128">
      <w:pPr>
        <w:rPr>
          <w:rFonts w:ascii="Times New Roman" w:hAnsi="Times New Roman" w:cs="Times New Roman"/>
          <w:sz w:val="32"/>
          <w:szCs w:val="32"/>
        </w:rPr>
      </w:pPr>
      <w:r w:rsidRPr="002F3093">
        <w:rPr>
          <w:rFonts w:ascii="Times New Roman" w:hAnsi="Times New Roman" w:cs="Times New Roman"/>
          <w:sz w:val="32"/>
          <w:szCs w:val="32"/>
        </w:rPr>
        <w:t xml:space="preserve">                М</w:t>
      </w:r>
      <w:r w:rsidR="00647128" w:rsidRPr="002F3093">
        <w:rPr>
          <w:rFonts w:ascii="Times New Roman" w:hAnsi="Times New Roman" w:cs="Times New Roman"/>
          <w:sz w:val="32"/>
          <w:szCs w:val="32"/>
        </w:rPr>
        <w:t>ожно открыть нечто со</w:t>
      </w:r>
      <w:r w:rsidRPr="002F3093">
        <w:rPr>
          <w:rFonts w:ascii="Times New Roman" w:hAnsi="Times New Roman" w:cs="Times New Roman"/>
          <w:sz w:val="32"/>
          <w:szCs w:val="32"/>
        </w:rPr>
        <w:t>кровенное и волнующее  с</w:t>
      </w:r>
      <w:r w:rsidR="00647128" w:rsidRPr="002F3093">
        <w:rPr>
          <w:rFonts w:ascii="Times New Roman" w:hAnsi="Times New Roman" w:cs="Times New Roman"/>
          <w:sz w:val="32"/>
          <w:szCs w:val="32"/>
        </w:rPr>
        <w:t>лушая  сказки  в детстве, человек бессознательно накапливает целый «банк жизненных ситуаций», поэтому очень важно, чтобы осознание «сказочных уроков» начиналось с раннего возраста, с ответа на вопрос: «Чему нас учит сказка?».</w:t>
      </w:r>
    </w:p>
    <w:p w:rsidR="005D3A77" w:rsidRDefault="007454D7" w:rsidP="00647128">
      <w:pPr>
        <w:rPr>
          <w:rFonts w:ascii="Times New Roman" w:hAnsi="Times New Roman" w:cs="Times New Roman"/>
          <w:sz w:val="32"/>
          <w:szCs w:val="32"/>
        </w:rPr>
      </w:pPr>
      <w:r w:rsidRPr="002F3093">
        <w:rPr>
          <w:rFonts w:ascii="Times New Roman" w:hAnsi="Times New Roman" w:cs="Times New Roman"/>
          <w:sz w:val="32"/>
          <w:szCs w:val="32"/>
        </w:rPr>
        <w:t xml:space="preserve">            </w:t>
      </w:r>
      <w:r w:rsidR="00647128" w:rsidRPr="002F3093">
        <w:rPr>
          <w:rFonts w:ascii="Times New Roman" w:hAnsi="Times New Roman" w:cs="Times New Roman"/>
          <w:sz w:val="32"/>
          <w:szCs w:val="32"/>
        </w:rPr>
        <w:t xml:space="preserve"> В душе каждого ребёнка таится желание свободной театрализованной игры, в которой он воспроизводит знакомые литературные сюжеты. Именно это активизирует его мышление, тренирует память и образное восприятие, развивает воображение и фантазию, совершенствует речь. А переоценить роль родного языка, который помогает людям - прежде всего детям – осознанно воспринимать окружающий мир и является средством общения, - невозможно. С. Я. Рубинштейн писал:</w:t>
      </w:r>
    </w:p>
    <w:p w:rsidR="005D3A77" w:rsidRDefault="00647128" w:rsidP="00647128">
      <w:pPr>
        <w:rPr>
          <w:rFonts w:ascii="Times New Roman" w:hAnsi="Times New Roman" w:cs="Times New Roman"/>
          <w:sz w:val="32"/>
          <w:szCs w:val="32"/>
        </w:rPr>
      </w:pPr>
      <w:r w:rsidRPr="002F3093">
        <w:rPr>
          <w:rFonts w:ascii="Times New Roman" w:hAnsi="Times New Roman" w:cs="Times New Roman"/>
          <w:sz w:val="32"/>
          <w:szCs w:val="32"/>
        </w:rPr>
        <w:lastRenderedPageBreak/>
        <w:t xml:space="preserve"> « Чем выразительнее речь, тем более она речь, а не только язык, потому</w:t>
      </w:r>
      <w:r w:rsidR="003F7B63">
        <w:rPr>
          <w:rFonts w:ascii="Times New Roman" w:hAnsi="Times New Roman" w:cs="Times New Roman"/>
          <w:sz w:val="32"/>
          <w:szCs w:val="32"/>
        </w:rPr>
        <w:t>,</w:t>
      </w:r>
      <w:r w:rsidRPr="002F3093">
        <w:rPr>
          <w:rFonts w:ascii="Times New Roman" w:hAnsi="Times New Roman" w:cs="Times New Roman"/>
          <w:sz w:val="32"/>
          <w:szCs w:val="32"/>
        </w:rPr>
        <w:t xml:space="preserve"> что чем выразительнее речь, тем больше в ней выступает говорящий: его лицо, он сам ». </w:t>
      </w:r>
    </w:p>
    <w:p w:rsidR="00647128" w:rsidRPr="002F3093" w:rsidRDefault="00647128" w:rsidP="00647128">
      <w:pPr>
        <w:rPr>
          <w:rFonts w:ascii="Times New Roman" w:hAnsi="Times New Roman" w:cs="Times New Roman"/>
          <w:sz w:val="32"/>
          <w:szCs w:val="32"/>
        </w:rPr>
      </w:pPr>
      <w:r w:rsidRPr="002F3093">
        <w:rPr>
          <w:rFonts w:ascii="Times New Roman" w:hAnsi="Times New Roman" w:cs="Times New Roman"/>
          <w:sz w:val="32"/>
          <w:szCs w:val="32"/>
        </w:rPr>
        <w:t>Использование детьми разнообразных средств выразительности речи – важнейшее условие своевременного интеллектуального, речевого, литературн</w:t>
      </w:r>
      <w:r w:rsidR="009F0A1A" w:rsidRPr="002F3093">
        <w:rPr>
          <w:rFonts w:ascii="Times New Roman" w:hAnsi="Times New Roman" w:cs="Times New Roman"/>
          <w:sz w:val="32"/>
          <w:szCs w:val="32"/>
        </w:rPr>
        <w:t>ого и художественного развития.</w:t>
      </w:r>
      <w:r w:rsidRPr="002F3093">
        <w:rPr>
          <w:rFonts w:ascii="Times New Roman" w:hAnsi="Times New Roman" w:cs="Times New Roman"/>
          <w:sz w:val="32"/>
          <w:szCs w:val="32"/>
        </w:rPr>
        <w:t xml:space="preserve"> Выразительная речь включает в себя вербальные (интонация, лексика и синтаксис) и невербальные (мимика, жесты, поза) средства.</w:t>
      </w:r>
    </w:p>
    <w:p w:rsidR="00647128" w:rsidRPr="002F3093" w:rsidRDefault="00647128" w:rsidP="00647128">
      <w:pPr>
        <w:rPr>
          <w:rFonts w:ascii="Times New Roman" w:hAnsi="Times New Roman" w:cs="Times New Roman"/>
          <w:sz w:val="32"/>
          <w:szCs w:val="32"/>
        </w:rPr>
      </w:pPr>
      <w:r w:rsidRPr="002F3093">
        <w:rPr>
          <w:rFonts w:ascii="Times New Roman" w:hAnsi="Times New Roman" w:cs="Times New Roman"/>
          <w:sz w:val="32"/>
          <w:szCs w:val="32"/>
        </w:rPr>
        <w:t xml:space="preserve"> Для развития выразительной речи необходимо создание условий, в которых каждый ребёнок мог бы передать свои эмоции, чувства, желания и взгляды, как в обычном разговоре, так и публично, не стесняясь слушателей. Огромную помощь в этом оказывают занятия по театрализованной деятельности; это игра, и пожить и порадоваться в ней</w:t>
      </w:r>
      <w:r w:rsidR="009F0A1A" w:rsidRPr="002F3093">
        <w:rPr>
          <w:rFonts w:ascii="Times New Roman" w:hAnsi="Times New Roman" w:cs="Times New Roman"/>
          <w:sz w:val="32"/>
          <w:szCs w:val="32"/>
        </w:rPr>
        <w:t xml:space="preserve"> может </w:t>
      </w:r>
      <w:r w:rsidRPr="002F3093">
        <w:rPr>
          <w:rFonts w:ascii="Times New Roman" w:hAnsi="Times New Roman" w:cs="Times New Roman"/>
          <w:sz w:val="32"/>
          <w:szCs w:val="32"/>
        </w:rPr>
        <w:t xml:space="preserve"> каждый ребёнок. Воспитательные возможности театрализованной деятельности огромны: её тематика не ограничена и может удовлетворить любые интересы и желания ребёнка. Участвуя в ней, дети знакомятся с окружающим миром во всём его многообразии – через образы, краски, звуки, музыку, </w:t>
      </w:r>
      <w:proofErr w:type="gramStart"/>
      <w:r w:rsidRPr="002F3093">
        <w:rPr>
          <w:rFonts w:ascii="Times New Roman" w:hAnsi="Times New Roman" w:cs="Times New Roman"/>
          <w:sz w:val="32"/>
          <w:szCs w:val="32"/>
        </w:rPr>
        <w:t>умело</w:t>
      </w:r>
      <w:proofErr w:type="gramEnd"/>
      <w:r w:rsidR="009F0A1A" w:rsidRPr="002F3093">
        <w:rPr>
          <w:rFonts w:ascii="Times New Roman" w:hAnsi="Times New Roman" w:cs="Times New Roman"/>
          <w:sz w:val="32"/>
          <w:szCs w:val="32"/>
        </w:rPr>
        <w:t xml:space="preserve"> </w:t>
      </w:r>
      <w:r w:rsidRPr="002F3093">
        <w:rPr>
          <w:rFonts w:ascii="Times New Roman" w:hAnsi="Times New Roman" w:cs="Times New Roman"/>
          <w:sz w:val="32"/>
          <w:szCs w:val="32"/>
        </w:rPr>
        <w:t xml:space="preserve"> поставленные</w:t>
      </w:r>
      <w:r w:rsidR="009F0A1A" w:rsidRPr="002F3093">
        <w:rPr>
          <w:rFonts w:ascii="Times New Roman" w:hAnsi="Times New Roman" w:cs="Times New Roman"/>
          <w:sz w:val="32"/>
          <w:szCs w:val="32"/>
        </w:rPr>
        <w:t xml:space="preserve"> </w:t>
      </w:r>
      <w:r w:rsidRPr="002F3093">
        <w:rPr>
          <w:rFonts w:ascii="Times New Roman" w:hAnsi="Times New Roman" w:cs="Times New Roman"/>
          <w:sz w:val="32"/>
          <w:szCs w:val="32"/>
        </w:rPr>
        <w:t xml:space="preserve"> вопросы побуждают думать, анализировать, делать выводы и обобщения. В процессе работы над выразительностью реплик персонажей, собственных высказываний активизируется словарь ребёнка, совершенствуется звуковая культура речи, её интонационный строй, улучшается диалогическая речь, её грамматический строй.</w:t>
      </w:r>
    </w:p>
    <w:p w:rsidR="005D3A77" w:rsidRDefault="00647128" w:rsidP="00EB7162">
      <w:pPr>
        <w:rPr>
          <w:rFonts w:ascii="Times New Roman" w:hAnsi="Times New Roman" w:cs="Times New Roman"/>
          <w:sz w:val="32"/>
          <w:szCs w:val="32"/>
        </w:rPr>
      </w:pPr>
      <w:r w:rsidRPr="002F3093">
        <w:rPr>
          <w:rFonts w:ascii="Times New Roman" w:hAnsi="Times New Roman" w:cs="Times New Roman"/>
          <w:sz w:val="32"/>
          <w:szCs w:val="32"/>
        </w:rPr>
        <w:t xml:space="preserve"> Театрализованная деятельность является источником развития чувств, глубоких переживаний и открытий ребёнка, приобщает его к духовным ценностям. Театрализованные занятия развивают эмоциональную сферу ребёнка, заставляют его сочувствовать персонажам, сопереживать разыгрываемые события. « В процессе этого сопереживания, - как отмечал психолог и педагог, академик Б. М. Теплов, - создаются </w:t>
      </w:r>
      <w:r w:rsidRPr="002F3093">
        <w:rPr>
          <w:rFonts w:ascii="Times New Roman" w:hAnsi="Times New Roman" w:cs="Times New Roman"/>
          <w:sz w:val="32"/>
          <w:szCs w:val="32"/>
        </w:rPr>
        <w:lastRenderedPageBreak/>
        <w:t xml:space="preserve">определённые отношения и моральные оценки, имеющие несравненно большую принудительную силу, чем оценки, просто сообщаемые и усваиваемые ». Таким образом, театрализованная деятельность – важнейшее средство развития у детей </w:t>
      </w:r>
      <w:r w:rsidR="009F0A1A" w:rsidRPr="002F3093">
        <w:rPr>
          <w:rFonts w:ascii="Times New Roman" w:hAnsi="Times New Roman" w:cs="Times New Roman"/>
          <w:sz w:val="32"/>
          <w:szCs w:val="32"/>
        </w:rPr>
        <w:t xml:space="preserve"> </w:t>
      </w:r>
      <w:proofErr w:type="spellStart"/>
      <w:r w:rsidR="009F0A1A" w:rsidRPr="002F3093">
        <w:rPr>
          <w:rFonts w:ascii="Times New Roman" w:hAnsi="Times New Roman" w:cs="Times New Roman"/>
          <w:sz w:val="32"/>
          <w:szCs w:val="32"/>
        </w:rPr>
        <w:t>э</w:t>
      </w:r>
      <w:r w:rsidRPr="002F3093">
        <w:rPr>
          <w:rFonts w:ascii="Times New Roman" w:hAnsi="Times New Roman" w:cs="Times New Roman"/>
          <w:sz w:val="32"/>
          <w:szCs w:val="32"/>
        </w:rPr>
        <w:t>мпатии</w:t>
      </w:r>
      <w:proofErr w:type="spellEnd"/>
      <w:r w:rsidRPr="002F3093">
        <w:rPr>
          <w:rFonts w:ascii="Times New Roman" w:hAnsi="Times New Roman" w:cs="Times New Roman"/>
          <w:sz w:val="32"/>
          <w:szCs w:val="32"/>
        </w:rPr>
        <w:t xml:space="preserve">,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Чтобы веселиться чужим весельем и сочувствовать чужому горю, нужно уметь с помощью воображения перенестись в положение другого </w:t>
      </w:r>
      <w:r w:rsidR="009F0A1A" w:rsidRPr="002F3093">
        <w:rPr>
          <w:rFonts w:ascii="Times New Roman" w:hAnsi="Times New Roman" w:cs="Times New Roman"/>
          <w:sz w:val="32"/>
          <w:szCs w:val="32"/>
        </w:rPr>
        <w:t xml:space="preserve"> </w:t>
      </w:r>
      <w:r w:rsidRPr="002F3093">
        <w:rPr>
          <w:rFonts w:ascii="Times New Roman" w:hAnsi="Times New Roman" w:cs="Times New Roman"/>
          <w:sz w:val="32"/>
          <w:szCs w:val="32"/>
        </w:rPr>
        <w:t>человека, мысленно стать на его место», - утверждал Б. М.</w:t>
      </w:r>
      <w:r w:rsidR="00EB7162" w:rsidRPr="002F3093">
        <w:rPr>
          <w:rFonts w:ascii="Times New Roman" w:hAnsi="Times New Roman" w:cs="Times New Roman"/>
          <w:sz w:val="32"/>
          <w:szCs w:val="32"/>
        </w:rPr>
        <w:t xml:space="preserve"> Теплов. </w:t>
      </w:r>
    </w:p>
    <w:p w:rsidR="005D3A77" w:rsidRDefault="00EB7162" w:rsidP="00EB7162">
      <w:pPr>
        <w:rPr>
          <w:rFonts w:ascii="Times New Roman" w:hAnsi="Times New Roman" w:cs="Times New Roman"/>
          <w:sz w:val="32"/>
          <w:szCs w:val="32"/>
        </w:rPr>
      </w:pPr>
      <w:r w:rsidRPr="002F3093">
        <w:rPr>
          <w:rFonts w:ascii="Times New Roman" w:hAnsi="Times New Roman" w:cs="Times New Roman"/>
          <w:sz w:val="32"/>
          <w:szCs w:val="32"/>
        </w:rPr>
        <w:t xml:space="preserve">Театрализованная деятельность позволяет </w:t>
      </w:r>
      <w:r w:rsidRPr="005D3A77">
        <w:rPr>
          <w:rFonts w:ascii="Times New Roman" w:hAnsi="Times New Roman" w:cs="Times New Roman"/>
          <w:b/>
          <w:sz w:val="32"/>
          <w:szCs w:val="32"/>
        </w:rPr>
        <w:t>формировать</w:t>
      </w:r>
      <w:r w:rsidRPr="002F3093">
        <w:rPr>
          <w:rFonts w:ascii="Times New Roman" w:hAnsi="Times New Roman" w:cs="Times New Roman"/>
          <w:sz w:val="32"/>
          <w:szCs w:val="32"/>
        </w:rPr>
        <w:t xml:space="preserve">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w:t>
      </w:r>
      <w:r w:rsidR="009F0A1A" w:rsidRPr="002F3093">
        <w:rPr>
          <w:rFonts w:ascii="Times New Roman" w:hAnsi="Times New Roman" w:cs="Times New Roman"/>
          <w:sz w:val="32"/>
          <w:szCs w:val="32"/>
        </w:rPr>
        <w:t>та, честность, смелость и др.)</w:t>
      </w:r>
      <w:r w:rsidRPr="002F3093">
        <w:rPr>
          <w:rFonts w:ascii="Times New Roman" w:hAnsi="Times New Roman" w:cs="Times New Roman"/>
          <w:sz w:val="32"/>
          <w:szCs w:val="32"/>
        </w:rPr>
        <w:t xml:space="preserve"> </w:t>
      </w:r>
    </w:p>
    <w:p w:rsidR="009F0A1A" w:rsidRPr="002F3093" w:rsidRDefault="00EB7162" w:rsidP="00EB7162">
      <w:pPr>
        <w:rPr>
          <w:rFonts w:ascii="Times New Roman" w:hAnsi="Times New Roman" w:cs="Times New Roman"/>
          <w:sz w:val="32"/>
          <w:szCs w:val="32"/>
        </w:rPr>
      </w:pPr>
      <w:r w:rsidRPr="002F3093">
        <w:rPr>
          <w:rFonts w:ascii="Times New Roman" w:hAnsi="Times New Roman" w:cs="Times New Roman"/>
          <w:sz w:val="32"/>
          <w:szCs w:val="32"/>
        </w:rPr>
        <w:t xml:space="preserve">Театрализованная деятельность позволяет ребёнку решать </w:t>
      </w:r>
      <w:r w:rsidRPr="005D3A77">
        <w:rPr>
          <w:rFonts w:ascii="Times New Roman" w:hAnsi="Times New Roman" w:cs="Times New Roman"/>
          <w:b/>
          <w:sz w:val="32"/>
          <w:szCs w:val="32"/>
        </w:rPr>
        <w:t>проблемные ситуации</w:t>
      </w:r>
      <w:r w:rsidRPr="002F3093">
        <w:rPr>
          <w:rFonts w:ascii="Times New Roman" w:hAnsi="Times New Roman" w:cs="Times New Roman"/>
          <w:sz w:val="32"/>
          <w:szCs w:val="32"/>
        </w:rPr>
        <w:t xml:space="preserve"> опосредованно от лица какого – либо персонажа. Это помогает преодолевать робость, неуверенность в себе, застенчивость.</w:t>
      </w:r>
    </w:p>
    <w:p w:rsidR="00EB7162" w:rsidRPr="002F3093" w:rsidRDefault="009F0A1A" w:rsidP="00EB7162">
      <w:pPr>
        <w:rPr>
          <w:rFonts w:ascii="Times New Roman" w:hAnsi="Times New Roman" w:cs="Times New Roman"/>
          <w:sz w:val="32"/>
          <w:szCs w:val="32"/>
        </w:rPr>
      </w:pPr>
      <w:r w:rsidRPr="002F3093">
        <w:rPr>
          <w:rFonts w:ascii="Times New Roman" w:hAnsi="Times New Roman" w:cs="Times New Roman"/>
          <w:sz w:val="32"/>
          <w:szCs w:val="32"/>
        </w:rPr>
        <w:t xml:space="preserve">          </w:t>
      </w:r>
      <w:r w:rsidR="00EB7162" w:rsidRPr="002F3093">
        <w:rPr>
          <w:rFonts w:ascii="Times New Roman" w:hAnsi="Times New Roman" w:cs="Times New Roman"/>
          <w:sz w:val="32"/>
          <w:szCs w:val="32"/>
        </w:rPr>
        <w:t xml:space="preserve"> Таким образом, театрализованные занятия помогают</w:t>
      </w:r>
      <w:r w:rsidRPr="002F3093">
        <w:rPr>
          <w:rFonts w:ascii="Times New Roman" w:hAnsi="Times New Roman" w:cs="Times New Roman"/>
          <w:sz w:val="32"/>
          <w:szCs w:val="32"/>
        </w:rPr>
        <w:t xml:space="preserve"> всесторонне развивать ребёнка.</w:t>
      </w:r>
      <w:r w:rsidR="00EB7162" w:rsidRPr="002F3093">
        <w:rPr>
          <w:rFonts w:ascii="Times New Roman" w:hAnsi="Times New Roman" w:cs="Times New Roman"/>
          <w:sz w:val="32"/>
          <w:szCs w:val="32"/>
        </w:rPr>
        <w:t xml:space="preserve"> Поэтому именно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 эстетического воспитания. Она – неисчерпаемый источник развития чувств, переживаний и эмоциональных открытий, способ приобщения к духовному богатству. В результате ребёнок познаёт мир</w:t>
      </w:r>
      <w:r w:rsidRPr="002F3093">
        <w:rPr>
          <w:rFonts w:ascii="Times New Roman" w:hAnsi="Times New Roman" w:cs="Times New Roman"/>
          <w:sz w:val="32"/>
          <w:szCs w:val="32"/>
        </w:rPr>
        <w:t>,</w:t>
      </w:r>
      <w:r w:rsidR="00EB7162" w:rsidRPr="002F3093">
        <w:rPr>
          <w:rFonts w:ascii="Times New Roman" w:hAnsi="Times New Roman" w:cs="Times New Roman"/>
          <w:sz w:val="32"/>
          <w:szCs w:val="32"/>
        </w:rPr>
        <w:t xml:space="preserve"> умом и сердцем, выражая своё отношение к добру и злу; познаёт радость, связанную с преодолением трудностей общения, неуверенности в себе. В нашем мире, насыщенном </w:t>
      </w:r>
      <w:r w:rsidR="00EB7162" w:rsidRPr="002F3093">
        <w:rPr>
          <w:rFonts w:ascii="Times New Roman" w:hAnsi="Times New Roman" w:cs="Times New Roman"/>
          <w:sz w:val="32"/>
          <w:szCs w:val="32"/>
        </w:rPr>
        <w:lastRenderedPageBreak/>
        <w:t xml:space="preserve">информацией и стрессами, душа просит сказки – чуда, ощущения беззаботного детства.      </w:t>
      </w:r>
      <w:r w:rsidR="00B97D31" w:rsidRPr="002F3093">
        <w:rPr>
          <w:rFonts w:ascii="Times New Roman" w:hAnsi="Times New Roman" w:cs="Times New Roman"/>
          <w:sz w:val="32"/>
          <w:szCs w:val="32"/>
        </w:rPr>
        <w:t xml:space="preserve">Развитие художественно-творческих способностей дошкольников в театрализованной деятельности.  Игра – наиболее доступный ребенку и интересный для него способ переработки и выражения впечатлений, знаний и эмоций. </w:t>
      </w:r>
      <w:r w:rsidR="00EB7162" w:rsidRPr="002F3093">
        <w:rPr>
          <w:rFonts w:ascii="Times New Roman" w:hAnsi="Times New Roman" w:cs="Times New Roman"/>
          <w:sz w:val="32"/>
          <w:szCs w:val="32"/>
        </w:rPr>
        <w:t xml:space="preserve">      </w:t>
      </w:r>
    </w:p>
    <w:p w:rsidR="00A828C8" w:rsidRPr="002F3093" w:rsidRDefault="00EB7162" w:rsidP="00E32125">
      <w:pPr>
        <w:rPr>
          <w:rFonts w:ascii="Times New Roman" w:hAnsi="Times New Roman" w:cs="Times New Roman"/>
          <w:sz w:val="32"/>
          <w:szCs w:val="32"/>
        </w:rPr>
      </w:pPr>
      <w:r w:rsidRPr="002F3093">
        <w:rPr>
          <w:rFonts w:ascii="Times New Roman" w:hAnsi="Times New Roman" w:cs="Times New Roman"/>
          <w:sz w:val="32"/>
          <w:szCs w:val="32"/>
        </w:rPr>
        <w:t xml:space="preserve">  </w:t>
      </w:r>
      <w:r w:rsidR="00B97D31" w:rsidRPr="002F3093">
        <w:rPr>
          <w:rFonts w:ascii="Times New Roman" w:hAnsi="Times New Roman" w:cs="Times New Roman"/>
          <w:sz w:val="32"/>
          <w:szCs w:val="32"/>
        </w:rPr>
        <w:t xml:space="preserve">             </w:t>
      </w:r>
      <w:r w:rsidR="004A53C8" w:rsidRPr="002F3093">
        <w:rPr>
          <w:rFonts w:ascii="Times New Roman" w:hAnsi="Times New Roman" w:cs="Times New Roman"/>
          <w:sz w:val="32"/>
          <w:szCs w:val="32"/>
        </w:rPr>
        <w:t xml:space="preserve">    </w:t>
      </w:r>
      <w:r w:rsidR="00A828C8" w:rsidRPr="002F3093">
        <w:rPr>
          <w:rFonts w:ascii="Times New Roman" w:hAnsi="Times New Roman" w:cs="Times New Roman"/>
          <w:sz w:val="32"/>
          <w:szCs w:val="32"/>
        </w:rPr>
        <w:t>Итак, специфика театрального искусства - живой человек, как непосредственно переживающий герой и как непосредственно творящий артист-художник, а важнейший закон театра - непосредс</w:t>
      </w:r>
      <w:r w:rsidR="00B97D31" w:rsidRPr="002F3093">
        <w:rPr>
          <w:rFonts w:ascii="Times New Roman" w:hAnsi="Times New Roman" w:cs="Times New Roman"/>
          <w:sz w:val="32"/>
          <w:szCs w:val="32"/>
        </w:rPr>
        <w:t xml:space="preserve">твенное воздействие на зрителя.  </w:t>
      </w:r>
      <w:r w:rsidR="00A828C8" w:rsidRPr="002F3093">
        <w:rPr>
          <w:rFonts w:ascii="Times New Roman" w:hAnsi="Times New Roman" w:cs="Times New Roman"/>
          <w:sz w:val="32"/>
          <w:szCs w:val="32"/>
        </w:rPr>
        <w:t>Усилить эмоциональное воздействие драматического спектакля помогает музыка. Иногда она звучит не только во время действия, но и в антракте - чтобы поддержать интерес публики</w:t>
      </w:r>
      <w:r w:rsidR="00E32125" w:rsidRPr="002F3093">
        <w:rPr>
          <w:rFonts w:ascii="Times New Roman" w:hAnsi="Times New Roman" w:cs="Times New Roman"/>
          <w:sz w:val="32"/>
          <w:szCs w:val="32"/>
        </w:rPr>
        <w:t>.</w:t>
      </w:r>
    </w:p>
    <w:p w:rsidR="00A828C8" w:rsidRPr="002F3093" w:rsidRDefault="00B97D31" w:rsidP="00A828C8">
      <w:pPr>
        <w:rPr>
          <w:rFonts w:ascii="Times New Roman" w:hAnsi="Times New Roman" w:cs="Times New Roman"/>
          <w:b/>
          <w:sz w:val="32"/>
          <w:szCs w:val="32"/>
        </w:rPr>
      </w:pPr>
      <w:r w:rsidRPr="002F3093">
        <w:rPr>
          <w:rFonts w:ascii="Times New Roman" w:hAnsi="Times New Roman" w:cs="Times New Roman"/>
          <w:sz w:val="32"/>
          <w:szCs w:val="32"/>
        </w:rPr>
        <w:t xml:space="preserve">                </w:t>
      </w:r>
      <w:r w:rsidR="00A828C8" w:rsidRPr="002F3093">
        <w:rPr>
          <w:rFonts w:ascii="Times New Roman" w:hAnsi="Times New Roman" w:cs="Times New Roman"/>
          <w:sz w:val="32"/>
          <w:szCs w:val="32"/>
        </w:rPr>
        <w:t>Театрализация - это в первую очередь импровизация,</w:t>
      </w:r>
      <w:r w:rsidR="00672404" w:rsidRPr="002F3093">
        <w:rPr>
          <w:rFonts w:ascii="Times New Roman" w:hAnsi="Times New Roman" w:cs="Times New Roman"/>
          <w:sz w:val="32"/>
          <w:szCs w:val="32"/>
        </w:rPr>
        <w:t xml:space="preserve"> оживление предметов и звуков. </w:t>
      </w:r>
      <w:r w:rsidR="00A828C8" w:rsidRPr="002F3093">
        <w:rPr>
          <w:rFonts w:ascii="Times New Roman" w:hAnsi="Times New Roman" w:cs="Times New Roman"/>
          <w:sz w:val="32"/>
          <w:szCs w:val="32"/>
        </w:rPr>
        <w:t>Театрализованная игра как один из ее видов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w:t>
      </w:r>
      <w:r w:rsidR="00A828C8" w:rsidRPr="002F3093">
        <w:rPr>
          <w:rFonts w:ascii="Times New Roman" w:hAnsi="Times New Roman" w:cs="Times New Roman"/>
          <w:b/>
          <w:sz w:val="32"/>
          <w:szCs w:val="32"/>
        </w:rPr>
        <w:t xml:space="preserve"> </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Особенности театрализованных игр</w:t>
      </w:r>
    </w:p>
    <w:p w:rsidR="00A828C8" w:rsidRPr="002F3093" w:rsidRDefault="00A828C8" w:rsidP="00A828C8">
      <w:pPr>
        <w:rPr>
          <w:rFonts w:ascii="Times New Roman" w:hAnsi="Times New Roman" w:cs="Times New Roman"/>
          <w:sz w:val="32"/>
          <w:szCs w:val="32"/>
        </w:rPr>
      </w:pPr>
      <w:r w:rsidRPr="002F3093">
        <w:rPr>
          <w:rFonts w:ascii="Times New Roman" w:hAnsi="Times New Roman" w:cs="Times New Roman"/>
          <w:sz w:val="32"/>
          <w:szCs w:val="32"/>
        </w:rPr>
        <w:t xml:space="preserve">В театрализованной игре осуществляется эмоциональное развитие: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дети знакомятся с чувствами, настроениями героев,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осваивают способы их внешнего выражения,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осознают причины того или иного настроя. </w:t>
      </w:r>
    </w:p>
    <w:p w:rsidR="00B645B3" w:rsidRPr="002F3093" w:rsidRDefault="00A828C8" w:rsidP="00B645B3">
      <w:pPr>
        <w:rPr>
          <w:rFonts w:ascii="Times New Roman" w:hAnsi="Times New Roman" w:cs="Times New Roman"/>
          <w:sz w:val="32"/>
          <w:szCs w:val="32"/>
        </w:rPr>
      </w:pPr>
      <w:r w:rsidRPr="002F3093">
        <w:rPr>
          <w:rFonts w:ascii="Times New Roman" w:hAnsi="Times New Roman" w:cs="Times New Roman"/>
          <w:sz w:val="32"/>
          <w:szCs w:val="32"/>
        </w:rPr>
        <w:t xml:space="preserve"> Велико значение театрализованной игры и для речевого развития (совершенствование диалогов и монологов, освоение выразительности речи). Наконец, театрализованная игра является средством самовыражения и самореализации ребенка. </w:t>
      </w:r>
      <w:r w:rsidR="00B97D31" w:rsidRPr="002F3093">
        <w:rPr>
          <w:rFonts w:ascii="Times New Roman" w:hAnsi="Times New Roman" w:cs="Times New Roman"/>
          <w:sz w:val="32"/>
          <w:szCs w:val="32"/>
        </w:rPr>
        <w:t xml:space="preserve"> </w:t>
      </w:r>
      <w:r w:rsidR="00B645B3" w:rsidRPr="002F3093">
        <w:rPr>
          <w:rFonts w:ascii="Times New Roman" w:hAnsi="Times New Roman" w:cs="Times New Roman"/>
          <w:sz w:val="32"/>
          <w:szCs w:val="32"/>
        </w:rPr>
        <w:t xml:space="preserve">Театрализованные игры можно разделить на две основные </w:t>
      </w:r>
      <w:r w:rsidR="00B645B3" w:rsidRPr="002F3093">
        <w:rPr>
          <w:rFonts w:ascii="Times New Roman" w:hAnsi="Times New Roman" w:cs="Times New Roman"/>
          <w:sz w:val="32"/>
          <w:szCs w:val="32"/>
        </w:rPr>
        <w:lastRenderedPageBreak/>
        <w:t>группы: драматизации и режиссерские (каждая из них, в свою очередь, подразделяется на несколько видов)</w:t>
      </w:r>
      <w:proofErr w:type="gramStart"/>
      <w:r w:rsidR="00B645B3" w:rsidRPr="002F3093">
        <w:rPr>
          <w:rFonts w:ascii="Times New Roman" w:hAnsi="Times New Roman" w:cs="Times New Roman"/>
          <w:sz w:val="32"/>
          <w:szCs w:val="32"/>
        </w:rPr>
        <w:t xml:space="preserve"> .</w:t>
      </w:r>
      <w:proofErr w:type="gramEnd"/>
    </w:p>
    <w:p w:rsidR="00D518FD" w:rsidRDefault="00D518FD" w:rsidP="00B645B3">
      <w:pPr>
        <w:rPr>
          <w:rFonts w:ascii="Times New Roman" w:hAnsi="Times New Roman" w:cs="Times New Roman"/>
          <w:sz w:val="32"/>
          <w:szCs w:val="32"/>
        </w:rPr>
      </w:pPr>
    </w:p>
    <w:p w:rsidR="00B645B3" w:rsidRPr="002F3093" w:rsidRDefault="00B645B3" w:rsidP="00B645B3">
      <w:pPr>
        <w:rPr>
          <w:rFonts w:ascii="Times New Roman" w:hAnsi="Times New Roman" w:cs="Times New Roman"/>
          <w:sz w:val="32"/>
          <w:szCs w:val="32"/>
        </w:rPr>
      </w:pPr>
      <w:r w:rsidRPr="002F3093">
        <w:rPr>
          <w:rFonts w:ascii="Times New Roman" w:hAnsi="Times New Roman" w:cs="Times New Roman"/>
          <w:sz w:val="32"/>
          <w:szCs w:val="32"/>
        </w:rPr>
        <w:t xml:space="preserve"> 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w:t>
      </w:r>
    </w:p>
    <w:p w:rsidR="00B645B3" w:rsidRPr="002F3093" w:rsidRDefault="00B645B3" w:rsidP="00B645B3">
      <w:pPr>
        <w:rPr>
          <w:rFonts w:ascii="Times New Roman" w:hAnsi="Times New Roman" w:cs="Times New Roman"/>
          <w:b/>
          <w:sz w:val="32"/>
          <w:szCs w:val="32"/>
        </w:rPr>
      </w:pPr>
      <w:r w:rsidRPr="002F3093">
        <w:rPr>
          <w:rFonts w:ascii="Times New Roman" w:hAnsi="Times New Roman" w:cs="Times New Roman"/>
          <w:b/>
          <w:sz w:val="32"/>
          <w:szCs w:val="32"/>
        </w:rPr>
        <w:t>Видами драматизации являются:</w:t>
      </w:r>
    </w:p>
    <w:p w:rsidR="00B645B3" w:rsidRPr="00D518FD" w:rsidRDefault="00B645B3" w:rsidP="00B645B3">
      <w:pPr>
        <w:rPr>
          <w:rFonts w:ascii="Times New Roman" w:hAnsi="Times New Roman" w:cs="Times New Roman"/>
          <w:i/>
          <w:sz w:val="32"/>
          <w:szCs w:val="32"/>
        </w:rPr>
      </w:pPr>
      <w:r w:rsidRPr="00D518FD">
        <w:rPr>
          <w:rFonts w:ascii="Times New Roman" w:hAnsi="Times New Roman" w:cs="Times New Roman"/>
          <w:i/>
          <w:sz w:val="32"/>
          <w:szCs w:val="32"/>
        </w:rPr>
        <w:t xml:space="preserve"> игры-имитации образов животных, людей, литературных персонажей; </w:t>
      </w:r>
    </w:p>
    <w:p w:rsidR="00B645B3" w:rsidRPr="00D518FD" w:rsidRDefault="00B645B3" w:rsidP="00B645B3">
      <w:pPr>
        <w:rPr>
          <w:rFonts w:ascii="Times New Roman" w:hAnsi="Times New Roman" w:cs="Times New Roman"/>
          <w:i/>
          <w:sz w:val="32"/>
          <w:szCs w:val="32"/>
        </w:rPr>
      </w:pPr>
      <w:r w:rsidRPr="00D518FD">
        <w:rPr>
          <w:rFonts w:ascii="Times New Roman" w:hAnsi="Times New Roman" w:cs="Times New Roman"/>
          <w:i/>
          <w:sz w:val="32"/>
          <w:szCs w:val="32"/>
        </w:rPr>
        <w:t xml:space="preserve"> ролевые диалоги на основе текста;</w:t>
      </w:r>
    </w:p>
    <w:p w:rsidR="00B645B3" w:rsidRPr="00D518FD" w:rsidRDefault="00B645B3" w:rsidP="00B645B3">
      <w:pPr>
        <w:rPr>
          <w:rFonts w:ascii="Times New Roman" w:hAnsi="Times New Roman" w:cs="Times New Roman"/>
          <w:i/>
          <w:sz w:val="32"/>
          <w:szCs w:val="32"/>
        </w:rPr>
      </w:pPr>
      <w:r w:rsidRPr="00D518FD">
        <w:rPr>
          <w:rFonts w:ascii="Times New Roman" w:hAnsi="Times New Roman" w:cs="Times New Roman"/>
          <w:i/>
          <w:sz w:val="32"/>
          <w:szCs w:val="32"/>
        </w:rPr>
        <w:t xml:space="preserve"> инсценировки произведений; </w:t>
      </w:r>
    </w:p>
    <w:p w:rsidR="00B645B3" w:rsidRPr="00D518FD" w:rsidRDefault="00B645B3" w:rsidP="00B645B3">
      <w:pPr>
        <w:rPr>
          <w:rFonts w:ascii="Times New Roman" w:hAnsi="Times New Roman" w:cs="Times New Roman"/>
          <w:i/>
          <w:sz w:val="32"/>
          <w:szCs w:val="32"/>
        </w:rPr>
      </w:pPr>
      <w:r w:rsidRPr="00D518FD">
        <w:rPr>
          <w:rFonts w:ascii="Times New Roman" w:hAnsi="Times New Roman" w:cs="Times New Roman"/>
          <w:i/>
          <w:sz w:val="32"/>
          <w:szCs w:val="32"/>
        </w:rPr>
        <w:t xml:space="preserve"> постановки спектаклей по одному или нескольким произведениям; </w:t>
      </w:r>
    </w:p>
    <w:p w:rsidR="00B645B3" w:rsidRPr="00D518FD" w:rsidRDefault="00B645B3" w:rsidP="00B645B3">
      <w:pPr>
        <w:rPr>
          <w:rFonts w:ascii="Times New Roman" w:hAnsi="Times New Roman" w:cs="Times New Roman"/>
          <w:i/>
          <w:sz w:val="32"/>
          <w:szCs w:val="32"/>
        </w:rPr>
      </w:pPr>
      <w:r w:rsidRPr="00D518FD">
        <w:rPr>
          <w:rFonts w:ascii="Times New Roman" w:hAnsi="Times New Roman" w:cs="Times New Roman"/>
          <w:i/>
          <w:sz w:val="32"/>
          <w:szCs w:val="32"/>
        </w:rPr>
        <w:t xml:space="preserve"> игры-импровизации с разыгрыванием сюжета (или нескольких сюжетов) без предварительной подготовки. </w:t>
      </w:r>
    </w:p>
    <w:p w:rsidR="00B645B3" w:rsidRPr="002F3093" w:rsidRDefault="00B645B3" w:rsidP="00B645B3">
      <w:pPr>
        <w:rPr>
          <w:rFonts w:ascii="Times New Roman" w:hAnsi="Times New Roman" w:cs="Times New Roman"/>
          <w:sz w:val="32"/>
          <w:szCs w:val="32"/>
        </w:rPr>
      </w:pPr>
    </w:p>
    <w:p w:rsidR="00A828C8" w:rsidRPr="002F3093" w:rsidRDefault="00B97D31" w:rsidP="00A828C8">
      <w:pPr>
        <w:rPr>
          <w:rFonts w:ascii="Times New Roman" w:hAnsi="Times New Roman" w:cs="Times New Roman"/>
          <w:sz w:val="32"/>
          <w:szCs w:val="32"/>
        </w:rPr>
      </w:pPr>
      <w:r w:rsidRPr="002F3093">
        <w:rPr>
          <w:rFonts w:ascii="Times New Roman" w:hAnsi="Times New Roman" w:cs="Times New Roman"/>
          <w:sz w:val="32"/>
          <w:szCs w:val="32"/>
        </w:rPr>
        <w:t xml:space="preserve">                </w:t>
      </w:r>
      <w:r w:rsidR="00B645B3" w:rsidRPr="002F3093">
        <w:rPr>
          <w:rFonts w:ascii="Times New Roman" w:hAnsi="Times New Roman" w:cs="Times New Roman"/>
          <w:sz w:val="32"/>
          <w:szCs w:val="32"/>
        </w:rPr>
        <w:t xml:space="preserve"> 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w:t>
      </w:r>
      <w:r w:rsidR="003F7B63">
        <w:rPr>
          <w:rFonts w:ascii="Times New Roman" w:hAnsi="Times New Roman" w:cs="Times New Roman"/>
          <w:sz w:val="32"/>
          <w:szCs w:val="32"/>
        </w:rPr>
        <w:t>льчиковый, марионеток</w:t>
      </w:r>
      <w:proofErr w:type="gramStart"/>
      <w:r w:rsidR="003F7B63">
        <w:rPr>
          <w:rFonts w:ascii="Times New Roman" w:hAnsi="Times New Roman" w:cs="Times New Roman"/>
          <w:sz w:val="32"/>
          <w:szCs w:val="32"/>
        </w:rPr>
        <w:t>)и</w:t>
      </w:r>
      <w:proofErr w:type="gramEnd"/>
      <w:r w:rsidR="003F7B63">
        <w:rPr>
          <w:rFonts w:ascii="Times New Roman" w:hAnsi="Times New Roman" w:cs="Times New Roman"/>
          <w:sz w:val="32"/>
          <w:szCs w:val="32"/>
        </w:rPr>
        <w:t xml:space="preserve"> т.</w:t>
      </w:r>
      <w:r w:rsidRPr="002F3093">
        <w:rPr>
          <w:rFonts w:ascii="Times New Roman" w:hAnsi="Times New Roman" w:cs="Times New Roman"/>
          <w:sz w:val="32"/>
          <w:szCs w:val="32"/>
        </w:rPr>
        <w:t xml:space="preserve">д. </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 xml:space="preserve"> Классификация театрализованных игр</w:t>
      </w:r>
    </w:p>
    <w:p w:rsidR="00A828C8" w:rsidRPr="002F3093" w:rsidRDefault="00716A19" w:rsidP="00A828C8">
      <w:pPr>
        <w:rPr>
          <w:rFonts w:ascii="Times New Roman" w:hAnsi="Times New Roman" w:cs="Times New Roman"/>
          <w:sz w:val="32"/>
          <w:szCs w:val="32"/>
        </w:rPr>
      </w:pPr>
      <w:r w:rsidRPr="002F3093">
        <w:rPr>
          <w:rFonts w:ascii="Times New Roman" w:hAnsi="Times New Roman" w:cs="Times New Roman"/>
          <w:sz w:val="32"/>
          <w:szCs w:val="32"/>
        </w:rPr>
        <w:t xml:space="preserve"> </w:t>
      </w:r>
      <w:r w:rsidR="00A828C8" w:rsidRPr="002F3093">
        <w:rPr>
          <w:rFonts w:ascii="Times New Roman" w:hAnsi="Times New Roman" w:cs="Times New Roman"/>
          <w:sz w:val="32"/>
          <w:szCs w:val="32"/>
        </w:rPr>
        <w:t xml:space="preserve">Кукольный театр - это волшебный мир - одна из самых великих моделей Человека и Человечества. В отличие от драматического театра, где играют не куклы, а живые люди, </w:t>
      </w:r>
      <w:r w:rsidR="00A828C8" w:rsidRPr="002F3093">
        <w:rPr>
          <w:rFonts w:ascii="Times New Roman" w:hAnsi="Times New Roman" w:cs="Times New Roman"/>
          <w:sz w:val="32"/>
          <w:szCs w:val="32"/>
        </w:rPr>
        <w:lastRenderedPageBreak/>
        <w:t xml:space="preserve">кукольный театр более долговечен. Его актеры способны жить много столетий, и любая музейная кукла, ведомая рукой опытного кукловода, в любой момент способна ожить и сыграть перед нами ту самую кукольную комедию, которой восхищались зрители - короли, ремесленники, дворяне, купцы, наемные солдаты - и сто, и двести, и четыреста лет назад. </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Игры в кукольный театр:</w:t>
      </w:r>
    </w:p>
    <w:p w:rsidR="00A828C8" w:rsidRPr="00D518FD" w:rsidRDefault="00A828C8" w:rsidP="00A828C8">
      <w:pPr>
        <w:rPr>
          <w:rFonts w:ascii="Times New Roman" w:hAnsi="Times New Roman" w:cs="Times New Roman"/>
          <w:i/>
          <w:sz w:val="32"/>
          <w:szCs w:val="32"/>
        </w:rPr>
      </w:pPr>
      <w:r w:rsidRPr="002F3093">
        <w:rPr>
          <w:rFonts w:ascii="Times New Roman" w:hAnsi="Times New Roman" w:cs="Times New Roman"/>
          <w:sz w:val="32"/>
          <w:szCs w:val="32"/>
        </w:rPr>
        <w:t xml:space="preserve"> </w:t>
      </w:r>
      <w:r w:rsidRPr="00D518FD">
        <w:rPr>
          <w:rFonts w:ascii="Times New Roman" w:hAnsi="Times New Roman" w:cs="Times New Roman"/>
          <w:i/>
          <w:sz w:val="32"/>
          <w:szCs w:val="32"/>
        </w:rPr>
        <w:t xml:space="preserve">• Настольный театр.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Театр на руке.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Напольные куклы.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Стендовый театр.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Верховые куклы.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 Театр живой куклы</w:t>
      </w:r>
    </w:p>
    <w:p w:rsidR="001366ED" w:rsidRPr="002F3093" w:rsidRDefault="00A828C8" w:rsidP="00A828C8">
      <w:pPr>
        <w:rPr>
          <w:rFonts w:ascii="Times New Roman" w:hAnsi="Times New Roman" w:cs="Times New Roman"/>
          <w:sz w:val="32"/>
          <w:szCs w:val="32"/>
        </w:rPr>
      </w:pPr>
      <w:r w:rsidRPr="002F3093">
        <w:rPr>
          <w:rFonts w:ascii="Times New Roman" w:hAnsi="Times New Roman" w:cs="Times New Roman"/>
          <w:sz w:val="32"/>
          <w:szCs w:val="32"/>
        </w:rPr>
        <w:t xml:space="preserve"> В играх-драматизациях ребенок, исполняя роль в качестве «артиста», самостоятельно создает образ с помощью комплекса средств вербальной</w:t>
      </w:r>
      <w:r w:rsidR="001366ED" w:rsidRPr="002F3093">
        <w:rPr>
          <w:rFonts w:ascii="Times New Roman" w:hAnsi="Times New Roman" w:cs="Times New Roman"/>
          <w:sz w:val="32"/>
          <w:szCs w:val="32"/>
        </w:rPr>
        <w:t xml:space="preserve"> и невербальной выразительности</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Игры - драматизации</w:t>
      </w:r>
    </w:p>
    <w:p w:rsidR="00A828C8" w:rsidRPr="00D518FD" w:rsidRDefault="00A828C8" w:rsidP="00A828C8">
      <w:pPr>
        <w:rPr>
          <w:rFonts w:ascii="Times New Roman" w:hAnsi="Times New Roman" w:cs="Times New Roman"/>
          <w:i/>
          <w:sz w:val="32"/>
          <w:szCs w:val="32"/>
        </w:rPr>
      </w:pPr>
      <w:r w:rsidRPr="002F3093">
        <w:rPr>
          <w:rFonts w:ascii="Times New Roman" w:hAnsi="Times New Roman" w:cs="Times New Roman"/>
          <w:sz w:val="32"/>
          <w:szCs w:val="32"/>
        </w:rPr>
        <w:t xml:space="preserve"> </w:t>
      </w:r>
      <w:proofErr w:type="spellStart"/>
      <w:r w:rsidRPr="00D518FD">
        <w:rPr>
          <w:rFonts w:ascii="Times New Roman" w:hAnsi="Times New Roman" w:cs="Times New Roman"/>
          <w:i/>
          <w:sz w:val="32"/>
          <w:szCs w:val="32"/>
        </w:rPr>
        <w:t>Инсценирование</w:t>
      </w:r>
      <w:proofErr w:type="spellEnd"/>
      <w:r w:rsidR="001366ED" w:rsidRPr="00D518FD">
        <w:rPr>
          <w:rFonts w:ascii="Times New Roman" w:hAnsi="Times New Roman" w:cs="Times New Roman"/>
          <w:i/>
          <w:sz w:val="32"/>
          <w:szCs w:val="32"/>
        </w:rPr>
        <w:t xml:space="preserve"> </w:t>
      </w:r>
      <w:r w:rsidR="00B97D31" w:rsidRPr="00D518FD">
        <w:rPr>
          <w:rFonts w:ascii="Times New Roman" w:hAnsi="Times New Roman" w:cs="Times New Roman"/>
          <w:i/>
          <w:sz w:val="32"/>
          <w:szCs w:val="32"/>
        </w:rPr>
        <w:t xml:space="preserve"> </w:t>
      </w:r>
      <w:r w:rsidRPr="00D518FD">
        <w:rPr>
          <w:rFonts w:ascii="Times New Roman" w:hAnsi="Times New Roman" w:cs="Times New Roman"/>
          <w:i/>
          <w:sz w:val="32"/>
          <w:szCs w:val="32"/>
        </w:rPr>
        <w:t xml:space="preserve"> </w:t>
      </w:r>
      <w:proofErr w:type="spellStart"/>
      <w:r w:rsidRPr="00D518FD">
        <w:rPr>
          <w:rFonts w:ascii="Times New Roman" w:hAnsi="Times New Roman" w:cs="Times New Roman"/>
          <w:i/>
          <w:sz w:val="32"/>
          <w:szCs w:val="32"/>
        </w:rPr>
        <w:t>потешек</w:t>
      </w:r>
      <w:proofErr w:type="spellEnd"/>
      <w:r w:rsidRPr="00D518FD">
        <w:rPr>
          <w:rFonts w:ascii="Times New Roman" w:hAnsi="Times New Roman" w:cs="Times New Roman"/>
          <w:i/>
          <w:sz w:val="32"/>
          <w:szCs w:val="32"/>
        </w:rPr>
        <w:t xml:space="preserve">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w:t>
      </w:r>
      <w:proofErr w:type="spellStart"/>
      <w:r w:rsidRPr="00D518FD">
        <w:rPr>
          <w:rFonts w:ascii="Times New Roman" w:hAnsi="Times New Roman" w:cs="Times New Roman"/>
          <w:i/>
          <w:sz w:val="32"/>
          <w:szCs w:val="32"/>
        </w:rPr>
        <w:t>Инсценирование</w:t>
      </w:r>
      <w:proofErr w:type="spellEnd"/>
      <w:r w:rsidR="00B97D31" w:rsidRPr="00D518FD">
        <w:rPr>
          <w:rFonts w:ascii="Times New Roman" w:hAnsi="Times New Roman" w:cs="Times New Roman"/>
          <w:i/>
          <w:sz w:val="32"/>
          <w:szCs w:val="32"/>
        </w:rPr>
        <w:t xml:space="preserve"> </w:t>
      </w:r>
      <w:r w:rsidRPr="00D518FD">
        <w:rPr>
          <w:rFonts w:ascii="Times New Roman" w:hAnsi="Times New Roman" w:cs="Times New Roman"/>
          <w:i/>
          <w:sz w:val="32"/>
          <w:szCs w:val="32"/>
        </w:rPr>
        <w:t xml:space="preserve"> небольших сказок</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w:t>
      </w:r>
      <w:proofErr w:type="spellStart"/>
      <w:r w:rsidRPr="00D518FD">
        <w:rPr>
          <w:rFonts w:ascii="Times New Roman" w:hAnsi="Times New Roman" w:cs="Times New Roman"/>
          <w:i/>
          <w:sz w:val="32"/>
          <w:szCs w:val="32"/>
        </w:rPr>
        <w:t>Инсценирование</w:t>
      </w:r>
      <w:proofErr w:type="spellEnd"/>
      <w:r w:rsidRPr="00D518FD">
        <w:rPr>
          <w:rFonts w:ascii="Times New Roman" w:hAnsi="Times New Roman" w:cs="Times New Roman"/>
          <w:i/>
          <w:sz w:val="32"/>
          <w:szCs w:val="32"/>
        </w:rPr>
        <w:t xml:space="preserve"> песен</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w:t>
      </w:r>
      <w:proofErr w:type="spellStart"/>
      <w:r w:rsidRPr="00D518FD">
        <w:rPr>
          <w:rFonts w:ascii="Times New Roman" w:hAnsi="Times New Roman" w:cs="Times New Roman"/>
          <w:i/>
          <w:sz w:val="32"/>
          <w:szCs w:val="32"/>
        </w:rPr>
        <w:t>Инсценироваание</w:t>
      </w:r>
      <w:proofErr w:type="spellEnd"/>
      <w:r w:rsidRPr="00D518FD">
        <w:rPr>
          <w:rFonts w:ascii="Times New Roman" w:hAnsi="Times New Roman" w:cs="Times New Roman"/>
          <w:i/>
          <w:sz w:val="32"/>
          <w:szCs w:val="32"/>
        </w:rPr>
        <w:t xml:space="preserve"> небольших литературных текстов</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 xml:space="preserve"> Творчество детей </w:t>
      </w:r>
    </w:p>
    <w:p w:rsidR="00A828C8" w:rsidRPr="002F3093" w:rsidRDefault="00A828C8" w:rsidP="00A828C8">
      <w:pPr>
        <w:rPr>
          <w:rFonts w:ascii="Times New Roman" w:hAnsi="Times New Roman" w:cs="Times New Roman"/>
          <w:sz w:val="32"/>
          <w:szCs w:val="32"/>
        </w:rPr>
      </w:pPr>
      <w:r w:rsidRPr="002F3093">
        <w:rPr>
          <w:rFonts w:ascii="Times New Roman" w:hAnsi="Times New Roman" w:cs="Times New Roman"/>
          <w:sz w:val="32"/>
          <w:szCs w:val="32"/>
        </w:rPr>
        <w:t xml:space="preserve">Игры - спектакли характеризуются переносом акцента с процесса игры на ее результат, интересный не только участникам, но и зрителям. Их можно рассматривать как разновидность художественной деятельности, </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lastRenderedPageBreak/>
        <w:t>Игры – спектакли</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Драматический спектакль</w:t>
      </w:r>
    </w:p>
    <w:p w:rsidR="00A828C8" w:rsidRPr="00D518FD" w:rsidRDefault="005D3A77" w:rsidP="00A828C8">
      <w:pPr>
        <w:rPr>
          <w:rFonts w:ascii="Times New Roman" w:hAnsi="Times New Roman" w:cs="Times New Roman"/>
          <w:i/>
          <w:sz w:val="32"/>
          <w:szCs w:val="32"/>
        </w:rPr>
      </w:pPr>
      <w:r>
        <w:rPr>
          <w:rFonts w:ascii="Times New Roman" w:hAnsi="Times New Roman" w:cs="Times New Roman"/>
          <w:i/>
          <w:sz w:val="32"/>
          <w:szCs w:val="32"/>
        </w:rPr>
        <w:t xml:space="preserve"> Музыкальны</w:t>
      </w:r>
      <w:r w:rsidR="00A828C8" w:rsidRPr="00D518FD">
        <w:rPr>
          <w:rFonts w:ascii="Times New Roman" w:hAnsi="Times New Roman" w:cs="Times New Roman"/>
          <w:i/>
          <w:sz w:val="32"/>
          <w:szCs w:val="32"/>
        </w:rPr>
        <w:t>й спектакль</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 xml:space="preserve"> Детская опера</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Спектакль на хореографической основе</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Спектакль ритмопластики</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Пантомима</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Мюзикл</w:t>
      </w:r>
    </w:p>
    <w:p w:rsidR="00A828C8" w:rsidRPr="002F3093" w:rsidRDefault="00A828C8" w:rsidP="00A828C8">
      <w:pPr>
        <w:rPr>
          <w:rFonts w:ascii="Times New Roman" w:hAnsi="Times New Roman" w:cs="Times New Roman"/>
          <w:sz w:val="32"/>
          <w:szCs w:val="32"/>
        </w:rPr>
      </w:pPr>
      <w:r w:rsidRPr="002F3093">
        <w:rPr>
          <w:rFonts w:ascii="Times New Roman" w:hAnsi="Times New Roman" w:cs="Times New Roman"/>
          <w:sz w:val="32"/>
          <w:szCs w:val="32"/>
        </w:rPr>
        <w:t xml:space="preserve"> Большое и разностороннее влияние театрализованных игр на личность ребёнка позволяет использовать их как сильное ненавязчивое педагогическое средство, так как он сам испытывает при этом удовольствие. </w:t>
      </w:r>
    </w:p>
    <w:p w:rsidR="00A828C8" w:rsidRPr="002F3093" w:rsidRDefault="00A828C8" w:rsidP="00A828C8">
      <w:pPr>
        <w:rPr>
          <w:rFonts w:ascii="Times New Roman" w:hAnsi="Times New Roman" w:cs="Times New Roman"/>
          <w:sz w:val="32"/>
          <w:szCs w:val="32"/>
        </w:rPr>
      </w:pPr>
      <w:r w:rsidRPr="002F3093">
        <w:rPr>
          <w:rFonts w:ascii="Times New Roman" w:hAnsi="Times New Roman" w:cs="Times New Roman"/>
          <w:sz w:val="32"/>
          <w:szCs w:val="32"/>
        </w:rPr>
        <w:t>Тре</w:t>
      </w:r>
      <w:r w:rsidR="00B97D31" w:rsidRPr="002F3093">
        <w:rPr>
          <w:rFonts w:ascii="Times New Roman" w:hAnsi="Times New Roman" w:cs="Times New Roman"/>
          <w:sz w:val="32"/>
          <w:szCs w:val="32"/>
        </w:rPr>
        <w:t>бования к театрализованной игре,  р</w:t>
      </w:r>
      <w:r w:rsidRPr="002F3093">
        <w:rPr>
          <w:rFonts w:ascii="Times New Roman" w:hAnsi="Times New Roman" w:cs="Times New Roman"/>
          <w:sz w:val="32"/>
          <w:szCs w:val="32"/>
        </w:rPr>
        <w:t>аз</w:t>
      </w:r>
      <w:r w:rsidR="00B97D31" w:rsidRPr="002F3093">
        <w:rPr>
          <w:rFonts w:ascii="Times New Roman" w:hAnsi="Times New Roman" w:cs="Times New Roman"/>
          <w:sz w:val="32"/>
          <w:szCs w:val="32"/>
        </w:rPr>
        <w:t xml:space="preserve">нообразие тематики содержания. </w:t>
      </w:r>
      <w:r w:rsidRPr="002F3093">
        <w:rPr>
          <w:rFonts w:ascii="Times New Roman" w:hAnsi="Times New Roman" w:cs="Times New Roman"/>
          <w:sz w:val="32"/>
          <w:szCs w:val="32"/>
        </w:rPr>
        <w:t xml:space="preserve"> Постоянное, ежедневное включение театрализованных игр во все формы организ</w:t>
      </w:r>
      <w:r w:rsidR="00B97D31" w:rsidRPr="002F3093">
        <w:rPr>
          <w:rFonts w:ascii="Times New Roman" w:hAnsi="Times New Roman" w:cs="Times New Roman"/>
          <w:sz w:val="32"/>
          <w:szCs w:val="32"/>
        </w:rPr>
        <w:t xml:space="preserve">ации педагогического процесса.  </w:t>
      </w:r>
      <w:r w:rsidRPr="002F3093">
        <w:rPr>
          <w:rFonts w:ascii="Times New Roman" w:hAnsi="Times New Roman" w:cs="Times New Roman"/>
          <w:sz w:val="32"/>
          <w:szCs w:val="32"/>
        </w:rPr>
        <w:t xml:space="preserve"> Максимальная активность детей на всех этапа</w:t>
      </w:r>
      <w:r w:rsidR="00B97D31" w:rsidRPr="002F3093">
        <w:rPr>
          <w:rFonts w:ascii="Times New Roman" w:hAnsi="Times New Roman" w:cs="Times New Roman"/>
          <w:sz w:val="32"/>
          <w:szCs w:val="32"/>
        </w:rPr>
        <w:t xml:space="preserve">х подготовки и проведения игр. </w:t>
      </w:r>
      <w:r w:rsidRPr="002F3093">
        <w:rPr>
          <w:rFonts w:ascii="Times New Roman" w:hAnsi="Times New Roman" w:cs="Times New Roman"/>
          <w:sz w:val="32"/>
          <w:szCs w:val="32"/>
        </w:rPr>
        <w:t xml:space="preserve"> Сотрудничество детей друг с другом и с взрос</w:t>
      </w:r>
      <w:r w:rsidR="00B97D31" w:rsidRPr="002F3093">
        <w:rPr>
          <w:rFonts w:ascii="Times New Roman" w:hAnsi="Times New Roman" w:cs="Times New Roman"/>
          <w:sz w:val="32"/>
          <w:szCs w:val="32"/>
        </w:rPr>
        <w:t>лыми на всех этапах организаци</w:t>
      </w:r>
      <w:r w:rsidR="002F3093" w:rsidRPr="002F3093">
        <w:rPr>
          <w:rFonts w:ascii="Times New Roman" w:hAnsi="Times New Roman" w:cs="Times New Roman"/>
          <w:sz w:val="32"/>
          <w:szCs w:val="32"/>
        </w:rPr>
        <w:t xml:space="preserve">и  театральных игр.         </w:t>
      </w:r>
      <w:r w:rsidRPr="002F3093">
        <w:rPr>
          <w:rFonts w:ascii="Times New Roman" w:hAnsi="Times New Roman" w:cs="Times New Roman"/>
          <w:sz w:val="32"/>
          <w:szCs w:val="32"/>
        </w:rPr>
        <w:t xml:space="preserve"> </w:t>
      </w: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t xml:space="preserve">Требования к занятиям, включающим театрализованную игру: </w:t>
      </w:r>
    </w:p>
    <w:p w:rsidR="00A828C8" w:rsidRPr="002F3093" w:rsidRDefault="00A828C8" w:rsidP="00A828C8">
      <w:pPr>
        <w:rPr>
          <w:rFonts w:ascii="Times New Roman" w:hAnsi="Times New Roman" w:cs="Times New Roman"/>
          <w:sz w:val="32"/>
          <w:szCs w:val="32"/>
        </w:rPr>
      </w:pPr>
      <w:r w:rsidRPr="002F3093">
        <w:rPr>
          <w:rFonts w:ascii="Times New Roman" w:hAnsi="Times New Roman" w:cs="Times New Roman"/>
          <w:sz w:val="32"/>
          <w:szCs w:val="32"/>
        </w:rPr>
        <w:t xml:space="preserve"> Развитие речи и навыков театральной исполнительской деятельности.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Создание атмосферы творчества.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Развитие музыкальных способностей. </w:t>
      </w:r>
    </w:p>
    <w:p w:rsidR="00A828C8"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Социально-эмоциональное развитие. </w:t>
      </w:r>
    </w:p>
    <w:p w:rsidR="003F7B63" w:rsidRDefault="003F7B63" w:rsidP="00A828C8">
      <w:pPr>
        <w:rPr>
          <w:rFonts w:ascii="Times New Roman" w:hAnsi="Times New Roman" w:cs="Times New Roman"/>
          <w:i/>
          <w:sz w:val="32"/>
          <w:szCs w:val="32"/>
        </w:rPr>
      </w:pPr>
    </w:p>
    <w:p w:rsidR="00A828C8" w:rsidRPr="002F3093" w:rsidRDefault="00A828C8" w:rsidP="00A828C8">
      <w:pPr>
        <w:rPr>
          <w:rFonts w:ascii="Times New Roman" w:hAnsi="Times New Roman" w:cs="Times New Roman"/>
          <w:b/>
          <w:sz w:val="32"/>
          <w:szCs w:val="32"/>
        </w:rPr>
      </w:pPr>
      <w:r w:rsidRPr="002F3093">
        <w:rPr>
          <w:rFonts w:ascii="Times New Roman" w:hAnsi="Times New Roman" w:cs="Times New Roman"/>
          <w:b/>
          <w:sz w:val="32"/>
          <w:szCs w:val="32"/>
        </w:rPr>
        <w:lastRenderedPageBreak/>
        <w:t>Театрализованное занятие включает в себя-</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Просмотр кукольных сценок.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Театрализованной игры.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Разыгрывание разнообразных сказок и инсценировок.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Беседы о театре.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Упражнения по формированию выразительности исполнения песенного, танцевального творчества. </w:t>
      </w:r>
    </w:p>
    <w:p w:rsidR="00A828C8" w:rsidRPr="00D518FD" w:rsidRDefault="00A828C8" w:rsidP="00A828C8">
      <w:pPr>
        <w:rPr>
          <w:rFonts w:ascii="Times New Roman" w:hAnsi="Times New Roman" w:cs="Times New Roman"/>
          <w:i/>
          <w:sz w:val="32"/>
          <w:szCs w:val="32"/>
        </w:rPr>
      </w:pPr>
      <w:r w:rsidRPr="00D518FD">
        <w:rPr>
          <w:rFonts w:ascii="Times New Roman" w:hAnsi="Times New Roman" w:cs="Times New Roman"/>
          <w:i/>
          <w:sz w:val="32"/>
          <w:szCs w:val="32"/>
        </w:rPr>
        <w:t xml:space="preserve"> Упражнения по социально-эмоциональному развитию детей. </w:t>
      </w:r>
    </w:p>
    <w:p w:rsidR="002F3093" w:rsidRDefault="002F3093"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2A78A0" w:rsidRDefault="002A78A0" w:rsidP="00A828C8"/>
    <w:p w:rsidR="00A828C8" w:rsidRDefault="00A828C8" w:rsidP="00E230ED">
      <w:pPr>
        <w:jc w:val="center"/>
        <w:rPr>
          <w:rFonts w:ascii="Times New Roman" w:hAnsi="Times New Roman" w:cs="Times New Roman"/>
          <w:b/>
          <w:i/>
          <w:sz w:val="40"/>
          <w:szCs w:val="40"/>
        </w:rPr>
      </w:pPr>
      <w:r w:rsidRPr="00E230ED">
        <w:rPr>
          <w:rFonts w:ascii="Times New Roman" w:hAnsi="Times New Roman" w:cs="Times New Roman"/>
          <w:b/>
          <w:i/>
          <w:sz w:val="40"/>
          <w:szCs w:val="40"/>
        </w:rPr>
        <w:lastRenderedPageBreak/>
        <w:t>Цели, задачи и содержание работы с детьми младшего дошкольного возраста</w:t>
      </w:r>
    </w:p>
    <w:p w:rsidR="00E230ED" w:rsidRPr="00E230ED" w:rsidRDefault="00E230ED" w:rsidP="00E230ED">
      <w:pPr>
        <w:jc w:val="center"/>
        <w:rPr>
          <w:rFonts w:ascii="Times New Roman" w:hAnsi="Times New Roman" w:cs="Times New Roman"/>
          <w:b/>
          <w:i/>
          <w:sz w:val="40"/>
          <w:szCs w:val="40"/>
        </w:rPr>
      </w:pPr>
    </w:p>
    <w:p w:rsidR="00A828C8"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Основные направления развития театрализованной игры состоят </w:t>
      </w:r>
      <w:r w:rsidR="002F3093" w:rsidRPr="00D518FD">
        <w:rPr>
          <w:rFonts w:ascii="Times New Roman" w:hAnsi="Times New Roman" w:cs="Times New Roman"/>
          <w:sz w:val="32"/>
          <w:szCs w:val="32"/>
        </w:rPr>
        <w:t xml:space="preserve">в постепенном переходе ребенка: </w:t>
      </w:r>
      <w:r w:rsidRPr="00D518FD">
        <w:rPr>
          <w:rFonts w:ascii="Times New Roman" w:hAnsi="Times New Roman" w:cs="Times New Roman"/>
          <w:sz w:val="32"/>
          <w:szCs w:val="32"/>
        </w:rPr>
        <w:t xml:space="preserve"> от наблюдения театрализованной постановки взрослого к самосто</w:t>
      </w:r>
      <w:r w:rsidR="00D518FD" w:rsidRPr="00D518FD">
        <w:rPr>
          <w:rFonts w:ascii="Times New Roman" w:hAnsi="Times New Roman" w:cs="Times New Roman"/>
          <w:sz w:val="32"/>
          <w:szCs w:val="32"/>
        </w:rPr>
        <w:t xml:space="preserve">ятельной игровой деятельности;  </w:t>
      </w:r>
      <w:r w:rsidRPr="00D518FD">
        <w:rPr>
          <w:rFonts w:ascii="Times New Roman" w:hAnsi="Times New Roman" w:cs="Times New Roman"/>
          <w:sz w:val="32"/>
          <w:szCs w:val="32"/>
        </w:rPr>
        <w:t xml:space="preserve"> от индивидуальной игры и «игры рядом» к игре в группе из трех-пяти </w:t>
      </w:r>
      <w:r w:rsidR="00D518FD" w:rsidRPr="00D518FD">
        <w:rPr>
          <w:rFonts w:ascii="Times New Roman" w:hAnsi="Times New Roman" w:cs="Times New Roman"/>
          <w:sz w:val="32"/>
          <w:szCs w:val="32"/>
        </w:rPr>
        <w:t xml:space="preserve">сверстников, исполняющих роли;  </w:t>
      </w:r>
      <w:r w:rsidRPr="00D518FD">
        <w:rPr>
          <w:rFonts w:ascii="Times New Roman" w:hAnsi="Times New Roman" w:cs="Times New Roman"/>
          <w:sz w:val="32"/>
          <w:szCs w:val="32"/>
        </w:rPr>
        <w:t xml:space="preserve">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драматизации. </w:t>
      </w:r>
    </w:p>
    <w:p w:rsidR="00E230ED" w:rsidRPr="00D518FD" w:rsidRDefault="00E230ED" w:rsidP="00A828C8">
      <w:pPr>
        <w:rPr>
          <w:rFonts w:ascii="Times New Roman" w:hAnsi="Times New Roman" w:cs="Times New Roman"/>
          <w:sz w:val="32"/>
          <w:szCs w:val="32"/>
        </w:rPr>
      </w:pPr>
    </w:p>
    <w:p w:rsidR="00A828C8" w:rsidRPr="00D518FD" w:rsidRDefault="00A828C8" w:rsidP="00A828C8">
      <w:pPr>
        <w:rPr>
          <w:rFonts w:ascii="Times New Roman" w:hAnsi="Times New Roman" w:cs="Times New Roman"/>
          <w:b/>
          <w:sz w:val="32"/>
          <w:szCs w:val="32"/>
        </w:rPr>
      </w:pPr>
      <w:r w:rsidRPr="00D518FD">
        <w:rPr>
          <w:rFonts w:ascii="Times New Roman" w:hAnsi="Times New Roman" w:cs="Times New Roman"/>
          <w:b/>
          <w:sz w:val="32"/>
          <w:szCs w:val="32"/>
        </w:rPr>
        <w:t xml:space="preserve">Задачи и содержание работы. </w:t>
      </w:r>
    </w:p>
    <w:p w:rsidR="00A828C8"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 Прежде </w:t>
      </w:r>
      <w:proofErr w:type="gramStart"/>
      <w:r w:rsidRPr="00D518FD">
        <w:rPr>
          <w:rFonts w:ascii="Times New Roman" w:hAnsi="Times New Roman" w:cs="Times New Roman"/>
          <w:sz w:val="32"/>
          <w:szCs w:val="32"/>
        </w:rPr>
        <w:t>всего</w:t>
      </w:r>
      <w:proofErr w:type="gramEnd"/>
      <w:r w:rsidRPr="00D518FD">
        <w:rPr>
          <w:rFonts w:ascii="Times New Roman" w:hAnsi="Times New Roman" w:cs="Times New Roman"/>
          <w:sz w:val="32"/>
          <w:szCs w:val="32"/>
        </w:rPr>
        <w:t xml:space="preserve"> необходимо формировать интерес к театрализованным играм, складывающийся в процессе просмотра небольших кукольных спектаклей, которые показывает воспитатель, взяв за основу содержание знакомых ребенку </w:t>
      </w:r>
      <w:proofErr w:type="spellStart"/>
      <w:r w:rsidRPr="00D518FD">
        <w:rPr>
          <w:rFonts w:ascii="Times New Roman" w:hAnsi="Times New Roman" w:cs="Times New Roman"/>
          <w:sz w:val="32"/>
          <w:szCs w:val="32"/>
        </w:rPr>
        <w:t>потешек</w:t>
      </w:r>
      <w:proofErr w:type="spellEnd"/>
      <w:r w:rsidRPr="00D518FD">
        <w:rPr>
          <w:rFonts w:ascii="Times New Roman" w:hAnsi="Times New Roman" w:cs="Times New Roman"/>
          <w:sz w:val="32"/>
          <w:szCs w:val="32"/>
        </w:rPr>
        <w:t>, ст</w:t>
      </w:r>
      <w:r w:rsidR="00D518FD" w:rsidRPr="00D518FD">
        <w:rPr>
          <w:rFonts w:ascii="Times New Roman" w:hAnsi="Times New Roman" w:cs="Times New Roman"/>
          <w:sz w:val="32"/>
          <w:szCs w:val="32"/>
        </w:rPr>
        <w:t xml:space="preserve">ихов и сказок.  </w:t>
      </w:r>
      <w:r w:rsidRPr="00D518FD">
        <w:rPr>
          <w:rFonts w:ascii="Times New Roman" w:hAnsi="Times New Roman" w:cs="Times New Roman"/>
          <w:sz w:val="32"/>
          <w:szCs w:val="32"/>
        </w:rPr>
        <w:t xml:space="preserve"> В дальнейшем важно стимулировать его желание включиться в спектакль, дополняя отдельные фразы в диалогах героев, устойчивые обо</w:t>
      </w:r>
      <w:r w:rsidR="00D518FD" w:rsidRPr="00D518FD">
        <w:rPr>
          <w:rFonts w:ascii="Times New Roman" w:hAnsi="Times New Roman" w:cs="Times New Roman"/>
          <w:sz w:val="32"/>
          <w:szCs w:val="32"/>
        </w:rPr>
        <w:t xml:space="preserve">роты зачина и концовки сказки.   </w:t>
      </w:r>
      <w:r w:rsidRPr="00D518FD">
        <w:rPr>
          <w:rFonts w:ascii="Times New Roman" w:hAnsi="Times New Roman" w:cs="Times New Roman"/>
          <w:sz w:val="32"/>
          <w:szCs w:val="32"/>
        </w:rPr>
        <w:t xml:space="preserve">Перчаточные и другие театральные куклы используются на занятиях, в повседневном </w:t>
      </w:r>
      <w:r w:rsidR="00D518FD" w:rsidRPr="00D518FD">
        <w:rPr>
          <w:rFonts w:ascii="Times New Roman" w:hAnsi="Times New Roman" w:cs="Times New Roman"/>
          <w:sz w:val="32"/>
          <w:szCs w:val="32"/>
        </w:rPr>
        <w:t xml:space="preserve">общении.  </w:t>
      </w:r>
      <w:r w:rsidRPr="00D518FD">
        <w:rPr>
          <w:rFonts w:ascii="Times New Roman" w:hAnsi="Times New Roman" w:cs="Times New Roman"/>
          <w:sz w:val="32"/>
          <w:szCs w:val="32"/>
        </w:rPr>
        <w:t xml:space="preserve"> От их лица взрослый благодарит и хвалит д</w:t>
      </w:r>
      <w:r w:rsidR="00D518FD" w:rsidRPr="00D518FD">
        <w:rPr>
          <w:rFonts w:ascii="Times New Roman" w:hAnsi="Times New Roman" w:cs="Times New Roman"/>
          <w:sz w:val="32"/>
          <w:szCs w:val="32"/>
        </w:rPr>
        <w:t xml:space="preserve">етей, здоровается и прощается.  </w:t>
      </w:r>
      <w:r w:rsidRPr="00D518FD">
        <w:rPr>
          <w:rFonts w:ascii="Times New Roman" w:hAnsi="Times New Roman" w:cs="Times New Roman"/>
          <w:sz w:val="32"/>
          <w:szCs w:val="32"/>
        </w:rPr>
        <w:t xml:space="preserve"> Реализация данной задачи достигается последовательным усложнением игровых заданий и игр-драматизаций, в которые включается ребенок. </w:t>
      </w:r>
    </w:p>
    <w:p w:rsidR="00A828C8" w:rsidRPr="00D518FD" w:rsidRDefault="00A828C8" w:rsidP="00A828C8">
      <w:pPr>
        <w:rPr>
          <w:rFonts w:ascii="Times New Roman" w:hAnsi="Times New Roman" w:cs="Times New Roman"/>
          <w:b/>
          <w:sz w:val="32"/>
          <w:szCs w:val="32"/>
        </w:rPr>
      </w:pPr>
      <w:r w:rsidRPr="00D518FD">
        <w:rPr>
          <w:rFonts w:ascii="Times New Roman" w:hAnsi="Times New Roman" w:cs="Times New Roman"/>
          <w:b/>
          <w:sz w:val="32"/>
          <w:szCs w:val="32"/>
        </w:rPr>
        <w:t xml:space="preserve"> Ступени работы следующие:</w:t>
      </w:r>
    </w:p>
    <w:p w:rsidR="00A828C8" w:rsidRPr="00D518FD"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 • Игра-имитация отдельных действий человека, животных и птиц (дети проснулись-потянулись, воробышки машут </w:t>
      </w:r>
      <w:r w:rsidRPr="00D518FD">
        <w:rPr>
          <w:rFonts w:ascii="Times New Roman" w:hAnsi="Times New Roman" w:cs="Times New Roman"/>
          <w:sz w:val="32"/>
          <w:szCs w:val="32"/>
        </w:rPr>
        <w:lastRenderedPageBreak/>
        <w:t>крыльями) и имитация основных эмоций человека (выглянуло солнышко – дети обрадовались: улыбнулись, захлопали в ладоши, запрыгали на месте)</w:t>
      </w:r>
      <w:proofErr w:type="gramStart"/>
      <w:r w:rsidRPr="00D518FD">
        <w:rPr>
          <w:rFonts w:ascii="Times New Roman" w:hAnsi="Times New Roman" w:cs="Times New Roman"/>
          <w:sz w:val="32"/>
          <w:szCs w:val="32"/>
        </w:rPr>
        <w:t xml:space="preserve"> .</w:t>
      </w:r>
      <w:proofErr w:type="gramEnd"/>
    </w:p>
    <w:p w:rsidR="00A828C8" w:rsidRPr="00D518FD"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 • Игра-имитация цепочки последовательных действии в сочетании с передачей основных эмоций героя (веселые матрешки захлопали в ладошки и стали танцевать; зайчик увидел лису, испугался и прыгнул на дерево)</w:t>
      </w:r>
      <w:proofErr w:type="gramStart"/>
      <w:r w:rsidRPr="00D518FD">
        <w:rPr>
          <w:rFonts w:ascii="Times New Roman" w:hAnsi="Times New Roman" w:cs="Times New Roman"/>
          <w:sz w:val="32"/>
          <w:szCs w:val="32"/>
        </w:rPr>
        <w:t xml:space="preserve"> .</w:t>
      </w:r>
      <w:proofErr w:type="gramEnd"/>
    </w:p>
    <w:p w:rsidR="00A828C8" w:rsidRPr="00D518FD"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 • Игра-имитация образов хорошо знакомых сказочных персонажей (неуклюжий медведь идет к домику, храбрый петушок шагает по дорожке)</w:t>
      </w:r>
      <w:proofErr w:type="gramStart"/>
      <w:r w:rsidRPr="00D518FD">
        <w:rPr>
          <w:rFonts w:ascii="Times New Roman" w:hAnsi="Times New Roman" w:cs="Times New Roman"/>
          <w:sz w:val="32"/>
          <w:szCs w:val="32"/>
        </w:rPr>
        <w:t xml:space="preserve"> .</w:t>
      </w:r>
      <w:proofErr w:type="gramEnd"/>
    </w:p>
    <w:p w:rsidR="00A828C8" w:rsidRPr="00D518FD"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 • Игра-импровизация под музыку («Веселый дождик», «Листочки летят по ветру и падают на дорожку», «Хоровод вокруг елки»)</w:t>
      </w:r>
      <w:proofErr w:type="gramStart"/>
      <w:r w:rsidRPr="00D518FD">
        <w:rPr>
          <w:rFonts w:ascii="Times New Roman" w:hAnsi="Times New Roman" w:cs="Times New Roman"/>
          <w:sz w:val="32"/>
          <w:szCs w:val="32"/>
        </w:rPr>
        <w:t xml:space="preserve"> .</w:t>
      </w:r>
      <w:proofErr w:type="gramEnd"/>
    </w:p>
    <w:p w:rsidR="00A828C8" w:rsidRPr="00D518FD" w:rsidRDefault="00A828C8" w:rsidP="00A828C8">
      <w:pPr>
        <w:rPr>
          <w:rFonts w:ascii="Times New Roman" w:hAnsi="Times New Roman" w:cs="Times New Roman"/>
          <w:sz w:val="32"/>
          <w:szCs w:val="32"/>
        </w:rPr>
      </w:pPr>
      <w:r w:rsidRPr="00D518FD">
        <w:rPr>
          <w:rFonts w:ascii="Times New Roman" w:hAnsi="Times New Roman" w:cs="Times New Roman"/>
          <w:sz w:val="32"/>
          <w:szCs w:val="32"/>
        </w:rPr>
        <w:t xml:space="preserve"> • Бессловесная </w:t>
      </w:r>
      <w:proofErr w:type="spellStart"/>
      <w:r w:rsidRPr="00D518FD">
        <w:rPr>
          <w:rFonts w:ascii="Times New Roman" w:hAnsi="Times New Roman" w:cs="Times New Roman"/>
          <w:sz w:val="32"/>
          <w:szCs w:val="32"/>
        </w:rPr>
        <w:t>uгpa</w:t>
      </w:r>
      <w:proofErr w:type="spellEnd"/>
      <w:r w:rsidRPr="00D518FD">
        <w:rPr>
          <w:rFonts w:ascii="Times New Roman" w:hAnsi="Times New Roman" w:cs="Times New Roman"/>
          <w:sz w:val="32"/>
          <w:szCs w:val="32"/>
        </w:rPr>
        <w:t xml:space="preserve">-импровизация с одним персонажем но текстам стихов и прибауток, которые читает воспитатель («Катя, Катя маленькая. », «Заинька, попляши. », В. Берестов «Больная кукла», А. </w:t>
      </w:r>
      <w:proofErr w:type="spellStart"/>
      <w:r w:rsidRPr="00D518FD">
        <w:rPr>
          <w:rFonts w:ascii="Times New Roman" w:hAnsi="Times New Roman" w:cs="Times New Roman"/>
          <w:sz w:val="32"/>
          <w:szCs w:val="32"/>
        </w:rPr>
        <w:t>Барто</w:t>
      </w:r>
      <w:proofErr w:type="spellEnd"/>
      <w:r w:rsidRPr="00D518FD">
        <w:rPr>
          <w:rFonts w:ascii="Times New Roman" w:hAnsi="Times New Roman" w:cs="Times New Roman"/>
          <w:sz w:val="32"/>
          <w:szCs w:val="32"/>
        </w:rPr>
        <w:t xml:space="preserve"> «Снег, снег»)</w:t>
      </w:r>
      <w:proofErr w:type="gramStart"/>
      <w:r w:rsidRPr="00D518FD">
        <w:rPr>
          <w:rFonts w:ascii="Times New Roman" w:hAnsi="Times New Roman" w:cs="Times New Roman"/>
          <w:sz w:val="32"/>
          <w:szCs w:val="32"/>
        </w:rPr>
        <w:t xml:space="preserve"> .</w:t>
      </w:r>
      <w:proofErr w:type="gramEnd"/>
    </w:p>
    <w:p w:rsidR="00D518FD" w:rsidRPr="00D518F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w:t>
      </w:r>
      <w:proofErr w:type="gramStart"/>
      <w:r w:rsidRPr="00E230ED">
        <w:rPr>
          <w:rFonts w:ascii="Times New Roman" w:hAnsi="Times New Roman" w:cs="Times New Roman"/>
          <w:sz w:val="32"/>
          <w:szCs w:val="32"/>
        </w:rPr>
        <w:t>• Игра-импровизация по текстам коротких сказок, рассказов и стихов, которые рассказывает воспитатель</w:t>
      </w:r>
      <w:r w:rsidRPr="00D518FD">
        <w:rPr>
          <w:rFonts w:ascii="Times New Roman" w:hAnsi="Times New Roman" w:cs="Times New Roman"/>
          <w:sz w:val="32"/>
          <w:szCs w:val="32"/>
        </w:rPr>
        <w:t xml:space="preserve"> (3.</w:t>
      </w:r>
      <w:proofErr w:type="gramEnd"/>
      <w:r w:rsidRPr="00D518FD">
        <w:rPr>
          <w:rFonts w:ascii="Times New Roman" w:hAnsi="Times New Roman" w:cs="Times New Roman"/>
          <w:sz w:val="32"/>
          <w:szCs w:val="32"/>
        </w:rPr>
        <w:t xml:space="preserve"> Александрова «Елочка»; К. Ушинский «Петушок с семьей», «Васька»; Н. Павлова «На машине», «Земляничка»;</w:t>
      </w:r>
      <w:r w:rsidR="00D518FD" w:rsidRPr="00D518FD">
        <w:rPr>
          <w:rFonts w:ascii="Times New Roman" w:hAnsi="Times New Roman" w:cs="Times New Roman"/>
          <w:sz w:val="32"/>
          <w:szCs w:val="32"/>
        </w:rPr>
        <w:t xml:space="preserve"> В. </w:t>
      </w:r>
      <w:proofErr w:type="spellStart"/>
      <w:r w:rsidR="00D518FD" w:rsidRPr="00D518FD">
        <w:rPr>
          <w:rFonts w:ascii="Times New Roman" w:hAnsi="Times New Roman" w:cs="Times New Roman"/>
          <w:sz w:val="32"/>
          <w:szCs w:val="32"/>
        </w:rPr>
        <w:t>Чарушин</w:t>
      </w:r>
      <w:proofErr w:type="spellEnd"/>
      <w:r w:rsidR="00D518FD" w:rsidRPr="00D518FD">
        <w:rPr>
          <w:rFonts w:ascii="Times New Roman" w:hAnsi="Times New Roman" w:cs="Times New Roman"/>
          <w:sz w:val="32"/>
          <w:szCs w:val="32"/>
        </w:rPr>
        <w:t xml:space="preserve"> «Утка с утятами»)</w:t>
      </w:r>
      <w:proofErr w:type="gramStart"/>
      <w:r w:rsidR="00D518FD" w:rsidRPr="00D518FD">
        <w:rPr>
          <w:rFonts w:ascii="Times New Roman" w:hAnsi="Times New Roman" w:cs="Times New Roman"/>
          <w:sz w:val="32"/>
          <w:szCs w:val="32"/>
        </w:rPr>
        <w:t xml:space="preserve"> .</w:t>
      </w:r>
      <w:proofErr w:type="gramEnd"/>
      <w:r w:rsidRPr="00D518FD">
        <w:rPr>
          <w:rFonts w:ascii="Times New Roman" w:hAnsi="Times New Roman" w:cs="Times New Roman"/>
          <w:sz w:val="32"/>
          <w:szCs w:val="32"/>
        </w:rPr>
        <w:t xml:space="preserve"> Ролевой диалог героев сказок («Рукавичка», «</w:t>
      </w:r>
      <w:proofErr w:type="spellStart"/>
      <w:r w:rsidRPr="00D518FD">
        <w:rPr>
          <w:rFonts w:ascii="Times New Roman" w:hAnsi="Times New Roman" w:cs="Times New Roman"/>
          <w:sz w:val="32"/>
          <w:szCs w:val="32"/>
        </w:rPr>
        <w:t>Заюш</w:t>
      </w:r>
      <w:r w:rsidR="00D518FD" w:rsidRPr="00D518FD">
        <w:rPr>
          <w:rFonts w:ascii="Times New Roman" w:hAnsi="Times New Roman" w:cs="Times New Roman"/>
          <w:sz w:val="32"/>
          <w:szCs w:val="32"/>
        </w:rPr>
        <w:t>кина</w:t>
      </w:r>
      <w:proofErr w:type="spellEnd"/>
      <w:r w:rsidR="00D518FD" w:rsidRPr="00D518FD">
        <w:rPr>
          <w:rFonts w:ascii="Times New Roman" w:hAnsi="Times New Roman" w:cs="Times New Roman"/>
          <w:sz w:val="32"/>
          <w:szCs w:val="32"/>
        </w:rPr>
        <w:t xml:space="preserve"> избушка», «Три медведя») .</w:t>
      </w:r>
    </w:p>
    <w:p w:rsid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w:t>
      </w:r>
      <w:proofErr w:type="spellStart"/>
      <w:r w:rsidRPr="00E230ED">
        <w:rPr>
          <w:rFonts w:ascii="Times New Roman" w:hAnsi="Times New Roman" w:cs="Times New Roman"/>
          <w:sz w:val="32"/>
          <w:szCs w:val="32"/>
        </w:rPr>
        <w:t>Инсценирование</w:t>
      </w:r>
      <w:proofErr w:type="spellEnd"/>
      <w:r w:rsidRPr="00E230ED">
        <w:rPr>
          <w:rFonts w:ascii="Times New Roman" w:hAnsi="Times New Roman" w:cs="Times New Roman"/>
          <w:sz w:val="32"/>
          <w:szCs w:val="32"/>
        </w:rPr>
        <w:t xml:space="preserve"> фрагментов сказок о животных («Теремок», «Кот, петух и лиса»)</w:t>
      </w:r>
      <w:proofErr w:type="gramStart"/>
      <w:r w:rsidRPr="00E230ED">
        <w:rPr>
          <w:rFonts w:ascii="Times New Roman" w:hAnsi="Times New Roman" w:cs="Times New Roman"/>
          <w:sz w:val="32"/>
          <w:szCs w:val="32"/>
        </w:rPr>
        <w:t xml:space="preserve"> .</w:t>
      </w:r>
      <w:proofErr w:type="gramEnd"/>
    </w:p>
    <w:p w:rsidR="00A828C8"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Игра-драматизация с несколькими персонажами по народным сказкам («Колобок», «Репка») и авторским текстам (В. </w:t>
      </w:r>
      <w:proofErr w:type="spellStart"/>
      <w:r w:rsidRPr="00E230ED">
        <w:rPr>
          <w:rFonts w:ascii="Times New Roman" w:hAnsi="Times New Roman" w:cs="Times New Roman"/>
          <w:sz w:val="32"/>
          <w:szCs w:val="32"/>
        </w:rPr>
        <w:t>Сутеев</w:t>
      </w:r>
      <w:proofErr w:type="spellEnd"/>
      <w:r w:rsidRPr="00E230ED">
        <w:rPr>
          <w:rFonts w:ascii="Times New Roman" w:hAnsi="Times New Roman" w:cs="Times New Roman"/>
          <w:sz w:val="32"/>
          <w:szCs w:val="32"/>
        </w:rPr>
        <w:t xml:space="preserve"> «Под грибом», К. Чуковский «Цыпленок»)</w:t>
      </w:r>
      <w:proofErr w:type="gramStart"/>
      <w:r w:rsidRPr="00E230ED">
        <w:rPr>
          <w:rFonts w:ascii="Times New Roman" w:hAnsi="Times New Roman" w:cs="Times New Roman"/>
          <w:sz w:val="32"/>
          <w:szCs w:val="32"/>
        </w:rPr>
        <w:t xml:space="preserve"> .</w:t>
      </w:r>
      <w:proofErr w:type="gramEnd"/>
    </w:p>
    <w:p w:rsidR="00A828C8" w:rsidRPr="00E230ED" w:rsidRDefault="00A828C8" w:rsidP="00E230ED">
      <w:pPr>
        <w:rPr>
          <w:rFonts w:ascii="Times New Roman" w:hAnsi="Times New Roman" w:cs="Times New Roman"/>
          <w:sz w:val="32"/>
          <w:szCs w:val="32"/>
        </w:rPr>
      </w:pPr>
      <w:r w:rsidRPr="00E230ED">
        <w:rPr>
          <w:rFonts w:ascii="Times New Roman" w:hAnsi="Times New Roman" w:cs="Times New Roman"/>
          <w:b/>
          <w:sz w:val="32"/>
          <w:szCs w:val="32"/>
        </w:rPr>
        <w:t xml:space="preserve">У детей </w:t>
      </w:r>
      <w:r w:rsidR="00716A19" w:rsidRPr="00E230ED">
        <w:rPr>
          <w:rFonts w:ascii="Times New Roman" w:hAnsi="Times New Roman" w:cs="Times New Roman"/>
          <w:b/>
          <w:sz w:val="32"/>
          <w:szCs w:val="32"/>
        </w:rPr>
        <w:t xml:space="preserve">4-5 лет </w:t>
      </w:r>
      <w:r w:rsidRPr="00E230ED">
        <w:rPr>
          <w:rFonts w:ascii="Times New Roman" w:hAnsi="Times New Roman" w:cs="Times New Roman"/>
          <w:b/>
          <w:sz w:val="32"/>
          <w:szCs w:val="32"/>
        </w:rPr>
        <w:t xml:space="preserve"> отмечается первичное освоение режиссерской театрализованной игры</w:t>
      </w:r>
      <w:r w:rsidRPr="00E230ED">
        <w:rPr>
          <w:rFonts w:ascii="Times New Roman" w:hAnsi="Times New Roman" w:cs="Times New Roman"/>
          <w:sz w:val="32"/>
          <w:szCs w:val="32"/>
        </w:rPr>
        <w:t>:</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lastRenderedPageBreak/>
        <w:t xml:space="preserve"> настольного театра игрушек,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настольного плоскостного театра,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плоскостного театра на </w:t>
      </w:r>
      <w:proofErr w:type="spellStart"/>
      <w:r w:rsidRPr="00E230ED">
        <w:rPr>
          <w:rFonts w:ascii="Times New Roman" w:hAnsi="Times New Roman" w:cs="Times New Roman"/>
          <w:sz w:val="32"/>
          <w:szCs w:val="32"/>
        </w:rPr>
        <w:t>фланелеграфе</w:t>
      </w:r>
      <w:proofErr w:type="spellEnd"/>
      <w:r w:rsidRPr="00E230ED">
        <w:rPr>
          <w:rFonts w:ascii="Times New Roman" w:hAnsi="Times New Roman" w:cs="Times New Roman"/>
          <w:sz w:val="32"/>
          <w:szCs w:val="32"/>
        </w:rPr>
        <w:t xml:space="preserve">,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пальчикового театра.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Процесс освоения включает мини-постановки по текстам народных и авторских стихов, сказок, рассказов («Этот пальчик – дедушка. », «</w:t>
      </w:r>
      <w:proofErr w:type="gramStart"/>
      <w:r w:rsidRPr="00E230ED">
        <w:rPr>
          <w:rFonts w:ascii="Times New Roman" w:hAnsi="Times New Roman" w:cs="Times New Roman"/>
          <w:sz w:val="32"/>
          <w:szCs w:val="32"/>
        </w:rPr>
        <w:t>Тили-бом</w:t>
      </w:r>
      <w:proofErr w:type="gramEnd"/>
      <w:r w:rsidRPr="00E230ED">
        <w:rPr>
          <w:rFonts w:ascii="Times New Roman" w:hAnsi="Times New Roman" w:cs="Times New Roman"/>
          <w:sz w:val="32"/>
          <w:szCs w:val="32"/>
        </w:rPr>
        <w:t xml:space="preserve">», К. Ушинский «Петушок с семьей», А. </w:t>
      </w:r>
      <w:proofErr w:type="spellStart"/>
      <w:r w:rsidRPr="00E230ED">
        <w:rPr>
          <w:rFonts w:ascii="Times New Roman" w:hAnsi="Times New Roman" w:cs="Times New Roman"/>
          <w:sz w:val="32"/>
          <w:szCs w:val="32"/>
        </w:rPr>
        <w:t>Барто</w:t>
      </w:r>
      <w:proofErr w:type="spellEnd"/>
      <w:r w:rsidRPr="00E230ED">
        <w:rPr>
          <w:rFonts w:ascii="Times New Roman" w:hAnsi="Times New Roman" w:cs="Times New Roman"/>
          <w:sz w:val="32"/>
          <w:szCs w:val="32"/>
        </w:rPr>
        <w:t xml:space="preserve"> «Игрушки», В. </w:t>
      </w:r>
      <w:proofErr w:type="spellStart"/>
      <w:r w:rsidRPr="00E230ED">
        <w:rPr>
          <w:rFonts w:ascii="Times New Roman" w:hAnsi="Times New Roman" w:cs="Times New Roman"/>
          <w:sz w:val="32"/>
          <w:szCs w:val="32"/>
        </w:rPr>
        <w:t>Сутеев</w:t>
      </w:r>
      <w:proofErr w:type="spellEnd"/>
      <w:r w:rsidRPr="00E230ED">
        <w:rPr>
          <w:rFonts w:ascii="Times New Roman" w:hAnsi="Times New Roman" w:cs="Times New Roman"/>
          <w:sz w:val="32"/>
          <w:szCs w:val="32"/>
        </w:rPr>
        <w:t xml:space="preserve"> «Цыпленок и утенок».) Фигурки пальчикового театра ребенок начинает использовать в совместных с взрослым импровизациях на заданные темы.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Цели, задачи и содержание работы с детьми среднего дошкольного возраста.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Основные направления развития театрализованной игры состоят:</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в п</w:t>
      </w:r>
      <w:r w:rsidR="00E230ED">
        <w:rPr>
          <w:rFonts w:ascii="Times New Roman" w:hAnsi="Times New Roman" w:cs="Times New Roman"/>
          <w:sz w:val="32"/>
          <w:szCs w:val="32"/>
        </w:rPr>
        <w:t xml:space="preserve">остепенном переходе ребенка от: </w:t>
      </w:r>
      <w:r w:rsidRPr="00E230ED">
        <w:rPr>
          <w:rFonts w:ascii="Times New Roman" w:hAnsi="Times New Roman" w:cs="Times New Roman"/>
          <w:sz w:val="32"/>
          <w:szCs w:val="32"/>
        </w:rPr>
        <w:t>игры «для себя» к игре, ориентированной на зрителя;</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w:t>
      </w:r>
      <w:proofErr w:type="gramStart"/>
      <w:r w:rsidRPr="00E230ED">
        <w:rPr>
          <w:rFonts w:ascii="Times New Roman" w:hAnsi="Times New Roman" w:cs="Times New Roman"/>
          <w:sz w:val="32"/>
          <w:szCs w:val="32"/>
        </w:rPr>
        <w:t xml:space="preserve">от игры, в которой главное сам процесс, к игре, где значимы и процесс, и результат; </w:t>
      </w:r>
      <w:proofErr w:type="gramEnd"/>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от игры в малой группе сверстников, исполняющих аналогичные («параллельные») роли, к игре в группе из пяти-семи сверстников, ролевые позиции которых различны (равноправие, подчинение, управление)</w:t>
      </w:r>
      <w:proofErr w:type="gramStart"/>
      <w:r w:rsidRPr="00E230ED">
        <w:rPr>
          <w:rFonts w:ascii="Times New Roman" w:hAnsi="Times New Roman" w:cs="Times New Roman"/>
          <w:sz w:val="32"/>
          <w:szCs w:val="32"/>
        </w:rPr>
        <w:t xml:space="preserve"> ;</w:t>
      </w:r>
      <w:proofErr w:type="gramEnd"/>
      <w:r w:rsidRPr="00E230ED">
        <w:rPr>
          <w:rFonts w:ascii="Times New Roman" w:hAnsi="Times New Roman" w:cs="Times New Roman"/>
          <w:sz w:val="32"/>
          <w:szCs w:val="32"/>
        </w:rPr>
        <w:t xml:space="preserve">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от создания в игре-драматизации простого «типичного» образа к воплощению целостного образа, в котором сочетаются эмоции, настроения, состояния героя, их смена. </w:t>
      </w:r>
    </w:p>
    <w:p w:rsidR="00A828C8" w:rsidRPr="00E230ED" w:rsidRDefault="00A828C8" w:rsidP="00A828C8">
      <w:pPr>
        <w:rPr>
          <w:rFonts w:ascii="Times New Roman" w:hAnsi="Times New Roman" w:cs="Times New Roman"/>
          <w:b/>
          <w:sz w:val="32"/>
          <w:szCs w:val="32"/>
        </w:rPr>
      </w:pPr>
      <w:r w:rsidRPr="00E230ED">
        <w:rPr>
          <w:rFonts w:ascii="Times New Roman" w:hAnsi="Times New Roman" w:cs="Times New Roman"/>
          <w:b/>
          <w:sz w:val="32"/>
          <w:szCs w:val="32"/>
        </w:rPr>
        <w:t xml:space="preserve"> Задачи и содержание работы</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В данном возрасте происходит углубление интереса к театрализованным играм. </w:t>
      </w:r>
      <w:proofErr w:type="gramStart"/>
      <w:r w:rsidRPr="00E230ED">
        <w:rPr>
          <w:rFonts w:ascii="Times New Roman" w:hAnsi="Times New Roman" w:cs="Times New Roman"/>
          <w:sz w:val="32"/>
          <w:szCs w:val="32"/>
        </w:rPr>
        <w:t xml:space="preserve">Работа воспитателя с детьми 4-5 лет </w:t>
      </w:r>
      <w:r w:rsidRPr="00E230ED">
        <w:rPr>
          <w:rFonts w:ascii="Times New Roman" w:hAnsi="Times New Roman" w:cs="Times New Roman"/>
          <w:sz w:val="32"/>
          <w:szCs w:val="32"/>
        </w:rPr>
        <w:lastRenderedPageBreak/>
        <w:t xml:space="preserve">должна состоять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 </w:t>
      </w:r>
      <w:proofErr w:type="gramEnd"/>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Расширение театрально-игрового опыта детей осуществляется за счет освоения игры-драматизации. Практически все виды игровых заданий и игр-драматизаций, которые освоил младший дошкольник, полезны и интересны ребенку среднего дошкольного возраста. Помимо названных выше игр, в работе с детьми используются:</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w:t>
      </w:r>
      <w:proofErr w:type="spellStart"/>
      <w:r w:rsidRPr="00E230ED">
        <w:rPr>
          <w:rFonts w:ascii="Times New Roman" w:hAnsi="Times New Roman" w:cs="Times New Roman"/>
          <w:sz w:val="32"/>
          <w:szCs w:val="32"/>
        </w:rPr>
        <w:t>многоперсонажные</w:t>
      </w:r>
      <w:proofErr w:type="spellEnd"/>
      <w:r w:rsidRPr="00E230ED">
        <w:rPr>
          <w:rFonts w:ascii="Times New Roman" w:hAnsi="Times New Roman" w:cs="Times New Roman"/>
          <w:sz w:val="32"/>
          <w:szCs w:val="32"/>
        </w:rPr>
        <w:t xml:space="preserve"> игры-драматизации по текстам двух-трехчастных сказок о животных и волшебных сказок («Зимовье зверей», «Лиса и волк», «Гуси-лебеди», «Красная Шапочка»)</w:t>
      </w:r>
      <w:proofErr w:type="gramStart"/>
      <w:r w:rsidRPr="00E230ED">
        <w:rPr>
          <w:rFonts w:ascii="Times New Roman" w:hAnsi="Times New Roman" w:cs="Times New Roman"/>
          <w:sz w:val="32"/>
          <w:szCs w:val="32"/>
        </w:rPr>
        <w:t xml:space="preserve"> ;</w:t>
      </w:r>
      <w:proofErr w:type="gramEnd"/>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игры-драматизации по текстам рассказов на темы «Дети и их игры», «Ребята и </w:t>
      </w:r>
      <w:proofErr w:type="gramStart"/>
      <w:r w:rsidRPr="00E230ED">
        <w:rPr>
          <w:rFonts w:ascii="Times New Roman" w:hAnsi="Times New Roman" w:cs="Times New Roman"/>
          <w:sz w:val="32"/>
          <w:szCs w:val="32"/>
        </w:rPr>
        <w:t>зверята</w:t>
      </w:r>
      <w:proofErr w:type="gramEnd"/>
      <w:r w:rsidRPr="00E230ED">
        <w:rPr>
          <w:rFonts w:ascii="Times New Roman" w:hAnsi="Times New Roman" w:cs="Times New Roman"/>
          <w:sz w:val="32"/>
          <w:szCs w:val="32"/>
        </w:rPr>
        <w:t>», «Труд взрослых»;</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постано</w:t>
      </w:r>
      <w:r w:rsidR="00E230ED">
        <w:rPr>
          <w:rFonts w:ascii="Times New Roman" w:hAnsi="Times New Roman" w:cs="Times New Roman"/>
          <w:sz w:val="32"/>
          <w:szCs w:val="32"/>
        </w:rPr>
        <w:t xml:space="preserve">вка спектакля по произведению. </w:t>
      </w:r>
      <w:r w:rsidRPr="00E230ED">
        <w:rPr>
          <w:rFonts w:ascii="Times New Roman" w:hAnsi="Times New Roman" w:cs="Times New Roman"/>
          <w:sz w:val="32"/>
          <w:szCs w:val="32"/>
        </w:rPr>
        <w:t xml:space="preserve"> Расширение игрового опыта детей происходит также за счет о</w:t>
      </w:r>
      <w:r w:rsidR="00E230ED">
        <w:rPr>
          <w:rFonts w:ascii="Times New Roman" w:hAnsi="Times New Roman" w:cs="Times New Roman"/>
          <w:sz w:val="32"/>
          <w:szCs w:val="32"/>
        </w:rPr>
        <w:t xml:space="preserve">своения театрализованной игры. </w:t>
      </w:r>
      <w:r w:rsidRPr="00E230ED">
        <w:rPr>
          <w:rFonts w:ascii="Times New Roman" w:hAnsi="Times New Roman" w:cs="Times New Roman"/>
          <w:sz w:val="32"/>
          <w:szCs w:val="32"/>
        </w:rPr>
        <w:t xml:space="preserve"> В возрасте 4-5 лет ребенок осваивает разные виды настольного театра: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мягкой игрушки,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деревянный театр,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конусный театр,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театр народной игрушки,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плоскостных фигур, </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театр ложек</w:t>
      </w:r>
    </w:p>
    <w:p w:rsidR="00A828C8" w:rsidRPr="00E230ED" w:rsidRDefault="00A828C8" w:rsidP="00A828C8">
      <w:pPr>
        <w:rPr>
          <w:rFonts w:ascii="Times New Roman" w:hAnsi="Times New Roman" w:cs="Times New Roman"/>
          <w:sz w:val="32"/>
          <w:szCs w:val="32"/>
        </w:rPr>
      </w:pPr>
      <w:r w:rsidRPr="00E230ED">
        <w:rPr>
          <w:rFonts w:ascii="Times New Roman" w:hAnsi="Times New Roman" w:cs="Times New Roman"/>
          <w:sz w:val="32"/>
          <w:szCs w:val="32"/>
        </w:rPr>
        <w:t xml:space="preserve"> • театр верховых кукол (без ширмы, а к концу учебного года – и с ширмой) и пр. </w:t>
      </w:r>
    </w:p>
    <w:p w:rsidR="00A828C8" w:rsidRDefault="00A828C8" w:rsidP="00A828C8">
      <w:pPr>
        <w:rPr>
          <w:rFonts w:ascii="Times New Roman" w:hAnsi="Times New Roman" w:cs="Times New Roman"/>
          <w:sz w:val="32"/>
          <w:szCs w:val="32"/>
        </w:rPr>
      </w:pPr>
      <w:r w:rsidRPr="00E230ED">
        <w:rPr>
          <w:rFonts w:ascii="Times New Roman" w:hAnsi="Times New Roman" w:cs="Times New Roman"/>
          <w:sz w:val="32"/>
          <w:szCs w:val="32"/>
        </w:rPr>
        <w:lastRenderedPageBreak/>
        <w:t xml:space="preserve"> Дети показывают постановки по поэтическим и прозаическим текстам (С. Маршак «Сказка о глупом мышонке»; К. Чуковский «Путаница»). Пальчиковый театр чаще используется в самостоятельной деятельности, когда ребенок </w:t>
      </w:r>
      <w:proofErr w:type="gramStart"/>
      <w:r w:rsidRPr="00E230ED">
        <w:rPr>
          <w:rFonts w:ascii="Times New Roman" w:hAnsi="Times New Roman" w:cs="Times New Roman"/>
          <w:sz w:val="32"/>
          <w:szCs w:val="32"/>
        </w:rPr>
        <w:t>импровизирует на ос</w:t>
      </w:r>
      <w:r w:rsidR="00E230ED">
        <w:rPr>
          <w:rFonts w:ascii="Times New Roman" w:hAnsi="Times New Roman" w:cs="Times New Roman"/>
          <w:sz w:val="32"/>
          <w:szCs w:val="32"/>
        </w:rPr>
        <w:t xml:space="preserve">нове знакомых стихов и </w:t>
      </w:r>
      <w:proofErr w:type="spellStart"/>
      <w:r w:rsidR="00E230ED">
        <w:rPr>
          <w:rFonts w:ascii="Times New Roman" w:hAnsi="Times New Roman" w:cs="Times New Roman"/>
          <w:sz w:val="32"/>
          <w:szCs w:val="32"/>
        </w:rPr>
        <w:t>потешек</w:t>
      </w:r>
      <w:proofErr w:type="spellEnd"/>
      <w:r w:rsidR="00E230ED">
        <w:rPr>
          <w:rFonts w:ascii="Times New Roman" w:hAnsi="Times New Roman" w:cs="Times New Roman"/>
          <w:sz w:val="32"/>
          <w:szCs w:val="32"/>
        </w:rPr>
        <w:t xml:space="preserve">  </w:t>
      </w:r>
      <w:r w:rsidRPr="00E230ED">
        <w:rPr>
          <w:rFonts w:ascii="Times New Roman" w:hAnsi="Times New Roman" w:cs="Times New Roman"/>
          <w:sz w:val="32"/>
          <w:szCs w:val="32"/>
        </w:rPr>
        <w:t>сопровождая</w:t>
      </w:r>
      <w:proofErr w:type="gramEnd"/>
      <w:r w:rsidRPr="00E230ED">
        <w:rPr>
          <w:rFonts w:ascii="Times New Roman" w:hAnsi="Times New Roman" w:cs="Times New Roman"/>
          <w:sz w:val="32"/>
          <w:szCs w:val="32"/>
        </w:rPr>
        <w:t xml:space="preserve"> свою речь несложными действиями («Жили у бабуси»; С. Михалков «Котята», 3убкова «Мы делили апельсин»). </w:t>
      </w: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E230ED" w:rsidRDefault="00E230ED" w:rsidP="00A828C8">
      <w:pPr>
        <w:rPr>
          <w:rFonts w:ascii="Times New Roman" w:hAnsi="Times New Roman" w:cs="Times New Roman"/>
          <w:sz w:val="32"/>
          <w:szCs w:val="32"/>
        </w:rPr>
      </w:pPr>
    </w:p>
    <w:p w:rsidR="002A78A0" w:rsidRDefault="002A78A0" w:rsidP="00A828C8">
      <w:pPr>
        <w:rPr>
          <w:rFonts w:ascii="Times New Roman" w:hAnsi="Times New Roman" w:cs="Times New Roman"/>
          <w:sz w:val="32"/>
          <w:szCs w:val="32"/>
        </w:rPr>
      </w:pPr>
    </w:p>
    <w:p w:rsidR="002A78A0" w:rsidRDefault="002A78A0" w:rsidP="00A828C8">
      <w:pPr>
        <w:rPr>
          <w:rFonts w:ascii="Times New Roman" w:hAnsi="Times New Roman" w:cs="Times New Roman"/>
          <w:sz w:val="32"/>
          <w:szCs w:val="32"/>
        </w:rPr>
      </w:pPr>
    </w:p>
    <w:p w:rsidR="002A78A0" w:rsidRDefault="002A78A0" w:rsidP="00A828C8">
      <w:pPr>
        <w:rPr>
          <w:rFonts w:ascii="Times New Roman" w:hAnsi="Times New Roman" w:cs="Times New Roman"/>
          <w:sz w:val="32"/>
          <w:szCs w:val="32"/>
        </w:rPr>
      </w:pPr>
    </w:p>
    <w:p w:rsidR="002A78A0" w:rsidRDefault="002A78A0" w:rsidP="00A828C8">
      <w:pPr>
        <w:rPr>
          <w:rFonts w:ascii="Times New Roman" w:hAnsi="Times New Roman" w:cs="Times New Roman"/>
          <w:sz w:val="32"/>
          <w:szCs w:val="32"/>
        </w:rPr>
      </w:pPr>
    </w:p>
    <w:p w:rsidR="002A78A0" w:rsidRDefault="002A78A0" w:rsidP="00A828C8">
      <w:pPr>
        <w:rPr>
          <w:rFonts w:ascii="Times New Roman" w:hAnsi="Times New Roman" w:cs="Times New Roman"/>
          <w:sz w:val="32"/>
          <w:szCs w:val="32"/>
        </w:rPr>
      </w:pPr>
    </w:p>
    <w:p w:rsidR="00E230ED" w:rsidRPr="00684832" w:rsidRDefault="00E230ED" w:rsidP="00A828C8">
      <w:pPr>
        <w:rPr>
          <w:rFonts w:ascii="Times New Roman" w:hAnsi="Times New Roman" w:cs="Times New Roman"/>
          <w:sz w:val="32"/>
          <w:szCs w:val="32"/>
        </w:rPr>
      </w:pPr>
    </w:p>
    <w:p w:rsidR="00A828C8" w:rsidRPr="00684832" w:rsidRDefault="00A828C8" w:rsidP="00A828C8">
      <w:pPr>
        <w:rPr>
          <w:rFonts w:ascii="Times New Roman" w:hAnsi="Times New Roman" w:cs="Times New Roman"/>
          <w:b/>
          <w:i/>
          <w:sz w:val="32"/>
          <w:szCs w:val="32"/>
        </w:rPr>
      </w:pPr>
      <w:r w:rsidRPr="00684832">
        <w:rPr>
          <w:rFonts w:ascii="Times New Roman" w:hAnsi="Times New Roman" w:cs="Times New Roman"/>
          <w:b/>
          <w:i/>
          <w:sz w:val="32"/>
          <w:szCs w:val="32"/>
        </w:rPr>
        <w:lastRenderedPageBreak/>
        <w:t xml:space="preserve"> Цели, задачи и содержание работы с детьми старшего дошкольного возраста.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Основные направления развития театрализованной игры состоят в постепенном переходе ребенка: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 от игры по одному литературному или фольклорному тексту к игре-контаминации, в которой литературная основа сочетается со свободной ее интерпретацией ребенком или соединяются несколько произведений;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 от игры, где используются средства выразительности для передачи особенностей персонажа, к игре как средству самовыражения через образ героя; </w:t>
      </w:r>
    </w:p>
    <w:p w:rsidR="00A828C8" w:rsidRPr="00684832" w:rsidRDefault="00A828C8" w:rsidP="00A828C8">
      <w:pPr>
        <w:rPr>
          <w:rFonts w:ascii="Times New Roman" w:hAnsi="Times New Roman" w:cs="Times New Roman"/>
          <w:sz w:val="32"/>
          <w:szCs w:val="32"/>
        </w:rPr>
      </w:pPr>
      <w:proofErr w:type="gramStart"/>
      <w:r w:rsidRPr="00684832">
        <w:rPr>
          <w:rFonts w:ascii="Times New Roman" w:hAnsi="Times New Roman" w:cs="Times New Roman"/>
          <w:sz w:val="32"/>
          <w:szCs w:val="32"/>
        </w:rPr>
        <w:t xml:space="preserve">• от игры, в которой центром является «артист», к игре, в которой представлен комплекс позиций «артист», «режиссер», «сценарист», «оформитель», «костюмер»; </w:t>
      </w:r>
      <w:proofErr w:type="gramEnd"/>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 от театрализованной игры к театрально-игровой деятельности как средству самовыражения личности и самореализации способностей. </w:t>
      </w:r>
    </w:p>
    <w:p w:rsidR="00A828C8" w:rsidRPr="00684832" w:rsidRDefault="00A828C8" w:rsidP="00A828C8">
      <w:pPr>
        <w:rPr>
          <w:rFonts w:ascii="Times New Roman" w:hAnsi="Times New Roman" w:cs="Times New Roman"/>
          <w:b/>
          <w:sz w:val="32"/>
          <w:szCs w:val="32"/>
        </w:rPr>
      </w:pPr>
      <w:r w:rsidRPr="00684832">
        <w:rPr>
          <w:rFonts w:ascii="Times New Roman" w:hAnsi="Times New Roman" w:cs="Times New Roman"/>
          <w:b/>
          <w:sz w:val="32"/>
          <w:szCs w:val="32"/>
        </w:rPr>
        <w:t xml:space="preserve"> Задачи и содержание работы:</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Первая – формирование положительного отношения детей к театрализованным играм. Это подразумевает углубление их интереса к определенному виду театрализованной игры, образу героя, сюжету, наличие интереса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Новым аспектом совместной деятельности взрослого и детей становится приобщение детей к театральной культуре, т. е. знакомство с назначением театра, историей его возникновения в России, устройством здания театра, деятельностью людей, </w:t>
      </w:r>
      <w:r w:rsidRPr="00684832">
        <w:rPr>
          <w:rFonts w:ascii="Times New Roman" w:hAnsi="Times New Roman" w:cs="Times New Roman"/>
          <w:sz w:val="32"/>
          <w:szCs w:val="32"/>
        </w:rPr>
        <w:lastRenderedPageBreak/>
        <w:t>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w:t>
      </w:r>
      <w:proofErr w:type="gramStart"/>
      <w:r w:rsidRPr="00684832">
        <w:rPr>
          <w:rFonts w:ascii="Times New Roman" w:hAnsi="Times New Roman" w:cs="Times New Roman"/>
          <w:sz w:val="32"/>
          <w:szCs w:val="32"/>
        </w:rPr>
        <w:t xml:space="preserve"> .</w:t>
      </w:r>
      <w:proofErr w:type="gramEnd"/>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Старшему дошкольнику наравне с образно-игровыми этюдами, играми-импровизациями, </w:t>
      </w:r>
      <w:proofErr w:type="spellStart"/>
      <w:r w:rsidRPr="00684832">
        <w:rPr>
          <w:rFonts w:ascii="Times New Roman" w:hAnsi="Times New Roman" w:cs="Times New Roman"/>
          <w:sz w:val="32"/>
          <w:szCs w:val="32"/>
        </w:rPr>
        <w:t>инсценированием</w:t>
      </w:r>
      <w:proofErr w:type="spellEnd"/>
      <w:r w:rsidRPr="00684832">
        <w:rPr>
          <w:rFonts w:ascii="Times New Roman" w:hAnsi="Times New Roman" w:cs="Times New Roman"/>
          <w:sz w:val="32"/>
          <w:szCs w:val="32"/>
        </w:rPr>
        <w:t xml:space="preserve">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 С. Пушкина», «Новые приключения героев сказок Ш. Перро» и пр. Опыт режиссерской игры обогащается за счет марионеток, кукол с «живой рукой», тростевых кукол.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Усложняются тексты для постановок. Их отличают более глубокий нравственный смысл и скрытый подтекст, в том числе юмористический. </w:t>
      </w:r>
      <w:proofErr w:type="gramStart"/>
      <w:r w:rsidRPr="00684832">
        <w:rPr>
          <w:rFonts w:ascii="Times New Roman" w:hAnsi="Times New Roman" w:cs="Times New Roman"/>
          <w:sz w:val="32"/>
          <w:szCs w:val="32"/>
        </w:rPr>
        <w:t xml:space="preserve">В театрализованной игре начинают использоваться русские народные сказки-басни о животных («Лиса и журавль», «Заяц и еж», произведения Л. Толстого, И. Крылова, Г. Х. Андерсена, М. Зощенко, Н. Носова. </w:t>
      </w:r>
      <w:proofErr w:type="gramEnd"/>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Яркой особенностью игр детей после 6 лет становится их частичный переход в речевой план. Это объясняется тенденцией к объединению разных видов сюжетной игры, в том числе игры-фантазирования. Она становится основой 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lastRenderedPageBreak/>
        <w:t xml:space="preserve"> Дети более ярко и разнообразно проявляют самостоятельность и субъективную позицию в театрализованной игре. На конкретных примерах необходимо помочь ребенку поп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разных средств реализации своих задумок и т. д. Решение данной задачи требует предоставления</w:t>
      </w:r>
      <w:r w:rsidR="00684832">
        <w:rPr>
          <w:rFonts w:ascii="Times New Roman" w:hAnsi="Times New Roman" w:cs="Times New Roman"/>
          <w:sz w:val="32"/>
          <w:szCs w:val="32"/>
        </w:rPr>
        <w:t xml:space="preserve"> детям права выбора сре</w:t>
      </w:r>
      <w:proofErr w:type="gramStart"/>
      <w:r w:rsidR="00684832">
        <w:rPr>
          <w:rFonts w:ascii="Times New Roman" w:hAnsi="Times New Roman" w:cs="Times New Roman"/>
          <w:sz w:val="32"/>
          <w:szCs w:val="32"/>
        </w:rPr>
        <w:t>дств дл</w:t>
      </w:r>
      <w:proofErr w:type="gramEnd"/>
      <w:r w:rsidR="00684832">
        <w:rPr>
          <w:rFonts w:ascii="Times New Roman" w:hAnsi="Times New Roman" w:cs="Times New Roman"/>
          <w:sz w:val="32"/>
          <w:szCs w:val="32"/>
        </w:rPr>
        <w:t xml:space="preserve">я </w:t>
      </w:r>
      <w:r w:rsidRPr="00684832">
        <w:rPr>
          <w:rFonts w:ascii="Times New Roman" w:hAnsi="Times New Roman" w:cs="Times New Roman"/>
          <w:sz w:val="32"/>
          <w:szCs w:val="32"/>
        </w:rPr>
        <w:t xml:space="preserve">импровизации и самовыражения. </w:t>
      </w:r>
    </w:p>
    <w:p w:rsidR="00684832" w:rsidRPr="00684832" w:rsidRDefault="00684832" w:rsidP="00A828C8">
      <w:pPr>
        <w:rPr>
          <w:rFonts w:ascii="Times New Roman" w:hAnsi="Times New Roman" w:cs="Times New Roman"/>
          <w:b/>
          <w:i/>
          <w:sz w:val="32"/>
          <w:szCs w:val="32"/>
        </w:rPr>
      </w:pPr>
      <w:r w:rsidRPr="00684832">
        <w:rPr>
          <w:rFonts w:ascii="Times New Roman" w:hAnsi="Times New Roman" w:cs="Times New Roman"/>
          <w:b/>
          <w:i/>
          <w:sz w:val="32"/>
          <w:szCs w:val="32"/>
        </w:rPr>
        <w:t xml:space="preserve">Я представляю </w:t>
      </w:r>
      <w:r w:rsidR="00A828C8" w:rsidRPr="00684832">
        <w:rPr>
          <w:rFonts w:ascii="Times New Roman" w:hAnsi="Times New Roman" w:cs="Times New Roman"/>
          <w:b/>
          <w:i/>
          <w:sz w:val="32"/>
          <w:szCs w:val="32"/>
        </w:rPr>
        <w:t xml:space="preserve"> вам все виды театров, которые используются в работе</w:t>
      </w:r>
      <w:r w:rsidRPr="00684832">
        <w:rPr>
          <w:rFonts w:ascii="Times New Roman" w:hAnsi="Times New Roman" w:cs="Times New Roman"/>
          <w:b/>
          <w:i/>
          <w:sz w:val="32"/>
          <w:szCs w:val="32"/>
        </w:rPr>
        <w:t>.</w:t>
      </w:r>
      <w:r w:rsidR="00A828C8" w:rsidRPr="00684832">
        <w:rPr>
          <w:rFonts w:ascii="Times New Roman" w:hAnsi="Times New Roman" w:cs="Times New Roman"/>
          <w:b/>
          <w:i/>
          <w:sz w:val="32"/>
          <w:szCs w:val="32"/>
        </w:rPr>
        <w:t xml:space="preserve"> </w:t>
      </w:r>
      <w:r w:rsidRPr="00684832">
        <w:rPr>
          <w:rFonts w:ascii="Times New Roman" w:hAnsi="Times New Roman" w:cs="Times New Roman"/>
          <w:b/>
          <w:i/>
          <w:sz w:val="32"/>
          <w:szCs w:val="32"/>
        </w:rPr>
        <w:t xml:space="preserve">Все </w:t>
      </w:r>
      <w:r w:rsidR="00A828C8" w:rsidRPr="00684832">
        <w:rPr>
          <w:rFonts w:ascii="Times New Roman" w:hAnsi="Times New Roman" w:cs="Times New Roman"/>
          <w:b/>
          <w:i/>
          <w:sz w:val="32"/>
          <w:szCs w:val="32"/>
        </w:rPr>
        <w:t xml:space="preserve">виды театров сделаны </w:t>
      </w:r>
      <w:r w:rsidRPr="00684832">
        <w:rPr>
          <w:rFonts w:ascii="Times New Roman" w:hAnsi="Times New Roman" w:cs="Times New Roman"/>
          <w:b/>
          <w:i/>
          <w:sz w:val="32"/>
          <w:szCs w:val="32"/>
        </w:rPr>
        <w:t xml:space="preserve"> своими  </w:t>
      </w:r>
      <w:r w:rsidR="00A828C8" w:rsidRPr="00684832">
        <w:rPr>
          <w:rFonts w:ascii="Times New Roman" w:hAnsi="Times New Roman" w:cs="Times New Roman"/>
          <w:b/>
          <w:i/>
          <w:sz w:val="32"/>
          <w:szCs w:val="32"/>
        </w:rPr>
        <w:t>руками</w:t>
      </w:r>
      <w:r w:rsidRPr="00684832">
        <w:rPr>
          <w:rFonts w:ascii="Times New Roman" w:hAnsi="Times New Roman" w:cs="Times New Roman"/>
          <w:b/>
          <w:i/>
          <w:sz w:val="32"/>
          <w:szCs w:val="32"/>
        </w:rPr>
        <w:t>.</w:t>
      </w:r>
      <w:r w:rsidR="00A828C8" w:rsidRPr="00684832">
        <w:rPr>
          <w:rFonts w:ascii="Times New Roman" w:hAnsi="Times New Roman" w:cs="Times New Roman"/>
          <w:b/>
          <w:i/>
          <w:sz w:val="32"/>
          <w:szCs w:val="32"/>
        </w:rPr>
        <w:t xml:space="preserve">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Мягкая игрушка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Плоскостной театр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Пальчиковый театр</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Театр теней </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Маски</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Перчаточный театр</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Кукольный театр</w:t>
      </w:r>
    </w:p>
    <w:p w:rsidR="00684832" w:rsidRDefault="00684832" w:rsidP="00A828C8">
      <w:pPr>
        <w:rPr>
          <w:rFonts w:ascii="Times New Roman" w:hAnsi="Times New Roman" w:cs="Times New Roman"/>
          <w:sz w:val="32"/>
          <w:szCs w:val="32"/>
        </w:rPr>
      </w:pP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 Апробация данных ОПЫТА РАБОТЫ позволила определить ее эффективность в развитии не только художественно-творческих способностей детей, но и личности в целом, что обеспечило хороший уровень готовности детей к школе и последующие их успехи в новом социальном статусе. </w:t>
      </w:r>
    </w:p>
    <w:p w:rsidR="00A828C8" w:rsidRPr="00684832" w:rsidRDefault="00A828C8" w:rsidP="00A828C8">
      <w:pPr>
        <w:rPr>
          <w:rFonts w:ascii="Times New Roman" w:hAnsi="Times New Roman" w:cs="Times New Roman"/>
          <w:b/>
          <w:sz w:val="32"/>
          <w:szCs w:val="32"/>
        </w:rPr>
      </w:pPr>
      <w:r w:rsidRPr="00684832">
        <w:rPr>
          <w:rFonts w:ascii="Times New Roman" w:hAnsi="Times New Roman" w:cs="Times New Roman"/>
          <w:b/>
          <w:sz w:val="32"/>
          <w:szCs w:val="32"/>
        </w:rPr>
        <w:t>1. Актуальность и целесообразность данного опыта.</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lastRenderedPageBreak/>
        <w:t xml:space="preserve">Опыт актуален для работы с дошкольниками в современном детском саду, так как позволяет развивать чувства, глубокие переживания и открытия ребёнка, приобщает его к духовным ценностям. Развивает память, мышление, воображение, внимание; позволяет обогащать и активизировать словарь детей, что является важным средством для подготовки детей к обучению в школе.                                                        </w:t>
      </w:r>
    </w:p>
    <w:p w:rsidR="00A828C8" w:rsidRPr="00684832" w:rsidRDefault="00A828C8" w:rsidP="00A828C8">
      <w:pPr>
        <w:rPr>
          <w:rFonts w:ascii="Times New Roman" w:hAnsi="Times New Roman" w:cs="Times New Roman"/>
          <w:b/>
          <w:sz w:val="32"/>
          <w:szCs w:val="32"/>
        </w:rPr>
      </w:pPr>
      <w:r w:rsidRPr="00684832">
        <w:rPr>
          <w:rFonts w:ascii="Times New Roman" w:hAnsi="Times New Roman" w:cs="Times New Roman"/>
          <w:b/>
          <w:sz w:val="32"/>
          <w:szCs w:val="32"/>
        </w:rPr>
        <w:t>2. Содержание опыта.</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Данный опыт состоит из теоретической и практической частей. В теоретической части раскрываются задача, формы и методы работы, содержание занятий описаны исследования с использованием диагностик. Изложена коррекционная работа с детьми по устранению выявленных недостатков. По результатом проделанной работы сделаны выводы, предложены рекомендации для родителей.</w:t>
      </w:r>
    </w:p>
    <w:p w:rsidR="005769C4"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 xml:space="preserve">Практическая часть работы подтверждает теоретическую обоснованность опыта. В ней содержатся конспекты занятий, творческие упражнения, игры-превращения, </w:t>
      </w:r>
      <w:proofErr w:type="gramStart"/>
      <w:r w:rsidRPr="00684832">
        <w:rPr>
          <w:rFonts w:ascii="Times New Roman" w:hAnsi="Times New Roman" w:cs="Times New Roman"/>
          <w:sz w:val="32"/>
          <w:szCs w:val="32"/>
        </w:rPr>
        <w:t>пальчиковый</w:t>
      </w:r>
      <w:proofErr w:type="gramEnd"/>
      <w:r w:rsidRPr="00684832">
        <w:rPr>
          <w:rFonts w:ascii="Times New Roman" w:hAnsi="Times New Roman" w:cs="Times New Roman"/>
          <w:sz w:val="32"/>
          <w:szCs w:val="32"/>
        </w:rPr>
        <w:t xml:space="preserve"> игро</w:t>
      </w:r>
      <w:r w:rsidR="005769C4">
        <w:rPr>
          <w:rFonts w:ascii="Times New Roman" w:hAnsi="Times New Roman" w:cs="Times New Roman"/>
          <w:sz w:val="32"/>
          <w:szCs w:val="32"/>
        </w:rPr>
        <w:t>вой-</w:t>
      </w:r>
      <w:r w:rsidRPr="00684832">
        <w:rPr>
          <w:rFonts w:ascii="Times New Roman" w:hAnsi="Times New Roman" w:cs="Times New Roman"/>
          <w:sz w:val="32"/>
          <w:szCs w:val="32"/>
        </w:rPr>
        <w:t>тренинг</w:t>
      </w:r>
      <w:r w:rsidR="005769C4">
        <w:rPr>
          <w:rFonts w:ascii="Times New Roman" w:hAnsi="Times New Roman" w:cs="Times New Roman"/>
          <w:sz w:val="32"/>
          <w:szCs w:val="32"/>
        </w:rPr>
        <w:t>.</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Изучив современную методическую литературу, я выбрала материал для внедрения их в практику своей группы, а также пришла к выводу, что исполь</w:t>
      </w:r>
      <w:r w:rsidR="00EB7162" w:rsidRPr="00684832">
        <w:rPr>
          <w:rFonts w:ascii="Times New Roman" w:hAnsi="Times New Roman" w:cs="Times New Roman"/>
          <w:sz w:val="32"/>
          <w:szCs w:val="32"/>
        </w:rPr>
        <w:t>зуя данный материал, можно   повы</w:t>
      </w:r>
      <w:r w:rsidRPr="00684832">
        <w:rPr>
          <w:rFonts w:ascii="Times New Roman" w:hAnsi="Times New Roman" w:cs="Times New Roman"/>
          <w:sz w:val="32"/>
          <w:szCs w:val="32"/>
        </w:rPr>
        <w:t>сить</w:t>
      </w:r>
      <w:r w:rsidR="00EB7162" w:rsidRPr="00684832">
        <w:rPr>
          <w:rFonts w:ascii="Times New Roman" w:hAnsi="Times New Roman" w:cs="Times New Roman"/>
          <w:sz w:val="32"/>
          <w:szCs w:val="32"/>
        </w:rPr>
        <w:t xml:space="preserve"> </w:t>
      </w:r>
      <w:r w:rsidRPr="00684832">
        <w:rPr>
          <w:rFonts w:ascii="Times New Roman" w:hAnsi="Times New Roman" w:cs="Times New Roman"/>
          <w:sz w:val="32"/>
          <w:szCs w:val="32"/>
        </w:rPr>
        <w:t xml:space="preserve"> интерес к театрально – игровой деятельности, расширить представления детей об окружающей действительности, совершенствовать умение связно и выразительно пересказывать сказки. </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Задачи</w:t>
      </w:r>
    </w:p>
    <w:p w:rsidR="00A828C8" w:rsidRPr="00684832" w:rsidRDefault="00A828C8" w:rsidP="00A828C8">
      <w:pPr>
        <w:rPr>
          <w:rFonts w:ascii="Times New Roman" w:hAnsi="Times New Roman" w:cs="Times New Roman"/>
          <w:sz w:val="32"/>
          <w:szCs w:val="32"/>
        </w:rPr>
      </w:pPr>
      <w:r w:rsidRPr="00684832">
        <w:rPr>
          <w:rFonts w:ascii="Times New Roman" w:hAnsi="Times New Roman" w:cs="Times New Roman"/>
          <w:sz w:val="32"/>
          <w:szCs w:val="32"/>
        </w:rPr>
        <w:t>1. Развивать устойчивый интерес к театральной игровой       деятельност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2. Совершенствовать исполнительские умения детей в создании художественного образа, используя игровые импровизаци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lastRenderedPageBreak/>
        <w:t>3. Расширять представления детей об окружающей действительност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4. Закреплять представление детей о различных видах кукольных театров.</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5. Обогащать и активизировать словарь детей.</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6. Совершенствовать интонационную выразительность реч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7. Развивать диалогическую и монологическую речь.</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8. Совершенствовать умение связно и выразительно пересказывать сказк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9. Развивать память, мышление, воображение, внимание.</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0. Учить детей правильно оценивать свои и чужие поступк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1. Воспитывать желание играть театральными куклам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 xml:space="preserve">12. Развивать умение использовать игровые импровизации </w:t>
      </w:r>
      <w:proofErr w:type="gramStart"/>
      <w:r w:rsidRPr="005769C4">
        <w:rPr>
          <w:rFonts w:ascii="Times New Roman" w:hAnsi="Times New Roman" w:cs="Times New Roman"/>
          <w:sz w:val="32"/>
          <w:szCs w:val="32"/>
        </w:rPr>
        <w:t>в</w:t>
      </w:r>
      <w:proofErr w:type="gramEnd"/>
    </w:p>
    <w:p w:rsidR="00A828C8"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 xml:space="preserve">самостоятельной деятельности. </w:t>
      </w:r>
    </w:p>
    <w:p w:rsidR="005769C4" w:rsidRPr="005769C4" w:rsidRDefault="005769C4" w:rsidP="00A828C8">
      <w:pPr>
        <w:rPr>
          <w:rFonts w:ascii="Times New Roman" w:hAnsi="Times New Roman" w:cs="Times New Roman"/>
          <w:sz w:val="32"/>
          <w:szCs w:val="32"/>
        </w:rPr>
      </w:pP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Формы и методы работы</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 Просмотр кукольных спектаклей и беседы по ним.</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2. Игры драматизаци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3. Упражнения для социально – эмоционального развития детей.</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 xml:space="preserve">4. </w:t>
      </w:r>
      <w:proofErr w:type="spellStart"/>
      <w:r w:rsidRPr="005769C4">
        <w:rPr>
          <w:rFonts w:ascii="Times New Roman" w:hAnsi="Times New Roman" w:cs="Times New Roman"/>
          <w:sz w:val="32"/>
          <w:szCs w:val="32"/>
        </w:rPr>
        <w:t>Коррекционно</w:t>
      </w:r>
      <w:proofErr w:type="spellEnd"/>
      <w:r w:rsidRPr="005769C4">
        <w:rPr>
          <w:rFonts w:ascii="Times New Roman" w:hAnsi="Times New Roman" w:cs="Times New Roman"/>
          <w:sz w:val="32"/>
          <w:szCs w:val="32"/>
        </w:rPr>
        <w:t xml:space="preserve"> – развивающие игры.</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5. Упражнения по дикции (артикуляционная гимнастика).</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6. Задания для развития речевой интонационной выразительност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lastRenderedPageBreak/>
        <w:t>7. Игры – превращения («учись владеть своим телом»), образные упражнения.</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8. Упражнения на развитие детской пластик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 xml:space="preserve">9. </w:t>
      </w:r>
      <w:proofErr w:type="gramStart"/>
      <w:r w:rsidRPr="005769C4">
        <w:rPr>
          <w:rFonts w:ascii="Times New Roman" w:hAnsi="Times New Roman" w:cs="Times New Roman"/>
          <w:sz w:val="32"/>
          <w:szCs w:val="32"/>
        </w:rPr>
        <w:t>Пальчиковый</w:t>
      </w:r>
      <w:proofErr w:type="gramEnd"/>
      <w:r w:rsidRPr="005769C4">
        <w:rPr>
          <w:rFonts w:ascii="Times New Roman" w:hAnsi="Times New Roman" w:cs="Times New Roman"/>
          <w:sz w:val="32"/>
          <w:szCs w:val="32"/>
        </w:rPr>
        <w:t xml:space="preserve"> </w:t>
      </w:r>
      <w:proofErr w:type="spellStart"/>
      <w:r w:rsidRPr="005769C4">
        <w:rPr>
          <w:rFonts w:ascii="Times New Roman" w:hAnsi="Times New Roman" w:cs="Times New Roman"/>
          <w:sz w:val="32"/>
          <w:szCs w:val="32"/>
        </w:rPr>
        <w:t>игротренинг</w:t>
      </w:r>
      <w:proofErr w:type="spellEnd"/>
      <w:r w:rsidRPr="005769C4">
        <w:rPr>
          <w:rFonts w:ascii="Times New Roman" w:hAnsi="Times New Roman" w:cs="Times New Roman"/>
          <w:sz w:val="32"/>
          <w:szCs w:val="32"/>
        </w:rPr>
        <w:t xml:space="preserve"> для развития моторики рук.</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0. Упражнения на развитие выразительной мимики.</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1. Упражнения по этике во время драматизаций.</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2. Разыгрывание разнообразных сказок и инсценировок.</w:t>
      </w:r>
    </w:p>
    <w:p w:rsidR="00A828C8" w:rsidRP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13. Знакомство не только с текстом сказки, но и средствами её драматизации – жестом, мимикой,     движением, костюмом, декорациями.</w:t>
      </w:r>
    </w:p>
    <w:p w:rsidR="00A828C8" w:rsidRDefault="00A828C8" w:rsidP="00A828C8"/>
    <w:p w:rsidR="005769C4" w:rsidRDefault="00A828C8" w:rsidP="00A828C8">
      <w:pPr>
        <w:rPr>
          <w:rFonts w:ascii="Times New Roman" w:hAnsi="Times New Roman" w:cs="Times New Roman"/>
          <w:sz w:val="32"/>
          <w:szCs w:val="32"/>
        </w:rPr>
      </w:pPr>
      <w:r w:rsidRPr="005769C4">
        <w:rPr>
          <w:rFonts w:ascii="Times New Roman" w:hAnsi="Times New Roman" w:cs="Times New Roman"/>
          <w:sz w:val="32"/>
          <w:szCs w:val="32"/>
        </w:rPr>
        <w:t xml:space="preserve">На первом этапе своей работы я провела констатирующую диагностику. Диагностика была проведена с группой детей </w:t>
      </w:r>
    </w:p>
    <w:p w:rsidR="00A828C8" w:rsidRPr="005769C4" w:rsidRDefault="005769C4" w:rsidP="00A828C8">
      <w:pPr>
        <w:rPr>
          <w:rFonts w:ascii="Times New Roman" w:hAnsi="Times New Roman" w:cs="Times New Roman"/>
          <w:sz w:val="32"/>
          <w:szCs w:val="32"/>
        </w:rPr>
      </w:pPr>
      <w:r>
        <w:rPr>
          <w:rFonts w:ascii="Times New Roman" w:hAnsi="Times New Roman" w:cs="Times New Roman"/>
          <w:sz w:val="32"/>
          <w:szCs w:val="32"/>
        </w:rPr>
        <w:t xml:space="preserve">5лет </w:t>
      </w:r>
      <w:r w:rsidR="00A828C8" w:rsidRPr="005769C4">
        <w:rPr>
          <w:rFonts w:ascii="Times New Roman" w:hAnsi="Times New Roman" w:cs="Times New Roman"/>
          <w:sz w:val="32"/>
          <w:szCs w:val="32"/>
        </w:rPr>
        <w:t xml:space="preserve"> жизни в количестве 15 человек. </w:t>
      </w:r>
    </w:p>
    <w:p w:rsidR="00A828C8" w:rsidRPr="005769C4" w:rsidRDefault="00A828C8" w:rsidP="00A828C8">
      <w:pPr>
        <w:rPr>
          <w:rFonts w:ascii="Times New Roman" w:hAnsi="Times New Roman" w:cs="Times New Roman"/>
          <w:b/>
          <w:sz w:val="32"/>
          <w:szCs w:val="32"/>
        </w:rPr>
      </w:pPr>
      <w:r w:rsidRPr="005769C4">
        <w:rPr>
          <w:rFonts w:ascii="Times New Roman" w:hAnsi="Times New Roman" w:cs="Times New Roman"/>
          <w:b/>
          <w:sz w:val="32"/>
          <w:szCs w:val="32"/>
        </w:rPr>
        <w:t xml:space="preserve">В качестве критериев я использовала следующие положения: </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 устойчивый интерес к театрализованной деятельности;</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 умение давать оценку поступкам действующих лиц в театрализованной деятельности;</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 владение выразительностью речи;</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 способность понимать эмоциональное состояние другого человека и адекватно   выражать   своё;</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 способность сопереживать героям сказок, эмоционально реагируя на поступки действующих лиц;</w:t>
      </w:r>
    </w:p>
    <w:p w:rsidR="00A828C8" w:rsidRPr="005769C4" w:rsidRDefault="00A828C8" w:rsidP="00A828C8">
      <w:pPr>
        <w:rPr>
          <w:rFonts w:ascii="Times New Roman" w:hAnsi="Times New Roman" w:cs="Times New Roman"/>
          <w:b/>
          <w:i/>
          <w:sz w:val="32"/>
          <w:szCs w:val="32"/>
        </w:rPr>
      </w:pPr>
      <w:r w:rsidRPr="005769C4">
        <w:rPr>
          <w:rFonts w:ascii="Times New Roman" w:hAnsi="Times New Roman" w:cs="Times New Roman"/>
          <w:b/>
          <w:i/>
          <w:sz w:val="32"/>
          <w:szCs w:val="32"/>
        </w:rPr>
        <w:t>- умение вживаться в создаваемый образ, совершенствуя его, находя наиболее выразительные средства для воплощения, используя мимику, жесты, движения.</w:t>
      </w:r>
    </w:p>
    <w:p w:rsidR="00A828C8" w:rsidRPr="005769C4" w:rsidRDefault="00A828C8" w:rsidP="00A828C8">
      <w:pPr>
        <w:rPr>
          <w:rFonts w:ascii="Times New Roman" w:hAnsi="Times New Roman" w:cs="Times New Roman"/>
          <w:b/>
          <w:i/>
          <w:sz w:val="32"/>
          <w:szCs w:val="32"/>
        </w:rPr>
      </w:pPr>
    </w:p>
    <w:p w:rsidR="00A828C8" w:rsidRPr="005769C4" w:rsidRDefault="00A828C8" w:rsidP="00A828C8">
      <w:pPr>
        <w:rPr>
          <w:rFonts w:ascii="Bookman Old Style" w:hAnsi="Bookman Old Style" w:cs="Times New Roman"/>
          <w:b/>
          <w:sz w:val="32"/>
          <w:szCs w:val="32"/>
        </w:rPr>
      </w:pPr>
      <w:r w:rsidRPr="005769C4">
        <w:rPr>
          <w:rFonts w:ascii="Bookman Old Style" w:hAnsi="Bookman Old Style" w:cs="Times New Roman"/>
          <w:b/>
          <w:sz w:val="32"/>
          <w:szCs w:val="32"/>
        </w:rPr>
        <w:t>Каждый критерий я оценивала:</w:t>
      </w:r>
    </w:p>
    <w:p w:rsidR="00A828C8" w:rsidRDefault="00A828C8" w:rsidP="00A828C8"/>
    <w:p w:rsidR="00A828C8" w:rsidRPr="005769C4" w:rsidRDefault="00A828C8" w:rsidP="00A828C8">
      <w:pPr>
        <w:rPr>
          <w:rFonts w:ascii="Baskerville Old Face" w:hAnsi="Baskerville Old Face"/>
          <w:i/>
          <w:sz w:val="32"/>
          <w:szCs w:val="32"/>
        </w:rPr>
      </w:pPr>
      <w:r w:rsidRPr="005769C4">
        <w:rPr>
          <w:rFonts w:ascii="Baskerville Old Face" w:hAnsi="Baskerville Old Face"/>
          <w:b/>
          <w:i/>
          <w:sz w:val="32"/>
          <w:szCs w:val="32"/>
        </w:rPr>
        <w:t xml:space="preserve">- </w:t>
      </w:r>
      <w:r w:rsidRPr="005769C4">
        <w:rPr>
          <w:rFonts w:ascii="Times New Roman" w:hAnsi="Times New Roman" w:cs="Times New Roman"/>
          <w:b/>
          <w:i/>
          <w:sz w:val="32"/>
          <w:szCs w:val="32"/>
        </w:rPr>
        <w:t>высокий</w:t>
      </w:r>
      <w:r w:rsidRPr="005769C4">
        <w:rPr>
          <w:rFonts w:ascii="Baskerville Old Face" w:hAnsi="Baskerville Old Face"/>
          <w:b/>
          <w:i/>
          <w:sz w:val="32"/>
          <w:szCs w:val="32"/>
        </w:rPr>
        <w:t xml:space="preserve"> </w:t>
      </w:r>
      <w:r w:rsidRPr="005769C4">
        <w:rPr>
          <w:rFonts w:ascii="Times New Roman" w:hAnsi="Times New Roman" w:cs="Times New Roman"/>
          <w:b/>
          <w:i/>
          <w:sz w:val="32"/>
          <w:szCs w:val="32"/>
        </w:rPr>
        <w:t>уровень</w:t>
      </w:r>
      <w:r w:rsidRPr="005769C4">
        <w:rPr>
          <w:rFonts w:ascii="Baskerville Old Face" w:hAnsi="Baskerville Old Face"/>
          <w:i/>
          <w:sz w:val="32"/>
          <w:szCs w:val="32"/>
        </w:rPr>
        <w:t xml:space="preserve"> </w:t>
      </w:r>
      <w:r w:rsidRPr="005769C4">
        <w:rPr>
          <w:rFonts w:ascii="Baskerville Old Face" w:hAnsi="Baskerville Old Face" w:cs="Baskerville Old Face"/>
          <w:i/>
          <w:sz w:val="32"/>
          <w:szCs w:val="32"/>
        </w:rPr>
        <w:t>–</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творческа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активность</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ребёнка</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ег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самостоятельность</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инициатива</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быстро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осмыслени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задани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точно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ыразительно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ег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ыполнени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без</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помощи</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зрослых</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ярк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ыраженна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эмоциональность</w:t>
      </w:r>
      <w:r w:rsidRPr="005769C4">
        <w:rPr>
          <w:rFonts w:ascii="Baskerville Old Face" w:hAnsi="Baskerville Old Face"/>
          <w:i/>
          <w:sz w:val="32"/>
          <w:szCs w:val="32"/>
        </w:rPr>
        <w:t>;</w:t>
      </w:r>
    </w:p>
    <w:p w:rsidR="00A828C8" w:rsidRPr="005769C4" w:rsidRDefault="00A828C8" w:rsidP="00A828C8">
      <w:pPr>
        <w:rPr>
          <w:rFonts w:ascii="Baskerville Old Face" w:hAnsi="Baskerville Old Face"/>
          <w:i/>
          <w:sz w:val="32"/>
          <w:szCs w:val="32"/>
        </w:rPr>
      </w:pPr>
    </w:p>
    <w:p w:rsidR="00A828C8" w:rsidRPr="005769C4" w:rsidRDefault="00A828C8" w:rsidP="00A828C8">
      <w:pPr>
        <w:rPr>
          <w:rFonts w:ascii="Baskerville Old Face" w:hAnsi="Baskerville Old Face"/>
          <w:i/>
          <w:sz w:val="32"/>
          <w:szCs w:val="32"/>
        </w:rPr>
      </w:pPr>
      <w:r w:rsidRPr="005769C4">
        <w:rPr>
          <w:rFonts w:ascii="Baskerville Old Face" w:hAnsi="Baskerville Old Face"/>
          <w:b/>
          <w:i/>
          <w:sz w:val="32"/>
          <w:szCs w:val="32"/>
        </w:rPr>
        <w:t xml:space="preserve">- </w:t>
      </w:r>
      <w:r w:rsidRPr="005769C4">
        <w:rPr>
          <w:rFonts w:ascii="Times New Roman" w:hAnsi="Times New Roman" w:cs="Times New Roman"/>
          <w:b/>
          <w:i/>
          <w:sz w:val="32"/>
          <w:szCs w:val="32"/>
        </w:rPr>
        <w:t>средний</w:t>
      </w:r>
      <w:r w:rsidRPr="005769C4">
        <w:rPr>
          <w:rFonts w:ascii="Baskerville Old Face" w:hAnsi="Baskerville Old Face"/>
          <w:b/>
          <w:i/>
          <w:sz w:val="32"/>
          <w:szCs w:val="32"/>
        </w:rPr>
        <w:t xml:space="preserve"> </w:t>
      </w:r>
      <w:r w:rsidRPr="005769C4">
        <w:rPr>
          <w:rFonts w:ascii="Times New Roman" w:hAnsi="Times New Roman" w:cs="Times New Roman"/>
          <w:b/>
          <w:i/>
          <w:sz w:val="32"/>
          <w:szCs w:val="32"/>
        </w:rPr>
        <w:t>уровень</w:t>
      </w:r>
      <w:r w:rsidRPr="005769C4">
        <w:rPr>
          <w:rFonts w:ascii="Baskerville Old Face" w:hAnsi="Baskerville Old Face"/>
          <w:i/>
          <w:sz w:val="32"/>
          <w:szCs w:val="32"/>
        </w:rPr>
        <w:t xml:space="preserve"> </w:t>
      </w:r>
      <w:r w:rsidRPr="005769C4">
        <w:rPr>
          <w:rFonts w:ascii="Baskerville Old Face" w:hAnsi="Baskerville Old Face" w:cs="Baskerville Old Face"/>
          <w:i/>
          <w:sz w:val="32"/>
          <w:szCs w:val="32"/>
        </w:rPr>
        <w:t>–</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эмоциональна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отзывчивость</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интерес</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желани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ключитьс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театрализованную</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деятельность</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Н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ребёнок</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затрудняетс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ыполнении</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задани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Требуетс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помощь</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взрослог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дополнительны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объяснени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показ</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повтор</w:t>
      </w:r>
      <w:r w:rsidRPr="005769C4">
        <w:rPr>
          <w:rFonts w:ascii="Baskerville Old Face" w:hAnsi="Baskerville Old Face"/>
          <w:i/>
          <w:sz w:val="32"/>
          <w:szCs w:val="32"/>
        </w:rPr>
        <w:t>;</w:t>
      </w:r>
    </w:p>
    <w:p w:rsidR="00A828C8" w:rsidRPr="005769C4" w:rsidRDefault="00A828C8" w:rsidP="00A828C8">
      <w:pPr>
        <w:rPr>
          <w:rFonts w:ascii="Baskerville Old Face" w:hAnsi="Baskerville Old Face"/>
          <w:i/>
          <w:sz w:val="32"/>
          <w:szCs w:val="32"/>
        </w:rPr>
      </w:pPr>
    </w:p>
    <w:p w:rsidR="00A828C8" w:rsidRPr="005769C4" w:rsidRDefault="00A828C8" w:rsidP="00A828C8">
      <w:pPr>
        <w:rPr>
          <w:rFonts w:ascii="Baskerville Old Face" w:hAnsi="Baskerville Old Face"/>
          <w:i/>
          <w:sz w:val="32"/>
          <w:szCs w:val="32"/>
        </w:rPr>
      </w:pPr>
      <w:r w:rsidRPr="005769C4">
        <w:rPr>
          <w:rFonts w:ascii="Baskerville Old Face" w:hAnsi="Baskerville Old Face"/>
          <w:b/>
          <w:i/>
          <w:sz w:val="32"/>
          <w:szCs w:val="32"/>
        </w:rPr>
        <w:t xml:space="preserve">- </w:t>
      </w:r>
      <w:r w:rsidRPr="005769C4">
        <w:rPr>
          <w:rFonts w:ascii="Times New Roman" w:hAnsi="Times New Roman" w:cs="Times New Roman"/>
          <w:b/>
          <w:i/>
          <w:sz w:val="32"/>
          <w:szCs w:val="32"/>
        </w:rPr>
        <w:t>низкий</w:t>
      </w:r>
      <w:r w:rsidRPr="005769C4">
        <w:rPr>
          <w:rFonts w:ascii="Baskerville Old Face" w:hAnsi="Baskerville Old Face"/>
          <w:b/>
          <w:i/>
          <w:sz w:val="32"/>
          <w:szCs w:val="32"/>
        </w:rPr>
        <w:t xml:space="preserve"> </w:t>
      </w:r>
      <w:r w:rsidRPr="005769C4">
        <w:rPr>
          <w:rFonts w:ascii="Times New Roman" w:hAnsi="Times New Roman" w:cs="Times New Roman"/>
          <w:b/>
          <w:i/>
          <w:sz w:val="32"/>
          <w:szCs w:val="32"/>
        </w:rPr>
        <w:t>уровень</w:t>
      </w:r>
      <w:r w:rsidRPr="005769C4">
        <w:rPr>
          <w:rFonts w:ascii="Baskerville Old Face" w:hAnsi="Baskerville Old Face"/>
          <w:i/>
          <w:sz w:val="32"/>
          <w:szCs w:val="32"/>
        </w:rPr>
        <w:t xml:space="preserve"> </w:t>
      </w:r>
      <w:r w:rsidRPr="005769C4">
        <w:rPr>
          <w:rFonts w:ascii="Baskerville Old Face" w:hAnsi="Baskerville Old Face" w:cs="Baskerville Old Face"/>
          <w:i/>
          <w:sz w:val="32"/>
          <w:szCs w:val="32"/>
        </w:rPr>
        <w:t>–</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мал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эмоционален</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не</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активен</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равнодушен</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спокойно</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без</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интереса</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относится</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к</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театрализованной</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деятельности</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Не</w:t>
      </w:r>
      <w:r w:rsidRPr="005769C4">
        <w:rPr>
          <w:rFonts w:ascii="Baskerville Old Face" w:hAnsi="Baskerville Old Face"/>
          <w:i/>
          <w:sz w:val="32"/>
          <w:szCs w:val="32"/>
        </w:rPr>
        <w:t xml:space="preserve"> </w:t>
      </w:r>
      <w:proofErr w:type="gramStart"/>
      <w:r w:rsidRPr="005769C4">
        <w:rPr>
          <w:rFonts w:ascii="Times New Roman" w:hAnsi="Times New Roman" w:cs="Times New Roman"/>
          <w:i/>
          <w:sz w:val="32"/>
          <w:szCs w:val="32"/>
        </w:rPr>
        <w:t>способен</w:t>
      </w:r>
      <w:proofErr w:type="gramEnd"/>
      <w:r w:rsidRPr="005769C4">
        <w:rPr>
          <w:rFonts w:ascii="Baskerville Old Face" w:hAnsi="Baskerville Old Face"/>
          <w:i/>
          <w:sz w:val="32"/>
          <w:szCs w:val="32"/>
        </w:rPr>
        <w:t xml:space="preserve"> </w:t>
      </w:r>
      <w:r w:rsidRPr="005769C4">
        <w:rPr>
          <w:rFonts w:ascii="Times New Roman" w:hAnsi="Times New Roman" w:cs="Times New Roman"/>
          <w:i/>
          <w:sz w:val="32"/>
          <w:szCs w:val="32"/>
        </w:rPr>
        <w:t>к</w:t>
      </w:r>
      <w:r w:rsidRPr="005769C4">
        <w:rPr>
          <w:rFonts w:ascii="Baskerville Old Face" w:hAnsi="Baskerville Old Face"/>
          <w:i/>
          <w:sz w:val="32"/>
          <w:szCs w:val="32"/>
        </w:rPr>
        <w:t xml:space="preserve"> </w:t>
      </w:r>
      <w:r w:rsidRPr="005769C4">
        <w:rPr>
          <w:rFonts w:ascii="Times New Roman" w:hAnsi="Times New Roman" w:cs="Times New Roman"/>
          <w:i/>
          <w:sz w:val="32"/>
          <w:szCs w:val="32"/>
        </w:rPr>
        <w:t>самостоятельности</w:t>
      </w:r>
      <w:r w:rsidRPr="005769C4">
        <w:rPr>
          <w:rFonts w:ascii="Baskerville Old Face" w:hAnsi="Baskerville Old Face"/>
          <w:i/>
          <w:sz w:val="32"/>
          <w:szCs w:val="32"/>
        </w:rPr>
        <w:t>.</w:t>
      </w:r>
    </w:p>
    <w:p w:rsidR="00A828C8" w:rsidRPr="00ED1DFA" w:rsidRDefault="00A828C8" w:rsidP="00A828C8">
      <w:pPr>
        <w:rPr>
          <w:rFonts w:ascii="Times New Roman" w:hAnsi="Times New Roman" w:cs="Times New Roman"/>
          <w:i/>
          <w:sz w:val="32"/>
          <w:szCs w:val="32"/>
        </w:rPr>
      </w:pPr>
    </w:p>
    <w:p w:rsidR="00A828C8" w:rsidRPr="00ED1DFA" w:rsidRDefault="00A828C8" w:rsidP="00A828C8">
      <w:pPr>
        <w:rPr>
          <w:rFonts w:ascii="Times New Roman" w:hAnsi="Times New Roman" w:cs="Times New Roman"/>
          <w:b/>
          <w:sz w:val="32"/>
          <w:szCs w:val="32"/>
        </w:rPr>
      </w:pPr>
      <w:r w:rsidRPr="00ED1DFA">
        <w:rPr>
          <w:rFonts w:ascii="Times New Roman" w:hAnsi="Times New Roman" w:cs="Times New Roman"/>
          <w:b/>
          <w:sz w:val="32"/>
          <w:szCs w:val="32"/>
        </w:rPr>
        <w:t xml:space="preserve">Результаты диагностики 15 – </w:t>
      </w:r>
      <w:proofErr w:type="spellStart"/>
      <w:r w:rsidRPr="00ED1DFA">
        <w:rPr>
          <w:rFonts w:ascii="Times New Roman" w:hAnsi="Times New Roman" w:cs="Times New Roman"/>
          <w:b/>
          <w:sz w:val="32"/>
          <w:szCs w:val="32"/>
        </w:rPr>
        <w:t>ти</w:t>
      </w:r>
      <w:proofErr w:type="spellEnd"/>
      <w:r w:rsidRPr="00ED1DFA">
        <w:rPr>
          <w:rFonts w:ascii="Times New Roman" w:hAnsi="Times New Roman" w:cs="Times New Roman"/>
          <w:b/>
          <w:sz w:val="32"/>
          <w:szCs w:val="32"/>
        </w:rPr>
        <w:t xml:space="preserve"> исследуемых детей показали:</w:t>
      </w:r>
    </w:p>
    <w:p w:rsidR="00A828C8" w:rsidRDefault="00A828C8" w:rsidP="00A828C8"/>
    <w:p w:rsidR="00564C6B" w:rsidRDefault="00A828C8" w:rsidP="00A828C8">
      <w:r>
        <w:t>- интерес к театрализованной деятельности со средним уровнем проявило 5 человек (33,3%),</w:t>
      </w:r>
    </w:p>
    <w:p w:rsidR="00564C6B" w:rsidRDefault="00A828C8" w:rsidP="00A828C8">
      <w:r>
        <w:t xml:space="preserve"> с низким уровнем - 10 человек (66,7%),</w:t>
      </w:r>
    </w:p>
    <w:p w:rsidR="00A828C8" w:rsidRDefault="00A828C8" w:rsidP="00A828C8">
      <w:r>
        <w:t xml:space="preserve"> с высоким уровнем детей не выявлено;</w:t>
      </w:r>
    </w:p>
    <w:p w:rsidR="00A828C8" w:rsidRDefault="00A828C8" w:rsidP="00A828C8"/>
    <w:p w:rsidR="00564C6B" w:rsidRDefault="00A828C8" w:rsidP="00A828C8">
      <w:r>
        <w:t xml:space="preserve">- умение давать оценку поступкам со средним уровнем – 11 человек (73,3%), </w:t>
      </w:r>
    </w:p>
    <w:p w:rsidR="00564C6B" w:rsidRDefault="00A828C8" w:rsidP="00A828C8">
      <w:r>
        <w:t>с низким уровнем – 4 человека (26,7%),</w:t>
      </w:r>
    </w:p>
    <w:p w:rsidR="00A828C8" w:rsidRDefault="00A828C8" w:rsidP="00A828C8">
      <w:r>
        <w:t xml:space="preserve"> с высоким уровнем детей не выявлено;</w:t>
      </w:r>
    </w:p>
    <w:p w:rsidR="00564C6B" w:rsidRDefault="00564C6B" w:rsidP="00A828C8"/>
    <w:p w:rsidR="00564C6B" w:rsidRDefault="00A828C8" w:rsidP="00A828C8">
      <w:r>
        <w:t>- владение выразительностью речи со средним уровнем – 2 человека (13,3%),</w:t>
      </w:r>
    </w:p>
    <w:p w:rsidR="00564C6B" w:rsidRDefault="00A828C8" w:rsidP="00A828C8">
      <w:r>
        <w:t xml:space="preserve"> с низким уровнем – 13 человек (86,7%),</w:t>
      </w:r>
    </w:p>
    <w:p w:rsidR="00A828C8" w:rsidRDefault="00A828C8" w:rsidP="00A828C8">
      <w:r>
        <w:t xml:space="preserve"> с высоким уровнем детей не выявлено;</w:t>
      </w:r>
    </w:p>
    <w:p w:rsidR="00564C6B" w:rsidRDefault="00A828C8" w:rsidP="00A828C8">
      <w:r>
        <w:t>- понимать эмоциональное состояние со средним уровнем -3 человека (20%),</w:t>
      </w:r>
    </w:p>
    <w:p w:rsidR="00564C6B" w:rsidRDefault="00A828C8" w:rsidP="00A828C8">
      <w:r>
        <w:t xml:space="preserve"> с низким уровнем – 12 человек (80%), </w:t>
      </w:r>
    </w:p>
    <w:p w:rsidR="00A828C8" w:rsidRDefault="00A828C8" w:rsidP="00A828C8">
      <w:r>
        <w:t>с высоким уровнем детей не выявлено;</w:t>
      </w:r>
    </w:p>
    <w:p w:rsidR="00A828C8" w:rsidRDefault="00A828C8" w:rsidP="00A828C8"/>
    <w:p w:rsidR="00564C6B" w:rsidRDefault="00A828C8" w:rsidP="00A828C8">
      <w:r>
        <w:t>- сопереживание героям сказок со средним уровнем -9 человек (60%),</w:t>
      </w:r>
    </w:p>
    <w:p w:rsidR="00564C6B" w:rsidRDefault="00A828C8" w:rsidP="00A828C8">
      <w:r>
        <w:t xml:space="preserve"> с низким уровнем – 6 человек (40%), </w:t>
      </w:r>
    </w:p>
    <w:p w:rsidR="00A828C8" w:rsidRDefault="00A828C8" w:rsidP="00A828C8">
      <w:r>
        <w:t>с высоким уровнем детей не выявлено;</w:t>
      </w:r>
    </w:p>
    <w:p w:rsidR="00A828C8" w:rsidRDefault="00A828C8" w:rsidP="00A828C8"/>
    <w:p w:rsidR="00564C6B" w:rsidRDefault="00A828C8" w:rsidP="00A828C8">
      <w:r>
        <w:t xml:space="preserve">- вживание в образ со средним уровнем -4 человека (26,7%), </w:t>
      </w:r>
    </w:p>
    <w:p w:rsidR="00564C6B" w:rsidRDefault="00A828C8" w:rsidP="00A828C8">
      <w:r>
        <w:t xml:space="preserve">с низким уровнем – 11 человек (73,3%), </w:t>
      </w:r>
    </w:p>
    <w:p w:rsidR="00A828C8" w:rsidRDefault="00A828C8" w:rsidP="00A828C8">
      <w:r>
        <w:t>с высоким уровнем детей не выявлено.</w:t>
      </w:r>
    </w:p>
    <w:p w:rsidR="00A828C8" w:rsidRDefault="00A828C8" w:rsidP="00A828C8"/>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Проанализировав результаты констатирующей диагностики, я сделала вывод, что дети моей группы проявляют малый интерес к театрализованной деятельности, слабо владеют выразительностью речи, способностью понимать эмоциональное состояние другого человека и выражать своё, умением вживаться в создаваемый образ и использовать мимику, жесты, движения.</w:t>
      </w:r>
    </w:p>
    <w:p w:rsidR="00A828C8" w:rsidRPr="00ED1DFA" w:rsidRDefault="00A828C8" w:rsidP="00A828C8">
      <w:pPr>
        <w:rPr>
          <w:rFonts w:ascii="Times New Roman" w:hAnsi="Times New Roman" w:cs="Times New Roman"/>
          <w:sz w:val="32"/>
          <w:szCs w:val="32"/>
        </w:rPr>
      </w:pPr>
    </w:p>
    <w:p w:rsidR="00A828C8" w:rsidRPr="00ED1DFA" w:rsidRDefault="00A828C8" w:rsidP="00A828C8">
      <w:pPr>
        <w:rPr>
          <w:rFonts w:ascii="Times New Roman" w:hAnsi="Times New Roman" w:cs="Times New Roman"/>
          <w:b/>
          <w:sz w:val="32"/>
          <w:szCs w:val="32"/>
        </w:rPr>
      </w:pPr>
      <w:r w:rsidRPr="00ED1DFA">
        <w:rPr>
          <w:rFonts w:ascii="Times New Roman" w:hAnsi="Times New Roman" w:cs="Times New Roman"/>
          <w:b/>
          <w:sz w:val="32"/>
          <w:szCs w:val="32"/>
        </w:rPr>
        <w:t>Поэтому я поставила перед собой следующие задач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1. Создать условия для развития творческой активности детей в театрализованной деятельност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2. Развивать способность свободно и раскрепощено держаться при выступлени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lastRenderedPageBreak/>
        <w:t>3. Побуждать детей к импровизации средствами мимики, выразительных движений и интонаци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4. Познакомить детей с разными видами кукольных театров.</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5. Обеспечить взаимосвязь театрализованной с другими видами деятельност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6. Создать условия для совместной театрализованной деятельности детей и взрослых.</w:t>
      </w:r>
    </w:p>
    <w:p w:rsidR="00ED1DFA" w:rsidRDefault="00ED1DFA" w:rsidP="00A828C8">
      <w:pPr>
        <w:rPr>
          <w:rFonts w:ascii="Times New Roman" w:hAnsi="Times New Roman" w:cs="Times New Roman"/>
          <w:sz w:val="32"/>
          <w:szCs w:val="32"/>
        </w:rPr>
      </w:pP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xml:space="preserve">В процессе проектирования предметно – </w:t>
      </w:r>
      <w:proofErr w:type="gramStart"/>
      <w:r w:rsidRPr="00ED1DFA">
        <w:rPr>
          <w:rFonts w:ascii="Times New Roman" w:hAnsi="Times New Roman" w:cs="Times New Roman"/>
          <w:sz w:val="32"/>
          <w:szCs w:val="32"/>
        </w:rPr>
        <w:t>пространственной среды, обеспечивающей театрализованную деятельность детей я учитывала</w:t>
      </w:r>
      <w:proofErr w:type="gramEnd"/>
      <w:r w:rsidRPr="00ED1DFA">
        <w:rPr>
          <w:rFonts w:ascii="Times New Roman" w:hAnsi="Times New Roman" w:cs="Times New Roman"/>
          <w:sz w:val="32"/>
          <w:szCs w:val="32"/>
        </w:rPr>
        <w:t>:</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индивидуальные социально – психологические особенности ребёнка;</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особенности его эмоционально – личностного развития;</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интересы, склонности, предпочтения и потребност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любознательность, исследовательский интерес и творческие способности;</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xml:space="preserve">- возрастные и </w:t>
      </w:r>
      <w:proofErr w:type="spellStart"/>
      <w:r w:rsidRPr="00ED1DFA">
        <w:rPr>
          <w:rFonts w:ascii="Times New Roman" w:hAnsi="Times New Roman" w:cs="Times New Roman"/>
          <w:sz w:val="32"/>
          <w:szCs w:val="32"/>
        </w:rPr>
        <w:t>полоролевые</w:t>
      </w:r>
      <w:proofErr w:type="spellEnd"/>
      <w:r w:rsidRPr="00ED1DFA">
        <w:rPr>
          <w:rFonts w:ascii="Times New Roman" w:hAnsi="Times New Roman" w:cs="Times New Roman"/>
          <w:sz w:val="32"/>
          <w:szCs w:val="32"/>
        </w:rPr>
        <w:t xml:space="preserve"> особенности.</w:t>
      </w:r>
    </w:p>
    <w:p w:rsidR="00A828C8" w:rsidRPr="00ED1DFA" w:rsidRDefault="00ED1DFA" w:rsidP="00A828C8">
      <w:pPr>
        <w:rPr>
          <w:rFonts w:ascii="Times New Roman" w:hAnsi="Times New Roman" w:cs="Times New Roman"/>
          <w:sz w:val="32"/>
          <w:szCs w:val="32"/>
        </w:rPr>
      </w:pPr>
      <w:r>
        <w:rPr>
          <w:rFonts w:ascii="Times New Roman" w:hAnsi="Times New Roman" w:cs="Times New Roman"/>
          <w:sz w:val="32"/>
          <w:szCs w:val="32"/>
        </w:rPr>
        <w:t xml:space="preserve">             </w:t>
      </w:r>
      <w:r w:rsidR="00A828C8" w:rsidRPr="00ED1DFA">
        <w:rPr>
          <w:rFonts w:ascii="Times New Roman" w:hAnsi="Times New Roman" w:cs="Times New Roman"/>
          <w:sz w:val="32"/>
          <w:szCs w:val="32"/>
        </w:rPr>
        <w:t>В группе я оборудовала театральный уголок, а также «тихий уголок», где ребёнок может побыть один и прорепетировать какую-нибудь роль или просмотреть иллюстрации к театрализации.</w:t>
      </w:r>
    </w:p>
    <w:p w:rsidR="00A828C8" w:rsidRPr="00ED1DFA" w:rsidRDefault="00ED1DFA" w:rsidP="00A828C8">
      <w:pPr>
        <w:rPr>
          <w:rFonts w:ascii="Times New Roman" w:hAnsi="Times New Roman" w:cs="Times New Roman"/>
          <w:sz w:val="32"/>
          <w:szCs w:val="32"/>
        </w:rPr>
      </w:pPr>
      <w:r>
        <w:rPr>
          <w:rFonts w:ascii="Times New Roman" w:hAnsi="Times New Roman" w:cs="Times New Roman"/>
          <w:sz w:val="32"/>
          <w:szCs w:val="32"/>
        </w:rPr>
        <w:t xml:space="preserve">             </w:t>
      </w:r>
      <w:r w:rsidR="00A828C8" w:rsidRPr="00ED1DFA">
        <w:rPr>
          <w:rFonts w:ascii="Times New Roman" w:hAnsi="Times New Roman" w:cs="Times New Roman"/>
          <w:sz w:val="32"/>
          <w:szCs w:val="32"/>
        </w:rPr>
        <w:t>Поскольку предметно-развивающая среда должна обеспечивать право и свободу выбора каждого ребёнка на театрализаци</w:t>
      </w:r>
      <w:r>
        <w:rPr>
          <w:rFonts w:ascii="Times New Roman" w:hAnsi="Times New Roman" w:cs="Times New Roman"/>
          <w:sz w:val="32"/>
          <w:szCs w:val="32"/>
        </w:rPr>
        <w:t xml:space="preserve">ю любимого произведения, в зоне </w:t>
      </w:r>
      <w:r w:rsidR="00A828C8" w:rsidRPr="00ED1DFA">
        <w:rPr>
          <w:rFonts w:ascii="Times New Roman" w:hAnsi="Times New Roman" w:cs="Times New Roman"/>
          <w:sz w:val="32"/>
          <w:szCs w:val="32"/>
        </w:rPr>
        <w:t xml:space="preserve">театрализованной деятельности я разместила разные виды кукольного театра – пальчиковый, </w:t>
      </w:r>
      <w:proofErr w:type="spellStart"/>
      <w:r w:rsidR="00A828C8" w:rsidRPr="00ED1DFA">
        <w:rPr>
          <w:rFonts w:ascii="Times New Roman" w:hAnsi="Times New Roman" w:cs="Times New Roman"/>
          <w:sz w:val="32"/>
          <w:szCs w:val="32"/>
        </w:rPr>
        <w:t>би</w:t>
      </w:r>
      <w:proofErr w:type="spellEnd"/>
      <w:r w:rsidR="00A828C8" w:rsidRPr="00ED1DFA">
        <w:rPr>
          <w:rFonts w:ascii="Times New Roman" w:hAnsi="Times New Roman" w:cs="Times New Roman"/>
          <w:sz w:val="32"/>
          <w:szCs w:val="32"/>
        </w:rPr>
        <w:t>-ба-</w:t>
      </w:r>
      <w:proofErr w:type="spellStart"/>
      <w:r w:rsidR="00A828C8" w:rsidRPr="00ED1DFA">
        <w:rPr>
          <w:rFonts w:ascii="Times New Roman" w:hAnsi="Times New Roman" w:cs="Times New Roman"/>
          <w:sz w:val="32"/>
          <w:szCs w:val="32"/>
        </w:rPr>
        <w:t>бо</w:t>
      </w:r>
      <w:proofErr w:type="spellEnd"/>
      <w:r w:rsidR="00A828C8" w:rsidRPr="00ED1DFA">
        <w:rPr>
          <w:rFonts w:ascii="Times New Roman" w:hAnsi="Times New Roman" w:cs="Times New Roman"/>
          <w:sz w:val="32"/>
          <w:szCs w:val="32"/>
        </w:rPr>
        <w:t xml:space="preserve">, а так же маски, реквизит, куклы, декорации. Кроме того, периодически </w:t>
      </w:r>
      <w:r w:rsidR="00A828C8" w:rsidRPr="00ED1DFA">
        <w:rPr>
          <w:rFonts w:ascii="Times New Roman" w:hAnsi="Times New Roman" w:cs="Times New Roman"/>
          <w:sz w:val="32"/>
          <w:szCs w:val="32"/>
        </w:rPr>
        <w:lastRenderedPageBreak/>
        <w:t>обновляла материал, ориентируясь на интересы разных детей. Это создало условия для персонифицированного общения с каждым ребёнком.</w:t>
      </w:r>
    </w:p>
    <w:p w:rsid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Поскольку развитие любознательности и исследовательского интереса основано на создании спектра возможностей для моделирования, поиска и экспериментирования, в зоне театрализованной деятельности я разместила разный природный и бросовый мат</w:t>
      </w:r>
      <w:r w:rsidR="00E935BB">
        <w:rPr>
          <w:rFonts w:ascii="Times New Roman" w:hAnsi="Times New Roman" w:cs="Times New Roman"/>
          <w:sz w:val="32"/>
          <w:szCs w:val="32"/>
        </w:rPr>
        <w:t>ериал, ткани, костюмы для ряжень</w:t>
      </w:r>
      <w:r w:rsidR="00E935BB" w:rsidRPr="00ED1DFA">
        <w:rPr>
          <w:rFonts w:ascii="Times New Roman" w:hAnsi="Times New Roman" w:cs="Times New Roman"/>
          <w:sz w:val="32"/>
          <w:szCs w:val="32"/>
        </w:rPr>
        <w:t>я</w:t>
      </w:r>
      <w:r w:rsidRPr="00ED1DFA">
        <w:rPr>
          <w:rFonts w:ascii="Times New Roman" w:hAnsi="Times New Roman" w:cs="Times New Roman"/>
          <w:sz w:val="32"/>
          <w:szCs w:val="32"/>
        </w:rPr>
        <w:t>.</w:t>
      </w:r>
    </w:p>
    <w:p w:rsidR="00ED1DFA" w:rsidRDefault="00ED1DFA" w:rsidP="00A828C8">
      <w:pPr>
        <w:rPr>
          <w:rFonts w:ascii="Times New Roman" w:hAnsi="Times New Roman" w:cs="Times New Roman"/>
          <w:sz w:val="32"/>
          <w:szCs w:val="32"/>
        </w:rPr>
      </w:pPr>
    </w:p>
    <w:p w:rsidR="00A828C8" w:rsidRPr="00ED1DFA" w:rsidRDefault="00EA4B47" w:rsidP="00A828C8">
      <w:pPr>
        <w:rPr>
          <w:rFonts w:ascii="Times New Roman" w:hAnsi="Times New Roman" w:cs="Times New Roman"/>
          <w:sz w:val="32"/>
          <w:szCs w:val="32"/>
        </w:rPr>
      </w:pPr>
      <w:r>
        <w:rPr>
          <w:rFonts w:ascii="Times New Roman" w:hAnsi="Times New Roman" w:cs="Times New Roman"/>
          <w:sz w:val="32"/>
          <w:szCs w:val="32"/>
        </w:rPr>
        <w:t>Учитывая поло-</w:t>
      </w:r>
      <w:r w:rsidR="00A828C8" w:rsidRPr="00ED1DFA">
        <w:rPr>
          <w:rFonts w:ascii="Times New Roman" w:hAnsi="Times New Roman" w:cs="Times New Roman"/>
          <w:sz w:val="32"/>
          <w:szCs w:val="32"/>
        </w:rPr>
        <w:t xml:space="preserve">ролевые особенности детей, в зоне театрализованной деятельности были размещены оборудование и материалы, отвечающие интересам, как мальчиков, так и девочек. </w:t>
      </w:r>
    </w:p>
    <w:p w:rsidR="00A828C8" w:rsidRPr="00ED1DFA" w:rsidRDefault="00A828C8" w:rsidP="00A828C8">
      <w:pPr>
        <w:rPr>
          <w:rFonts w:ascii="Times New Roman" w:hAnsi="Times New Roman" w:cs="Times New Roman"/>
          <w:sz w:val="32"/>
          <w:szCs w:val="32"/>
        </w:rPr>
      </w:pPr>
      <w:r w:rsidRPr="00ED1DFA">
        <w:rPr>
          <w:rFonts w:ascii="Times New Roman" w:hAnsi="Times New Roman" w:cs="Times New Roman"/>
          <w:sz w:val="32"/>
          <w:szCs w:val="32"/>
        </w:rPr>
        <w:t xml:space="preserve">Театрализованные занятия выполняют одновременно познавательную, воспитательную и развивающие функции. Поэтому через их содержание, форму и методы я стремилась к достижению трёх основных </w:t>
      </w:r>
      <w:r w:rsidR="00EA4B47" w:rsidRPr="00EA4B47">
        <w:rPr>
          <w:rFonts w:ascii="Times New Roman" w:hAnsi="Times New Roman" w:cs="Times New Roman"/>
          <w:b/>
          <w:sz w:val="32"/>
          <w:szCs w:val="32"/>
        </w:rPr>
        <w:t>задач</w:t>
      </w:r>
      <w:r w:rsidRPr="00EA4B47">
        <w:rPr>
          <w:rFonts w:ascii="Times New Roman" w:hAnsi="Times New Roman" w:cs="Times New Roman"/>
          <w:b/>
          <w:sz w:val="32"/>
          <w:szCs w:val="32"/>
        </w:rPr>
        <w:t>:</w:t>
      </w:r>
    </w:p>
    <w:p w:rsidR="00A828C8" w:rsidRPr="00ED1DFA" w:rsidRDefault="00A828C8" w:rsidP="00A828C8">
      <w:pPr>
        <w:rPr>
          <w:rFonts w:ascii="Times New Roman" w:hAnsi="Times New Roman" w:cs="Times New Roman"/>
          <w:i/>
          <w:sz w:val="32"/>
          <w:szCs w:val="32"/>
        </w:rPr>
      </w:pPr>
      <w:r w:rsidRPr="00ED1DFA">
        <w:rPr>
          <w:rFonts w:ascii="Times New Roman" w:hAnsi="Times New Roman" w:cs="Times New Roman"/>
          <w:i/>
          <w:sz w:val="32"/>
          <w:szCs w:val="32"/>
        </w:rPr>
        <w:t>- развитию речи и навыков театрально – исполнительской деятельности;</w:t>
      </w:r>
    </w:p>
    <w:p w:rsidR="00A828C8" w:rsidRPr="00ED1DFA" w:rsidRDefault="008E7FE9" w:rsidP="00A828C8">
      <w:pPr>
        <w:rPr>
          <w:rFonts w:ascii="Times New Roman" w:hAnsi="Times New Roman" w:cs="Times New Roman"/>
          <w:i/>
          <w:sz w:val="32"/>
          <w:szCs w:val="32"/>
        </w:rPr>
      </w:pPr>
      <w:r w:rsidRPr="00ED1DFA">
        <w:rPr>
          <w:rFonts w:ascii="Times New Roman" w:hAnsi="Times New Roman" w:cs="Times New Roman"/>
          <w:i/>
          <w:sz w:val="32"/>
          <w:szCs w:val="32"/>
        </w:rPr>
        <w:t xml:space="preserve"> созданию атмосферы творчества;</w:t>
      </w:r>
    </w:p>
    <w:p w:rsidR="00A828C8" w:rsidRPr="003F7B63" w:rsidRDefault="00A828C8" w:rsidP="00A828C8">
      <w:pPr>
        <w:rPr>
          <w:rFonts w:ascii="Times New Roman" w:hAnsi="Times New Roman" w:cs="Times New Roman"/>
          <w:i/>
          <w:sz w:val="32"/>
          <w:szCs w:val="32"/>
        </w:rPr>
      </w:pPr>
      <w:r w:rsidRPr="00ED1DFA">
        <w:rPr>
          <w:rFonts w:ascii="Times New Roman" w:hAnsi="Times New Roman" w:cs="Times New Roman"/>
          <w:i/>
          <w:sz w:val="32"/>
          <w:szCs w:val="32"/>
        </w:rPr>
        <w:t>- социально – эмоциональному развитию детей.</w:t>
      </w:r>
    </w:p>
    <w:p w:rsidR="00A828C8" w:rsidRPr="00ED1DFA" w:rsidRDefault="003F7B63" w:rsidP="00A828C8">
      <w:pPr>
        <w:rPr>
          <w:rFonts w:ascii="Times New Roman" w:hAnsi="Times New Roman" w:cs="Times New Roman"/>
          <w:sz w:val="32"/>
          <w:szCs w:val="32"/>
        </w:rPr>
      </w:pPr>
      <w:r>
        <w:rPr>
          <w:rFonts w:ascii="Times New Roman" w:hAnsi="Times New Roman" w:cs="Times New Roman"/>
          <w:sz w:val="32"/>
          <w:szCs w:val="32"/>
        </w:rPr>
        <w:t xml:space="preserve">        </w:t>
      </w:r>
      <w:r w:rsidR="00ED1DFA">
        <w:rPr>
          <w:rFonts w:ascii="Times New Roman" w:hAnsi="Times New Roman" w:cs="Times New Roman"/>
          <w:sz w:val="32"/>
          <w:szCs w:val="32"/>
        </w:rPr>
        <w:t xml:space="preserve"> </w:t>
      </w:r>
      <w:r w:rsidR="00A828C8" w:rsidRPr="00ED1DFA">
        <w:rPr>
          <w:rFonts w:ascii="Times New Roman" w:hAnsi="Times New Roman" w:cs="Times New Roman"/>
          <w:sz w:val="32"/>
          <w:szCs w:val="32"/>
        </w:rPr>
        <w:t>Содержание моих занятий являлось не только знакомство с текстом какого-либо литературного произведения или сказки, но и с жестами, мимикой, движениями, костюмами. Важнейшим методическим принципом являлась практическое действие каждого ребёнка.</w:t>
      </w:r>
    </w:p>
    <w:p w:rsidR="00A828C8" w:rsidRPr="00ED1DFA" w:rsidRDefault="00ED1DFA" w:rsidP="00A828C8">
      <w:pPr>
        <w:rPr>
          <w:rFonts w:ascii="Times New Roman" w:hAnsi="Times New Roman" w:cs="Times New Roman"/>
          <w:sz w:val="32"/>
          <w:szCs w:val="32"/>
        </w:rPr>
      </w:pPr>
      <w:r>
        <w:rPr>
          <w:rFonts w:ascii="Times New Roman" w:hAnsi="Times New Roman" w:cs="Times New Roman"/>
          <w:sz w:val="32"/>
          <w:szCs w:val="32"/>
        </w:rPr>
        <w:t xml:space="preserve">          </w:t>
      </w:r>
      <w:r w:rsidR="00A828C8" w:rsidRPr="00ED1DFA">
        <w:rPr>
          <w:rFonts w:ascii="Times New Roman" w:hAnsi="Times New Roman" w:cs="Times New Roman"/>
          <w:sz w:val="32"/>
          <w:szCs w:val="32"/>
        </w:rPr>
        <w:t>При чтении или рассказывании чего-либо я пыталась выразить искренность и неподдельность своих чувств</w:t>
      </w:r>
      <w:r w:rsidR="00E935BB">
        <w:rPr>
          <w:rFonts w:ascii="Times New Roman" w:hAnsi="Times New Roman" w:cs="Times New Roman"/>
          <w:sz w:val="32"/>
          <w:szCs w:val="32"/>
        </w:rPr>
        <w:t>.</w:t>
      </w:r>
      <w:r w:rsidR="00A828C8" w:rsidRPr="00ED1DFA">
        <w:rPr>
          <w:rFonts w:ascii="Times New Roman" w:hAnsi="Times New Roman" w:cs="Times New Roman"/>
          <w:sz w:val="32"/>
          <w:szCs w:val="32"/>
        </w:rPr>
        <w:t xml:space="preserve"> Но ни в коем случае не пыталась навязывать свои оценки, отношения. Наоборот, предоставляла детям возможность высказаться, </w:t>
      </w:r>
      <w:r w:rsidR="00A828C8" w:rsidRPr="00ED1DFA">
        <w:rPr>
          <w:rFonts w:ascii="Times New Roman" w:hAnsi="Times New Roman" w:cs="Times New Roman"/>
          <w:sz w:val="32"/>
          <w:szCs w:val="32"/>
        </w:rPr>
        <w:lastRenderedPageBreak/>
        <w:t>проявить эмоциональную активность, старалась не подавить робкого ребёнка, превратив его только в зрителя. Старалась не допустить у детей страха перед ошибкой, чтобы ребёнок боялся выйти на «сцену». Поэтому, предлагая ребёнку «сыграть» или «показать» что-либо, я исходила из реальных возможностей конкретных детей.</w:t>
      </w:r>
    </w:p>
    <w:p w:rsidR="00A828C8" w:rsidRDefault="00A828C8" w:rsidP="00A828C8"/>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Чтобы ярче раскрыть свои возможности и таланты в театрализованной деятельности, дети должны приобрести много навыков и умений.</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Для снятия мышечного напряжения я использовала следующие упражнения: «Поздоровайтесь друг с другом за обе руки поочерёдно», «Найди взглядом своего товарища», «Не перепутайте движения»; игры: «Капуста», «Перестройся по росту».</w:t>
      </w:r>
    </w:p>
    <w:p w:rsidR="00A828C8" w:rsidRDefault="00A828C8" w:rsidP="00A828C8">
      <w:pPr>
        <w:rPr>
          <w:rFonts w:ascii="Times New Roman" w:hAnsi="Times New Roman" w:cs="Times New Roman"/>
          <w:sz w:val="32"/>
          <w:szCs w:val="32"/>
        </w:rPr>
      </w:pPr>
      <w:proofErr w:type="gramStart"/>
      <w:r w:rsidRPr="00835D87">
        <w:rPr>
          <w:rFonts w:ascii="Times New Roman" w:hAnsi="Times New Roman" w:cs="Times New Roman"/>
          <w:sz w:val="32"/>
          <w:szCs w:val="32"/>
        </w:rPr>
        <w:t xml:space="preserve">Пальчиковый </w:t>
      </w:r>
      <w:proofErr w:type="spellStart"/>
      <w:r w:rsidRPr="00835D87">
        <w:rPr>
          <w:rFonts w:ascii="Times New Roman" w:hAnsi="Times New Roman" w:cs="Times New Roman"/>
          <w:sz w:val="32"/>
          <w:szCs w:val="32"/>
        </w:rPr>
        <w:t>игротренинг</w:t>
      </w:r>
      <w:proofErr w:type="spellEnd"/>
      <w:r w:rsidRPr="00835D87">
        <w:rPr>
          <w:rFonts w:ascii="Times New Roman" w:hAnsi="Times New Roman" w:cs="Times New Roman"/>
          <w:sz w:val="32"/>
          <w:szCs w:val="32"/>
        </w:rPr>
        <w:t xml:space="preserve"> «Утречко», «Мальчик – пальчик, где ты был?», «Барабанщики», «Солдаты», «Мы – мастера», «Дятел», «Стирка белья», «Погрозим», «Я играю», «До свидания» помогает развивать мелкую моторику.</w:t>
      </w:r>
      <w:proofErr w:type="gramEnd"/>
    </w:p>
    <w:p w:rsidR="00835D87" w:rsidRPr="00835D87" w:rsidRDefault="00835D87" w:rsidP="00A828C8">
      <w:pPr>
        <w:rPr>
          <w:rFonts w:ascii="Times New Roman" w:hAnsi="Times New Roman" w:cs="Times New Roman"/>
          <w:sz w:val="32"/>
          <w:szCs w:val="32"/>
        </w:rPr>
      </w:pPr>
    </w:p>
    <w:p w:rsidR="00A828C8" w:rsidRDefault="00835D87" w:rsidP="00A828C8">
      <w:pPr>
        <w:rPr>
          <w:rFonts w:ascii="Times New Roman" w:hAnsi="Times New Roman" w:cs="Times New Roman"/>
          <w:sz w:val="32"/>
          <w:szCs w:val="32"/>
        </w:rPr>
      </w:pPr>
      <w:r>
        <w:rPr>
          <w:rFonts w:ascii="Times New Roman" w:hAnsi="Times New Roman" w:cs="Times New Roman"/>
          <w:sz w:val="32"/>
          <w:szCs w:val="32"/>
        </w:rPr>
        <w:t xml:space="preserve">          </w:t>
      </w:r>
      <w:r w:rsidR="00A828C8" w:rsidRPr="00835D87">
        <w:rPr>
          <w:rFonts w:ascii="Times New Roman" w:hAnsi="Times New Roman" w:cs="Times New Roman"/>
          <w:sz w:val="32"/>
          <w:szCs w:val="32"/>
        </w:rPr>
        <w:t xml:space="preserve">Для обучения детей средствам речевой выразительности я использовала артикуляционную гимнастику: «Мама шинкует капусту», «Жало змеи», «Ставим </w:t>
      </w:r>
      <w:proofErr w:type="spellStart"/>
      <w:r w:rsidR="00A828C8" w:rsidRPr="00835D87">
        <w:rPr>
          <w:rFonts w:ascii="Times New Roman" w:hAnsi="Times New Roman" w:cs="Times New Roman"/>
          <w:sz w:val="32"/>
          <w:szCs w:val="32"/>
        </w:rPr>
        <w:t>укольчики</w:t>
      </w:r>
      <w:proofErr w:type="spellEnd"/>
      <w:r w:rsidR="00A828C8" w:rsidRPr="00835D87">
        <w:rPr>
          <w:rFonts w:ascii="Times New Roman" w:hAnsi="Times New Roman" w:cs="Times New Roman"/>
          <w:sz w:val="32"/>
          <w:szCs w:val="32"/>
        </w:rPr>
        <w:t xml:space="preserve">», «Лошадка», «Чистим зубки», «Заводим мотоцикл». </w:t>
      </w:r>
      <w:proofErr w:type="gramStart"/>
      <w:r w:rsidR="00A828C8" w:rsidRPr="00835D87">
        <w:rPr>
          <w:rFonts w:ascii="Times New Roman" w:hAnsi="Times New Roman" w:cs="Times New Roman"/>
          <w:sz w:val="32"/>
          <w:szCs w:val="32"/>
        </w:rPr>
        <w:t>Предлагала детям произнести с разной интонацией самые привычные слова: «возьми», «принеси», «помоги», «здравствуй» (приветливо, небрежно, просящее, требовательно).</w:t>
      </w:r>
      <w:proofErr w:type="gramEnd"/>
      <w:r w:rsidR="00A828C8" w:rsidRPr="00835D87">
        <w:rPr>
          <w:rFonts w:ascii="Times New Roman" w:hAnsi="Times New Roman" w:cs="Times New Roman"/>
          <w:sz w:val="32"/>
          <w:szCs w:val="32"/>
        </w:rPr>
        <w:t xml:space="preserve"> Привлекала внимание детей к тому, как можно изменить смысл фразы путём перестановки логического ударения (каждый раз на другое слово): «Принеси мне игрушку», «Мама ушла на работу». А так </w:t>
      </w:r>
      <w:r w:rsidR="00A828C8" w:rsidRPr="00835D87">
        <w:rPr>
          <w:rFonts w:ascii="Times New Roman" w:hAnsi="Times New Roman" w:cs="Times New Roman"/>
          <w:sz w:val="32"/>
          <w:szCs w:val="32"/>
        </w:rPr>
        <w:lastRenderedPageBreak/>
        <w:t>же использовала задания – упражнения «Разные настроения», «Я радуюсь, когда…», «Я грущу, когда…».</w:t>
      </w:r>
    </w:p>
    <w:p w:rsidR="00A828C8" w:rsidRPr="003F7B63" w:rsidRDefault="00A828C8" w:rsidP="00A828C8">
      <w:pPr>
        <w:rPr>
          <w:rFonts w:ascii="Times New Roman" w:hAnsi="Times New Roman" w:cs="Times New Roman"/>
          <w:b/>
          <w:sz w:val="32"/>
          <w:szCs w:val="32"/>
        </w:rPr>
      </w:pPr>
      <w:r w:rsidRPr="003F7B63">
        <w:rPr>
          <w:rFonts w:ascii="Times New Roman" w:hAnsi="Times New Roman" w:cs="Times New Roman"/>
          <w:b/>
          <w:sz w:val="32"/>
          <w:szCs w:val="32"/>
        </w:rPr>
        <w:t>Для развития дикции я использовала скороговорки, игры «Подскажи словечко».</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С целью развития воображения, мышления, памяти предлагала детям закончить «Короткие истории» например:</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 xml:space="preserve">1. Мальчик вернулся домой с прогулки, его встречает мама и говорит: «А у меня для тебя </w:t>
      </w:r>
      <w:proofErr w:type="gramStart"/>
      <w:r w:rsidRPr="00835D87">
        <w:rPr>
          <w:rFonts w:ascii="Times New Roman" w:hAnsi="Times New Roman" w:cs="Times New Roman"/>
          <w:sz w:val="32"/>
          <w:szCs w:val="32"/>
        </w:rPr>
        <w:t>новость</w:t>
      </w:r>
      <w:proofErr w:type="gramEnd"/>
      <w:r w:rsidRPr="00835D87">
        <w:rPr>
          <w:rFonts w:ascii="Times New Roman" w:hAnsi="Times New Roman" w:cs="Times New Roman"/>
          <w:sz w:val="32"/>
          <w:szCs w:val="32"/>
        </w:rPr>
        <w:t>» Какая новость может быть у мамы?</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2. Мальчик говорит себе тихо-тихо: «Как страшно!». Чего он может бояться?</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3. О чём может думать один карандаш, лёжа в коробке карандашей?</w:t>
      </w:r>
    </w:p>
    <w:p w:rsidR="00A828C8" w:rsidRPr="00835D87" w:rsidRDefault="00A828C8" w:rsidP="00A828C8">
      <w:pPr>
        <w:rPr>
          <w:rFonts w:ascii="Times New Roman" w:hAnsi="Times New Roman" w:cs="Times New Roman"/>
          <w:sz w:val="32"/>
          <w:szCs w:val="32"/>
        </w:rPr>
      </w:pP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 xml:space="preserve">Для более яркого создания образа детям необходимо владеть </w:t>
      </w:r>
      <w:proofErr w:type="gramStart"/>
      <w:r w:rsidRPr="00835D87">
        <w:rPr>
          <w:rFonts w:ascii="Times New Roman" w:hAnsi="Times New Roman" w:cs="Times New Roman"/>
          <w:sz w:val="32"/>
          <w:szCs w:val="32"/>
        </w:rPr>
        <w:t>выразительными</w:t>
      </w:r>
      <w:proofErr w:type="gramEnd"/>
      <w:r w:rsidRPr="00835D87">
        <w:rPr>
          <w:rFonts w:ascii="Times New Roman" w:hAnsi="Times New Roman" w:cs="Times New Roman"/>
          <w:sz w:val="32"/>
          <w:szCs w:val="32"/>
        </w:rPr>
        <w:t xml:space="preserve"> пластикой и мимикой.</w:t>
      </w:r>
    </w:p>
    <w:p w:rsidR="00A828C8" w:rsidRPr="00835D87" w:rsidRDefault="00A828C8" w:rsidP="00A828C8">
      <w:pPr>
        <w:rPr>
          <w:rFonts w:ascii="Times New Roman" w:hAnsi="Times New Roman" w:cs="Times New Roman"/>
          <w:sz w:val="32"/>
          <w:szCs w:val="32"/>
        </w:rPr>
      </w:pP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Для развития пластической выразительности я предлагала детям:</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1. Пройти по камешкам через ручей от лица любого персонажа (сказки, рассказа, мультфильма) по их выбору.</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2. От лица любого персонажа подкрасться к спящему зверю (зайцу, медведю, волку).</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3. Изобразить прогулку трёх медведей, но так, чтобы все медведи вели себя и действовали по-разному.</w:t>
      </w:r>
    </w:p>
    <w:p w:rsidR="00A828C8" w:rsidRPr="00835D87" w:rsidRDefault="00A828C8" w:rsidP="00A828C8">
      <w:pPr>
        <w:rPr>
          <w:rFonts w:ascii="Times New Roman" w:hAnsi="Times New Roman" w:cs="Times New Roman"/>
          <w:sz w:val="32"/>
          <w:szCs w:val="32"/>
        </w:rPr>
      </w:pP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lastRenderedPageBreak/>
        <w:t>При выполнении этих упражнений детьми, я следила за тем, чтобы дети сами подмечали различия в исполнении своих друзей и стремились находить свои движения, мимику.</w:t>
      </w:r>
    </w:p>
    <w:p w:rsidR="00A828C8" w:rsidRPr="00E15B47" w:rsidRDefault="00A828C8" w:rsidP="00A828C8">
      <w:pPr>
        <w:rPr>
          <w:rFonts w:ascii="Times New Roman" w:hAnsi="Times New Roman" w:cs="Times New Roman"/>
          <w:b/>
          <w:sz w:val="32"/>
          <w:szCs w:val="32"/>
        </w:rPr>
      </w:pPr>
      <w:r w:rsidRPr="00E15B47">
        <w:rPr>
          <w:rFonts w:ascii="Times New Roman" w:hAnsi="Times New Roman" w:cs="Times New Roman"/>
          <w:b/>
          <w:sz w:val="32"/>
          <w:szCs w:val="32"/>
        </w:rPr>
        <w:t xml:space="preserve">   Особенно нравились детям упражнения для развития выразительной мимики:</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1. Солёный чай.</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2. Ем лимон.</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3. Сердитый дедушка.</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4. Лампочка потухла, зажглась.</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5. Грязная бумажка.</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6. Тепло – холодно.</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7. Рассердились на драчуна.</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8. Обиделись.</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9. Мне грустно.</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10. Показать, как кошка выпрашивает колбасу.</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А так же я предлагала детям разыграть маленькие сценки, где необходимо подчеркнуть особенности ситуации мимикой. Например, изобразить, как мальчику подарили новую машину или как ребёнок испугался медведя.</w:t>
      </w: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 xml:space="preserve">Развитию творческой активности детей способствовали не только занятия по театрализованной деятельности, но и индивидуальная работа с каждым ребёнком. </w:t>
      </w:r>
    </w:p>
    <w:p w:rsidR="00213072" w:rsidRDefault="00213072" w:rsidP="00A828C8">
      <w:pPr>
        <w:rPr>
          <w:rFonts w:ascii="Times New Roman" w:hAnsi="Times New Roman" w:cs="Times New Roman"/>
          <w:b/>
          <w:sz w:val="32"/>
          <w:szCs w:val="32"/>
        </w:rPr>
      </w:pPr>
    </w:p>
    <w:p w:rsidR="00A828C8" w:rsidRPr="00835D87" w:rsidRDefault="00A828C8" w:rsidP="00A828C8">
      <w:pPr>
        <w:rPr>
          <w:rFonts w:ascii="Times New Roman" w:hAnsi="Times New Roman" w:cs="Times New Roman"/>
          <w:b/>
          <w:sz w:val="32"/>
          <w:szCs w:val="32"/>
        </w:rPr>
      </w:pPr>
      <w:r w:rsidRPr="00835D87">
        <w:rPr>
          <w:rFonts w:ascii="Times New Roman" w:hAnsi="Times New Roman" w:cs="Times New Roman"/>
          <w:b/>
          <w:sz w:val="32"/>
          <w:szCs w:val="32"/>
        </w:rPr>
        <w:t>Свои занятия я строила по схеме:</w:t>
      </w:r>
    </w:p>
    <w:p w:rsidR="00213072" w:rsidRDefault="00213072" w:rsidP="00A828C8">
      <w:pPr>
        <w:rPr>
          <w:rFonts w:ascii="Times New Roman" w:hAnsi="Times New Roman" w:cs="Times New Roman"/>
          <w:i/>
          <w:sz w:val="32"/>
          <w:szCs w:val="32"/>
        </w:rPr>
      </w:pPr>
    </w:p>
    <w:p w:rsidR="00213072"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t>- введение в тему, создание эмоционального настроения;</w:t>
      </w:r>
    </w:p>
    <w:p w:rsidR="00A828C8" w:rsidRPr="00835D87"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lastRenderedPageBreak/>
        <w:t>- театрализованная деятельность (в разных формах), где воспитатель и каждый ребёнок имеют возможность реализовать свой творческий потенциал;</w:t>
      </w:r>
    </w:p>
    <w:p w:rsidR="00A828C8" w:rsidRPr="00835D87" w:rsidRDefault="00A828C8" w:rsidP="00A828C8">
      <w:pPr>
        <w:rPr>
          <w:rFonts w:ascii="Times New Roman" w:hAnsi="Times New Roman" w:cs="Times New Roman"/>
          <w:i/>
          <w:sz w:val="32"/>
          <w:szCs w:val="32"/>
        </w:rPr>
      </w:pPr>
    </w:p>
    <w:p w:rsidR="00A828C8" w:rsidRPr="00835D87"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t>- эмоциональное заключение, обеспечивающее успешность театрализованной деятельности.</w:t>
      </w:r>
    </w:p>
    <w:p w:rsidR="00A828C8" w:rsidRPr="00835D87" w:rsidRDefault="00A828C8" w:rsidP="00A828C8">
      <w:pPr>
        <w:rPr>
          <w:rFonts w:ascii="Times New Roman" w:hAnsi="Times New Roman" w:cs="Times New Roman"/>
          <w:sz w:val="32"/>
          <w:szCs w:val="32"/>
        </w:rPr>
      </w:pP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Для развития уверенности в себе и социальных навыков поведения, я старалась так организовать театрализованную деятельность детей, чтобы каждый ребёнок имел возможность проявить себя в какой-то роли. Для этого я использовала разнообразные приёмы:</w:t>
      </w:r>
    </w:p>
    <w:p w:rsidR="00A828C8" w:rsidRPr="00835D87" w:rsidRDefault="00A828C8" w:rsidP="00A828C8">
      <w:pPr>
        <w:rPr>
          <w:rFonts w:ascii="Times New Roman" w:hAnsi="Times New Roman" w:cs="Times New Roman"/>
          <w:sz w:val="32"/>
          <w:szCs w:val="32"/>
        </w:rPr>
      </w:pPr>
    </w:p>
    <w:p w:rsidR="00A828C8" w:rsidRPr="00835D87"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t>- выбор детьми роли по желанию;</w:t>
      </w:r>
    </w:p>
    <w:p w:rsidR="00A828C8" w:rsidRPr="00835D87"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t>- назначение на роли наиболее робких, застенчивых детей;</w:t>
      </w:r>
    </w:p>
    <w:p w:rsidR="00A828C8" w:rsidRPr="00835D87"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t>- распределение ролей по карточкам;</w:t>
      </w:r>
    </w:p>
    <w:p w:rsidR="00A828C8" w:rsidRPr="00835D87" w:rsidRDefault="00A828C8" w:rsidP="00A828C8">
      <w:pPr>
        <w:rPr>
          <w:rFonts w:ascii="Times New Roman" w:hAnsi="Times New Roman" w:cs="Times New Roman"/>
          <w:i/>
          <w:sz w:val="32"/>
          <w:szCs w:val="32"/>
        </w:rPr>
      </w:pPr>
      <w:r w:rsidRPr="00835D87">
        <w:rPr>
          <w:rFonts w:ascii="Times New Roman" w:hAnsi="Times New Roman" w:cs="Times New Roman"/>
          <w:i/>
          <w:sz w:val="32"/>
          <w:szCs w:val="32"/>
        </w:rPr>
        <w:t>- проигрывание ролей в парах.</w:t>
      </w:r>
    </w:p>
    <w:p w:rsidR="00A828C8" w:rsidRPr="00835D87" w:rsidRDefault="00A828C8" w:rsidP="00A828C8">
      <w:pPr>
        <w:rPr>
          <w:rFonts w:ascii="Times New Roman" w:hAnsi="Times New Roman" w:cs="Times New Roman"/>
          <w:i/>
          <w:sz w:val="32"/>
          <w:szCs w:val="32"/>
        </w:rPr>
      </w:pP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Дети всегда готовы играть сказки. Это их способ познания мира. В творческой атмосфере ребёнок развивается быстрее, полноценнее. Он, входя в сказку, получает роль одного из её героев, непроизвольно впитывает в себя то отношение к миру, которое даёт силу и стойкость в будущей жизни.</w:t>
      </w:r>
    </w:p>
    <w:p w:rsidR="00A828C8" w:rsidRPr="00835D87" w:rsidRDefault="00A828C8" w:rsidP="00A828C8">
      <w:pPr>
        <w:rPr>
          <w:rFonts w:ascii="Times New Roman" w:hAnsi="Times New Roman" w:cs="Times New Roman"/>
          <w:sz w:val="32"/>
          <w:szCs w:val="32"/>
        </w:rPr>
      </w:pPr>
    </w:p>
    <w:p w:rsidR="00A828C8" w:rsidRPr="00835D87" w:rsidRDefault="00A828C8" w:rsidP="00A828C8">
      <w:pPr>
        <w:rPr>
          <w:rFonts w:ascii="Times New Roman" w:hAnsi="Times New Roman" w:cs="Times New Roman"/>
          <w:sz w:val="32"/>
          <w:szCs w:val="32"/>
        </w:rPr>
      </w:pPr>
      <w:r w:rsidRPr="00835D87">
        <w:rPr>
          <w:rFonts w:ascii="Times New Roman" w:hAnsi="Times New Roman" w:cs="Times New Roman"/>
          <w:sz w:val="32"/>
          <w:szCs w:val="32"/>
        </w:rPr>
        <w:t xml:space="preserve">Театрализованная деятельность позволяет формировать опыт социальных навыков поведения, поскольку каждая сказка имеет нравственную направленность. В результате ребёнок познаёт мир умом и сердцем и выражает своё отношение к </w:t>
      </w:r>
      <w:r w:rsidRPr="00835D87">
        <w:rPr>
          <w:rFonts w:ascii="Times New Roman" w:hAnsi="Times New Roman" w:cs="Times New Roman"/>
          <w:sz w:val="32"/>
          <w:szCs w:val="32"/>
        </w:rPr>
        <w:lastRenderedPageBreak/>
        <w:t>добру и злу. Любимые герои становятся образцами для подражания.</w:t>
      </w:r>
    </w:p>
    <w:p w:rsidR="00A828C8" w:rsidRPr="00835D87" w:rsidRDefault="00A828C8" w:rsidP="00A828C8">
      <w:pPr>
        <w:rPr>
          <w:rFonts w:ascii="Times New Roman" w:hAnsi="Times New Roman" w:cs="Times New Roman"/>
          <w:sz w:val="32"/>
          <w:szCs w:val="32"/>
        </w:rPr>
      </w:pPr>
    </w:p>
    <w:p w:rsidR="00A828C8" w:rsidRPr="00E15B47" w:rsidRDefault="00A828C8" w:rsidP="00A828C8">
      <w:pPr>
        <w:rPr>
          <w:b/>
          <w:sz w:val="32"/>
          <w:szCs w:val="32"/>
        </w:rPr>
      </w:pPr>
      <w:r w:rsidRPr="00573F46">
        <w:rPr>
          <w:b/>
          <w:sz w:val="32"/>
          <w:szCs w:val="32"/>
        </w:rPr>
        <w:t>Работая над театрализацией сказки,</w:t>
      </w:r>
      <w:r w:rsidR="00E15B47">
        <w:rPr>
          <w:b/>
          <w:sz w:val="32"/>
          <w:szCs w:val="32"/>
        </w:rPr>
        <w:t xml:space="preserve"> я использовала следующий план:</w:t>
      </w:r>
    </w:p>
    <w:p w:rsidR="00A828C8" w:rsidRPr="00573F46" w:rsidRDefault="00E15B47" w:rsidP="00A828C8">
      <w:pPr>
        <w:rPr>
          <w:i/>
          <w:sz w:val="32"/>
          <w:szCs w:val="32"/>
        </w:rPr>
      </w:pPr>
      <w:r>
        <w:rPr>
          <w:i/>
          <w:sz w:val="32"/>
          <w:szCs w:val="32"/>
        </w:rPr>
        <w:t xml:space="preserve">   </w:t>
      </w:r>
      <w:r w:rsidR="00A828C8" w:rsidRPr="00573F46">
        <w:rPr>
          <w:i/>
          <w:sz w:val="32"/>
          <w:szCs w:val="32"/>
        </w:rPr>
        <w:t>1. Чтение сказки.</w:t>
      </w:r>
    </w:p>
    <w:p w:rsidR="00A828C8" w:rsidRPr="00573F46" w:rsidRDefault="00573F46" w:rsidP="00A828C8">
      <w:pPr>
        <w:rPr>
          <w:i/>
          <w:sz w:val="32"/>
          <w:szCs w:val="32"/>
        </w:rPr>
      </w:pPr>
      <w:r>
        <w:rPr>
          <w:i/>
          <w:sz w:val="32"/>
          <w:szCs w:val="32"/>
        </w:rPr>
        <w:t xml:space="preserve">   </w:t>
      </w:r>
      <w:r w:rsidR="00A828C8" w:rsidRPr="00573F46">
        <w:rPr>
          <w:i/>
          <w:sz w:val="32"/>
          <w:szCs w:val="32"/>
        </w:rPr>
        <w:t>2. Беседа по содержанию.</w:t>
      </w:r>
    </w:p>
    <w:p w:rsidR="00A828C8" w:rsidRPr="00573F46" w:rsidRDefault="00A828C8" w:rsidP="00A828C8">
      <w:pPr>
        <w:rPr>
          <w:i/>
          <w:sz w:val="32"/>
          <w:szCs w:val="32"/>
        </w:rPr>
      </w:pPr>
    </w:p>
    <w:p w:rsidR="00A828C8" w:rsidRPr="00573F46" w:rsidRDefault="00A828C8" w:rsidP="00A828C8">
      <w:pPr>
        <w:rPr>
          <w:i/>
          <w:sz w:val="32"/>
          <w:szCs w:val="32"/>
        </w:rPr>
      </w:pPr>
      <w:r w:rsidRPr="00573F46">
        <w:rPr>
          <w:i/>
          <w:sz w:val="32"/>
          <w:szCs w:val="32"/>
        </w:rPr>
        <w:t xml:space="preserve">II. 1. Рассказывание сказки по ролям. </w:t>
      </w:r>
    </w:p>
    <w:p w:rsidR="00A828C8" w:rsidRPr="00573F46" w:rsidRDefault="00573F46" w:rsidP="00A828C8">
      <w:pPr>
        <w:rPr>
          <w:i/>
          <w:sz w:val="32"/>
          <w:szCs w:val="32"/>
        </w:rPr>
      </w:pPr>
      <w:r>
        <w:rPr>
          <w:i/>
          <w:sz w:val="32"/>
          <w:szCs w:val="32"/>
        </w:rPr>
        <w:t xml:space="preserve">   </w:t>
      </w:r>
      <w:r w:rsidR="00A828C8" w:rsidRPr="00573F46">
        <w:rPr>
          <w:i/>
          <w:sz w:val="32"/>
          <w:szCs w:val="32"/>
        </w:rPr>
        <w:t xml:space="preserve"> 2. Обсуждение кандидатур на роли персонажей сказки</w:t>
      </w:r>
    </w:p>
    <w:p w:rsidR="00A828C8" w:rsidRPr="00573F46" w:rsidRDefault="00A828C8" w:rsidP="00A828C8">
      <w:pPr>
        <w:rPr>
          <w:i/>
          <w:sz w:val="32"/>
          <w:szCs w:val="32"/>
        </w:rPr>
      </w:pPr>
    </w:p>
    <w:p w:rsidR="00A828C8" w:rsidRPr="00573F46" w:rsidRDefault="00A828C8" w:rsidP="00A828C8">
      <w:pPr>
        <w:rPr>
          <w:i/>
          <w:sz w:val="32"/>
          <w:szCs w:val="32"/>
        </w:rPr>
      </w:pPr>
      <w:r w:rsidRPr="00573F46">
        <w:rPr>
          <w:i/>
          <w:sz w:val="32"/>
          <w:szCs w:val="32"/>
        </w:rPr>
        <w:t>III. 1. Работа с артистами:</w:t>
      </w:r>
    </w:p>
    <w:p w:rsidR="00573F46" w:rsidRDefault="00573F46" w:rsidP="00A828C8">
      <w:pPr>
        <w:rPr>
          <w:i/>
          <w:sz w:val="32"/>
          <w:szCs w:val="32"/>
        </w:rPr>
      </w:pPr>
      <w:r>
        <w:rPr>
          <w:i/>
          <w:sz w:val="32"/>
          <w:szCs w:val="32"/>
        </w:rPr>
        <w:t xml:space="preserve">         а) выразительное чтение</w:t>
      </w:r>
    </w:p>
    <w:p w:rsidR="00A828C8" w:rsidRPr="00573F46" w:rsidRDefault="00573F46" w:rsidP="00A828C8">
      <w:pPr>
        <w:rPr>
          <w:i/>
          <w:sz w:val="32"/>
          <w:szCs w:val="32"/>
        </w:rPr>
      </w:pPr>
      <w:r>
        <w:rPr>
          <w:i/>
          <w:sz w:val="32"/>
          <w:szCs w:val="32"/>
        </w:rPr>
        <w:t xml:space="preserve">       </w:t>
      </w:r>
      <w:r w:rsidR="00A828C8" w:rsidRPr="00573F46">
        <w:rPr>
          <w:i/>
          <w:sz w:val="32"/>
          <w:szCs w:val="32"/>
        </w:rPr>
        <w:t xml:space="preserve"> б) игровые движения;</w:t>
      </w:r>
    </w:p>
    <w:p w:rsidR="00A828C8" w:rsidRPr="00573F46" w:rsidRDefault="00573F46" w:rsidP="00A828C8">
      <w:pPr>
        <w:rPr>
          <w:i/>
          <w:sz w:val="32"/>
          <w:szCs w:val="32"/>
        </w:rPr>
      </w:pPr>
      <w:r>
        <w:rPr>
          <w:i/>
          <w:sz w:val="32"/>
          <w:szCs w:val="32"/>
        </w:rPr>
        <w:t xml:space="preserve">       </w:t>
      </w:r>
      <w:r w:rsidR="00A828C8" w:rsidRPr="00573F46">
        <w:rPr>
          <w:i/>
          <w:sz w:val="32"/>
          <w:szCs w:val="32"/>
        </w:rPr>
        <w:t xml:space="preserve"> в) мимика. </w:t>
      </w:r>
    </w:p>
    <w:p w:rsidR="00A828C8" w:rsidRPr="00573F46" w:rsidRDefault="00A828C8" w:rsidP="00A828C8">
      <w:pPr>
        <w:rPr>
          <w:i/>
          <w:sz w:val="32"/>
          <w:szCs w:val="32"/>
        </w:rPr>
      </w:pPr>
      <w:r w:rsidRPr="00573F46">
        <w:rPr>
          <w:i/>
          <w:sz w:val="32"/>
          <w:szCs w:val="32"/>
        </w:rPr>
        <w:t xml:space="preserve"> </w:t>
      </w:r>
      <w:r w:rsidR="00573F46">
        <w:rPr>
          <w:i/>
          <w:sz w:val="32"/>
          <w:szCs w:val="32"/>
        </w:rPr>
        <w:t xml:space="preserve">      </w:t>
      </w:r>
      <w:r w:rsidRPr="00573F46">
        <w:rPr>
          <w:i/>
          <w:sz w:val="32"/>
          <w:szCs w:val="32"/>
        </w:rPr>
        <w:t>2. Индивидуальная работа по ролям.</w:t>
      </w:r>
    </w:p>
    <w:p w:rsidR="00A828C8" w:rsidRPr="00573F46" w:rsidRDefault="00573F46" w:rsidP="00A828C8">
      <w:pPr>
        <w:rPr>
          <w:i/>
          <w:sz w:val="32"/>
          <w:szCs w:val="32"/>
        </w:rPr>
      </w:pPr>
      <w:r>
        <w:rPr>
          <w:i/>
          <w:sz w:val="32"/>
          <w:szCs w:val="32"/>
        </w:rPr>
        <w:t xml:space="preserve">      </w:t>
      </w:r>
      <w:r w:rsidR="00A828C8" w:rsidRPr="00573F46">
        <w:rPr>
          <w:i/>
          <w:sz w:val="32"/>
          <w:szCs w:val="32"/>
        </w:rPr>
        <w:t>3. Закрепление.</w:t>
      </w:r>
    </w:p>
    <w:p w:rsidR="00A828C8" w:rsidRPr="00573F46" w:rsidRDefault="00A828C8" w:rsidP="00A828C8">
      <w:pPr>
        <w:rPr>
          <w:i/>
          <w:sz w:val="32"/>
          <w:szCs w:val="32"/>
        </w:rPr>
      </w:pPr>
      <w:r w:rsidRPr="00573F46">
        <w:rPr>
          <w:i/>
          <w:sz w:val="32"/>
          <w:szCs w:val="32"/>
        </w:rPr>
        <w:t>IV. 1. Объединённая репетиция для всех участников спектакля.</w:t>
      </w:r>
    </w:p>
    <w:p w:rsidR="00A828C8" w:rsidRDefault="00573F46" w:rsidP="00A828C8">
      <w:pPr>
        <w:rPr>
          <w:i/>
          <w:sz w:val="32"/>
          <w:szCs w:val="32"/>
        </w:rPr>
      </w:pPr>
      <w:r>
        <w:rPr>
          <w:i/>
          <w:sz w:val="32"/>
          <w:szCs w:val="32"/>
        </w:rPr>
        <w:t xml:space="preserve">     </w:t>
      </w:r>
      <w:r w:rsidR="00A828C8" w:rsidRPr="00573F46">
        <w:rPr>
          <w:i/>
          <w:sz w:val="32"/>
          <w:szCs w:val="32"/>
        </w:rPr>
        <w:t xml:space="preserve"> 2. Закрепление.</w:t>
      </w:r>
    </w:p>
    <w:p w:rsidR="00A828C8" w:rsidRDefault="00A828C8" w:rsidP="00A828C8">
      <w:pPr>
        <w:rPr>
          <w:i/>
          <w:sz w:val="32"/>
          <w:szCs w:val="32"/>
        </w:rPr>
      </w:pPr>
      <w:r w:rsidRPr="00573F46">
        <w:rPr>
          <w:i/>
          <w:sz w:val="32"/>
          <w:szCs w:val="32"/>
        </w:rPr>
        <w:t>V. Генеральная репетиция.</w:t>
      </w:r>
    </w:p>
    <w:p w:rsidR="00A828C8" w:rsidRPr="00573F46" w:rsidRDefault="00A828C8" w:rsidP="00A828C8">
      <w:pPr>
        <w:rPr>
          <w:i/>
          <w:sz w:val="32"/>
          <w:szCs w:val="32"/>
        </w:rPr>
      </w:pPr>
      <w:r w:rsidRPr="00573F46">
        <w:rPr>
          <w:i/>
          <w:sz w:val="32"/>
          <w:szCs w:val="32"/>
        </w:rPr>
        <w:t>VI. Премьера.</w:t>
      </w:r>
    </w:p>
    <w:p w:rsidR="00A828C8" w:rsidRPr="00835D87" w:rsidRDefault="00A828C8" w:rsidP="00A828C8">
      <w:pPr>
        <w:rPr>
          <w:sz w:val="32"/>
          <w:szCs w:val="32"/>
        </w:rPr>
      </w:pPr>
    </w:p>
    <w:p w:rsidR="00A828C8" w:rsidRPr="00835D87" w:rsidRDefault="00A828C8" w:rsidP="00A828C8">
      <w:pPr>
        <w:rPr>
          <w:sz w:val="32"/>
          <w:szCs w:val="32"/>
        </w:rPr>
      </w:pPr>
      <w:r w:rsidRPr="00835D87">
        <w:rPr>
          <w:sz w:val="32"/>
          <w:szCs w:val="32"/>
        </w:rPr>
        <w:lastRenderedPageBreak/>
        <w:t>Поскольку развитие театрализованной деятельности детей и накопление ими эмоционально - чувственного опыта – длительная работа, потребовалось участие родителей.</w:t>
      </w:r>
    </w:p>
    <w:p w:rsidR="00A828C8" w:rsidRPr="00835D87" w:rsidRDefault="00A828C8" w:rsidP="00A828C8">
      <w:pPr>
        <w:rPr>
          <w:sz w:val="32"/>
          <w:szCs w:val="32"/>
        </w:rPr>
      </w:pPr>
    </w:p>
    <w:p w:rsidR="00A828C8" w:rsidRPr="00835D87" w:rsidRDefault="00A828C8" w:rsidP="00A828C8">
      <w:pPr>
        <w:rPr>
          <w:sz w:val="32"/>
          <w:szCs w:val="32"/>
        </w:rPr>
      </w:pPr>
      <w:r w:rsidRPr="00835D87">
        <w:rPr>
          <w:sz w:val="32"/>
          <w:szCs w:val="32"/>
        </w:rPr>
        <w:t>Для них я проводила консультации, давала советы рекомендации. Обновляла материал в уголке для родителей, стараясь подобрать интересные и доступные по содержанию игры, задания, упражнения, которые они могли бы самостоятельно использовать дома.</w:t>
      </w:r>
    </w:p>
    <w:p w:rsidR="00573F46" w:rsidRDefault="00573F46" w:rsidP="00A828C8">
      <w:pPr>
        <w:rPr>
          <w:sz w:val="32"/>
          <w:szCs w:val="32"/>
        </w:rPr>
      </w:pPr>
    </w:p>
    <w:p w:rsidR="00A828C8" w:rsidRPr="00835D87" w:rsidRDefault="00A828C8" w:rsidP="00A828C8">
      <w:pPr>
        <w:rPr>
          <w:sz w:val="32"/>
          <w:szCs w:val="32"/>
        </w:rPr>
      </w:pPr>
      <w:r w:rsidRPr="00835D87">
        <w:rPr>
          <w:sz w:val="32"/>
          <w:szCs w:val="32"/>
        </w:rPr>
        <w:t>Так же организовывала выставки игр, упражнений, заданий на развитие моторики, развитие речи, интонационной выразительности, воображения, мышления, памяти. Для родителей были организованы тематические вечера «Рождество», «Что нам дарит осень?», в подготовке которых они приняли активное участие (изготовление костюмов, масок, декораций).</w:t>
      </w:r>
    </w:p>
    <w:p w:rsidR="00A828C8" w:rsidRPr="00835D87" w:rsidRDefault="00A828C8" w:rsidP="00A828C8">
      <w:pPr>
        <w:rPr>
          <w:sz w:val="32"/>
          <w:szCs w:val="32"/>
        </w:rPr>
      </w:pPr>
    </w:p>
    <w:p w:rsidR="006C5927" w:rsidRPr="00835D87" w:rsidRDefault="00A828C8" w:rsidP="00A828C8">
      <w:pPr>
        <w:rPr>
          <w:sz w:val="32"/>
          <w:szCs w:val="32"/>
        </w:rPr>
      </w:pPr>
      <w:r w:rsidRPr="00835D87">
        <w:rPr>
          <w:sz w:val="32"/>
          <w:szCs w:val="32"/>
        </w:rPr>
        <w:t>Основы драматизации и актёрского мастерства закреплялись и раскрывались на музыкальных занятиях, в самостоятельной театрализованно</w:t>
      </w:r>
      <w:r w:rsidR="00573F46">
        <w:rPr>
          <w:sz w:val="32"/>
          <w:szCs w:val="32"/>
        </w:rPr>
        <w:t xml:space="preserve">й деятельности, на праздниках и </w:t>
      </w:r>
      <w:r w:rsidRPr="00835D87">
        <w:rPr>
          <w:sz w:val="32"/>
          <w:szCs w:val="32"/>
        </w:rPr>
        <w:t>развлечениях.</w:t>
      </w:r>
    </w:p>
    <w:p w:rsidR="00A828C8" w:rsidRPr="00835D87" w:rsidRDefault="00A828C8" w:rsidP="00A828C8">
      <w:pPr>
        <w:rPr>
          <w:sz w:val="32"/>
          <w:szCs w:val="32"/>
        </w:rPr>
      </w:pPr>
      <w:r w:rsidRPr="00835D87">
        <w:rPr>
          <w:sz w:val="32"/>
          <w:szCs w:val="32"/>
        </w:rPr>
        <w:t xml:space="preserve"> </w:t>
      </w:r>
      <w:r w:rsidRPr="00573F46">
        <w:rPr>
          <w:b/>
          <w:sz w:val="32"/>
          <w:szCs w:val="32"/>
        </w:rPr>
        <w:t>В конце учебного года была проведена контрольная диагностика</w:t>
      </w:r>
      <w:r w:rsidRPr="00835D87">
        <w:rPr>
          <w:sz w:val="32"/>
          <w:szCs w:val="32"/>
        </w:rPr>
        <w:t xml:space="preserve">. </w:t>
      </w:r>
    </w:p>
    <w:p w:rsidR="00A828C8" w:rsidRPr="00573F46" w:rsidRDefault="00A828C8" w:rsidP="00A828C8">
      <w:pPr>
        <w:rPr>
          <w:b/>
          <w:sz w:val="32"/>
          <w:szCs w:val="32"/>
        </w:rPr>
      </w:pPr>
      <w:r w:rsidRPr="00573F46">
        <w:rPr>
          <w:b/>
          <w:sz w:val="32"/>
          <w:szCs w:val="32"/>
        </w:rPr>
        <w:t xml:space="preserve">Результаты оказались следующими: </w:t>
      </w:r>
    </w:p>
    <w:p w:rsidR="00835D87" w:rsidRPr="00835D87" w:rsidRDefault="00A828C8" w:rsidP="00A828C8">
      <w:pPr>
        <w:rPr>
          <w:sz w:val="32"/>
          <w:szCs w:val="32"/>
        </w:rPr>
      </w:pPr>
      <w:r w:rsidRPr="00835D87">
        <w:rPr>
          <w:sz w:val="32"/>
          <w:szCs w:val="32"/>
        </w:rPr>
        <w:t xml:space="preserve"> - интерес к театрализованной деятельности</w:t>
      </w:r>
    </w:p>
    <w:p w:rsidR="00835D87" w:rsidRPr="00835D87" w:rsidRDefault="00A828C8" w:rsidP="00A828C8">
      <w:pPr>
        <w:rPr>
          <w:sz w:val="32"/>
          <w:szCs w:val="32"/>
        </w:rPr>
      </w:pPr>
      <w:r w:rsidRPr="00835D87">
        <w:rPr>
          <w:sz w:val="32"/>
          <w:szCs w:val="32"/>
        </w:rPr>
        <w:t xml:space="preserve"> со средним уро</w:t>
      </w:r>
      <w:r w:rsidR="00835D87" w:rsidRPr="00835D87">
        <w:rPr>
          <w:sz w:val="32"/>
          <w:szCs w:val="32"/>
        </w:rPr>
        <w:t>внем проявило 10 человек (66,7%)</w:t>
      </w:r>
    </w:p>
    <w:p w:rsidR="00A828C8" w:rsidRPr="00835D87" w:rsidRDefault="00A828C8" w:rsidP="00A828C8">
      <w:pPr>
        <w:rPr>
          <w:sz w:val="32"/>
          <w:szCs w:val="32"/>
        </w:rPr>
      </w:pPr>
      <w:r w:rsidRPr="00835D87">
        <w:rPr>
          <w:sz w:val="32"/>
          <w:szCs w:val="32"/>
        </w:rPr>
        <w:lastRenderedPageBreak/>
        <w:t xml:space="preserve"> с высоким уровнем – 5 человек (33,3%);</w:t>
      </w:r>
    </w:p>
    <w:p w:rsidR="00835D87" w:rsidRPr="00835D87" w:rsidRDefault="00A828C8" w:rsidP="00A828C8">
      <w:pPr>
        <w:rPr>
          <w:sz w:val="32"/>
          <w:szCs w:val="32"/>
        </w:rPr>
      </w:pPr>
      <w:bookmarkStart w:id="0" w:name="_GoBack"/>
      <w:bookmarkEnd w:id="0"/>
      <w:r w:rsidRPr="00835D87">
        <w:rPr>
          <w:sz w:val="32"/>
          <w:szCs w:val="32"/>
        </w:rPr>
        <w:t>- умение давать оценку поступкам со средним уровнем – 10 человек (66,7%),</w:t>
      </w:r>
    </w:p>
    <w:p w:rsidR="00835D87" w:rsidRPr="00835D87" w:rsidRDefault="00A828C8" w:rsidP="00A828C8">
      <w:pPr>
        <w:rPr>
          <w:sz w:val="32"/>
          <w:szCs w:val="32"/>
        </w:rPr>
      </w:pPr>
      <w:r w:rsidRPr="00835D87">
        <w:rPr>
          <w:sz w:val="32"/>
          <w:szCs w:val="32"/>
        </w:rPr>
        <w:t xml:space="preserve"> с низким уровнем – 2 человека (13,3%),</w:t>
      </w:r>
    </w:p>
    <w:p w:rsidR="00A828C8" w:rsidRPr="00835D87" w:rsidRDefault="00A828C8" w:rsidP="00A828C8">
      <w:pPr>
        <w:rPr>
          <w:sz w:val="32"/>
          <w:szCs w:val="32"/>
        </w:rPr>
      </w:pPr>
      <w:r w:rsidRPr="00835D87">
        <w:rPr>
          <w:sz w:val="32"/>
          <w:szCs w:val="32"/>
        </w:rPr>
        <w:t xml:space="preserve"> с высоким уровнем 3 человека (20%);</w:t>
      </w:r>
    </w:p>
    <w:p w:rsidR="00A828C8" w:rsidRPr="00835D87" w:rsidRDefault="00A828C8" w:rsidP="00A828C8">
      <w:pPr>
        <w:rPr>
          <w:sz w:val="32"/>
          <w:szCs w:val="32"/>
        </w:rPr>
      </w:pPr>
    </w:p>
    <w:p w:rsidR="00835D87" w:rsidRPr="00835D87" w:rsidRDefault="00A828C8" w:rsidP="00A828C8">
      <w:pPr>
        <w:rPr>
          <w:sz w:val="32"/>
          <w:szCs w:val="32"/>
        </w:rPr>
      </w:pPr>
      <w:r w:rsidRPr="00835D87">
        <w:rPr>
          <w:sz w:val="32"/>
          <w:szCs w:val="32"/>
        </w:rPr>
        <w:t>- владение выразительностью речи со средним уровнем – 6 человек (40%),</w:t>
      </w:r>
    </w:p>
    <w:p w:rsidR="00835D87" w:rsidRPr="00835D87" w:rsidRDefault="00A828C8" w:rsidP="00A828C8">
      <w:pPr>
        <w:rPr>
          <w:sz w:val="32"/>
          <w:szCs w:val="32"/>
        </w:rPr>
      </w:pPr>
      <w:r w:rsidRPr="00835D87">
        <w:rPr>
          <w:sz w:val="32"/>
          <w:szCs w:val="32"/>
        </w:rPr>
        <w:t xml:space="preserve"> с низким уровнем – 8 человек (53,3%), </w:t>
      </w:r>
    </w:p>
    <w:p w:rsidR="00A828C8" w:rsidRPr="00835D87" w:rsidRDefault="00A828C8" w:rsidP="00A828C8">
      <w:pPr>
        <w:rPr>
          <w:sz w:val="32"/>
          <w:szCs w:val="32"/>
        </w:rPr>
      </w:pPr>
      <w:r w:rsidRPr="00835D87">
        <w:rPr>
          <w:sz w:val="32"/>
          <w:szCs w:val="32"/>
        </w:rPr>
        <w:t>с высоким уровнем – 1человек (6,7%);</w:t>
      </w:r>
    </w:p>
    <w:p w:rsidR="00A828C8" w:rsidRPr="00835D87" w:rsidRDefault="00A828C8" w:rsidP="00A828C8">
      <w:pPr>
        <w:rPr>
          <w:sz w:val="32"/>
          <w:szCs w:val="32"/>
        </w:rPr>
      </w:pPr>
    </w:p>
    <w:p w:rsidR="00AB7AC3" w:rsidRDefault="00A828C8" w:rsidP="00A828C8">
      <w:pPr>
        <w:rPr>
          <w:sz w:val="32"/>
          <w:szCs w:val="32"/>
        </w:rPr>
      </w:pPr>
      <w:r w:rsidRPr="00835D87">
        <w:rPr>
          <w:sz w:val="32"/>
          <w:szCs w:val="32"/>
        </w:rPr>
        <w:t xml:space="preserve">- понимать эмоциональное состояние со средним уровнем -13 человек (86,6%), </w:t>
      </w:r>
    </w:p>
    <w:p w:rsidR="00AB7AC3" w:rsidRDefault="00A828C8" w:rsidP="00A828C8">
      <w:pPr>
        <w:rPr>
          <w:sz w:val="32"/>
          <w:szCs w:val="32"/>
        </w:rPr>
      </w:pPr>
      <w:r w:rsidRPr="00835D87">
        <w:rPr>
          <w:sz w:val="32"/>
          <w:szCs w:val="32"/>
        </w:rPr>
        <w:t xml:space="preserve">с низким уровнем – 1 человек (6,7%), </w:t>
      </w:r>
    </w:p>
    <w:p w:rsidR="00A828C8" w:rsidRPr="00835D87" w:rsidRDefault="00A828C8" w:rsidP="00A828C8">
      <w:pPr>
        <w:rPr>
          <w:sz w:val="32"/>
          <w:szCs w:val="32"/>
        </w:rPr>
      </w:pPr>
      <w:r w:rsidRPr="00835D87">
        <w:rPr>
          <w:sz w:val="32"/>
          <w:szCs w:val="32"/>
        </w:rPr>
        <w:t>с высоким уровнем – 1 человек (6,7%);</w:t>
      </w:r>
    </w:p>
    <w:p w:rsidR="00A828C8" w:rsidRPr="00835D87" w:rsidRDefault="00A828C8" w:rsidP="00A828C8">
      <w:pPr>
        <w:rPr>
          <w:sz w:val="32"/>
          <w:szCs w:val="32"/>
        </w:rPr>
      </w:pPr>
    </w:p>
    <w:p w:rsidR="00835D87" w:rsidRPr="00835D87" w:rsidRDefault="00A828C8" w:rsidP="00A828C8">
      <w:pPr>
        <w:rPr>
          <w:sz w:val="32"/>
          <w:szCs w:val="32"/>
        </w:rPr>
      </w:pPr>
      <w:r w:rsidRPr="00835D87">
        <w:rPr>
          <w:sz w:val="32"/>
          <w:szCs w:val="32"/>
        </w:rPr>
        <w:t>- сопереживание героям сказо</w:t>
      </w:r>
      <w:r w:rsidR="00835D87" w:rsidRPr="00835D87">
        <w:rPr>
          <w:sz w:val="32"/>
          <w:szCs w:val="32"/>
        </w:rPr>
        <w:t>к -11 человек (73,2%),</w:t>
      </w:r>
    </w:p>
    <w:p w:rsidR="00835D87" w:rsidRPr="00835D87" w:rsidRDefault="00A828C8" w:rsidP="00A828C8">
      <w:pPr>
        <w:rPr>
          <w:sz w:val="32"/>
          <w:szCs w:val="32"/>
        </w:rPr>
      </w:pPr>
      <w:r w:rsidRPr="00835D87">
        <w:rPr>
          <w:sz w:val="32"/>
          <w:szCs w:val="32"/>
        </w:rPr>
        <w:t>с низким уровнем – 2 человека (13,4%),</w:t>
      </w:r>
    </w:p>
    <w:p w:rsidR="00A828C8" w:rsidRPr="00835D87" w:rsidRDefault="00A828C8" w:rsidP="00A828C8">
      <w:pPr>
        <w:rPr>
          <w:sz w:val="32"/>
          <w:szCs w:val="32"/>
        </w:rPr>
      </w:pPr>
      <w:r w:rsidRPr="00835D87">
        <w:rPr>
          <w:sz w:val="32"/>
          <w:szCs w:val="32"/>
        </w:rPr>
        <w:t xml:space="preserve"> с высоким уровнем – 2 человека (13,4);</w:t>
      </w:r>
    </w:p>
    <w:p w:rsidR="00A828C8" w:rsidRPr="00835D87" w:rsidRDefault="00A828C8" w:rsidP="00A828C8">
      <w:pPr>
        <w:rPr>
          <w:sz w:val="32"/>
          <w:szCs w:val="32"/>
        </w:rPr>
      </w:pPr>
    </w:p>
    <w:p w:rsidR="00835D87" w:rsidRPr="00835D87" w:rsidRDefault="00A828C8" w:rsidP="00A828C8">
      <w:pPr>
        <w:rPr>
          <w:sz w:val="32"/>
          <w:szCs w:val="32"/>
        </w:rPr>
      </w:pPr>
      <w:r w:rsidRPr="00835D87">
        <w:rPr>
          <w:sz w:val="32"/>
          <w:szCs w:val="32"/>
        </w:rPr>
        <w:t>- вживание в образ со средним уровнем -10 человек (66,6%),</w:t>
      </w:r>
    </w:p>
    <w:p w:rsidR="00835D87" w:rsidRPr="00835D87" w:rsidRDefault="00A828C8" w:rsidP="00A828C8">
      <w:pPr>
        <w:rPr>
          <w:sz w:val="32"/>
          <w:szCs w:val="32"/>
        </w:rPr>
      </w:pPr>
      <w:r w:rsidRPr="00835D87">
        <w:rPr>
          <w:sz w:val="32"/>
          <w:szCs w:val="32"/>
        </w:rPr>
        <w:t xml:space="preserve"> с низким уровнем – 3 человека (20%), </w:t>
      </w:r>
    </w:p>
    <w:p w:rsidR="00A828C8" w:rsidRPr="00835D87" w:rsidRDefault="00A828C8" w:rsidP="00A828C8">
      <w:pPr>
        <w:rPr>
          <w:sz w:val="32"/>
          <w:szCs w:val="32"/>
        </w:rPr>
      </w:pPr>
      <w:r w:rsidRPr="00835D87">
        <w:rPr>
          <w:sz w:val="32"/>
          <w:szCs w:val="32"/>
        </w:rPr>
        <w:t>с высоким уровнем - 2 человека (13,4%).</w:t>
      </w:r>
    </w:p>
    <w:p w:rsidR="00A828C8" w:rsidRPr="00835D87" w:rsidRDefault="00A828C8" w:rsidP="00A828C8">
      <w:pPr>
        <w:rPr>
          <w:sz w:val="32"/>
          <w:szCs w:val="32"/>
        </w:rPr>
      </w:pPr>
    </w:p>
    <w:p w:rsidR="00A828C8" w:rsidRPr="00835D87" w:rsidRDefault="00A828C8" w:rsidP="00A828C8">
      <w:pPr>
        <w:rPr>
          <w:sz w:val="32"/>
          <w:szCs w:val="32"/>
        </w:rPr>
      </w:pPr>
      <w:r w:rsidRPr="00835D87">
        <w:rPr>
          <w:sz w:val="32"/>
          <w:szCs w:val="32"/>
        </w:rPr>
        <w:t xml:space="preserve">Сравнив результаты диагностических исследований, я пришла к тому, что удалось добиться положительных результатов в следующих разделах: </w:t>
      </w:r>
    </w:p>
    <w:p w:rsidR="00A828C8" w:rsidRDefault="00A828C8" w:rsidP="00A828C8">
      <w:pPr>
        <w:rPr>
          <w:i/>
          <w:sz w:val="32"/>
          <w:szCs w:val="32"/>
        </w:rPr>
      </w:pPr>
      <w:r w:rsidRPr="00573F46">
        <w:rPr>
          <w:i/>
          <w:sz w:val="32"/>
          <w:szCs w:val="32"/>
        </w:rPr>
        <w:t>- интерес к театрализованной деятельности на 54%;</w:t>
      </w:r>
    </w:p>
    <w:p w:rsidR="00573F46" w:rsidRPr="00573F46" w:rsidRDefault="00573F46" w:rsidP="00A828C8">
      <w:pPr>
        <w:rPr>
          <w:i/>
          <w:sz w:val="32"/>
          <w:szCs w:val="32"/>
        </w:rPr>
      </w:pPr>
    </w:p>
    <w:p w:rsidR="00A828C8" w:rsidRDefault="00A828C8" w:rsidP="00A828C8">
      <w:pPr>
        <w:rPr>
          <w:i/>
          <w:sz w:val="32"/>
          <w:szCs w:val="32"/>
        </w:rPr>
      </w:pPr>
      <w:r w:rsidRPr="00573F46">
        <w:rPr>
          <w:i/>
          <w:sz w:val="32"/>
          <w:szCs w:val="32"/>
        </w:rPr>
        <w:t>- умение давать оценку поступкам на 61%;</w:t>
      </w:r>
    </w:p>
    <w:p w:rsidR="00573F46" w:rsidRPr="00573F46" w:rsidRDefault="00573F46" w:rsidP="00A828C8">
      <w:pPr>
        <w:rPr>
          <w:i/>
          <w:sz w:val="32"/>
          <w:szCs w:val="32"/>
        </w:rPr>
      </w:pPr>
    </w:p>
    <w:p w:rsidR="00A828C8" w:rsidRDefault="00A828C8" w:rsidP="00A828C8">
      <w:pPr>
        <w:rPr>
          <w:i/>
          <w:sz w:val="32"/>
          <w:szCs w:val="32"/>
        </w:rPr>
      </w:pPr>
      <w:r w:rsidRPr="00573F46">
        <w:rPr>
          <w:i/>
          <w:sz w:val="32"/>
          <w:szCs w:val="32"/>
        </w:rPr>
        <w:t>- владение выразительностью речи (здесь потребовалась углубленная и индивидуальная работа с детьми) на 42%;</w:t>
      </w:r>
    </w:p>
    <w:p w:rsidR="00573F46" w:rsidRPr="00573F46" w:rsidRDefault="00573F46" w:rsidP="00A828C8">
      <w:pPr>
        <w:rPr>
          <w:i/>
          <w:sz w:val="32"/>
          <w:szCs w:val="32"/>
        </w:rPr>
      </w:pPr>
    </w:p>
    <w:p w:rsidR="00A828C8" w:rsidRDefault="00A828C8" w:rsidP="00A828C8">
      <w:pPr>
        <w:rPr>
          <w:i/>
          <w:sz w:val="32"/>
          <w:szCs w:val="32"/>
        </w:rPr>
      </w:pPr>
      <w:r w:rsidRPr="00573F46">
        <w:rPr>
          <w:i/>
          <w:sz w:val="32"/>
          <w:szCs w:val="32"/>
        </w:rPr>
        <w:t>- понимать эмоциональное состояние на 39%;</w:t>
      </w:r>
    </w:p>
    <w:p w:rsidR="00573F46" w:rsidRPr="00573F46" w:rsidRDefault="00573F46" w:rsidP="00A828C8">
      <w:pPr>
        <w:rPr>
          <w:i/>
          <w:sz w:val="32"/>
          <w:szCs w:val="32"/>
        </w:rPr>
      </w:pPr>
    </w:p>
    <w:p w:rsidR="00A828C8" w:rsidRDefault="00A828C8" w:rsidP="00A828C8">
      <w:pPr>
        <w:rPr>
          <w:i/>
          <w:sz w:val="32"/>
          <w:szCs w:val="32"/>
        </w:rPr>
      </w:pPr>
      <w:r w:rsidRPr="00573F46">
        <w:rPr>
          <w:i/>
          <w:sz w:val="32"/>
          <w:szCs w:val="32"/>
        </w:rPr>
        <w:t>- сопереживание героям сказок на 44%;</w:t>
      </w:r>
    </w:p>
    <w:p w:rsidR="00573F46" w:rsidRPr="00573F46" w:rsidRDefault="00573F46" w:rsidP="00A828C8">
      <w:pPr>
        <w:rPr>
          <w:i/>
          <w:sz w:val="32"/>
          <w:szCs w:val="32"/>
        </w:rPr>
      </w:pPr>
    </w:p>
    <w:p w:rsidR="00A828C8" w:rsidRPr="00573F46" w:rsidRDefault="00A828C8" w:rsidP="00A828C8">
      <w:pPr>
        <w:rPr>
          <w:i/>
          <w:sz w:val="32"/>
          <w:szCs w:val="32"/>
        </w:rPr>
      </w:pPr>
      <w:r w:rsidRPr="00573F46">
        <w:rPr>
          <w:i/>
          <w:sz w:val="32"/>
          <w:szCs w:val="32"/>
        </w:rPr>
        <w:t xml:space="preserve">- вживание в образ на 57%.   </w:t>
      </w:r>
    </w:p>
    <w:p w:rsidR="00E15B47" w:rsidRDefault="00E15B47" w:rsidP="00A828C8">
      <w:pPr>
        <w:rPr>
          <w:sz w:val="32"/>
          <w:szCs w:val="32"/>
        </w:rPr>
      </w:pPr>
    </w:p>
    <w:p w:rsidR="00AB7AC3" w:rsidRDefault="00AB7AC3" w:rsidP="00A828C8">
      <w:pPr>
        <w:rPr>
          <w:b/>
          <w:sz w:val="32"/>
          <w:szCs w:val="32"/>
        </w:rPr>
      </w:pPr>
    </w:p>
    <w:p w:rsidR="00A828C8" w:rsidRPr="00573F46" w:rsidRDefault="00A828C8" w:rsidP="00A828C8">
      <w:pPr>
        <w:rPr>
          <w:b/>
          <w:sz w:val="32"/>
          <w:szCs w:val="32"/>
        </w:rPr>
      </w:pPr>
      <w:r w:rsidRPr="00573F46">
        <w:rPr>
          <w:b/>
          <w:sz w:val="32"/>
          <w:szCs w:val="32"/>
        </w:rPr>
        <w:t>Результат проделанной работы:</w:t>
      </w:r>
    </w:p>
    <w:p w:rsidR="00A828C8" w:rsidRPr="00573F46" w:rsidRDefault="00A828C8" w:rsidP="00A828C8">
      <w:pPr>
        <w:rPr>
          <w:i/>
          <w:sz w:val="32"/>
          <w:szCs w:val="32"/>
        </w:rPr>
      </w:pPr>
      <w:r w:rsidRPr="00573F46">
        <w:rPr>
          <w:i/>
          <w:sz w:val="32"/>
          <w:szCs w:val="32"/>
        </w:rPr>
        <w:t>1. У детей повысился интерес к театрально – игровой деятельности.</w:t>
      </w:r>
    </w:p>
    <w:p w:rsidR="00A828C8" w:rsidRPr="00573F46" w:rsidRDefault="00A828C8" w:rsidP="00A828C8">
      <w:pPr>
        <w:rPr>
          <w:i/>
          <w:sz w:val="32"/>
          <w:szCs w:val="32"/>
        </w:rPr>
      </w:pPr>
      <w:r w:rsidRPr="00573F46">
        <w:rPr>
          <w:i/>
          <w:sz w:val="32"/>
          <w:szCs w:val="32"/>
        </w:rPr>
        <w:t>2. Усовершенствовались исполнительские умения детей в создании художественного образа.</w:t>
      </w:r>
    </w:p>
    <w:p w:rsidR="00A828C8" w:rsidRPr="00573F46" w:rsidRDefault="00A828C8" w:rsidP="00A828C8">
      <w:pPr>
        <w:rPr>
          <w:i/>
          <w:sz w:val="32"/>
          <w:szCs w:val="32"/>
        </w:rPr>
      </w:pPr>
      <w:r w:rsidRPr="00573F46">
        <w:rPr>
          <w:i/>
          <w:sz w:val="32"/>
          <w:szCs w:val="32"/>
        </w:rPr>
        <w:lastRenderedPageBreak/>
        <w:t>3. Расширились представления детей об окружающей действительности.</w:t>
      </w:r>
    </w:p>
    <w:p w:rsidR="00A828C8" w:rsidRPr="00573F46" w:rsidRDefault="00A828C8" w:rsidP="00A828C8">
      <w:pPr>
        <w:rPr>
          <w:i/>
          <w:sz w:val="32"/>
          <w:szCs w:val="32"/>
        </w:rPr>
      </w:pPr>
      <w:r w:rsidRPr="00573F46">
        <w:rPr>
          <w:i/>
          <w:sz w:val="32"/>
          <w:szCs w:val="32"/>
        </w:rPr>
        <w:t>4. Обогатился и активизировался словарь детей.</w:t>
      </w:r>
    </w:p>
    <w:p w:rsidR="00A828C8" w:rsidRPr="00573F46" w:rsidRDefault="00A828C8" w:rsidP="00A828C8">
      <w:pPr>
        <w:rPr>
          <w:i/>
          <w:sz w:val="32"/>
          <w:szCs w:val="32"/>
        </w:rPr>
      </w:pPr>
      <w:r w:rsidRPr="00573F46">
        <w:rPr>
          <w:i/>
          <w:sz w:val="32"/>
          <w:szCs w:val="32"/>
        </w:rPr>
        <w:t>5. Усовершенствовалась интонационная выразительность речи.</w:t>
      </w:r>
    </w:p>
    <w:p w:rsidR="00A828C8" w:rsidRPr="00573F46" w:rsidRDefault="00A828C8" w:rsidP="00A828C8">
      <w:pPr>
        <w:rPr>
          <w:i/>
          <w:sz w:val="32"/>
          <w:szCs w:val="32"/>
        </w:rPr>
      </w:pPr>
      <w:r w:rsidRPr="00573F46">
        <w:rPr>
          <w:i/>
          <w:sz w:val="32"/>
          <w:szCs w:val="32"/>
        </w:rPr>
        <w:t>6. Развивалась память, мышление, воображение, внимание детей.</w:t>
      </w:r>
    </w:p>
    <w:p w:rsidR="00A828C8" w:rsidRDefault="00A828C8" w:rsidP="00A828C8">
      <w:pPr>
        <w:rPr>
          <w:i/>
          <w:sz w:val="32"/>
          <w:szCs w:val="32"/>
        </w:rPr>
      </w:pPr>
      <w:r w:rsidRPr="00573F46">
        <w:rPr>
          <w:i/>
          <w:sz w:val="32"/>
          <w:szCs w:val="32"/>
        </w:rPr>
        <w:t xml:space="preserve">7. Усовершенствовалось умение детей правильно </w:t>
      </w:r>
      <w:r w:rsidR="00573F46">
        <w:rPr>
          <w:i/>
          <w:sz w:val="32"/>
          <w:szCs w:val="32"/>
        </w:rPr>
        <w:t>оценивать свои и чужие поступки</w:t>
      </w:r>
    </w:p>
    <w:p w:rsidR="00A828C8" w:rsidRPr="00573F46" w:rsidRDefault="00A828C8" w:rsidP="00A828C8">
      <w:pPr>
        <w:rPr>
          <w:i/>
          <w:sz w:val="32"/>
          <w:szCs w:val="32"/>
        </w:rPr>
      </w:pPr>
      <w:r w:rsidRPr="00573F46">
        <w:rPr>
          <w:i/>
          <w:sz w:val="32"/>
          <w:szCs w:val="32"/>
        </w:rPr>
        <w:t>8. Дети учились понимать эмоциональное состояние другого человека и выражать своё.</w:t>
      </w:r>
    </w:p>
    <w:p w:rsidR="00A828C8" w:rsidRPr="00573F46" w:rsidRDefault="00A828C8" w:rsidP="00A828C8">
      <w:pPr>
        <w:rPr>
          <w:b/>
          <w:sz w:val="32"/>
          <w:szCs w:val="32"/>
        </w:rPr>
      </w:pPr>
      <w:r w:rsidRPr="00573F46">
        <w:rPr>
          <w:b/>
          <w:sz w:val="32"/>
          <w:szCs w:val="32"/>
        </w:rPr>
        <w:t xml:space="preserve"> Рекомендации родителям:</w:t>
      </w:r>
    </w:p>
    <w:p w:rsidR="00A828C8" w:rsidRPr="00573F46" w:rsidRDefault="00A828C8" w:rsidP="00A828C8">
      <w:pPr>
        <w:rPr>
          <w:i/>
          <w:sz w:val="32"/>
          <w:szCs w:val="32"/>
        </w:rPr>
      </w:pPr>
      <w:r w:rsidRPr="00573F46">
        <w:rPr>
          <w:i/>
          <w:sz w:val="32"/>
          <w:szCs w:val="32"/>
        </w:rPr>
        <w:t>1. Чтение произведений художественной литературы, устного народного творчества.</w:t>
      </w:r>
    </w:p>
    <w:p w:rsidR="00A828C8" w:rsidRPr="00573F46" w:rsidRDefault="00A828C8" w:rsidP="00A828C8">
      <w:pPr>
        <w:rPr>
          <w:i/>
          <w:sz w:val="32"/>
          <w:szCs w:val="32"/>
        </w:rPr>
      </w:pPr>
      <w:r w:rsidRPr="00573F46">
        <w:rPr>
          <w:i/>
          <w:sz w:val="32"/>
          <w:szCs w:val="32"/>
        </w:rPr>
        <w:t>2. Проводить беседы по содержанию прочитанных произведений.</w:t>
      </w:r>
    </w:p>
    <w:p w:rsidR="00A828C8" w:rsidRPr="00573F46" w:rsidRDefault="00A828C8" w:rsidP="00A828C8">
      <w:pPr>
        <w:rPr>
          <w:i/>
          <w:sz w:val="32"/>
          <w:szCs w:val="32"/>
        </w:rPr>
      </w:pPr>
      <w:r w:rsidRPr="00573F46">
        <w:rPr>
          <w:i/>
          <w:sz w:val="32"/>
          <w:szCs w:val="32"/>
        </w:rPr>
        <w:t>3. Анализировать характеры персонажей, давать оценку их поступкам.</w:t>
      </w:r>
    </w:p>
    <w:p w:rsidR="00AB7AC3" w:rsidRDefault="00A828C8" w:rsidP="00A828C8">
      <w:pPr>
        <w:rPr>
          <w:i/>
          <w:sz w:val="32"/>
          <w:szCs w:val="32"/>
        </w:rPr>
      </w:pPr>
      <w:r w:rsidRPr="00573F46">
        <w:rPr>
          <w:i/>
          <w:sz w:val="32"/>
          <w:szCs w:val="32"/>
        </w:rPr>
        <w:t>4. Предлагать детям задания, игры, упражнения на развитие памяти, мышления, выразительной речи, мимики, жестов.</w:t>
      </w:r>
    </w:p>
    <w:p w:rsidR="00A828C8" w:rsidRPr="00573F46" w:rsidRDefault="00A828C8" w:rsidP="00A828C8">
      <w:pPr>
        <w:rPr>
          <w:i/>
          <w:sz w:val="32"/>
          <w:szCs w:val="32"/>
        </w:rPr>
      </w:pPr>
      <w:r w:rsidRPr="00573F46">
        <w:rPr>
          <w:i/>
          <w:sz w:val="32"/>
          <w:szCs w:val="32"/>
        </w:rPr>
        <w:t>5. Постановка спектаклей, драматизация сказок в семейном кругу.</w:t>
      </w:r>
    </w:p>
    <w:p w:rsidR="00A828C8" w:rsidRPr="00573F46" w:rsidRDefault="00A828C8" w:rsidP="00A828C8">
      <w:pPr>
        <w:rPr>
          <w:i/>
          <w:sz w:val="32"/>
          <w:szCs w:val="32"/>
        </w:rPr>
      </w:pPr>
      <w:r w:rsidRPr="00573F46">
        <w:rPr>
          <w:i/>
          <w:sz w:val="32"/>
          <w:szCs w:val="32"/>
        </w:rPr>
        <w:t>6. Посещение театров.</w:t>
      </w:r>
    </w:p>
    <w:p w:rsidR="00A828C8" w:rsidRPr="00573F46" w:rsidRDefault="00A828C8" w:rsidP="00A828C8">
      <w:pPr>
        <w:rPr>
          <w:i/>
          <w:sz w:val="32"/>
          <w:szCs w:val="32"/>
        </w:rPr>
      </w:pPr>
      <w:r w:rsidRPr="00573F46">
        <w:rPr>
          <w:i/>
          <w:sz w:val="32"/>
          <w:szCs w:val="32"/>
        </w:rPr>
        <w:t xml:space="preserve">7. Принимать участие в тематических вечерах, праздниках, развлечениях. </w:t>
      </w:r>
    </w:p>
    <w:p w:rsidR="00A828C8" w:rsidRPr="003377F1" w:rsidRDefault="003377F1" w:rsidP="00A828C8">
      <w:pPr>
        <w:rPr>
          <w:rFonts w:ascii="Times New Roman" w:hAnsi="Times New Roman" w:cs="Times New Roman"/>
          <w:b/>
          <w:sz w:val="32"/>
          <w:szCs w:val="32"/>
        </w:rPr>
      </w:pPr>
      <w:r w:rsidRPr="003377F1">
        <w:rPr>
          <w:rFonts w:ascii="Times New Roman" w:hAnsi="Times New Roman" w:cs="Times New Roman"/>
          <w:b/>
          <w:sz w:val="32"/>
          <w:szCs w:val="32"/>
        </w:rPr>
        <w:t>Список  литературы:</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lastRenderedPageBreak/>
        <w:t xml:space="preserve">1. </w:t>
      </w:r>
      <w:proofErr w:type="spellStart"/>
      <w:r w:rsidRPr="003377F1">
        <w:rPr>
          <w:rFonts w:ascii="Times New Roman" w:hAnsi="Times New Roman" w:cs="Times New Roman"/>
          <w:sz w:val="32"/>
          <w:szCs w:val="32"/>
        </w:rPr>
        <w:t>Артёмова</w:t>
      </w:r>
      <w:proofErr w:type="spellEnd"/>
      <w:r w:rsidRPr="003377F1">
        <w:rPr>
          <w:rFonts w:ascii="Times New Roman" w:hAnsi="Times New Roman" w:cs="Times New Roman"/>
          <w:sz w:val="32"/>
          <w:szCs w:val="32"/>
        </w:rPr>
        <w:t xml:space="preserve"> Л. В. Театрализованные игры дошкольников. М.: Просвещение, 1991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 xml:space="preserve">2. </w:t>
      </w:r>
      <w:proofErr w:type="spellStart"/>
      <w:r w:rsidRPr="003377F1">
        <w:rPr>
          <w:rFonts w:ascii="Times New Roman" w:hAnsi="Times New Roman" w:cs="Times New Roman"/>
          <w:sz w:val="32"/>
          <w:szCs w:val="32"/>
        </w:rPr>
        <w:t>Ильев</w:t>
      </w:r>
      <w:proofErr w:type="spellEnd"/>
      <w:r w:rsidRPr="003377F1">
        <w:rPr>
          <w:rFonts w:ascii="Times New Roman" w:hAnsi="Times New Roman" w:cs="Times New Roman"/>
          <w:sz w:val="32"/>
          <w:szCs w:val="32"/>
        </w:rPr>
        <w:t xml:space="preserve"> В. А. Технология театральной педагогики в формировании и реализации замысла школьного урока. М.: АО Аспект-пресс,1993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3. Антипина А. Е. Театрализованная деятельность в детском саду. М.: ТЦ - Сфера, 2003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 xml:space="preserve">4. </w:t>
      </w:r>
      <w:proofErr w:type="spellStart"/>
      <w:r w:rsidRPr="003377F1">
        <w:rPr>
          <w:rFonts w:ascii="Times New Roman" w:hAnsi="Times New Roman" w:cs="Times New Roman"/>
          <w:sz w:val="32"/>
          <w:szCs w:val="32"/>
        </w:rPr>
        <w:t>Кабалевский</w:t>
      </w:r>
      <w:proofErr w:type="spellEnd"/>
      <w:r w:rsidRPr="003377F1">
        <w:rPr>
          <w:rFonts w:ascii="Times New Roman" w:hAnsi="Times New Roman" w:cs="Times New Roman"/>
          <w:sz w:val="32"/>
          <w:szCs w:val="32"/>
        </w:rPr>
        <w:t xml:space="preserve"> Д. Б. Воспитание ума и сердца. М.: Просвещение, 1991 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 xml:space="preserve">5. </w:t>
      </w:r>
      <w:proofErr w:type="spellStart"/>
      <w:r w:rsidRPr="003377F1">
        <w:rPr>
          <w:rFonts w:ascii="Times New Roman" w:hAnsi="Times New Roman" w:cs="Times New Roman"/>
          <w:sz w:val="32"/>
          <w:szCs w:val="32"/>
        </w:rPr>
        <w:t>Маханёва</w:t>
      </w:r>
      <w:proofErr w:type="spellEnd"/>
      <w:r w:rsidRPr="003377F1">
        <w:rPr>
          <w:rFonts w:ascii="Times New Roman" w:hAnsi="Times New Roman" w:cs="Times New Roman"/>
          <w:sz w:val="32"/>
          <w:szCs w:val="32"/>
        </w:rPr>
        <w:t xml:space="preserve"> М. Д. Театрализованные занятия в детском саду. М.: ТЦ - Сфера, 2003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 xml:space="preserve">6. </w:t>
      </w:r>
      <w:proofErr w:type="spellStart"/>
      <w:r w:rsidRPr="003377F1">
        <w:rPr>
          <w:rFonts w:ascii="Times New Roman" w:hAnsi="Times New Roman" w:cs="Times New Roman"/>
          <w:sz w:val="32"/>
          <w:szCs w:val="32"/>
        </w:rPr>
        <w:t>Новотворцев</w:t>
      </w:r>
      <w:proofErr w:type="spellEnd"/>
      <w:r w:rsidRPr="003377F1">
        <w:rPr>
          <w:rFonts w:ascii="Times New Roman" w:hAnsi="Times New Roman" w:cs="Times New Roman"/>
          <w:sz w:val="32"/>
          <w:szCs w:val="32"/>
        </w:rPr>
        <w:t xml:space="preserve"> Н. К. Развитие речи детей. Ярославль, 1995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7. Родная речь. Серия «Читаем дома». М.: Дрофа, 1996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8. Программа, методические рекомендации под редакцией М. А. Васильевой. М.:И. Д. «Воспитание дошкольника».</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9. Синицын Е. Б. Умные сказки. М.: Аист, 1998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10. Сорокина Н.Ф. Играем в кукольный театр. М.:Аркти,2002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11. Сухомлинский В.А. Сердце отдаю детям. Киев, 1969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12. Теплов Б. М. Психология. М., 1951г.</w:t>
      </w: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13. Тихеева Е. И. Развитие речи детей. М., 1981г.</w:t>
      </w:r>
    </w:p>
    <w:p w:rsidR="00A828C8" w:rsidRPr="003377F1" w:rsidRDefault="00A828C8" w:rsidP="00A828C8">
      <w:pPr>
        <w:rPr>
          <w:rFonts w:ascii="Times New Roman" w:hAnsi="Times New Roman" w:cs="Times New Roman"/>
          <w:sz w:val="32"/>
          <w:szCs w:val="32"/>
        </w:rPr>
      </w:pPr>
    </w:p>
    <w:p w:rsidR="00A828C8" w:rsidRPr="003377F1" w:rsidRDefault="00A828C8" w:rsidP="00A828C8">
      <w:pPr>
        <w:rPr>
          <w:rFonts w:ascii="Times New Roman" w:hAnsi="Times New Roman" w:cs="Times New Roman"/>
          <w:sz w:val="32"/>
          <w:szCs w:val="32"/>
        </w:rPr>
      </w:pPr>
      <w:r w:rsidRPr="003377F1">
        <w:rPr>
          <w:rFonts w:ascii="Times New Roman" w:hAnsi="Times New Roman" w:cs="Times New Roman"/>
          <w:sz w:val="32"/>
          <w:szCs w:val="32"/>
        </w:rPr>
        <w:t xml:space="preserve">14. Фролов Ф. М., </w:t>
      </w:r>
      <w:proofErr w:type="spellStart"/>
      <w:r w:rsidRPr="003377F1">
        <w:rPr>
          <w:rFonts w:ascii="Times New Roman" w:hAnsi="Times New Roman" w:cs="Times New Roman"/>
          <w:sz w:val="32"/>
          <w:szCs w:val="32"/>
        </w:rPr>
        <w:t>Соковин</w:t>
      </w:r>
      <w:proofErr w:type="spellEnd"/>
      <w:r w:rsidRPr="003377F1">
        <w:rPr>
          <w:rFonts w:ascii="Times New Roman" w:hAnsi="Times New Roman" w:cs="Times New Roman"/>
          <w:sz w:val="32"/>
          <w:szCs w:val="32"/>
        </w:rPr>
        <w:t xml:space="preserve"> Е. Н. Нам весело: Пособие. М.: Просвещение, 1973г.</w:t>
      </w:r>
    </w:p>
    <w:p w:rsidR="00A828C8" w:rsidRDefault="003377F1" w:rsidP="00A828C8">
      <w:pPr>
        <w:rPr>
          <w:rFonts w:ascii="Times New Roman" w:hAnsi="Times New Roman" w:cs="Times New Roman"/>
          <w:sz w:val="32"/>
          <w:szCs w:val="32"/>
        </w:rPr>
      </w:pPr>
      <w:r>
        <w:rPr>
          <w:rFonts w:ascii="Times New Roman" w:hAnsi="Times New Roman" w:cs="Times New Roman"/>
          <w:sz w:val="32"/>
          <w:szCs w:val="32"/>
        </w:rPr>
        <w:t xml:space="preserve">15. </w:t>
      </w:r>
      <w:r w:rsidR="00A828C8" w:rsidRPr="003377F1">
        <w:rPr>
          <w:rFonts w:ascii="Times New Roman" w:hAnsi="Times New Roman" w:cs="Times New Roman"/>
          <w:sz w:val="32"/>
          <w:szCs w:val="32"/>
        </w:rPr>
        <w:t>Хрестоматия по детской лите</w:t>
      </w:r>
      <w:r w:rsidR="00AB7AC3">
        <w:rPr>
          <w:rFonts w:ascii="Times New Roman" w:hAnsi="Times New Roman" w:cs="Times New Roman"/>
          <w:sz w:val="32"/>
          <w:szCs w:val="32"/>
        </w:rPr>
        <w:t xml:space="preserve">ратуре. </w:t>
      </w:r>
      <w:proofErr w:type="spellStart"/>
      <w:r w:rsidR="00AB7AC3">
        <w:rPr>
          <w:rFonts w:ascii="Times New Roman" w:hAnsi="Times New Roman" w:cs="Times New Roman"/>
          <w:sz w:val="32"/>
          <w:szCs w:val="32"/>
        </w:rPr>
        <w:t>М.</w:t>
      </w:r>
      <w:r>
        <w:rPr>
          <w:rFonts w:ascii="Times New Roman" w:hAnsi="Times New Roman" w:cs="Times New Roman"/>
          <w:sz w:val="32"/>
          <w:szCs w:val="32"/>
        </w:rPr>
        <w:t>Просвещение</w:t>
      </w:r>
      <w:proofErr w:type="spellEnd"/>
      <w:r>
        <w:rPr>
          <w:rFonts w:ascii="Times New Roman" w:hAnsi="Times New Roman" w:cs="Times New Roman"/>
          <w:sz w:val="32"/>
          <w:szCs w:val="32"/>
        </w:rPr>
        <w:t>, 1988г.</w:t>
      </w:r>
    </w:p>
    <w:p w:rsidR="003377F1" w:rsidRDefault="003377F1" w:rsidP="00A828C8">
      <w:pPr>
        <w:rPr>
          <w:rFonts w:ascii="Times New Roman" w:hAnsi="Times New Roman" w:cs="Times New Roman"/>
          <w:sz w:val="32"/>
          <w:szCs w:val="32"/>
        </w:rPr>
      </w:pPr>
    </w:p>
    <w:p w:rsidR="003377F1" w:rsidRDefault="003377F1" w:rsidP="00A828C8">
      <w:pPr>
        <w:rPr>
          <w:rFonts w:ascii="Times New Roman" w:hAnsi="Times New Roman" w:cs="Times New Roman"/>
          <w:sz w:val="32"/>
          <w:szCs w:val="32"/>
        </w:rPr>
      </w:pPr>
    </w:p>
    <w:p w:rsidR="003377F1" w:rsidRDefault="003377F1"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B7AC3" w:rsidRDefault="00AB7AC3" w:rsidP="00A828C8">
      <w:pPr>
        <w:rPr>
          <w:rFonts w:ascii="Times New Roman" w:hAnsi="Times New Roman" w:cs="Times New Roman"/>
          <w:sz w:val="32"/>
          <w:szCs w:val="32"/>
        </w:rPr>
      </w:pPr>
    </w:p>
    <w:p w:rsidR="00A828C8" w:rsidRDefault="00A828C8" w:rsidP="00A828C8">
      <w:r>
        <w:t>ПОЯСНИТЕЛЬНАЯ ЗАПИСКА</w:t>
      </w:r>
    </w:p>
    <w:p w:rsidR="00A828C8" w:rsidRDefault="00A828C8" w:rsidP="00A828C8">
      <w:r>
        <w:t xml:space="preserve">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театрализованная деятельность. </w:t>
      </w:r>
    </w:p>
    <w:p w:rsidR="00A828C8" w:rsidRDefault="00A828C8" w:rsidP="00A828C8">
      <w:r>
        <w:lastRenderedPageBreak/>
        <w:t>Настоящая программа описывает курс подготовки по театрализованной деятельности детей дошкольного возраста 4—7 лет (средняя, старшая и подготовительная группы).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3377F1" w:rsidRDefault="00A828C8" w:rsidP="00A828C8">
      <w:r w:rsidRPr="00F1715E">
        <w:rPr>
          <w:b/>
        </w:rPr>
        <w:t>Цель программы</w:t>
      </w:r>
      <w:r>
        <w:t xml:space="preserve"> — развитие творческих способностей детей сре</w:t>
      </w:r>
      <w:r w:rsidR="003377F1">
        <w:t>дствами театрального искусства.</w:t>
      </w:r>
    </w:p>
    <w:p w:rsidR="00A828C8" w:rsidRDefault="00A828C8" w:rsidP="00A828C8">
      <w:r>
        <w:t xml:space="preserve">Задачи </w:t>
      </w:r>
    </w:p>
    <w:p w:rsidR="00A828C8" w:rsidRDefault="00A828C8" w:rsidP="00A828C8">
      <w:r>
        <w:t xml:space="preserve"> 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A828C8" w:rsidRDefault="00A828C8" w:rsidP="00A828C8">
      <w:r>
        <w:t xml:space="preserve"> Создать условия для совместной театрализованной деятельности детей и взрослых (постановка совместных спектаклей с участием детей, родителей, сотрудник</w:t>
      </w:r>
      <w:r w:rsidR="00F1715E">
        <w:t xml:space="preserve">ов ДОУ, организация выступлений </w:t>
      </w:r>
      <w:r>
        <w:t>детей старших групп перед младшими и пр.).</w:t>
      </w:r>
    </w:p>
    <w:p w:rsidR="00A828C8" w:rsidRDefault="00A828C8" w:rsidP="00A828C8">
      <w:r>
        <w:t xml:space="preserve"> Обучить детей приемам манипуляции в кукольных театрах различных видов.</w:t>
      </w:r>
    </w:p>
    <w:p w:rsidR="00A828C8" w:rsidRDefault="00A828C8" w:rsidP="00A828C8">
      <w:r>
        <w:t xml:space="preserve"> Совершенствовать артистические навыки детей в плане переживания и воплощения образа, а также их исполнительские умения.</w:t>
      </w:r>
    </w:p>
    <w:p w:rsidR="00A828C8" w:rsidRDefault="00A828C8" w:rsidP="00A828C8">
      <w:r>
        <w:t xml:space="preserve"> Ознакомить детей всех возрастных групп с различными видами театров (кукольный, драматический, музыкальный, детский, театр зверей и др.).</w:t>
      </w:r>
    </w:p>
    <w:p w:rsidR="00A828C8" w:rsidRDefault="00A828C8" w:rsidP="00A828C8">
      <w:r>
        <w:t xml:space="preserve"> 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 театрах города </w:t>
      </w:r>
      <w:r w:rsidR="0010680C">
        <w:t>Благовещенска.</w:t>
      </w:r>
    </w:p>
    <w:p w:rsidR="00A828C8" w:rsidRDefault="00A828C8" w:rsidP="00A828C8">
      <w:r>
        <w:t xml:space="preserve"> Развить у детей интерес к театрально-игровой деятельности.</w:t>
      </w:r>
    </w:p>
    <w:p w:rsidR="00A828C8" w:rsidRDefault="00A828C8" w:rsidP="00A828C8">
      <w:r>
        <w:t xml:space="preserve">Программа предполагает проведение одного занятия в неделю </w:t>
      </w:r>
      <w:r w:rsidR="00AB7AC3">
        <w:t>во</w:t>
      </w:r>
      <w:r>
        <w:t xml:space="preserve"> вторую половину дня. Продолжительность занятия: 20 мин — средняя группа, 25 мин — старшая группа, 30 мин — подготовительная группа. Общее количество учебных занятий в год — 31</w:t>
      </w:r>
      <w:r w:rsidR="00AB7AC3">
        <w:t>-35</w:t>
      </w:r>
      <w:r>
        <w:t>.Педагогический анализ знаний и умений детей (диагностика) проводится 2 раза в год: вводный — в сентябре, итоговый — в мае.</w:t>
      </w:r>
    </w:p>
    <w:p w:rsidR="00A828C8" w:rsidRDefault="00A828C8" w:rsidP="00A828C8">
      <w:r>
        <w:t>Программа составлена с учетом реализации</w:t>
      </w:r>
      <w:r w:rsidR="00F1715E">
        <w:t xml:space="preserve"> </w:t>
      </w:r>
      <w:r>
        <w:t xml:space="preserve"> </w:t>
      </w:r>
      <w:proofErr w:type="spellStart"/>
      <w:r>
        <w:t>межпредметных</w:t>
      </w:r>
      <w:proofErr w:type="spellEnd"/>
      <w:r w:rsidR="00F1715E">
        <w:t xml:space="preserve"> </w:t>
      </w:r>
      <w:r>
        <w:t xml:space="preserve"> связей по разделам.</w:t>
      </w:r>
    </w:p>
    <w:p w:rsidR="00A828C8" w:rsidRDefault="00A828C8" w:rsidP="00A828C8">
      <w:r>
        <w:t xml:space="preserve"> «Музыкальное воспитание», где дети учатся слышать в музыке разное эмоциональное состояние и передавать его движениями, жестами, мимикой; слушают музыку к очередному спектаклю, отмечая разнохарактерное ее содержание, дающее возможность более полно оценить и понять характер героя, его образ.</w:t>
      </w:r>
    </w:p>
    <w:p w:rsidR="00A828C8" w:rsidRDefault="00A828C8" w:rsidP="00A828C8">
      <w:r>
        <w:t>«Изобразительная деятельность», где дети знакомятся с репродукциями картин, иллюстрациями, близкими по содержанию сюжету спектакля, учатся рисовать разными материалами по сюжету спектакля или отдельных его персонажей.</w:t>
      </w:r>
    </w:p>
    <w:p w:rsidR="00A828C8" w:rsidRDefault="00A828C8" w:rsidP="00A828C8">
      <w:r>
        <w:lastRenderedPageBreak/>
        <w:t xml:space="preserve"> «Развитие речи», на котором у детей развивается четкая, ясная дикция, ведется работа над развитием артикуляционного аппарата с использованием скороговорок, </w:t>
      </w:r>
      <w:proofErr w:type="spellStart"/>
      <w:r>
        <w:t>чистоговорок</w:t>
      </w:r>
      <w:proofErr w:type="spellEnd"/>
      <w:r>
        <w:t xml:space="preserve">, </w:t>
      </w:r>
      <w:proofErr w:type="spellStart"/>
      <w:r>
        <w:t>потешек</w:t>
      </w:r>
      <w:proofErr w:type="spellEnd"/>
      <w:r>
        <w:t>.</w:t>
      </w:r>
    </w:p>
    <w:p w:rsidR="00A828C8" w:rsidRDefault="00A828C8" w:rsidP="00A828C8">
      <w:r>
        <w:t xml:space="preserve"> «Ознакомление с художественной литературой», где дети знакомятся с литературными произведениями, которые лягут в основу предстоящей постановки спектакля и других форм организации театрализованной деятельности (занятий по театрализованной деятельности, театрализованных игр на других занятиях, праздниках и развлечениях, в повседневной жизни, самостоятельной театральной деятельности детей).</w:t>
      </w:r>
    </w:p>
    <w:p w:rsidR="00A828C8" w:rsidRDefault="00A828C8" w:rsidP="00A828C8">
      <w:r>
        <w:t xml:space="preserve"> «Ознакомление с окружающим», где дети знакомятся с явлениями общественной жизни, предметами ближайшего окружения, природными явлениями, что послужит материалом, входящим в содержание театрализованных игр и упражнений.</w:t>
      </w:r>
    </w:p>
    <w:p w:rsidR="00A828C8" w:rsidRDefault="00A828C8" w:rsidP="00A828C8">
      <w:r>
        <w:t xml:space="preserve"> «Ритмика», где дети учатся через танцевальные движения передавать образ какого-либо героя, его характер, настроение.</w:t>
      </w:r>
    </w:p>
    <w:p w:rsidR="00A828C8" w:rsidRDefault="00A828C8" w:rsidP="00A828C8">
      <w:r>
        <w:t>СОДЕРЖАНИЕ ПРОГРАММЫ</w:t>
      </w:r>
    </w:p>
    <w:p w:rsidR="003377F1" w:rsidRDefault="00A828C8" w:rsidP="00A828C8">
      <w:r>
        <w:t>Содержание программы включает восемь основных блоков, представле</w:t>
      </w:r>
      <w:r w:rsidR="003377F1">
        <w:t>нных в таблицах. Перечислим их.</w:t>
      </w:r>
    </w:p>
    <w:p w:rsidR="00A828C8" w:rsidRDefault="0010680C" w:rsidP="00A828C8">
      <w:r>
        <w:t xml:space="preserve"> Блок 1 — основы кукла </w:t>
      </w:r>
      <w:r w:rsidR="00A828C8">
        <w:t>вождения.</w:t>
      </w:r>
    </w:p>
    <w:p w:rsidR="00A828C8" w:rsidRDefault="00A828C8" w:rsidP="00A828C8">
      <w:r>
        <w:t xml:space="preserve"> Блок 2 — основы кукольного театра.</w:t>
      </w:r>
    </w:p>
    <w:p w:rsidR="00A828C8" w:rsidRDefault="00A828C8" w:rsidP="00A828C8">
      <w:r>
        <w:t xml:space="preserve"> Блок 3 — основы актерского мастерства.</w:t>
      </w:r>
    </w:p>
    <w:p w:rsidR="00A828C8" w:rsidRDefault="00A828C8" w:rsidP="00A828C8">
      <w:r>
        <w:t xml:space="preserve"> Блок 4 — основные принципы драматизации.</w:t>
      </w:r>
    </w:p>
    <w:p w:rsidR="00A828C8" w:rsidRDefault="00A828C8" w:rsidP="00A828C8">
      <w:r>
        <w:t xml:space="preserve"> Блок 5 — самостоятельная театральная деятельность.</w:t>
      </w:r>
    </w:p>
    <w:p w:rsidR="00A828C8" w:rsidRDefault="00A828C8" w:rsidP="00A828C8">
      <w:r>
        <w:t xml:space="preserve"> Блок 6 — театральная азбука.</w:t>
      </w:r>
    </w:p>
    <w:p w:rsidR="00A828C8" w:rsidRDefault="00A828C8" w:rsidP="00A828C8">
      <w:r>
        <w:t xml:space="preserve"> Блок 7 — проведение праздников.</w:t>
      </w:r>
    </w:p>
    <w:p w:rsidR="00A828C8" w:rsidRDefault="00A828C8" w:rsidP="00A828C8">
      <w:r>
        <w:t xml:space="preserve"> Блок 8 — проведение досугов и развлечений.</w:t>
      </w:r>
    </w:p>
    <w:p w:rsidR="00A828C8" w:rsidRDefault="00A828C8" w:rsidP="00A828C8">
      <w:proofErr w:type="gramStart"/>
      <w:r>
        <w:t>Следует отметить, что блоки 1, 5, 8 реализуются на одном-двух занятиях в месяц; блок 2 реализуется на двух занятиях в месяц; блоки 3, 4 — на каждом занятии; блок 6 — на тематических занятиях 2 раза в год (по три занятия в октябре и в марте); блок 1 реализуется 1 раз в квартал.</w:t>
      </w:r>
      <w:proofErr w:type="gramEnd"/>
    </w:p>
    <w:p w:rsidR="00E15B47" w:rsidRDefault="00E15B47" w:rsidP="00A828C8">
      <w:pPr>
        <w:rPr>
          <w:b/>
        </w:rPr>
      </w:pPr>
    </w:p>
    <w:p w:rsidR="00A828C8" w:rsidRPr="00F1715E" w:rsidRDefault="00F1715E" w:rsidP="00A828C8">
      <w:pPr>
        <w:rPr>
          <w:b/>
        </w:rPr>
      </w:pPr>
      <w:r w:rsidRPr="00F1715E">
        <w:rPr>
          <w:b/>
        </w:rPr>
        <w:t>Программа  средней группы</w:t>
      </w:r>
    </w:p>
    <w:p w:rsidR="00A828C8" w:rsidRDefault="00A828C8" w:rsidP="00A828C8">
      <w:r>
        <w:t xml:space="preserve"> (сентябрь — май)</w:t>
      </w:r>
    </w:p>
    <w:p w:rsidR="00A828C8" w:rsidRDefault="00A828C8" w:rsidP="00A828C8">
      <w:r>
        <w:t xml:space="preserve"> Блоки</w:t>
      </w:r>
      <w:r>
        <w:tab/>
      </w:r>
    </w:p>
    <w:p w:rsidR="00A828C8" w:rsidRDefault="00A828C8" w:rsidP="00A828C8">
      <w:r>
        <w:t xml:space="preserve"> Базовый компонент</w:t>
      </w:r>
      <w:r>
        <w:tab/>
      </w:r>
    </w:p>
    <w:p w:rsidR="00A828C8" w:rsidRDefault="00A828C8" w:rsidP="00A828C8">
      <w:r>
        <w:t xml:space="preserve"> Компонент ДОУ</w:t>
      </w:r>
    </w:p>
    <w:p w:rsidR="00A828C8" w:rsidRDefault="0010680C" w:rsidP="00A828C8">
      <w:r>
        <w:lastRenderedPageBreak/>
        <w:t xml:space="preserve"> 1. Основы </w:t>
      </w:r>
      <w:proofErr w:type="spellStart"/>
      <w:r>
        <w:t>кукловожде</w:t>
      </w:r>
      <w:r w:rsidR="00A828C8">
        <w:t>ния</w:t>
      </w:r>
      <w:proofErr w:type="spellEnd"/>
      <w:r w:rsidR="00A828C8">
        <w:tab/>
      </w:r>
    </w:p>
    <w:p w:rsidR="00A828C8" w:rsidRDefault="00A828C8" w:rsidP="00A828C8">
      <w:r>
        <w:t>Приучать детей использовать в театрализованных играх образные игрушки настольного театра.</w:t>
      </w:r>
      <w:r>
        <w:tab/>
      </w:r>
    </w:p>
    <w:p w:rsidR="00A828C8" w:rsidRDefault="00A828C8" w:rsidP="00A828C8">
      <w:r>
        <w:t xml:space="preserve"> Сентябрь. Задачи: формировать навыки </w:t>
      </w:r>
      <w:proofErr w:type="spellStart"/>
      <w:r>
        <w:t>кукловождения</w:t>
      </w:r>
      <w:proofErr w:type="spellEnd"/>
      <w:r>
        <w:t xml:space="preserve"> резиновой, пластмассовой, мягкой игрушки настольного театра.</w:t>
      </w:r>
    </w:p>
    <w:p w:rsidR="00A828C8" w:rsidRDefault="00A828C8" w:rsidP="00A828C8">
      <w:r>
        <w:t>Игра: «Театр двух актеров». Этюды: «Медведь и лиса», «Встреча зайца и медведя», «Пляска Маши»</w:t>
      </w:r>
    </w:p>
    <w:p w:rsidR="00A828C8" w:rsidRDefault="00A828C8" w:rsidP="00A828C8">
      <w:r>
        <w:t xml:space="preserve"> Октябрь. Задачи: обучать детей приемам </w:t>
      </w:r>
      <w:proofErr w:type="spellStart"/>
      <w:r>
        <w:t>кукловождения</w:t>
      </w:r>
      <w:proofErr w:type="spellEnd"/>
      <w:r>
        <w:t xml:space="preserve"> настольно-плоскостного театра.</w:t>
      </w:r>
    </w:p>
    <w:p w:rsidR="00A828C8" w:rsidRDefault="00A828C8" w:rsidP="00A828C8">
      <w:r>
        <w:t>Игра: «Театр двух актеров». Этюды: «В гости к Маше», «Собака и медведь», «Пляска деда и бабы»</w:t>
      </w:r>
    </w:p>
    <w:p w:rsidR="00A828C8" w:rsidRDefault="00A828C8" w:rsidP="00A828C8">
      <w:r>
        <w:t xml:space="preserve"> Ноябрь. Задачи: обучать детей приемам </w:t>
      </w:r>
      <w:proofErr w:type="spellStart"/>
      <w:r>
        <w:t>кукловождения</w:t>
      </w:r>
      <w:proofErr w:type="spellEnd"/>
      <w:r>
        <w:t xml:space="preserve"> настольного театра конусной игрушки.</w:t>
      </w:r>
    </w:p>
    <w:p w:rsidR="00A828C8" w:rsidRDefault="00A828C8" w:rsidP="00A828C8">
      <w:r>
        <w:t>Игра: «Театр двух актеров». Этюды: «Встреча зайца и лисы», «Пляска лисы и кота», «Бабушка и внучка».</w:t>
      </w:r>
    </w:p>
    <w:p w:rsidR="00A828C8" w:rsidRDefault="00A828C8" w:rsidP="00A828C8">
      <w:r>
        <w:t>Приучать детей использовать в театрализованных играх образные игрушки стендового театра, театра верховых кукол</w:t>
      </w:r>
      <w:r>
        <w:tab/>
      </w:r>
    </w:p>
    <w:p w:rsidR="00A828C8" w:rsidRDefault="00A828C8" w:rsidP="00A828C8">
      <w:r>
        <w:t xml:space="preserve"> Декабрь. Задачи: обучать детей приемам последовательного накладывания картинок согласно сюжету простых, знакомых сказок (стендовый театр на </w:t>
      </w:r>
      <w:proofErr w:type="spellStart"/>
      <w:r>
        <w:t>фланелеграфе</w:t>
      </w:r>
      <w:proofErr w:type="spellEnd"/>
      <w:r>
        <w:t xml:space="preserve"> и магнитной доске).</w:t>
      </w:r>
    </w:p>
    <w:p w:rsidR="00A828C8" w:rsidRDefault="00A828C8" w:rsidP="00A828C8">
      <w:r>
        <w:t xml:space="preserve">Этюды: «Встреча кошки с </w:t>
      </w:r>
      <w:proofErr w:type="spellStart"/>
      <w:proofErr w:type="gramStart"/>
      <w:r>
        <w:t>соба</w:t>
      </w:r>
      <w:proofErr w:type="spellEnd"/>
      <w:r>
        <w:t xml:space="preserve"> кой</w:t>
      </w:r>
      <w:proofErr w:type="gramEnd"/>
      <w:r>
        <w:t>», «Пляска мышей»</w:t>
      </w:r>
    </w:p>
    <w:p w:rsidR="00A828C8" w:rsidRDefault="00A828C8" w:rsidP="00A828C8">
      <w:r>
        <w:t xml:space="preserve"> Январь — февраль. Задачи: познакомить детей с театральной ширмой, с приемами вождения верховых кукол.</w:t>
      </w:r>
    </w:p>
    <w:p w:rsidR="00A828C8" w:rsidRDefault="00A828C8" w:rsidP="00A828C8">
      <w:r>
        <w:t>Игра: «Театр двух актеров». Этюды: «Мама гуляет», «Девочка гуляет», «Две мышки», «Дед и репа»</w:t>
      </w:r>
    </w:p>
    <w:p w:rsidR="00A828C8" w:rsidRDefault="00A828C8" w:rsidP="00A828C8">
      <w:r>
        <w:t xml:space="preserve"> Март — май. Задачи: обучать детей приемам вождения верховых кукол на ширме.</w:t>
      </w:r>
    </w:p>
    <w:p w:rsidR="00A828C8" w:rsidRDefault="00A828C8" w:rsidP="00A828C8">
      <w:r>
        <w:t>Игра: «Театр двух актеров».</w:t>
      </w:r>
    </w:p>
    <w:p w:rsidR="00A828C8" w:rsidRDefault="00A828C8" w:rsidP="00A828C8">
      <w:r>
        <w:t>Этюды: «Встреча лисы и зайца», «Встреча мышки с лягушкой»,</w:t>
      </w:r>
    </w:p>
    <w:p w:rsidR="00A828C8" w:rsidRDefault="00A828C8" w:rsidP="00A828C8">
      <w:r>
        <w:t>«Пляска зверей»</w:t>
      </w:r>
    </w:p>
    <w:p w:rsidR="00A828C8" w:rsidRDefault="00A828C8" w:rsidP="00A828C8">
      <w:r>
        <w:t xml:space="preserve"> 2. Основы кукольного театра</w:t>
      </w:r>
      <w:r>
        <w:tab/>
      </w:r>
    </w:p>
    <w:p w:rsidR="00A828C8" w:rsidRDefault="00A828C8" w:rsidP="00A828C8">
      <w:r>
        <w:t xml:space="preserve"> Сентябрь — ноябрь. Задачи: формировать </w:t>
      </w:r>
      <w:proofErr w:type="gramStart"/>
      <w:r>
        <w:t>эмоциональную</w:t>
      </w:r>
      <w:proofErr w:type="gramEnd"/>
      <w:r>
        <w:t xml:space="preserve"> </w:t>
      </w:r>
      <w:proofErr w:type="spellStart"/>
      <w:r>
        <w:t>вырази</w:t>
      </w:r>
      <w:proofErr w:type="spellEnd"/>
      <w:r>
        <w:t>-</w:t>
      </w:r>
    </w:p>
    <w:p w:rsidR="00A828C8" w:rsidRDefault="00A828C8" w:rsidP="00A828C8">
      <w:r>
        <w:t xml:space="preserve"> </w:t>
      </w:r>
      <w:proofErr w:type="spellStart"/>
      <w:r>
        <w:t>тельность</w:t>
      </w:r>
      <w:proofErr w:type="spellEnd"/>
      <w:r>
        <w:t xml:space="preserve"> речи детей; воспитывать умение следить за развитием действия в сказке, развивать эмоциональный отклик на действия персонажей кукольного спектакля, вызывать сочувствие и желание помочь, учить давать оценку поступкам действующих лиц.</w:t>
      </w:r>
    </w:p>
    <w:p w:rsidR="00A828C8" w:rsidRDefault="00A828C8" w:rsidP="00A828C8">
      <w:r>
        <w:lastRenderedPageBreak/>
        <w:t>Сказки: «</w:t>
      </w:r>
      <w:proofErr w:type="spellStart"/>
      <w:r>
        <w:t>Заюшкина</w:t>
      </w:r>
      <w:proofErr w:type="spellEnd"/>
      <w:r>
        <w:t xml:space="preserve"> избушка», русская народная сказка. «Смоляной бычок», русская народная сказка</w:t>
      </w:r>
    </w:p>
    <w:p w:rsidR="00A828C8" w:rsidRDefault="00A828C8" w:rsidP="00A828C8">
      <w:r>
        <w:t xml:space="preserve"> Декабрь. Задачи: развивать умение давать оценку поступкам действующих лиц в спектакле; продолжать формировать эмоциональную выразительность речи детей. </w:t>
      </w:r>
    </w:p>
    <w:p w:rsidR="00A828C8" w:rsidRDefault="00A828C8" w:rsidP="00A828C8">
      <w:r>
        <w:t>Сказки: «Маша и медведь», русская народная сказка</w:t>
      </w:r>
    </w:p>
    <w:p w:rsidR="00A828C8" w:rsidRDefault="00A828C8" w:rsidP="00A828C8">
      <w:r>
        <w:t xml:space="preserve"> Январь - февраль. Задачи: познакомить детей с театральной ширмой, приемами вождения верховых кукол. ^ Игра: «Театр двух актеров». Этюды: «Мама гуляет», «Девочка гуляет», «Две мышки», «Дед и репа»</w:t>
      </w:r>
    </w:p>
    <w:p w:rsidR="00A828C8" w:rsidRDefault="00A828C8" w:rsidP="00A828C8">
      <w:r>
        <w:t>Март — май. Задачи: продолжать воспитывать у детей любовь к кукольному театру, вызывать желание участвовать в кукольных спектаклях. Сказки: «Как собака себе друга искала», мордовская народная сказка.</w:t>
      </w:r>
    </w:p>
    <w:p w:rsidR="00A828C8" w:rsidRDefault="00A828C8" w:rsidP="00A828C8">
      <w:r>
        <w:t xml:space="preserve"> 3. Основы актерского мастерства</w:t>
      </w:r>
    </w:p>
    <w:p w:rsidR="00A828C8" w:rsidRDefault="00A828C8" w:rsidP="00A828C8">
      <w:r>
        <w:t xml:space="preserve"> Сентябрь — ноябрь. Задачи: формировать у детей </w:t>
      </w:r>
      <w:proofErr w:type="gramStart"/>
      <w:r>
        <w:t>характер­ные</w:t>
      </w:r>
      <w:proofErr w:type="gramEnd"/>
      <w:r>
        <w:t xml:space="preserve"> жесты отталкивания, притягивания, раскрытия, закрытия; развивать способность детей понимать эмоциональное состояние другого человека и учить адекватно выразить свое. Познакомить с пиктограммами (карточками-символами, изображающими разные эмоции человека — веселье, грусть); воспитывать внимательность, развивать фантазию, воображение детей.</w:t>
      </w:r>
    </w:p>
    <w:p w:rsidR="00A828C8" w:rsidRDefault="00A828C8" w:rsidP="00A828C8">
      <w:r>
        <w:t xml:space="preserve">Этюды: М. Чистяковой на выразительность жеста: «Тише», «Иди ко мне», «Уходи», «До свидания»; на выражение основных эмоций: «Лисичка подслушивает», «Вкусные конфеты», «Новая кукла», «Лисенок боится», «Ваське стыдно», «Молчок»; М. Чехова на внимание, веру, </w:t>
      </w:r>
      <w:proofErr w:type="gramStart"/>
      <w:r>
        <w:t>наив­ность</w:t>
      </w:r>
      <w:proofErr w:type="gramEnd"/>
      <w:r>
        <w:t xml:space="preserve"> и фантазию.</w:t>
      </w:r>
    </w:p>
    <w:p w:rsidR="00A828C8" w:rsidRDefault="00A828C8" w:rsidP="00A828C8">
      <w:r>
        <w:t xml:space="preserve"> Декабрь — февраль. Задачи: активизировать детей, развивать их память, внимание. Игры: «Будь внимателен», «Канон для малышей», «Запомни свое место», «Запомни свою позу», «Флажок» М. Чистяковой.</w:t>
      </w:r>
    </w:p>
    <w:p w:rsidR="00A828C8" w:rsidRDefault="00A828C8" w:rsidP="00A828C8">
      <w:r>
        <w:t xml:space="preserve"> Март — май. Задачи: развивать у детей способность правильно понимать эмоционально-выразительное движение рук и адекватно пользоваться жестами. Этюды: «Это я!», «Это мое!», «Отдай!», «Сосульки», «Шалтай-Болтай», «Петрушка прыгает» М. Чистяковой</w:t>
      </w:r>
    </w:p>
    <w:p w:rsidR="00A828C8" w:rsidRDefault="003377F1" w:rsidP="00A828C8">
      <w:r>
        <w:t xml:space="preserve"> 4. Ос</w:t>
      </w:r>
      <w:r w:rsidR="00A828C8">
        <w:t xml:space="preserve">новные принципы </w:t>
      </w:r>
      <w:proofErr w:type="gramStart"/>
      <w:r w:rsidR="00A828C8">
        <w:t>драма­тизации</w:t>
      </w:r>
      <w:proofErr w:type="gramEnd"/>
      <w:r w:rsidR="00A828C8">
        <w:tab/>
      </w:r>
    </w:p>
    <w:p w:rsidR="00A828C8" w:rsidRDefault="00A828C8" w:rsidP="00A828C8">
      <w:r>
        <w:t xml:space="preserve"> Учить </w:t>
      </w:r>
      <w:proofErr w:type="gramStart"/>
      <w:r>
        <w:t>разыг­рывать</w:t>
      </w:r>
      <w:proofErr w:type="gramEnd"/>
      <w:r>
        <w:t xml:space="preserve"> не­сложные представления по знакомым литературным сюжетам, используя при этом выразитель­ные средства (интонацию, мимику, жест)</w:t>
      </w:r>
    </w:p>
    <w:p w:rsidR="00A828C8" w:rsidRDefault="00A828C8" w:rsidP="00A828C8">
      <w:r>
        <w:t>Сентябрь — ноябрь. Задачи: совершенствовать импровизационные способности детей; формировать положительное отношение к игра</w:t>
      </w:r>
      <w:proofErr w:type="gramStart"/>
      <w:r>
        <w:t>м-</w:t>
      </w:r>
      <w:proofErr w:type="gramEnd"/>
      <w:r>
        <w:t xml:space="preserve"> драматизациям; по­ощрять стремление детей участвовать в играх-драматизациях по собственному желанию. Сказки: «Теремок», «Колобок», русские народные сказки. Сценка: «Еж и лиса» (по стихотворению В. Фетисова)</w:t>
      </w:r>
    </w:p>
    <w:p w:rsidR="00A828C8" w:rsidRDefault="00A828C8" w:rsidP="00A828C8">
      <w:r>
        <w:t xml:space="preserve"> Декабрь — февраль. Задачи: формировать у детей </w:t>
      </w:r>
      <w:proofErr w:type="gramStart"/>
      <w:r>
        <w:t>эмоцио­нально</w:t>
      </w:r>
      <w:proofErr w:type="gramEnd"/>
      <w:r>
        <w:t xml:space="preserve"> насыщенную речь, активизировать словарь; поддерживать заинтересованное отношение к играм-драматизациям, стремление участвовать в этом виде дея­тельности. </w:t>
      </w:r>
    </w:p>
    <w:p w:rsidR="00A828C8" w:rsidRDefault="00A828C8" w:rsidP="00A828C8">
      <w:r>
        <w:lastRenderedPageBreak/>
        <w:t xml:space="preserve">Сказки: «Рукавичка», украинская народная сказка. Сценки: «Медведь» (по стихотворению Г. </w:t>
      </w:r>
      <w:proofErr w:type="spellStart"/>
      <w:r>
        <w:t>Виеру</w:t>
      </w:r>
      <w:proofErr w:type="spellEnd"/>
      <w:r>
        <w:t xml:space="preserve"> «На праздник»)</w:t>
      </w:r>
    </w:p>
    <w:p w:rsidR="00A828C8" w:rsidRDefault="00A828C8" w:rsidP="00A828C8">
      <w:r>
        <w:t xml:space="preserve"> Март — май. Задачи: совершенствовать импровизационные способности детей; продолжать </w:t>
      </w:r>
      <w:proofErr w:type="gramStart"/>
      <w:r>
        <w:t>вос­питывать</w:t>
      </w:r>
      <w:proofErr w:type="gramEnd"/>
      <w:r>
        <w:t xml:space="preserve"> заинтересованное отношение к играм-драматизациям. Сказки: «Волк и семеро козлят», русская народная сказка; «Аленушка и лиса», русская народная сказка; «Красная Шапочка», французская сказка. Сценки: «Кот» (по стихотворению Г. </w:t>
      </w:r>
      <w:proofErr w:type="spellStart"/>
      <w:r>
        <w:t>Виеру</w:t>
      </w:r>
      <w:proofErr w:type="spellEnd"/>
      <w:r>
        <w:t>)</w:t>
      </w:r>
    </w:p>
    <w:p w:rsidR="00A828C8" w:rsidRDefault="00A828C8" w:rsidP="00A828C8">
      <w:r>
        <w:t xml:space="preserve"> 5. </w:t>
      </w:r>
      <w:proofErr w:type="gramStart"/>
      <w:r>
        <w:t>Самостоя­тельная</w:t>
      </w:r>
      <w:proofErr w:type="gramEnd"/>
      <w:r>
        <w:t xml:space="preserve"> теат­ральная деятель­ность</w:t>
      </w:r>
      <w:r>
        <w:tab/>
      </w:r>
    </w:p>
    <w:p w:rsidR="00A828C8" w:rsidRDefault="00A828C8" w:rsidP="00A828C8">
      <w:r>
        <w:t xml:space="preserve"> Сентябрь — ноябрь. Задачи: побуждать детей играть с куклами настольного театра, разыгрывать знакомые сказки, стихотворения</w:t>
      </w:r>
    </w:p>
    <w:p w:rsidR="00A828C8" w:rsidRDefault="00A828C8" w:rsidP="00A828C8">
      <w:r>
        <w:t xml:space="preserve"> Декабрь — февраль. Задачи: привлекать детей к </w:t>
      </w:r>
      <w:proofErr w:type="gramStart"/>
      <w:r>
        <w:t>самостоя­тельным</w:t>
      </w:r>
      <w:proofErr w:type="gramEnd"/>
      <w:r>
        <w:t xml:space="preserve"> играм со стендовыми видами театров (</w:t>
      </w:r>
      <w:proofErr w:type="spellStart"/>
      <w:r>
        <w:t>фланелеграф</w:t>
      </w:r>
      <w:proofErr w:type="spellEnd"/>
      <w:r>
        <w:t>, магнитная доска) и с театром верховых кукол</w:t>
      </w:r>
    </w:p>
    <w:p w:rsidR="00A828C8" w:rsidRDefault="00A828C8" w:rsidP="00A828C8">
      <w:r>
        <w:t xml:space="preserve"> Март — май. Задачи: поощрять стремление детей участвовать в играх-драматизациях.</w:t>
      </w:r>
    </w:p>
    <w:p w:rsidR="00A828C8" w:rsidRDefault="00B17F8A" w:rsidP="00A828C8">
      <w:r>
        <w:t xml:space="preserve"> 6. Теат</w:t>
      </w:r>
      <w:r w:rsidR="00A828C8">
        <w:t>ральная азбука</w:t>
      </w:r>
      <w:r w:rsidR="00A828C8">
        <w:tab/>
      </w:r>
    </w:p>
    <w:p w:rsidR="00A828C8" w:rsidRDefault="00A828C8" w:rsidP="00A828C8">
      <w:r>
        <w:t xml:space="preserve"> Сентябрь — ноябрь. Задачи: формировать представления </w:t>
      </w:r>
      <w:proofErr w:type="gramStart"/>
      <w:r>
        <w:t>де­тей</w:t>
      </w:r>
      <w:proofErr w:type="gramEnd"/>
      <w:r>
        <w:t xml:space="preserve"> о театре (артисты — волшебники театра, куклы — маленькие помощники артистов); познакомить детей с правилами поведения в театре; пополнять и активи­зировать словарь детей, вводя специальную терминологию, связанную с театральной деятельностью — названия раз­нообразных кукол (отдельных видов кукольных театров); названия театральных персонажей, предметов, декораций.</w:t>
      </w:r>
    </w:p>
    <w:p w:rsidR="00A828C8" w:rsidRDefault="00F1715E" w:rsidP="00A828C8">
      <w:r>
        <w:t xml:space="preserve"> 7.Про</w:t>
      </w:r>
      <w:r w:rsidR="00A828C8">
        <w:t>ведение праздников</w:t>
      </w:r>
      <w:r w:rsidR="00A828C8">
        <w:tab/>
      </w:r>
    </w:p>
    <w:p w:rsidR="00A828C8" w:rsidRDefault="00A828C8" w:rsidP="00A828C8">
      <w:r>
        <w:t xml:space="preserve"> Воспитывать у детей чувство радости, желание выступать на утреннике: читать стихи, разыгрывать сценки. Поощрять участие детей в подготовке к праздникам, поддерживать радостное чувство от совместных действий, успешно выполненных заданий.</w:t>
      </w:r>
      <w:r>
        <w:tab/>
      </w:r>
    </w:p>
    <w:p w:rsidR="00A828C8" w:rsidRDefault="00A828C8" w:rsidP="00A828C8">
      <w:r>
        <w:t xml:space="preserve"> Сентябрь — ноябрь. Задачи: развивать способность свободно и раскрепощенно держаться перед зрителями в соответствии с индивидуальными особенностями</w:t>
      </w:r>
      <w:r w:rsidR="003377F1">
        <w:t xml:space="preserve"> детей; воспитывать и поддержи</w:t>
      </w:r>
      <w:r>
        <w:t xml:space="preserve">вать желание доставить удовольствие своим выступлением родителям, воспитателям детского сада, малышам. </w:t>
      </w:r>
    </w:p>
    <w:p w:rsidR="00A828C8" w:rsidRDefault="00A828C8" w:rsidP="00A828C8">
      <w:r>
        <w:t>Мероприятия: «В гости к Осени»</w:t>
      </w:r>
    </w:p>
    <w:p w:rsidR="00A828C8" w:rsidRDefault="00A828C8" w:rsidP="00A828C8">
      <w:r>
        <w:t xml:space="preserve"> Декабрь — февраль. Задачи: продолжать развивать устойчивый интерес к выступлениям перед родителями, сотрудниками</w:t>
      </w:r>
    </w:p>
    <w:p w:rsidR="00A828C8" w:rsidRDefault="00A828C8" w:rsidP="00A828C8">
      <w:r>
        <w:t>детского сада, малышами. Мероприятия: «Волшебник Дед Мороз».</w:t>
      </w:r>
    </w:p>
    <w:p w:rsidR="00A828C8" w:rsidRDefault="00A828C8" w:rsidP="00A828C8">
      <w:r>
        <w:t xml:space="preserve"> Март — май. Задачи: продолжать развивать устойчивый интерес </w:t>
      </w:r>
      <w:proofErr w:type="gramStart"/>
      <w:r>
        <w:t>к</w:t>
      </w:r>
      <w:proofErr w:type="gramEnd"/>
    </w:p>
    <w:p w:rsidR="00A828C8" w:rsidRDefault="00A828C8" w:rsidP="00A828C8">
      <w:r>
        <w:t xml:space="preserve"> выступлениям перед родителями, сотрудниками детского сада,</w:t>
      </w:r>
    </w:p>
    <w:p w:rsidR="00A828C8" w:rsidRDefault="00A828C8" w:rsidP="00A828C8">
      <w:r>
        <w:t xml:space="preserve"> малышами.</w:t>
      </w:r>
    </w:p>
    <w:p w:rsidR="00A828C8" w:rsidRDefault="00A828C8" w:rsidP="00A828C8">
      <w:r>
        <w:t xml:space="preserve">Мероприятия: «В гости к коту Леопольду» (праздник, </w:t>
      </w:r>
      <w:proofErr w:type="gramStart"/>
      <w:r>
        <w:t>посвя­щенный</w:t>
      </w:r>
      <w:proofErr w:type="gramEnd"/>
      <w:r>
        <w:t xml:space="preserve"> 8 Марта)</w:t>
      </w:r>
    </w:p>
    <w:p w:rsidR="00A828C8" w:rsidRDefault="00A828C8" w:rsidP="00A828C8">
      <w:r>
        <w:lastRenderedPageBreak/>
        <w:t xml:space="preserve"> 8. Проведение</w:t>
      </w:r>
    </w:p>
    <w:p w:rsidR="00A828C8" w:rsidRDefault="00A828C8" w:rsidP="00A828C8">
      <w:r>
        <w:t xml:space="preserve"> досугов и развлечений</w:t>
      </w:r>
      <w:r>
        <w:tab/>
      </w:r>
    </w:p>
    <w:p w:rsidR="00A828C8" w:rsidRDefault="00A828C8" w:rsidP="00A828C8">
      <w:r>
        <w:t xml:space="preserve"> Развивать у детей интерес к различным формам представлений, подготовленных старшими детьми и взрослыми, и желание участвовать в них.</w:t>
      </w:r>
      <w:r>
        <w:tab/>
      </w:r>
    </w:p>
    <w:p w:rsidR="00A828C8" w:rsidRDefault="00A828C8" w:rsidP="00A828C8">
      <w:r>
        <w:t xml:space="preserve"> Сентябрь.</w:t>
      </w:r>
    </w:p>
    <w:p w:rsidR="00A828C8" w:rsidRDefault="00A828C8" w:rsidP="00A828C8">
      <w:r>
        <w:t xml:space="preserve"> Кукольный спектакль «Вот это музыка!» (исполняют педагоги детского сада).</w:t>
      </w:r>
    </w:p>
    <w:p w:rsidR="00A828C8" w:rsidRDefault="00A828C8" w:rsidP="00A828C8">
      <w:r>
        <w:t xml:space="preserve"> Октябрь.</w:t>
      </w:r>
    </w:p>
    <w:p w:rsidR="00A828C8" w:rsidRDefault="00A828C8" w:rsidP="00A828C8">
      <w:r>
        <w:t xml:space="preserve"> Инсценировки: «Спор овощей», «Осенний листочек» (исполняют дети подготовительных к школе групп).</w:t>
      </w:r>
    </w:p>
    <w:p w:rsidR="00A828C8" w:rsidRDefault="00A828C8" w:rsidP="00A828C8">
      <w:r>
        <w:t xml:space="preserve"> Ноябрь. </w:t>
      </w:r>
    </w:p>
    <w:p w:rsidR="00A828C8" w:rsidRDefault="00A828C8" w:rsidP="00A828C8">
      <w:r>
        <w:t xml:space="preserve"> «Веселая ярмарка» — театрализованное представление (дети </w:t>
      </w:r>
      <w:proofErr w:type="spellStart"/>
      <w:r>
        <w:t>подг</w:t>
      </w:r>
      <w:proofErr w:type="spellEnd"/>
      <w:r>
        <w:t xml:space="preserve">. группы). </w:t>
      </w:r>
    </w:p>
    <w:p w:rsidR="00A828C8" w:rsidRPr="00F1715E" w:rsidRDefault="00A828C8" w:rsidP="00A828C8">
      <w:pPr>
        <w:rPr>
          <w:b/>
        </w:rPr>
      </w:pPr>
      <w:r w:rsidRPr="00F1715E">
        <w:rPr>
          <w:b/>
        </w:rPr>
        <w:t xml:space="preserve"> Декабрь — февраль. Задачи: развивать умение понимать содержание сказок, инсценировок, оценивать поступки действующих лиц, давать им объективную оценку.</w:t>
      </w:r>
    </w:p>
    <w:p w:rsidR="00A828C8" w:rsidRDefault="00A828C8" w:rsidP="00A828C8">
      <w:r>
        <w:t xml:space="preserve"> 1 . «Щелкунчик» — музыкальная сказка в исполнении детей</w:t>
      </w:r>
    </w:p>
    <w:p w:rsidR="00A828C8" w:rsidRDefault="00A828C8" w:rsidP="00A828C8">
      <w:r>
        <w:t xml:space="preserve"> подготовительных к школе групп.</w:t>
      </w:r>
    </w:p>
    <w:p w:rsidR="00A828C8" w:rsidRDefault="00A828C8" w:rsidP="00A828C8">
      <w:r>
        <w:t xml:space="preserve"> 2. «Твой носовой платок» — кукольный спектакль в исполнении</w:t>
      </w:r>
    </w:p>
    <w:p w:rsidR="00A828C8" w:rsidRDefault="00A828C8" w:rsidP="00A828C8">
      <w:r>
        <w:t xml:space="preserve"> сотрудников.</w:t>
      </w:r>
    </w:p>
    <w:p w:rsidR="00A828C8" w:rsidRDefault="00A828C8" w:rsidP="00A828C8">
      <w:r>
        <w:t>3. «Кот, петух и лиса»,— кукольные спектакли в исполнении детей старших групп</w:t>
      </w:r>
    </w:p>
    <w:p w:rsidR="00A828C8" w:rsidRPr="00F1715E" w:rsidRDefault="00A828C8" w:rsidP="00A828C8">
      <w:pPr>
        <w:rPr>
          <w:b/>
        </w:rPr>
      </w:pPr>
      <w:r w:rsidRPr="00F1715E">
        <w:rPr>
          <w:b/>
        </w:rPr>
        <w:t xml:space="preserve"> Март — май. Задачи: обучать детей правильно выражать свои чувства и переживания; поддерживать интерес к происходящему на сцене.</w:t>
      </w:r>
    </w:p>
    <w:p w:rsidR="00A828C8" w:rsidRDefault="00A828C8" w:rsidP="00A828C8">
      <w:r>
        <w:t xml:space="preserve"> 1 . «Шалунишки-котятки потеряли перчатки», инсценировка по английской народной песенке (исполняют дети подготовительной к школе группы).</w:t>
      </w:r>
    </w:p>
    <w:p w:rsidR="00A828C8" w:rsidRDefault="00A828C8" w:rsidP="00A828C8">
      <w:r>
        <w:t xml:space="preserve"> 2. «Красная Шапочка» — сказка в исполнении детей старших групп детского сада.</w:t>
      </w:r>
    </w:p>
    <w:p w:rsidR="00A828C8" w:rsidRDefault="00A828C8" w:rsidP="00A828C8">
      <w:r>
        <w:t xml:space="preserve"> 3. «День смеха» — театрализованное представление к 1 апреля.</w:t>
      </w:r>
    </w:p>
    <w:p w:rsidR="00A828C8" w:rsidRDefault="00A828C8" w:rsidP="00A828C8">
      <w:r>
        <w:t xml:space="preserve"> 4. «Как на Пасху куличи» — ярмарка.</w:t>
      </w:r>
    </w:p>
    <w:p w:rsidR="00A828C8" w:rsidRDefault="00A828C8" w:rsidP="00A828C8">
      <w:r>
        <w:t>5. «1 июня — праздник лета» — театрализованное представление</w:t>
      </w:r>
    </w:p>
    <w:p w:rsidR="000B6861" w:rsidRDefault="000B6861" w:rsidP="00A828C8">
      <w:pPr>
        <w:rPr>
          <w:b/>
        </w:rPr>
      </w:pPr>
    </w:p>
    <w:p w:rsidR="00A828C8" w:rsidRPr="00F1715E" w:rsidRDefault="00A828C8" w:rsidP="00A828C8">
      <w:pPr>
        <w:rPr>
          <w:b/>
        </w:rPr>
      </w:pPr>
      <w:r w:rsidRPr="00F1715E">
        <w:rPr>
          <w:b/>
        </w:rPr>
        <w:t xml:space="preserve">Программа старшей группы </w:t>
      </w:r>
    </w:p>
    <w:p w:rsidR="00A828C8" w:rsidRDefault="00A828C8" w:rsidP="00A828C8">
      <w:r>
        <w:t xml:space="preserve"> (сентябрь — май)</w:t>
      </w:r>
    </w:p>
    <w:p w:rsidR="00A828C8" w:rsidRDefault="00A828C8" w:rsidP="00A828C8">
      <w:r>
        <w:t xml:space="preserve"> Блоки</w:t>
      </w:r>
      <w:r>
        <w:tab/>
      </w:r>
    </w:p>
    <w:p w:rsidR="00A828C8" w:rsidRDefault="00A828C8" w:rsidP="00A828C8">
      <w:r>
        <w:t xml:space="preserve"> Основной компонент</w:t>
      </w:r>
      <w:r>
        <w:tab/>
      </w:r>
    </w:p>
    <w:p w:rsidR="00A828C8" w:rsidRDefault="00A828C8" w:rsidP="00A828C8">
      <w:r>
        <w:lastRenderedPageBreak/>
        <w:t xml:space="preserve"> Компонент ДОУ</w:t>
      </w:r>
    </w:p>
    <w:p w:rsidR="00A828C8" w:rsidRDefault="00A828C8" w:rsidP="00A828C8">
      <w:r>
        <w:t xml:space="preserve"> 1. Основы </w:t>
      </w:r>
      <w:proofErr w:type="spellStart"/>
      <w:r>
        <w:t>кукло­вождения</w:t>
      </w:r>
      <w:proofErr w:type="spellEnd"/>
    </w:p>
    <w:p w:rsidR="00A828C8" w:rsidRDefault="00A828C8" w:rsidP="00A828C8">
      <w:r>
        <w:t xml:space="preserve"> Сентябрь — ноябрь. Задачи: продолжать обучать детей приемам вождения верховых кукол. Игра: «Театр двух актеров». Этюды: «Радостная встреча деда с Жучкой», «Неприятный разговор», «Игра в жмурки»</w:t>
      </w:r>
    </w:p>
    <w:p w:rsidR="00A828C8" w:rsidRDefault="00A828C8" w:rsidP="00A828C8">
      <w:r>
        <w:t xml:space="preserve"> Декабрь — январь. Задачи: закрепление навыка </w:t>
      </w:r>
      <w:proofErr w:type="spellStart"/>
      <w:r>
        <w:t>кукловождения</w:t>
      </w:r>
      <w:proofErr w:type="spellEnd"/>
      <w:r>
        <w:t xml:space="preserve"> пальчикового театра. Игра: «Театр двух актеров». Этюды: «К нам пришел зайчик», «Цыпленок и петушок», «Кот и петушок»</w:t>
      </w:r>
    </w:p>
    <w:p w:rsidR="00A828C8" w:rsidRDefault="00A828C8" w:rsidP="00A828C8">
      <w:r>
        <w:t xml:space="preserve"> Февраль. Задачи: обучение детей приемам </w:t>
      </w:r>
      <w:proofErr w:type="spellStart"/>
      <w:r>
        <w:t>кукловождения</w:t>
      </w:r>
      <w:proofErr w:type="spellEnd"/>
      <w:r>
        <w:t xml:space="preserve"> театра бибабо. Игра: «Театр двух актеров»</w:t>
      </w:r>
    </w:p>
    <w:p w:rsidR="00A828C8" w:rsidRDefault="00A828C8" w:rsidP="00A828C8">
      <w:r>
        <w:t xml:space="preserve"> Март — апрель. Задачи: продолжать формировать у детей навык вождения кукол театра бибабо, побуждать их создавать танцевальные композиции и игровые импровизации с куклами этого театра.</w:t>
      </w:r>
    </w:p>
    <w:p w:rsidR="00A828C8" w:rsidRDefault="00A828C8" w:rsidP="00A828C8">
      <w:r>
        <w:t>«Русский хоровод» — танцевальная композиция</w:t>
      </w:r>
    </w:p>
    <w:p w:rsidR="00A828C8" w:rsidRDefault="00A828C8" w:rsidP="00A828C8">
      <w:r>
        <w:t xml:space="preserve">^ Май. Задачи: познакомить детей с приемами </w:t>
      </w:r>
      <w:proofErr w:type="spellStart"/>
      <w:r>
        <w:t>кукловождения</w:t>
      </w:r>
      <w:proofErr w:type="spellEnd"/>
      <w:r>
        <w:t xml:space="preserve"> марионеток, кукол с «живой рукой». </w:t>
      </w:r>
    </w:p>
    <w:p w:rsidR="00A828C8" w:rsidRDefault="00A828C8" w:rsidP="00A828C8">
      <w:r>
        <w:t>Этюды: «К нам в гости страус пришел», «Танец Аленушки».</w:t>
      </w:r>
    </w:p>
    <w:p w:rsidR="00A828C8" w:rsidRDefault="003377F1" w:rsidP="00A828C8">
      <w:r>
        <w:t xml:space="preserve"> 2. Основы кукольного</w:t>
      </w:r>
      <w:r w:rsidR="00A828C8">
        <w:t xml:space="preserve"> театра</w:t>
      </w:r>
      <w:r w:rsidR="00A828C8">
        <w:tab/>
      </w:r>
    </w:p>
    <w:p w:rsidR="00A828C8" w:rsidRDefault="00A828C8" w:rsidP="00A828C8">
      <w:r>
        <w:t xml:space="preserve">Продолжать развивать умения использовать куклы разных театров в </w:t>
      </w:r>
      <w:proofErr w:type="gramStart"/>
      <w:r>
        <w:t>ра­зыгрывании</w:t>
      </w:r>
      <w:proofErr w:type="gramEnd"/>
      <w:r>
        <w:t xml:space="preserve"> сценок по знакомым сказкам, стихотворениям.</w:t>
      </w:r>
      <w:r>
        <w:tab/>
      </w:r>
    </w:p>
    <w:p w:rsidR="00A828C8" w:rsidRDefault="00A828C8" w:rsidP="00A828C8">
      <w:r>
        <w:t xml:space="preserve"> Сентябрь — ноябрь. Задачи: прививать устойчивый интерес к ку-</w:t>
      </w:r>
    </w:p>
    <w:p w:rsidR="00A828C8" w:rsidRDefault="00A828C8" w:rsidP="00A828C8"/>
    <w:p w:rsidR="00A828C8" w:rsidRDefault="00A828C8" w:rsidP="00A828C8">
      <w:r>
        <w:t xml:space="preserve"> </w:t>
      </w:r>
      <w:proofErr w:type="spellStart"/>
      <w:r>
        <w:t>кольному</w:t>
      </w:r>
      <w:proofErr w:type="spellEnd"/>
      <w:r>
        <w:t xml:space="preserve"> театру; поощрять акт</w:t>
      </w:r>
      <w:r w:rsidR="003377F1">
        <w:t xml:space="preserve">ивное участие детей в кукольном </w:t>
      </w:r>
      <w:r>
        <w:t>спектакле.</w:t>
      </w:r>
    </w:p>
    <w:p w:rsidR="00A828C8" w:rsidRDefault="00A828C8" w:rsidP="00A828C8">
      <w:r>
        <w:t>Сказки: «Кукушка», ненецкая сказка</w:t>
      </w:r>
    </w:p>
    <w:p w:rsidR="00A828C8" w:rsidRDefault="00A828C8" w:rsidP="00A828C8">
      <w:r>
        <w:t xml:space="preserve"> Декабрь — февраль. Задачи: учить детей правильному речевому дыханию, умению менять темп, силу звука, добиваться четкой дикции;</w:t>
      </w:r>
    </w:p>
    <w:p w:rsidR="00A828C8" w:rsidRDefault="00A828C8" w:rsidP="00A828C8">
      <w:r>
        <w:t xml:space="preserve"> формировать интонационную выразительность речи; вызывать интерес к пальчиковому театру, театру бибабо, желание участвовать в спектакле с куклами этих театров; развивать интерес к театру марионеток, к кукле с «живой рукой». </w:t>
      </w:r>
    </w:p>
    <w:p w:rsidR="00A828C8" w:rsidRDefault="00A828C8" w:rsidP="00A828C8">
      <w:r>
        <w:t>Сказки: «Кот, петух и лиса», русская народная сказка (пальчиковый театр); «</w:t>
      </w:r>
      <w:proofErr w:type="spellStart"/>
      <w:r>
        <w:t>Жихарка</w:t>
      </w:r>
      <w:proofErr w:type="spellEnd"/>
      <w:r>
        <w:t>», русская народная сказка (театр бибабо) «Гуси-лебеди», русская народная сказка.</w:t>
      </w:r>
    </w:p>
    <w:p w:rsidR="00A828C8" w:rsidRDefault="00A828C8" w:rsidP="00A828C8">
      <w:r>
        <w:t>«Хозяйка» — П. Синявский (бибабо, кукла Аленушка из театра кукол с «живой рукой»)</w:t>
      </w:r>
    </w:p>
    <w:p w:rsidR="00A828C8" w:rsidRDefault="003377F1" w:rsidP="00A828C8">
      <w:r>
        <w:t xml:space="preserve"> 3. Основы актерского</w:t>
      </w:r>
      <w:r w:rsidR="00A828C8">
        <w:t xml:space="preserve"> мастерства</w:t>
      </w:r>
      <w:r w:rsidR="00A828C8">
        <w:tab/>
      </w:r>
    </w:p>
    <w:p w:rsidR="00A828C8" w:rsidRDefault="00A828C8" w:rsidP="00A828C8">
      <w:r>
        <w:lastRenderedPageBreak/>
        <w:t>Сентябрь — ноябрь. Задачи: разв</w:t>
      </w:r>
      <w:r w:rsidR="003377F1">
        <w:t>ивать способность понимать эмо</w:t>
      </w:r>
      <w:r>
        <w:t>циональное состояние человека и уметь адекватно выразить с</w:t>
      </w:r>
      <w:r w:rsidR="003377F1">
        <w:t>вое</w:t>
      </w:r>
      <w:r>
        <w:t xml:space="preserve"> настроение.</w:t>
      </w:r>
    </w:p>
    <w:p w:rsidR="00A828C8" w:rsidRDefault="00A828C8" w:rsidP="00A828C8">
      <w:r>
        <w:t>Этюды: «Удивление», «Цвето</w:t>
      </w:r>
      <w:r w:rsidR="00543322">
        <w:t xml:space="preserve">к», «Северный полюс», «Сердитый </w:t>
      </w:r>
      <w:r>
        <w:t xml:space="preserve"> дедушка», «Провинившийся» (М. Чистяковой).</w:t>
      </w:r>
    </w:p>
    <w:p w:rsidR="00A828C8" w:rsidRDefault="00A828C8" w:rsidP="00A828C8">
      <w:r>
        <w:t>Игры с пиктограммами: «Подбери фразу», «Придумай и скажи фразу</w:t>
      </w:r>
    </w:p>
    <w:p w:rsidR="00A828C8" w:rsidRDefault="00A828C8" w:rsidP="00A828C8">
      <w:r>
        <w:t xml:space="preserve"> с интонацией карточки-пиктограммы»</w:t>
      </w:r>
    </w:p>
    <w:p w:rsidR="00A828C8" w:rsidRDefault="00A828C8" w:rsidP="00A828C8">
      <w:r>
        <w:t xml:space="preserve"> Декабрь — февраль. Задачи: развивать память и фантазию детей.</w:t>
      </w:r>
    </w:p>
    <w:p w:rsidR="00A828C8" w:rsidRDefault="00A828C8" w:rsidP="00A828C8">
      <w:r>
        <w:t>^ Этюды М. Чехова: на внимание, веру, наивность, фантазию</w:t>
      </w:r>
    </w:p>
    <w:p w:rsidR="00A828C8" w:rsidRDefault="00A828C8" w:rsidP="00A828C8">
      <w:r>
        <w:t xml:space="preserve"> Март — май. Задачи: развивать выразительность жеста.</w:t>
      </w:r>
    </w:p>
    <w:p w:rsidR="00A828C8" w:rsidRDefault="00A828C8" w:rsidP="00A828C8">
      <w:r>
        <w:t>Этюды М. Чехова: «Вот он какой»,</w:t>
      </w:r>
      <w:r w:rsidR="00543322">
        <w:t xml:space="preserve"> «Игра с камушками», «Спать хо</w:t>
      </w:r>
      <w:r>
        <w:t>чется», «</w:t>
      </w:r>
      <w:proofErr w:type="spellStart"/>
      <w:r>
        <w:t>Карлсон</w:t>
      </w:r>
      <w:proofErr w:type="spellEnd"/>
      <w:r>
        <w:t>», «Золушка»</w:t>
      </w:r>
    </w:p>
    <w:p w:rsidR="00A828C8" w:rsidRDefault="00A828C8" w:rsidP="00A828C8">
      <w:r>
        <w:t xml:space="preserve">4. Основные </w:t>
      </w:r>
      <w:r w:rsidR="00543322">
        <w:t xml:space="preserve">принципы </w:t>
      </w:r>
      <w:r>
        <w:t>драматизации</w:t>
      </w:r>
      <w:r>
        <w:tab/>
      </w:r>
    </w:p>
    <w:p w:rsidR="00A828C8" w:rsidRDefault="00A828C8" w:rsidP="00A828C8">
      <w:r>
        <w:t>Продолжать развивать умения детей разыгрывать сценки по знакомым сказкам, стихотворениям с использованием атрибутов, элементов костюмов, декораций. Совершенствовать исполнительские умения.</w:t>
      </w:r>
      <w:r>
        <w:tab/>
      </w:r>
    </w:p>
    <w:p w:rsidR="00A828C8" w:rsidRDefault="00A828C8" w:rsidP="00A828C8">
      <w:r>
        <w:t xml:space="preserve"> Сентябрь — ноябрь. Задачи: продолжать учить детей самостоятельно выбирать средства для передачи образов, передачи диалогов, действий героев; совершенствовать импровизационные способности, стимулировать желание изменять действия, вводить свои реплики; учить чувствовать своего партнера, стремиться подыграть ему; продолжать воспитывать заинтересованное отношение к игра</w:t>
      </w:r>
      <w:proofErr w:type="gramStart"/>
      <w:r>
        <w:t>м-</w:t>
      </w:r>
      <w:proofErr w:type="gramEnd"/>
      <w:r>
        <w:t xml:space="preserve"> драматизациям.</w:t>
      </w:r>
    </w:p>
    <w:p w:rsidR="00A828C8" w:rsidRDefault="00A828C8" w:rsidP="00A828C8">
      <w:r>
        <w:t>Сказки: «Три поросенка», сказка в переводе С. Я. Маршака.</w:t>
      </w:r>
    </w:p>
    <w:p w:rsidR="00A828C8" w:rsidRDefault="00A828C8" w:rsidP="00A828C8">
      <w:r>
        <w:t>Инсценировка: «Кто сказал "</w:t>
      </w:r>
      <w:proofErr w:type="gramStart"/>
      <w:r>
        <w:t>мяу</w:t>
      </w:r>
      <w:proofErr w:type="gramEnd"/>
      <w:r>
        <w:t xml:space="preserve">"?» (по В. </w:t>
      </w:r>
      <w:proofErr w:type="spellStart"/>
      <w:r>
        <w:t>Сутееву</w:t>
      </w:r>
      <w:proofErr w:type="spellEnd"/>
      <w:r>
        <w:t>).</w:t>
      </w:r>
    </w:p>
    <w:p w:rsidR="00A828C8" w:rsidRDefault="00A828C8" w:rsidP="00A828C8">
      <w:r>
        <w:t>Сценки: «Еж», «Спор туч» (по стихотворению Л. Корчагина)</w:t>
      </w:r>
    </w:p>
    <w:p w:rsidR="00A828C8" w:rsidRDefault="00A828C8" w:rsidP="00A828C8">
      <w:r>
        <w:t xml:space="preserve"> Декабрь — февраль. Задачи: продолжать развивать умение детей разыгрывать спектакль по знакомой сказке.</w:t>
      </w:r>
    </w:p>
    <w:p w:rsidR="00A828C8" w:rsidRDefault="00A828C8" w:rsidP="00A828C8">
      <w:r>
        <w:t>Сказки: «Лисичка-сестричка и серый волк», русская народная сказка. «Путаница», К.И. Чуковский</w:t>
      </w:r>
    </w:p>
    <w:p w:rsidR="00A828C8" w:rsidRDefault="00A828C8" w:rsidP="00A828C8">
      <w:r>
        <w:t xml:space="preserve"> Март — май. Задачи: развивать инициативу и с</w:t>
      </w:r>
      <w:r w:rsidR="00543322">
        <w:t xml:space="preserve">амостоятельность </w:t>
      </w:r>
      <w:r>
        <w:t xml:space="preserve"> детей в разыгрывани</w:t>
      </w:r>
      <w:r w:rsidR="00543322">
        <w:t xml:space="preserve">и спектакля по знакомой сказке. </w:t>
      </w:r>
      <w:r>
        <w:t>Сказки: «Красная Шапочка», Ш. Перро.</w:t>
      </w:r>
    </w:p>
    <w:p w:rsidR="00A828C8" w:rsidRDefault="00A828C8" w:rsidP="00A828C8"/>
    <w:p w:rsidR="00A828C8" w:rsidRDefault="00A828C8" w:rsidP="00A828C8">
      <w:r>
        <w:t>Инсценировка: «Кто колечко найдет?» по стихотворению</w:t>
      </w:r>
      <w:proofErr w:type="gramStart"/>
      <w:r>
        <w:t xml:space="preserve"> С</w:t>
      </w:r>
      <w:proofErr w:type="gramEnd"/>
      <w:r>
        <w:t xml:space="preserve"> А. Маршака</w:t>
      </w:r>
    </w:p>
    <w:p w:rsidR="00A828C8" w:rsidRDefault="00543322" w:rsidP="00A828C8">
      <w:r>
        <w:t xml:space="preserve"> 5. Самостоятельная  театральная деятель</w:t>
      </w:r>
      <w:r w:rsidR="00A828C8">
        <w:t>ность</w:t>
      </w:r>
      <w:r w:rsidR="00A828C8">
        <w:tab/>
      </w:r>
    </w:p>
    <w:p w:rsidR="00A828C8" w:rsidRDefault="00A828C8" w:rsidP="00A828C8">
      <w:r>
        <w:t xml:space="preserve"> Сентябрь — ноябрь. Задачи: привлекать детей к самостоятельным играм</w:t>
      </w:r>
    </w:p>
    <w:p w:rsidR="00A828C8" w:rsidRDefault="00A828C8" w:rsidP="00A828C8">
      <w:r>
        <w:lastRenderedPageBreak/>
        <w:t xml:space="preserve"> с верховыми куклами на ширме.</w:t>
      </w:r>
    </w:p>
    <w:p w:rsidR="00A828C8" w:rsidRDefault="00A828C8" w:rsidP="00A828C8">
      <w:r>
        <w:t xml:space="preserve"> Декабрь — февраль. Задачи: побуждать детей придумывать сказки, используя кукол пальчикового театра, театра бибабо.</w:t>
      </w:r>
    </w:p>
    <w:p w:rsidR="00A828C8" w:rsidRDefault="00A828C8" w:rsidP="00A828C8">
      <w:r>
        <w:t xml:space="preserve"> Март — май. Задачи: развивать желание импровизировать с куклами бибабо, марионетками, куклами с «живой рукой».</w:t>
      </w:r>
    </w:p>
    <w:p w:rsidR="00A828C8" w:rsidRDefault="00543322" w:rsidP="00A828C8">
      <w:r>
        <w:t xml:space="preserve"> 6. Театральная азбука</w:t>
      </w:r>
      <w:r>
        <w:tab/>
        <w:t xml:space="preserve"> </w:t>
      </w:r>
      <w:r w:rsidR="00A828C8">
        <w:t xml:space="preserve"> Сентябрь — май. Задачи: продолжать формировать представления детей о театре, приобщать к </w:t>
      </w:r>
      <w:proofErr w:type="gramStart"/>
      <w:r w:rsidR="00A828C8">
        <w:t>теат­ральной</w:t>
      </w:r>
      <w:proofErr w:type="gramEnd"/>
      <w:r w:rsidR="00A828C8">
        <w:t xml:space="preserve"> культуре; познакомить с театром, его историей, устройством; рассказать о театральных профессиях и видах театров, научить правилам поведения в театре.</w:t>
      </w:r>
    </w:p>
    <w:p w:rsidR="00A828C8" w:rsidRDefault="00543322" w:rsidP="00A828C8">
      <w:r>
        <w:t xml:space="preserve">7. Проведение  праздников  приучать детей к  </w:t>
      </w:r>
      <w:r w:rsidR="00A828C8">
        <w:t xml:space="preserve">активному участию в подготовке и проведении </w:t>
      </w:r>
      <w:proofErr w:type="gramStart"/>
      <w:r w:rsidR="00A828C8">
        <w:t>празд­ников</w:t>
      </w:r>
      <w:proofErr w:type="gramEnd"/>
      <w:r w:rsidR="00A828C8">
        <w:t>, в изготовле­нии атрибутов. Воспитывать эмоционально-положительное отношение к праздникам.</w:t>
      </w:r>
      <w:r w:rsidR="00A828C8">
        <w:tab/>
      </w:r>
    </w:p>
    <w:p w:rsidR="00A828C8" w:rsidRDefault="00A828C8" w:rsidP="00A828C8">
      <w:r>
        <w:t>Сентябрь — май. Задачи: развивать способность свободно и раскрепощено держаться при выступлении перед взрослыми, сверстниками и малышами; воспитывать любовь и интерес к театральному искусству. Мероприятия: «Лесная ярмарка» (праздник осени); «Новогодняя елка»; «Красная Шапочка» — утренник, посвященный 8 Марта</w:t>
      </w:r>
    </w:p>
    <w:p w:rsidR="00A828C8" w:rsidRDefault="00543322" w:rsidP="00A828C8">
      <w:r>
        <w:t xml:space="preserve"> 8. Проведение досугов   и развлечений о</w:t>
      </w:r>
      <w:r w:rsidR="00A828C8">
        <w:t xml:space="preserve">рганизовывать просмотр спектаклей, концертов, постановок кукольного театра. Учить </w:t>
      </w:r>
      <w:proofErr w:type="gramStart"/>
      <w:r w:rsidR="00A828C8">
        <w:t>внимательно</w:t>
      </w:r>
      <w:proofErr w:type="gramEnd"/>
      <w:r w:rsidR="00A828C8">
        <w:t xml:space="preserve"> смотреть и слушать выступления взрослых, детей, малышей, эмоционально откликаться на них. Воспитывать доброжелательность, умение правильно оценивать действия персонажей. Приучать </w:t>
      </w:r>
      <w:proofErr w:type="gramStart"/>
      <w:r w:rsidR="00A828C8">
        <w:t>активно</w:t>
      </w:r>
      <w:proofErr w:type="gramEnd"/>
      <w:r w:rsidR="00A828C8">
        <w:t xml:space="preserve"> участвовать в различных развлечениях, используя умения и навыки, полученные на занятиях.</w:t>
      </w:r>
      <w:r w:rsidR="00A828C8">
        <w:tab/>
      </w:r>
    </w:p>
    <w:p w:rsidR="00A828C8" w:rsidRDefault="00A828C8" w:rsidP="00A828C8">
      <w:r>
        <w:t xml:space="preserve"> Сентябрь — ноябрь. </w:t>
      </w:r>
    </w:p>
    <w:p w:rsidR="00A828C8" w:rsidRDefault="00A828C8" w:rsidP="00A828C8">
      <w:r>
        <w:t xml:space="preserve"> 1 . «1 сентября — День Знаний» с кукольным спектаклем «Три поросенка» в исполнении педагогов детского сада. </w:t>
      </w:r>
    </w:p>
    <w:p w:rsidR="00A828C8" w:rsidRDefault="00A828C8" w:rsidP="00A828C8">
      <w:r>
        <w:t xml:space="preserve"> 2. «Кот и лиса», кукольный спектакль в исполнении педагогов. </w:t>
      </w:r>
    </w:p>
    <w:p w:rsidR="00A828C8" w:rsidRDefault="00A828C8" w:rsidP="00A828C8">
      <w:r>
        <w:t xml:space="preserve"> 3. «Веселая ярмарка» — театрализованное представление (педагоги). 4. «Кеша и Иришка приглашают в гости» — театрализованное представление.</w:t>
      </w:r>
    </w:p>
    <w:p w:rsidR="00A828C8" w:rsidRDefault="00A828C8" w:rsidP="00A828C8">
      <w:r>
        <w:t xml:space="preserve"> 5. «Дом, который построил Джек» </w:t>
      </w:r>
      <w:proofErr w:type="gramStart"/>
      <w:r>
        <w:t>-к</w:t>
      </w:r>
      <w:proofErr w:type="gramEnd"/>
      <w:r w:rsidR="00543322">
        <w:t>укольный спектакль в исполнении</w:t>
      </w:r>
      <w:r>
        <w:t xml:space="preserve"> детей подготовительных к школе групп. </w:t>
      </w:r>
    </w:p>
    <w:p w:rsidR="00A828C8" w:rsidRDefault="00A828C8" w:rsidP="00A828C8">
      <w:r>
        <w:t xml:space="preserve"> Декабрь — февраль. Задачи: учит</w:t>
      </w:r>
      <w:r w:rsidR="00543322">
        <w:t>ь детей правильно оценивать по</w:t>
      </w:r>
      <w:r>
        <w:t>ступки действующих лиц, воспитывать добрые чувства.</w:t>
      </w:r>
    </w:p>
    <w:p w:rsidR="00A828C8" w:rsidRDefault="00A828C8" w:rsidP="00A828C8"/>
    <w:p w:rsidR="00A828C8" w:rsidRDefault="00A828C8" w:rsidP="00A828C8">
      <w:r>
        <w:t xml:space="preserve"> 1 . «Щелкунчик» — сказка в исполнении детей подготовительных к школе групп.</w:t>
      </w:r>
    </w:p>
    <w:p w:rsidR="00A828C8" w:rsidRDefault="00A828C8" w:rsidP="00A828C8">
      <w:r>
        <w:t xml:space="preserve"> 2. «Твой носовой платок» — к</w:t>
      </w:r>
      <w:r w:rsidR="00543322">
        <w:t xml:space="preserve">укольный спектакль в исполнении  </w:t>
      </w:r>
      <w:r>
        <w:t>педагогов.</w:t>
      </w:r>
    </w:p>
    <w:p w:rsidR="00A828C8" w:rsidRDefault="00A828C8" w:rsidP="00A828C8">
      <w:r>
        <w:lastRenderedPageBreak/>
        <w:t>3. «Мороз Иванович» — кукольный спектакль в исполнении детей подготовительных к школе групп</w:t>
      </w:r>
    </w:p>
    <w:p w:rsidR="00A828C8" w:rsidRDefault="00A828C8" w:rsidP="00A828C8">
      <w:r>
        <w:t xml:space="preserve"> Март — май. Задачи: вызывать устойчивый интерес к происходящему на сцене, желание активно участвовать в различных развлечениях.</w:t>
      </w:r>
    </w:p>
    <w:p w:rsidR="00A828C8" w:rsidRDefault="00A828C8" w:rsidP="00A828C8">
      <w:r>
        <w:t xml:space="preserve"> 1 . «Шалунишки-котятки потеряли перчатки» — инсценировка в исполнении детей подготовительных к школе групп.</w:t>
      </w:r>
    </w:p>
    <w:p w:rsidR="00A828C8" w:rsidRDefault="00A828C8" w:rsidP="00A828C8">
      <w:r>
        <w:t xml:space="preserve"> 2. «День театра» — театрализованное представление ко Дню театра (последняя неделя марта).</w:t>
      </w:r>
    </w:p>
    <w:p w:rsidR="00A828C8" w:rsidRDefault="00A828C8" w:rsidP="00A828C8">
      <w:r>
        <w:t xml:space="preserve"> 3. «День смеха» — театрализованное представление к 1 апреля.</w:t>
      </w:r>
    </w:p>
    <w:p w:rsidR="00A828C8" w:rsidRDefault="00A828C8" w:rsidP="00A828C8">
      <w:r>
        <w:t xml:space="preserve"> 4. «Чистота — для здоровья нам нужна» — театрализованное представление ко Дню здоровья (7 апреля).</w:t>
      </w:r>
    </w:p>
    <w:p w:rsidR="00A828C8" w:rsidRDefault="00A828C8" w:rsidP="00A828C8">
      <w:r>
        <w:t xml:space="preserve"> 5. «1 июня — праздник лета» — театрализованное представление</w:t>
      </w:r>
    </w:p>
    <w:p w:rsidR="00A828C8" w:rsidRDefault="00A828C8" w:rsidP="00A828C8">
      <w:r>
        <w:t>^ Программа подготовительной группы</w:t>
      </w:r>
    </w:p>
    <w:p w:rsidR="00A828C8" w:rsidRDefault="00A828C8" w:rsidP="00A828C8">
      <w:r>
        <w:t xml:space="preserve"> (сентябрь — май)</w:t>
      </w:r>
    </w:p>
    <w:p w:rsidR="00A828C8" w:rsidRDefault="00A828C8" w:rsidP="00A828C8">
      <w:r>
        <w:t>Блоки</w:t>
      </w:r>
      <w:r>
        <w:tab/>
      </w:r>
    </w:p>
    <w:p w:rsidR="00A828C8" w:rsidRDefault="00A828C8" w:rsidP="00A828C8">
      <w:r>
        <w:t>Основной компонент</w:t>
      </w:r>
      <w:r>
        <w:tab/>
      </w:r>
    </w:p>
    <w:p w:rsidR="00A828C8" w:rsidRDefault="00A828C8" w:rsidP="00A828C8">
      <w:r>
        <w:t>^ Компонент ДОУ</w:t>
      </w:r>
    </w:p>
    <w:p w:rsidR="00A828C8" w:rsidRDefault="00543322" w:rsidP="00A828C8">
      <w:r>
        <w:t xml:space="preserve"> 1. Основы  </w:t>
      </w:r>
      <w:proofErr w:type="spellStart"/>
      <w:r>
        <w:t>кукловождения</w:t>
      </w:r>
      <w:proofErr w:type="spellEnd"/>
      <w:r>
        <w:tab/>
      </w:r>
      <w:r w:rsidR="00A828C8">
        <w:t xml:space="preserve">Сентябрь — ноябрь. Задачи: познакомить детей с приемами вождения кукол-вертушек. </w:t>
      </w:r>
    </w:p>
    <w:p w:rsidR="00A828C8" w:rsidRDefault="00A828C8" w:rsidP="00A828C8">
      <w:r>
        <w:t xml:space="preserve"> Игра: «Театр двух актеров». </w:t>
      </w:r>
    </w:p>
    <w:p w:rsidR="00A828C8" w:rsidRDefault="00A828C8" w:rsidP="00A828C8">
      <w:r>
        <w:t>Этюды: «Девочка и мальчик», «Пляска кота и мыши»</w:t>
      </w:r>
    </w:p>
    <w:p w:rsidR="00A828C8" w:rsidRDefault="00A828C8" w:rsidP="00A828C8">
      <w:r>
        <w:t xml:space="preserve"> Декабрь — январь. Задачи: позна</w:t>
      </w:r>
      <w:r w:rsidR="00543322">
        <w:t>комить детей с различными прие</w:t>
      </w:r>
      <w:r>
        <w:t xml:space="preserve">мами вождения тростевых кукол. </w:t>
      </w:r>
    </w:p>
    <w:p w:rsidR="00A828C8" w:rsidRDefault="00A828C8" w:rsidP="00A828C8">
      <w:r>
        <w:t xml:space="preserve"> Игра: «Театр двух актеров». </w:t>
      </w:r>
    </w:p>
    <w:p w:rsidR="00A828C8" w:rsidRDefault="00A828C8" w:rsidP="00A828C8">
      <w:r>
        <w:t>Этюды: «Веселая зарядка», «Попугай умывается», «Неожиданная встреча»</w:t>
      </w:r>
    </w:p>
    <w:p w:rsidR="00A828C8" w:rsidRDefault="00A828C8" w:rsidP="00A828C8">
      <w:r>
        <w:t xml:space="preserve"> Февраль. Задачи: познакомить детей с напольным видом театра — конусным, приемами вождения этих кукол. </w:t>
      </w:r>
    </w:p>
    <w:p w:rsidR="00A828C8" w:rsidRDefault="00A828C8" w:rsidP="00A828C8">
      <w:r>
        <w:t xml:space="preserve"> Игра «Театр двух актеров». </w:t>
      </w:r>
    </w:p>
    <w:p w:rsidR="00543322" w:rsidRDefault="00A828C8" w:rsidP="00A828C8">
      <w:r>
        <w:t>Этюды: «Прогулка в лес», «Встреча друзей», «Веселый перепляс»</w:t>
      </w:r>
    </w:p>
    <w:p w:rsidR="00A828C8" w:rsidRDefault="00A828C8" w:rsidP="00A828C8">
      <w:r>
        <w:t xml:space="preserve"> Март — май. Задачи: закреплять навыки </w:t>
      </w:r>
      <w:proofErr w:type="spellStart"/>
      <w:r>
        <w:t>кукловождения</w:t>
      </w:r>
      <w:proofErr w:type="spellEnd"/>
      <w:r>
        <w:t xml:space="preserve"> различных видов кукольных театров. </w:t>
      </w:r>
    </w:p>
    <w:p w:rsidR="00A828C8" w:rsidRDefault="00A828C8" w:rsidP="00A828C8">
      <w:r>
        <w:t>Этюды: по одному этюду для каждого вида кукольного театра по программам разных возрастных групп</w:t>
      </w:r>
    </w:p>
    <w:p w:rsidR="00543322" w:rsidRDefault="00543322" w:rsidP="00A828C8">
      <w:r>
        <w:lastRenderedPageBreak/>
        <w:t xml:space="preserve"> 2. Основы кукольного театра </w:t>
      </w:r>
      <w:r w:rsidR="00A828C8">
        <w:t xml:space="preserve"> Шире использовать в театральной деятель</w:t>
      </w:r>
      <w:r>
        <w:t>ности детей разные виды театров</w:t>
      </w:r>
    </w:p>
    <w:p w:rsidR="00A828C8" w:rsidRDefault="00A828C8" w:rsidP="00A828C8">
      <w:r>
        <w:t>Сентябрь — ноябрь. Задачи: форм</w:t>
      </w:r>
      <w:r w:rsidR="00543322">
        <w:t>ировать интерес к театру куко</w:t>
      </w:r>
      <w:proofErr w:type="gramStart"/>
      <w:r w:rsidR="00543322">
        <w:t>л-</w:t>
      </w:r>
      <w:proofErr w:type="gramEnd"/>
      <w:r>
        <w:t xml:space="preserve"> вертушек, желание участвовать в кукольном спектакле. </w:t>
      </w:r>
    </w:p>
    <w:p w:rsidR="00A828C8" w:rsidRDefault="00A828C8" w:rsidP="00A828C8">
      <w:r>
        <w:t>Инсценировка: «Дом, который построил Джек» — по английской песенке в переводе С.Я. Маршака</w:t>
      </w:r>
    </w:p>
    <w:p w:rsidR="00A828C8" w:rsidRDefault="00A828C8" w:rsidP="00A828C8">
      <w:r>
        <w:t xml:space="preserve"> Декабрь — февраль. Задачи: прививать детям устойчивый интерес к новым видам театров: тростев</w:t>
      </w:r>
      <w:r w:rsidR="00543322">
        <w:t xml:space="preserve">ых и напольных кукол, развивать </w:t>
      </w:r>
      <w:r>
        <w:t xml:space="preserve"> творческую самостоятельность в передаче образа. </w:t>
      </w:r>
    </w:p>
    <w:p w:rsidR="00A828C8" w:rsidRDefault="00A828C8" w:rsidP="00A828C8">
      <w:r>
        <w:t>Сказки: «Мороз Иванович», В. Одоевский</w:t>
      </w:r>
    </w:p>
    <w:p w:rsidR="00A828C8" w:rsidRDefault="00A828C8" w:rsidP="00A828C8">
      <w:r>
        <w:t xml:space="preserve"> Март — май. Задачи: формировать устойчивый инт</w:t>
      </w:r>
      <w:r w:rsidR="00543322">
        <w:t>ерес к кукольному</w:t>
      </w:r>
      <w:r w:rsidR="00834D15">
        <w:t xml:space="preserve"> </w:t>
      </w:r>
      <w:r>
        <w:t xml:space="preserve"> театру, желание управлять куклами различных систем.</w:t>
      </w:r>
    </w:p>
    <w:p w:rsidR="00A828C8" w:rsidRDefault="00A828C8" w:rsidP="00A828C8">
      <w:r>
        <w:t>Инсценировка: «Карнавал кукол»</w:t>
      </w:r>
    </w:p>
    <w:p w:rsidR="00A828C8" w:rsidRDefault="00A828C8" w:rsidP="00A828C8">
      <w:r>
        <w:t xml:space="preserve"> 3. Основы актерского мастерства</w:t>
      </w:r>
      <w:r>
        <w:tab/>
      </w:r>
    </w:p>
    <w:p w:rsidR="00A828C8" w:rsidRDefault="00A828C8" w:rsidP="00A828C8">
      <w:r>
        <w:t xml:space="preserve"> Сентябрь — ноябрь. Задачи: способствовать расширению диапазона эмоционального восприятия и выражения различных эмоций (радость, горе, удивление, испуг); обучать выражению различных эмоций и воспроизведению отдельных черт характера.</w:t>
      </w:r>
    </w:p>
    <w:p w:rsidR="00A828C8" w:rsidRDefault="00A828C8" w:rsidP="00A828C8">
      <w:r>
        <w:t xml:space="preserve"> Этюды М. Чехова: «Потерялся», «Котята», «Маленький скульптор», «Часовой», «Робкий ребенок», «Повар-лгун».</w:t>
      </w:r>
    </w:p>
    <w:p w:rsidR="00A828C8" w:rsidRDefault="00A828C8" w:rsidP="00A828C8">
      <w:r>
        <w:t>Игры с карточками-пиктограммами: «</w:t>
      </w:r>
      <w:proofErr w:type="spellStart"/>
      <w:r>
        <w:t>Передавалки</w:t>
      </w:r>
      <w:proofErr w:type="spellEnd"/>
      <w:r>
        <w:t>», «Нарисуй и скажи»</w:t>
      </w:r>
    </w:p>
    <w:p w:rsidR="00A828C8" w:rsidRDefault="00A828C8" w:rsidP="00A828C8">
      <w:r>
        <w:t xml:space="preserve"> Декабрь — февраль. Задачи: обучать детей интуитивно распознавать атмосферу человека, события, места, времени года, дня и уметь вживаться в эту атмосферу; развивать память и фантазию.</w:t>
      </w:r>
    </w:p>
    <w:p w:rsidR="00A828C8" w:rsidRDefault="00A828C8" w:rsidP="00A828C8">
      <w:r>
        <w:t>Этюды М. Чехова: на внимание, веру, наивность, фантазию, атмосферу</w:t>
      </w:r>
    </w:p>
    <w:p w:rsidR="00A828C8" w:rsidRDefault="00A828C8" w:rsidP="00A828C8">
      <w:r>
        <w:t xml:space="preserve"> Март. Задачи: развивать умение в</w:t>
      </w:r>
      <w:r w:rsidR="00834D15">
        <w:t>ыражать основные эмоции и адек</w:t>
      </w:r>
      <w:r>
        <w:t>ватно реагировать на эмоции окружающих людей.</w:t>
      </w:r>
    </w:p>
    <w:p w:rsidR="00A828C8" w:rsidRDefault="00A828C8" w:rsidP="00A828C8">
      <w:r>
        <w:t>Этюды М. Чистяковой: на в</w:t>
      </w:r>
      <w:r w:rsidR="00834D15">
        <w:t>ыражение основных эмоций — «Лю</w:t>
      </w:r>
      <w:r>
        <w:t>бопытный», «Круглые глаза», «Старый гриб», «Г</w:t>
      </w:r>
      <w:r w:rsidR="00834D15">
        <w:t>адкий утенок»,</w:t>
      </w:r>
      <w:r>
        <w:t xml:space="preserve"> «Гневная Гиена».</w:t>
      </w:r>
    </w:p>
    <w:p w:rsidR="00A828C8" w:rsidRDefault="00A828C8" w:rsidP="00A828C8">
      <w:r>
        <w:t xml:space="preserve"> Игры с карточками-пиктограммами</w:t>
      </w:r>
    </w:p>
    <w:p w:rsidR="00A828C8" w:rsidRDefault="00A828C8" w:rsidP="00A828C8">
      <w:r>
        <w:t xml:space="preserve"> Апрель — май. Задачи: развивать у детей выразительность жеста, умение воспроизводить отдельные черты характера.</w:t>
      </w:r>
    </w:p>
    <w:p w:rsidR="00A828C8" w:rsidRDefault="00A828C8" w:rsidP="00A828C8">
      <w:r>
        <w:t>Этюды М. Чистяковой: «Я не з</w:t>
      </w:r>
      <w:r w:rsidR="00834D15">
        <w:t>наю», «Дружная семья», «Насос и</w:t>
      </w:r>
      <w:r>
        <w:t xml:space="preserve"> мяч», «Карабас-</w:t>
      </w:r>
      <w:proofErr w:type="spellStart"/>
      <w:r>
        <w:t>Барабас</w:t>
      </w:r>
      <w:proofErr w:type="spellEnd"/>
      <w:r>
        <w:t>», «Три</w:t>
      </w:r>
      <w:r w:rsidR="00834D15">
        <w:t xml:space="preserve"> характера», «Вредное колечко».</w:t>
      </w:r>
      <w:r>
        <w:t xml:space="preserve"> Игры с карточками-пиктограммами</w:t>
      </w:r>
    </w:p>
    <w:p w:rsidR="00A828C8" w:rsidRDefault="00834D15" w:rsidP="00A828C8">
      <w:r>
        <w:t xml:space="preserve"> 4. Основные принципы  </w:t>
      </w:r>
      <w:r w:rsidR="00A828C8">
        <w:t>драматизации</w:t>
      </w:r>
      <w:r w:rsidR="00A828C8">
        <w:tab/>
      </w:r>
    </w:p>
    <w:p w:rsidR="00A828C8" w:rsidRDefault="00A828C8" w:rsidP="00A828C8">
      <w:r>
        <w:lastRenderedPageBreak/>
        <w:t>Сентябрь — ноябрь. Задачи: совершенствовать импровизационные возможности детей, побуждать</w:t>
      </w:r>
      <w:r w:rsidR="00834D15">
        <w:t xml:space="preserve"> к поиску выразительных сре</w:t>
      </w:r>
      <w:proofErr w:type="gramStart"/>
      <w:r w:rsidR="00834D15">
        <w:t xml:space="preserve">дств  </w:t>
      </w:r>
      <w:r>
        <w:t>дл</w:t>
      </w:r>
      <w:proofErr w:type="gramEnd"/>
      <w:r>
        <w:t>я передачи характерных особенностей персонажей спектакля.</w:t>
      </w:r>
    </w:p>
    <w:p w:rsidR="00A828C8" w:rsidRDefault="00A828C8" w:rsidP="00A828C8">
      <w:r>
        <w:t xml:space="preserve">Сказки: «Сказка про храброго зайца», Д. </w:t>
      </w:r>
      <w:proofErr w:type="gramStart"/>
      <w:r>
        <w:t>Мамин-Сибиряк</w:t>
      </w:r>
      <w:proofErr w:type="gramEnd"/>
      <w:r>
        <w:t>.</w:t>
      </w:r>
    </w:p>
    <w:p w:rsidR="00A828C8" w:rsidRDefault="00A828C8" w:rsidP="00A828C8">
      <w:r>
        <w:t xml:space="preserve">Инсценировки: по стихотворениям Ю. </w:t>
      </w:r>
      <w:proofErr w:type="spellStart"/>
      <w:r>
        <w:t>Копотова</w:t>
      </w:r>
      <w:proofErr w:type="spellEnd"/>
      <w:r>
        <w:t xml:space="preserve"> — «Волнушки»;</w:t>
      </w:r>
    </w:p>
    <w:p w:rsidR="00A828C8" w:rsidRDefault="00A828C8" w:rsidP="00A828C8">
      <w:r>
        <w:t xml:space="preserve"> В. И. </w:t>
      </w:r>
      <w:proofErr w:type="spellStart"/>
      <w:r>
        <w:t>Мирясова</w:t>
      </w:r>
      <w:proofErr w:type="spellEnd"/>
      <w:r>
        <w:t xml:space="preserve"> — «Осенний </w:t>
      </w:r>
      <w:r w:rsidR="00834D15">
        <w:t xml:space="preserve">листок»; Ю. </w:t>
      </w:r>
      <w:proofErr w:type="spellStart"/>
      <w:r w:rsidR="00834D15">
        <w:t>Тувима</w:t>
      </w:r>
      <w:proofErr w:type="spellEnd"/>
      <w:r w:rsidR="00834D15">
        <w:t xml:space="preserve"> — «Спор ово</w:t>
      </w:r>
      <w:r>
        <w:t>щей»</w:t>
      </w:r>
    </w:p>
    <w:p w:rsidR="00A828C8" w:rsidRDefault="00A828C8" w:rsidP="00A828C8">
      <w:r>
        <w:t>Декабрь — февраль. Задачи: совершенствовать импровизационные возможности детей, развивать и</w:t>
      </w:r>
      <w:r w:rsidR="00834D15">
        <w:t xml:space="preserve">нициативу и самостоятельность в </w:t>
      </w:r>
      <w:r>
        <w:t xml:space="preserve"> создании образов различных персонажей.</w:t>
      </w:r>
    </w:p>
    <w:p w:rsidR="00A828C8" w:rsidRDefault="00A828C8" w:rsidP="00A828C8">
      <w:r>
        <w:t>Сказки: «Щелкунчик», музыкальная сказка</w:t>
      </w:r>
    </w:p>
    <w:p w:rsidR="00A828C8" w:rsidRDefault="00A828C8" w:rsidP="00A828C8">
      <w:r>
        <w:t>Март — май. Задачи: совершенствовать импровизационные возможности детей, развивать инициативу и самостоятельность в создании образов различных персонажей.</w:t>
      </w:r>
    </w:p>
    <w:p w:rsidR="00A828C8" w:rsidRDefault="00A828C8" w:rsidP="00A828C8">
      <w:r>
        <w:t xml:space="preserve">Инсценировки: «Воробушки» (по стихотворению В. </w:t>
      </w:r>
      <w:proofErr w:type="spellStart"/>
      <w:r>
        <w:t>Берестова</w:t>
      </w:r>
      <w:proofErr w:type="spellEnd"/>
      <w:r>
        <w:t xml:space="preserve">); «Лось» (по стихотворению Н. </w:t>
      </w:r>
      <w:proofErr w:type="spellStart"/>
      <w:r>
        <w:t>Кордо</w:t>
      </w:r>
      <w:proofErr w:type="spellEnd"/>
      <w:r>
        <w:t>); «Шалунишки-котятки потеряли перчатки» (по английской народной песенке в переводе И. Родина); «Три мамы»</w:t>
      </w:r>
    </w:p>
    <w:p w:rsidR="00A828C8" w:rsidRDefault="00A828C8" w:rsidP="00A828C8">
      <w:r>
        <w:t xml:space="preserve">Развивать самостоятельность в организации театрализованных игр: умение самостоятельно выбирать сказку, стихотворение, готовить необходимые атрибуты и декорации к будущему спектаклю, распределять между собой обязанности и роли. Развивать </w:t>
      </w:r>
      <w:proofErr w:type="gramStart"/>
      <w:r>
        <w:t>творческую</w:t>
      </w:r>
      <w:proofErr w:type="gramEnd"/>
      <w:r>
        <w:t xml:space="preserve"> </w:t>
      </w:r>
      <w:proofErr w:type="spellStart"/>
      <w:r>
        <w:t>самостояельность</w:t>
      </w:r>
      <w:proofErr w:type="spellEnd"/>
      <w:r>
        <w:t xml:space="preserve"> в передаче образа.</w:t>
      </w:r>
      <w:r>
        <w:tab/>
      </w:r>
    </w:p>
    <w:p w:rsidR="00A828C8" w:rsidRDefault="00A828C8" w:rsidP="00A828C8">
      <w:r>
        <w:t>Сентябрь — ноябрь. Задачи: побуждать детей самостоятельно сочинять и разыгрывать небольшие сказки, используя кукол-вертушек</w:t>
      </w:r>
    </w:p>
    <w:p w:rsidR="00A828C8" w:rsidRDefault="00A828C8" w:rsidP="00A828C8">
      <w:r>
        <w:t xml:space="preserve"> Декабрь — февраль. Задачи: побуждать детей придумывать небольшие сказки и разыг</w:t>
      </w:r>
      <w:r w:rsidR="00834D15">
        <w:t xml:space="preserve">рывать их с помощью тростевых и </w:t>
      </w:r>
      <w:r>
        <w:t xml:space="preserve"> напольных кукол</w:t>
      </w:r>
    </w:p>
    <w:p w:rsidR="00A828C8" w:rsidRDefault="00A828C8" w:rsidP="00A828C8">
      <w:r>
        <w:t>Март — май. Задачи: побуждать детей использовать в творческих играх различные знакомые им виды кукольных театров</w:t>
      </w:r>
    </w:p>
    <w:p w:rsidR="00A828C8" w:rsidRDefault="00834D15" w:rsidP="00A828C8">
      <w:r>
        <w:t xml:space="preserve"> 6. Театральная  </w:t>
      </w:r>
      <w:r w:rsidR="00A828C8">
        <w:t xml:space="preserve"> азбука</w:t>
      </w:r>
      <w:r w:rsidR="00A828C8">
        <w:tab/>
      </w:r>
    </w:p>
    <w:p w:rsidR="00A828C8" w:rsidRDefault="00A828C8" w:rsidP="00A828C8">
      <w:r>
        <w:t>Сентябрь — февраль. Задачи: — углублять знания детей о театре как виде искусства. Формировать устойчивый интерес к театральному искусству, потребность каждого ребенка обращаться к театру как к источнику особой радости, эмоциональных пере</w:t>
      </w:r>
      <w:r w:rsidR="00834D15">
        <w:t>живаний, творческого соучастия;</w:t>
      </w:r>
      <w:r>
        <w:t xml:space="preserve"> — уточнять сведения об осно</w:t>
      </w:r>
      <w:r w:rsidR="00834D15">
        <w:t>вных средствах выразительности;</w:t>
      </w:r>
      <w:r>
        <w:t>— закреплять представления детей об особенностях различных театров (опера, балет, драматический театр, кукольный, детский, театр зверей);</w:t>
      </w:r>
    </w:p>
    <w:p w:rsidR="00A828C8" w:rsidRDefault="00A828C8" w:rsidP="00A828C8">
      <w:r>
        <w:t>— расширять диапазон сведений о тех, кто работает в театре (капельдинер, постановщик танцев);</w:t>
      </w:r>
    </w:p>
    <w:p w:rsidR="00A828C8" w:rsidRDefault="00A828C8" w:rsidP="00A828C8">
      <w:r>
        <w:t xml:space="preserve"> — закреплять навык поведения во время посещения театра, просмотра спектакля;</w:t>
      </w:r>
    </w:p>
    <w:p w:rsidR="00A828C8" w:rsidRDefault="00A828C8" w:rsidP="00A828C8">
      <w:proofErr w:type="gramStart"/>
      <w:r>
        <w:t>— определять и называть разновидности знакомых кукольных театров (настольный, стендовый, бибабо, верховых кукол, марионетки, кукол с «живой рукой», пальчиковый)</w:t>
      </w:r>
      <w:proofErr w:type="gramEnd"/>
    </w:p>
    <w:p w:rsidR="00A828C8" w:rsidRDefault="00A828C8" w:rsidP="00A828C8">
      <w:r>
        <w:lastRenderedPageBreak/>
        <w:t xml:space="preserve">Март — май. </w:t>
      </w:r>
      <w:proofErr w:type="gramStart"/>
      <w:r>
        <w:t>Задачи: уточнять и обобщать знания детей о театре, его истории, разновидностях, устройстве, театральных профессиях, костюмах, атрибутах, правилах поведения в театре, видах кукольных театров, театральной терминологии, средствах художественной выразительности</w:t>
      </w:r>
      <w:proofErr w:type="gramEnd"/>
    </w:p>
    <w:p w:rsidR="00A828C8" w:rsidRDefault="00834D15" w:rsidP="00A828C8">
      <w:r>
        <w:t xml:space="preserve">7. Проведение  </w:t>
      </w:r>
      <w:r w:rsidR="00A828C8">
        <w:t>праздников</w:t>
      </w:r>
      <w:r w:rsidR="00A828C8">
        <w:tab/>
      </w:r>
    </w:p>
    <w:p w:rsidR="00A828C8" w:rsidRDefault="00A828C8" w:rsidP="00A828C8">
      <w:r>
        <w:t>Привлекать детей к активному участию в подготовке праздников. Воспитывать чувство удовлетворения от совместной работы. Развивать желание принимать активное участие в утренниках</w:t>
      </w:r>
      <w:r>
        <w:tab/>
      </w:r>
    </w:p>
    <w:p w:rsidR="00A828C8" w:rsidRDefault="00A828C8" w:rsidP="00A828C8">
      <w:r>
        <w:t xml:space="preserve"> Сентябрь — февраль. Задачи: продолжать работу над способностью детей свободно и раскрепощенно держаться при выступлении перед взрослыми, сверстниками и младшими детьми; поощрять желание детей принимать активное участие в праздниках, используя импровизационные умения, приобретенные на занятиях и в самостоятельной театральной деятельности.</w:t>
      </w:r>
    </w:p>
    <w:p w:rsidR="00A828C8" w:rsidRDefault="00A828C8" w:rsidP="00A828C8">
      <w:r>
        <w:t xml:space="preserve">Мероприятия: </w:t>
      </w:r>
      <w:proofErr w:type="spellStart"/>
      <w:r>
        <w:t>фольклёрный</w:t>
      </w:r>
      <w:proofErr w:type="spellEnd"/>
      <w:r>
        <w:t xml:space="preserve"> праздник «Кузьминки».</w:t>
      </w:r>
    </w:p>
    <w:p w:rsidR="00A828C8" w:rsidRDefault="00A828C8" w:rsidP="00A828C8">
      <w:r>
        <w:t xml:space="preserve"> Март — май. Задачи: поощрять п</w:t>
      </w:r>
      <w:r w:rsidR="00834D15">
        <w:t xml:space="preserve">роявление творческой активности </w:t>
      </w:r>
      <w:r>
        <w:t>детей, желание доставить радость зрителям.</w:t>
      </w:r>
    </w:p>
    <w:p w:rsidR="00A828C8" w:rsidRDefault="00A828C8" w:rsidP="00A828C8">
      <w:r>
        <w:t>Мероприятия: «Щелкунчик» (новогодняя сказка</w:t>
      </w:r>
      <w:r w:rsidR="00834D15">
        <w:t>); весенний утренник,</w:t>
      </w:r>
      <w:r>
        <w:t xml:space="preserve"> посвященный 8 Марта; </w:t>
      </w:r>
    </w:p>
    <w:p w:rsidR="00A828C8" w:rsidRDefault="00A828C8" w:rsidP="00A828C8">
      <w:r>
        <w:t>«Выпускной бал у Золушки» — выпуск детей в школу</w:t>
      </w:r>
    </w:p>
    <w:p w:rsidR="00A828C8" w:rsidRDefault="00834D15" w:rsidP="00A828C8">
      <w:r>
        <w:t xml:space="preserve"> 8. Проведение досугов  </w:t>
      </w:r>
      <w:r w:rsidR="00A828C8">
        <w:t>и развлечений</w:t>
      </w:r>
    </w:p>
    <w:p w:rsidR="00A828C8" w:rsidRDefault="00A828C8" w:rsidP="00A828C8">
      <w:r>
        <w:t xml:space="preserve"> Организовывать для детей представления кукольного театра, слушание сказок.</w:t>
      </w:r>
    </w:p>
    <w:p w:rsidR="00A828C8" w:rsidRDefault="00A828C8" w:rsidP="00A828C8">
      <w:r>
        <w:t xml:space="preserve"> Приучать всех детей активно участвовать в развлечениях</w:t>
      </w:r>
    </w:p>
    <w:p w:rsidR="00A828C8" w:rsidRDefault="00A828C8" w:rsidP="00A828C8">
      <w:r>
        <w:t>Сентябрь — ноябрь. Задачи: вызывать устойчивый интерес к происходящему на сцене.</w:t>
      </w:r>
    </w:p>
    <w:p w:rsidR="00A828C8" w:rsidRDefault="00A828C8" w:rsidP="00A828C8">
      <w:r>
        <w:t xml:space="preserve">1 . «1 сентября — День Знаний» </w:t>
      </w:r>
      <w:proofErr w:type="gramStart"/>
      <w:r>
        <w:t>—т</w:t>
      </w:r>
      <w:proofErr w:type="gramEnd"/>
      <w:r>
        <w:t>еатрализованное представление с кукольным спектаклем «Вот это музыка!» в исполнении педагогов детского сада.</w:t>
      </w:r>
    </w:p>
    <w:p w:rsidR="00A828C8" w:rsidRDefault="00A828C8" w:rsidP="00A828C8">
      <w:r>
        <w:t xml:space="preserve"> 2. «Кот и лиса» — кукольный спектакль в исполнении педагогов.</w:t>
      </w:r>
    </w:p>
    <w:p w:rsidR="00A828C8" w:rsidRDefault="00A828C8" w:rsidP="00A828C8">
      <w:r>
        <w:t xml:space="preserve"> 3. «Веселая ярмарка» — театрализованное представление (педагоги).</w:t>
      </w:r>
    </w:p>
    <w:p w:rsidR="00A828C8" w:rsidRDefault="00A828C8" w:rsidP="00A828C8">
      <w:r>
        <w:t xml:space="preserve"> 4. «Кеша и Иришка приглашают в гости» — театрализованное представление.</w:t>
      </w:r>
    </w:p>
    <w:p w:rsidR="00A828C8" w:rsidRDefault="00A828C8" w:rsidP="00A828C8">
      <w:r>
        <w:t>5. «Кукушка» — кукольный спектакль в исполнении детей старших групп</w:t>
      </w:r>
    </w:p>
    <w:p w:rsidR="00A828C8" w:rsidRDefault="00A828C8" w:rsidP="00A828C8">
      <w:r>
        <w:t xml:space="preserve"> Декабрь — февраль. Задачи: вызывать устойчивый интерес к происходящему на сцене.</w:t>
      </w:r>
    </w:p>
    <w:p w:rsidR="00A828C8" w:rsidRDefault="00A828C8" w:rsidP="00A828C8">
      <w:r>
        <w:t xml:space="preserve"> 1 . «Твой носовой платок» — кукольный спектакль в исполнении педагогов.</w:t>
      </w:r>
    </w:p>
    <w:p w:rsidR="00A828C8" w:rsidRDefault="00A828C8" w:rsidP="00A828C8">
      <w:r>
        <w:t>2. «Кот, петух и лиса» — кукольный спектакль в исполнении детей старшей группы</w:t>
      </w:r>
    </w:p>
    <w:p w:rsidR="00A828C8" w:rsidRDefault="00A828C8" w:rsidP="00A828C8">
      <w:r>
        <w:t xml:space="preserve"> 3. «</w:t>
      </w:r>
      <w:proofErr w:type="spellStart"/>
      <w:r>
        <w:t>Жихарка</w:t>
      </w:r>
      <w:proofErr w:type="spellEnd"/>
      <w:r>
        <w:t>» — кукольный спектакль в исполнении детей старшей группы</w:t>
      </w:r>
    </w:p>
    <w:p w:rsidR="00A828C8" w:rsidRDefault="00A828C8" w:rsidP="00A828C8">
      <w:r>
        <w:lastRenderedPageBreak/>
        <w:t xml:space="preserve"> Март — май. Задачи: воспитывать доброе отношение к сверстникам, побуждать каждого ребенка активно участвовать в развлечениях. </w:t>
      </w:r>
    </w:p>
    <w:p w:rsidR="00A828C8" w:rsidRDefault="00A828C8" w:rsidP="00A828C8">
      <w:r>
        <w:t xml:space="preserve"> 1 . «День театра» — театрализованное представление ко Дню театра (последняя неделя марта). </w:t>
      </w:r>
    </w:p>
    <w:p w:rsidR="00A828C8" w:rsidRDefault="00A828C8" w:rsidP="00A828C8">
      <w:r>
        <w:t xml:space="preserve"> 2. «День смеха — театрализованное представление к 1 апреля. </w:t>
      </w:r>
    </w:p>
    <w:p w:rsidR="00A828C8" w:rsidRDefault="00A828C8" w:rsidP="00A828C8">
      <w:r>
        <w:t xml:space="preserve"> 3. «Чистота — для здоровья нам нужна» — ко Дню здоровья (7 апреля). </w:t>
      </w:r>
    </w:p>
    <w:p w:rsidR="00A828C8" w:rsidRDefault="00A828C8" w:rsidP="00A828C8">
      <w:r>
        <w:t xml:space="preserve"> 4. «Как на Пасху куличи» — ярмарка. </w:t>
      </w:r>
    </w:p>
    <w:p w:rsidR="00A828C8" w:rsidRDefault="00A828C8" w:rsidP="00A828C8">
      <w:r>
        <w:t xml:space="preserve"> 5. «Как на Пасху куличи» — кукольный спектакль в исполнении педагогов</w:t>
      </w:r>
    </w:p>
    <w:p w:rsidR="00A828C8" w:rsidRDefault="00A828C8" w:rsidP="00A828C8">
      <w:r>
        <w:t xml:space="preserve">^ </w:t>
      </w:r>
      <w:r w:rsidR="00834D15">
        <w:t xml:space="preserve">ТРЕБОВАНИЯ К УРОВНЮ ПОДГОТОВКИ  </w:t>
      </w:r>
      <w:r>
        <w:t>ВОСПИТАННИКОВ</w:t>
      </w:r>
    </w:p>
    <w:p w:rsidR="00A828C8" w:rsidRDefault="00A828C8" w:rsidP="00A828C8">
      <w:r>
        <w:t>Требования к умениям и знаниям, приобретенным в результате изучения раздела «Театрализованная деятельность», приведены в таблице</w:t>
      </w:r>
    </w:p>
    <w:p w:rsidR="00A828C8" w:rsidRDefault="00A828C8" w:rsidP="00A828C8">
      <w:r>
        <w:t xml:space="preserve"> Группа</w:t>
      </w:r>
      <w:r>
        <w:tab/>
      </w:r>
    </w:p>
    <w:p w:rsidR="00A828C8" w:rsidRDefault="00A828C8" w:rsidP="00A828C8">
      <w:r>
        <w:t xml:space="preserve"> Базовый компонент</w:t>
      </w:r>
      <w:r>
        <w:tab/>
      </w:r>
    </w:p>
    <w:p w:rsidR="00A828C8" w:rsidRDefault="00A828C8" w:rsidP="00A828C8">
      <w:r>
        <w:t xml:space="preserve"> Компонент ДОУ</w:t>
      </w:r>
    </w:p>
    <w:p w:rsidR="00A828C8" w:rsidRDefault="00A828C8" w:rsidP="00A828C8">
      <w:r>
        <w:t xml:space="preserve"> Средняя</w:t>
      </w:r>
      <w:r>
        <w:tab/>
      </w:r>
    </w:p>
    <w:p w:rsidR="00834D15" w:rsidRDefault="00834D15" w:rsidP="00A828C8">
      <w:r>
        <w:t>^ Должен уметь:</w:t>
      </w:r>
    </w:p>
    <w:p w:rsidR="00A828C8" w:rsidRDefault="00A828C8" w:rsidP="00A828C8">
      <w:r>
        <w:t xml:space="preserve"> — заинтересованно заниматься театрально-игровой деятельностью;</w:t>
      </w:r>
    </w:p>
    <w:p w:rsidR="00A828C8" w:rsidRDefault="00A828C8" w:rsidP="00A828C8">
      <w:r>
        <w:t xml:space="preserve"> — разыгрывать несложные представления по знакомым литературным сюжетам, используя выразительные средства (интонацию, мимику, жест);</w:t>
      </w:r>
    </w:p>
    <w:p w:rsidR="00A828C8" w:rsidRDefault="00A828C8" w:rsidP="00A828C8">
      <w:r>
        <w:t>— использовать в театрализованных играх образные игрушки и бибабо, самостоятельно изготовленные игрушки из разных материалов</w:t>
      </w:r>
      <w:r>
        <w:tab/>
      </w:r>
    </w:p>
    <w:p w:rsidR="00A828C8" w:rsidRDefault="00A828C8" w:rsidP="00A828C8">
      <w:r>
        <w:t>^ Должен знать:</w:t>
      </w:r>
    </w:p>
    <w:p w:rsidR="00A828C8" w:rsidRDefault="00A828C8" w:rsidP="00A828C8">
      <w:r>
        <w:t xml:space="preserve"> — некоторые виды театров (кукольный, драматический, музыкальный, детский, театр зверей и др.);</w:t>
      </w:r>
    </w:p>
    <w:p w:rsidR="00A828C8" w:rsidRDefault="00A828C8" w:rsidP="00A828C8">
      <w:r>
        <w:t xml:space="preserve"> — некоторые приемы и манипуляции, применяемые в знакомых видах театров: резиновой, пластмассовой, мягкой игрушки (</w:t>
      </w:r>
      <w:proofErr w:type="gramStart"/>
      <w:r>
        <w:t>кукольный</w:t>
      </w:r>
      <w:proofErr w:type="gramEnd"/>
      <w:r>
        <w:t xml:space="preserve">), настольном, </w:t>
      </w:r>
      <w:proofErr w:type="spellStart"/>
      <w:r>
        <w:t>настольноплоскостном</w:t>
      </w:r>
      <w:proofErr w:type="spellEnd"/>
      <w:r>
        <w:t xml:space="preserve">, конусной игрушки, стендовом на </w:t>
      </w:r>
      <w:proofErr w:type="spellStart"/>
      <w:r>
        <w:t>фланелеграфе</w:t>
      </w:r>
      <w:proofErr w:type="spellEnd"/>
      <w:r>
        <w:t xml:space="preserve"> и магнитной доске, верховых кукол.</w:t>
      </w:r>
    </w:p>
    <w:p w:rsidR="00A828C8" w:rsidRDefault="00A828C8" w:rsidP="00A828C8">
      <w:r>
        <w:t>^ Должен иметь представление:</w:t>
      </w:r>
    </w:p>
    <w:p w:rsidR="00A828C8" w:rsidRDefault="00A828C8" w:rsidP="00A828C8">
      <w:r>
        <w:t xml:space="preserve"> — о театре, театральной культуре;</w:t>
      </w:r>
    </w:p>
    <w:p w:rsidR="00A828C8" w:rsidRDefault="00A828C8" w:rsidP="00A828C8">
      <w:r>
        <w:t xml:space="preserve"> — роли артистов, кукол;</w:t>
      </w:r>
    </w:p>
    <w:p w:rsidR="00A828C8" w:rsidRDefault="00A828C8" w:rsidP="00A828C8">
      <w:r>
        <w:t xml:space="preserve"> — имеющихся </w:t>
      </w:r>
      <w:proofErr w:type="gramStart"/>
      <w:r>
        <w:t>правилах</w:t>
      </w:r>
      <w:proofErr w:type="gramEnd"/>
      <w:r>
        <w:t xml:space="preserve"> поведения в театре;</w:t>
      </w:r>
    </w:p>
    <w:p w:rsidR="00A828C8" w:rsidRDefault="00A828C8" w:rsidP="00A828C8">
      <w:r>
        <w:lastRenderedPageBreak/>
        <w:t>— азбуке театра (название отдельных видов театров, театральных персонажей, предметов, декораций)</w:t>
      </w:r>
    </w:p>
    <w:p w:rsidR="00834D15" w:rsidRDefault="00834D15" w:rsidP="00A828C8">
      <w:r>
        <w:t xml:space="preserve"> Старшая</w:t>
      </w:r>
      <w:r>
        <w:tab/>
      </w:r>
    </w:p>
    <w:p w:rsidR="00A828C8" w:rsidRDefault="00A828C8" w:rsidP="00A828C8">
      <w:r>
        <w:t>^ Должен уметь:</w:t>
      </w:r>
    </w:p>
    <w:p w:rsidR="00A828C8" w:rsidRDefault="00A828C8" w:rsidP="00A828C8">
      <w:r>
        <w:t xml:space="preserve"> — разыгрывать сценки по знакомым сказкам, стихотворениям, песням с использованием кукол знакомых видов театров, элементов костюмов, декораций;</w:t>
      </w:r>
    </w:p>
    <w:p w:rsidR="00A828C8" w:rsidRDefault="00A828C8" w:rsidP="00A828C8">
      <w:r>
        <w:t>— чувствовать и понимать эмоциональное состояние героев, вступать в ролевое взаимодействие с другими персонажами; — выступать перед сверстниками, детьми младших групп, родителями, иной аудиторией</w:t>
      </w:r>
      <w:r>
        <w:tab/>
      </w:r>
    </w:p>
    <w:p w:rsidR="00A828C8" w:rsidRDefault="00A828C8" w:rsidP="00A828C8">
      <w:r>
        <w:t>^ Должен знать:</w:t>
      </w:r>
    </w:p>
    <w:p w:rsidR="00A828C8" w:rsidRDefault="00A828C8" w:rsidP="00A828C8">
      <w:r>
        <w:t xml:space="preserve"> — некоторые виды театров (кукольный, драматический, музыкальный, детский, театр зверей и др.);</w:t>
      </w:r>
    </w:p>
    <w:p w:rsidR="00A828C8" w:rsidRDefault="00A828C8" w:rsidP="00A828C8">
      <w:r>
        <w:t xml:space="preserve"> — некоторые приемы и манипуляции, применяемые в знакомых видах театров: верховых кукол, пальчиковом, бибабо.</w:t>
      </w:r>
    </w:p>
    <w:p w:rsidR="00A828C8" w:rsidRDefault="00A828C8" w:rsidP="00A828C8">
      <w:r>
        <w:t>^ Должен иметь представление:</w:t>
      </w:r>
    </w:p>
    <w:p w:rsidR="00A828C8" w:rsidRDefault="00A828C8" w:rsidP="00A828C8">
      <w:r>
        <w:t xml:space="preserve"> — о театре, театральной культуре;</w:t>
      </w:r>
    </w:p>
    <w:p w:rsidR="00A828C8" w:rsidRDefault="00A828C8" w:rsidP="00A828C8">
      <w:r>
        <w:t xml:space="preserve"> — истории театра;</w:t>
      </w:r>
    </w:p>
    <w:p w:rsidR="00A828C8" w:rsidRDefault="00A828C8" w:rsidP="00A828C8">
      <w:r>
        <w:t xml:space="preserve"> — </w:t>
      </w:r>
      <w:proofErr w:type="gramStart"/>
      <w:r>
        <w:t>устройстве</w:t>
      </w:r>
      <w:proofErr w:type="gramEnd"/>
      <w:r>
        <w:t xml:space="preserve"> театра (зрительный зал, фойе, гардероб);</w:t>
      </w:r>
    </w:p>
    <w:p w:rsidR="00A828C8" w:rsidRDefault="00A828C8" w:rsidP="00A828C8">
      <w:r>
        <w:t xml:space="preserve">— театральных </w:t>
      </w:r>
      <w:proofErr w:type="gramStart"/>
      <w:r>
        <w:t>профессиях</w:t>
      </w:r>
      <w:proofErr w:type="gramEnd"/>
      <w:r>
        <w:t xml:space="preserve"> (актер, гример, костюмер, режиссер, звукорежиссер, декоратор, осветитель, суфлер)</w:t>
      </w:r>
    </w:p>
    <w:p w:rsidR="00A828C8" w:rsidRDefault="00834D15" w:rsidP="00A828C8">
      <w:r>
        <w:t xml:space="preserve"> Подготови</w:t>
      </w:r>
      <w:r w:rsidR="00A828C8">
        <w:t>тельная</w:t>
      </w:r>
      <w:r w:rsidR="00A828C8">
        <w:tab/>
      </w:r>
    </w:p>
    <w:p w:rsidR="00A828C8" w:rsidRDefault="00834D15" w:rsidP="00A828C8">
      <w:r>
        <w:t>^ Должен уметь:</w:t>
      </w:r>
    </w:p>
    <w:p w:rsidR="00A828C8" w:rsidRDefault="00A828C8" w:rsidP="00A828C8">
      <w:r>
        <w:t xml:space="preserve"> — самостоятельно организовывать театрализованные игры (выбирать сказку, стихотворение, песню для постановки, готовить необходимые атрибуты, распределять между собой обязанности и роли); </w:t>
      </w:r>
    </w:p>
    <w:p w:rsidR="00A828C8" w:rsidRDefault="00A828C8" w:rsidP="00A828C8">
      <w:proofErr w:type="gramStart"/>
      <w:r>
        <w:t>— разыгрывать представления, инсценировки, использовать средства выразительности (поза, жесты, мимика, голос, движение);</w:t>
      </w:r>
      <w:proofErr w:type="gramEnd"/>
    </w:p>
    <w:p w:rsidR="00A828C8" w:rsidRDefault="00A828C8" w:rsidP="00A828C8">
      <w:r>
        <w:t>— широко использовать в театрализованной деятельности различные виды театров</w:t>
      </w:r>
      <w:r>
        <w:tab/>
      </w:r>
    </w:p>
    <w:p w:rsidR="00A828C8" w:rsidRDefault="00A828C8" w:rsidP="00A828C8">
      <w:r>
        <w:t>^ Должен знать:</w:t>
      </w:r>
    </w:p>
    <w:p w:rsidR="00A828C8" w:rsidRDefault="00A828C8" w:rsidP="00A828C8">
      <w:r>
        <w:t xml:space="preserve"> — некоторые виды театров (кукольный, драматический, музыкальный, детский, театр зверей и др.);</w:t>
      </w:r>
    </w:p>
    <w:p w:rsidR="00A828C8" w:rsidRDefault="00A828C8" w:rsidP="00A828C8">
      <w:r>
        <w:t xml:space="preserve"> — некоторые приемы и манипуляции, </w:t>
      </w:r>
      <w:proofErr w:type="gramStart"/>
      <w:r>
        <w:t>приме­няемые</w:t>
      </w:r>
      <w:proofErr w:type="gramEnd"/>
      <w:r>
        <w:t xml:space="preserve"> в знакомых видах театров: кукол-вертушек, тростевых кукол, напольном ко­нусном. </w:t>
      </w:r>
    </w:p>
    <w:p w:rsidR="00A828C8" w:rsidRDefault="00A828C8" w:rsidP="00A828C8">
      <w:r>
        <w:lastRenderedPageBreak/>
        <w:t>^ Должен иметь представление:</w:t>
      </w:r>
    </w:p>
    <w:p w:rsidR="00A828C8" w:rsidRDefault="00A828C8" w:rsidP="00A828C8">
      <w:r>
        <w:t xml:space="preserve">— о театре, театральной культуре; — театральных профессиях (капельдинер, </w:t>
      </w:r>
      <w:proofErr w:type="gramStart"/>
      <w:r>
        <w:t>по­становщик</w:t>
      </w:r>
      <w:proofErr w:type="gramEnd"/>
      <w:r>
        <w:t xml:space="preserve"> танцев и др.)</w:t>
      </w:r>
    </w:p>
    <w:p w:rsidR="00A828C8" w:rsidRDefault="00A828C8" w:rsidP="00A828C8">
      <w:r>
        <w:t xml:space="preserve"> СПИСОК ЛИТЕРАТУРЫ</w:t>
      </w:r>
    </w:p>
    <w:p w:rsidR="00A828C8" w:rsidRDefault="00A828C8" w:rsidP="00A828C8">
      <w:r>
        <w:t>Выготский Л.С. Воображение и творчество в детском возрасте.</w:t>
      </w:r>
    </w:p>
    <w:p w:rsidR="00A828C8" w:rsidRDefault="00A828C8" w:rsidP="00A828C8">
      <w:r>
        <w:t xml:space="preserve">Чистякова М.И. </w:t>
      </w:r>
      <w:proofErr w:type="spellStart"/>
      <w:r>
        <w:t>Психогимнастика</w:t>
      </w:r>
      <w:proofErr w:type="spellEnd"/>
    </w:p>
    <w:p w:rsidR="00A828C8" w:rsidRDefault="00A828C8" w:rsidP="00A828C8">
      <w:proofErr w:type="spellStart"/>
      <w:r>
        <w:t>Куревина</w:t>
      </w:r>
      <w:proofErr w:type="spellEnd"/>
      <w:r>
        <w:t xml:space="preserve"> О.А. Синтез искусств в эстетическом воспитании детей дошкольного и школьного возраста. М., 2003.</w:t>
      </w:r>
    </w:p>
    <w:p w:rsidR="00A828C8" w:rsidRDefault="00A828C8" w:rsidP="00A828C8">
      <w:proofErr w:type="spellStart"/>
      <w:proofErr w:type="gramStart"/>
      <w:r>
        <w:t>Куцакова</w:t>
      </w:r>
      <w:proofErr w:type="spellEnd"/>
      <w:r>
        <w:t xml:space="preserve"> Л.В., Мерзлякова С. И. Воспитание ребенка-дошкольника: развитого, образованного, самостоятельного, инициативного, неповторимого, культурного, активно-творческого.</w:t>
      </w:r>
      <w:proofErr w:type="gramEnd"/>
      <w:r>
        <w:t xml:space="preserve"> М., 2003.</w:t>
      </w:r>
    </w:p>
    <w:p w:rsidR="00A828C8" w:rsidRDefault="00A828C8" w:rsidP="00A828C8">
      <w:proofErr w:type="spellStart"/>
      <w:r>
        <w:t>Ледяйкина</w:t>
      </w:r>
      <w:proofErr w:type="spellEnd"/>
      <w:r>
        <w:t xml:space="preserve"> Е.Г., Топникова Л.А. Праздники для современных малышей. Ярославль, 2002.</w:t>
      </w:r>
    </w:p>
    <w:p w:rsidR="00A828C8" w:rsidRDefault="00A828C8" w:rsidP="00A828C8">
      <w:proofErr w:type="spellStart"/>
      <w:r>
        <w:t>Мирясова</w:t>
      </w:r>
      <w:proofErr w:type="spellEnd"/>
      <w:r>
        <w:t xml:space="preserve"> В.И. Играем в театр. Сценарии детских спектаклей о животных. М., 2000.</w:t>
      </w:r>
    </w:p>
    <w:p w:rsidR="00A828C8" w:rsidRDefault="00A828C8" w:rsidP="00A828C8">
      <w:r>
        <w:t>Михайлова М.А. Праздники в детском саду. Сценарии, игры, аттракционы. Ярославль, 2002.</w:t>
      </w:r>
    </w:p>
    <w:p w:rsidR="00A828C8" w:rsidRDefault="00A828C8" w:rsidP="00A828C8">
      <w:r>
        <w:t>Петрова Т.Н., Сергеева Е.А., Петрова Е. С. Театрализованные игры в детском саду. М., 2000.</w:t>
      </w:r>
    </w:p>
    <w:p w:rsidR="00A828C8" w:rsidRDefault="00A828C8" w:rsidP="00A828C8">
      <w:r>
        <w:t>Поляк Л. Театр сказок. СПб</w:t>
      </w:r>
      <w:proofErr w:type="gramStart"/>
      <w:r>
        <w:t xml:space="preserve">., </w:t>
      </w:r>
      <w:proofErr w:type="gramEnd"/>
      <w:r>
        <w:t>2001.</w:t>
      </w:r>
    </w:p>
    <w:p w:rsidR="00A828C8" w:rsidRDefault="00A828C8" w:rsidP="00A828C8">
      <w:r>
        <w:t xml:space="preserve">Сорокина Н.Ф., </w:t>
      </w:r>
      <w:proofErr w:type="spellStart"/>
      <w:r>
        <w:t>Миланович</w:t>
      </w:r>
      <w:proofErr w:type="spellEnd"/>
      <w:r>
        <w:t xml:space="preserve"> Л.Г. Театр — творчество — дети. М., 1995.</w:t>
      </w:r>
    </w:p>
    <w:p w:rsidR="00A828C8" w:rsidRDefault="00A828C8" w:rsidP="00A828C8">
      <w:r>
        <w:t xml:space="preserve">Современные дошкольные учреждения мучительно ищут новые гуманистические, личностно-ориентированные подходы к образованию. Сегодня многие педагоги озабочены поиском нетрадиционных путей в творческом взаимодействии с детьми. </w:t>
      </w:r>
    </w:p>
    <w:p w:rsidR="00A828C8" w:rsidRDefault="00A828C8" w:rsidP="00A828C8">
      <w:r>
        <w:t>Как сделать каждое занятие с ребенком интересным и увлекательным, просто и ненавязчиво рассказать ему о самом главном – о красоте и многообразии этого мира, как  интересно можно жить в нем?</w:t>
      </w:r>
    </w:p>
    <w:p w:rsidR="00A828C8" w:rsidRDefault="00A828C8" w:rsidP="00A828C8">
      <w:r>
        <w:t>Как научить ребенка всему, что ему пригодится в этой сложной современной жизни? Как воспитать и развить основные его способности: слышать, видеть, чувствовать, понимать, фантазировать и придумывать?</w:t>
      </w:r>
    </w:p>
    <w:p w:rsidR="00A828C8" w:rsidRDefault="00A828C8" w:rsidP="00A828C8">
      <w:r>
        <w:t>Самым популярным и увлекательным направлением в дошкольном воспитании является театрализованная деятельность.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 театра.</w:t>
      </w:r>
    </w:p>
    <w:p w:rsidR="00A828C8" w:rsidRDefault="00A828C8" w:rsidP="00A828C8">
      <w:r>
        <w:t>Именно театрализованная деятельность позволяет решать многие педагогические задачи, касающиеся формирования выразительности речи ребенка, интеллектуального и художественно-эстетического воспитания. Участвуя в театрализованных играх, дети становятся участниками разных событий из жизни людей, животных, растений, что дает им возможность глубже познать окружающий мир. Одновременно театрализованная игра прививает ребенку устойчивый интерес к родной культуре, литературе, театру.</w:t>
      </w:r>
    </w:p>
    <w:p w:rsidR="00A828C8" w:rsidRDefault="00A828C8" w:rsidP="00A828C8">
      <w:r>
        <w:lastRenderedPageBreak/>
        <w:t>Огромно и воспитательное значение театрализованных игр. У детей формируется уважительное отношение друг к другу. Они познают радость, связанную с преодолением трудностей общения, неуверенности в себе. Увлеченность детей театрализованной игрой, их внутренний комфорт, раскованность, легкое, не</w:t>
      </w:r>
      <w:r w:rsidR="00B17F8A">
        <w:t xml:space="preserve"> </w:t>
      </w:r>
      <w:r>
        <w:t>авторитарное общение взрослого и ребенка, почти сразу пропадающий комплекс «я не умею» - все это удивляет и привлекает.</w:t>
      </w:r>
    </w:p>
    <w:p w:rsidR="00A828C8" w:rsidRDefault="00A828C8" w:rsidP="00A828C8">
      <w:r>
        <w:t>Очевидно, что театрализованная деятельность учит детей быть творческими личностями, способными к восприятию новизны, умению импровизировать. Нашему обществу необходим человек такого качества, который бы смело, мог входить в современную ситуацию, умел владеть проблемой творчески, без предварительной подготовки, имел мужество пробовать и ошибаться, пока не будет найдено верное решение.</w:t>
      </w:r>
    </w:p>
    <w:p w:rsidR="00A828C8" w:rsidRDefault="00A828C8" w:rsidP="00A828C8">
      <w:r>
        <w:t>Накопленным теоретическим и практическим материалом по театрализованной деятельности, мы решили поделиться со своими коллегами - музыкальными руководителями и провести семинар-практикум в необычной и увлекательной форме, отразив многообразии театрализованной деятельности дошкольников.</w:t>
      </w:r>
    </w:p>
    <w:p w:rsidR="00A828C8" w:rsidRPr="00040268" w:rsidRDefault="00A828C8" w:rsidP="00A828C8">
      <w:pPr>
        <w:rPr>
          <w:b/>
        </w:rPr>
      </w:pPr>
      <w:r w:rsidRPr="00040268">
        <w:rPr>
          <w:b/>
        </w:rPr>
        <w:t>Новизна данной разработки в следующем:</w:t>
      </w:r>
    </w:p>
    <w:p w:rsidR="00A828C8" w:rsidRDefault="00A828C8" w:rsidP="00A828C8">
      <w:proofErr w:type="gramStart"/>
      <w:r>
        <w:t>Нетрадиционная форма проведения семинара-практикума (театрализованное представление, где традиционные докладчики представлены в образе сказочных героев, а традиционные доклады заменены повествованиями от имени этих героев, раскрывающие опыт работы в данном направлении.</w:t>
      </w:r>
      <w:proofErr w:type="gramEnd"/>
    </w:p>
    <w:p w:rsidR="00A828C8" w:rsidRDefault="00A828C8" w:rsidP="00A828C8">
      <w:r>
        <w:t>Многофункциональное использование мультимедийной техники (видеоклип, компьютерная презентация, слайд-шоу)</w:t>
      </w:r>
    </w:p>
    <w:p w:rsidR="00A828C8" w:rsidRDefault="00A828C8" w:rsidP="00A828C8">
      <w:r>
        <w:t>Вовлечение зрительской аудитории семинара-</w:t>
      </w:r>
      <w:proofErr w:type="spellStart"/>
      <w:r>
        <w:t>прктикума</w:t>
      </w:r>
      <w:proofErr w:type="spellEnd"/>
      <w:r>
        <w:t xml:space="preserve"> в проведение динамических пауз, игр, танцев, сюрпризных моментов, обыгрывании сказки-импровизации  с применением кукол-образов.</w:t>
      </w:r>
    </w:p>
    <w:p w:rsidR="00A828C8" w:rsidRDefault="00A828C8" w:rsidP="00A828C8">
      <w:r>
        <w:t>Использование яркого, нетрадиционного предметного оснащения семинара:  набора мягких модулей в качестве декораций-</w:t>
      </w:r>
      <w:proofErr w:type="spellStart"/>
      <w:r>
        <w:t>трансформеров</w:t>
      </w:r>
      <w:proofErr w:type="spellEnd"/>
      <w:r>
        <w:t>, позволяющих менять сюжетную картину  театрализованного представления; применение кукол – образов в качестве альтернативы театральному костюму; нетрадиционные материалы для изготовления различных видов театра.</w:t>
      </w:r>
    </w:p>
    <w:p w:rsidR="00A828C8" w:rsidRDefault="00A828C8" w:rsidP="00A828C8">
      <w:r>
        <w:t>При подготовке и проведении семинара – практикума были использованы следующие методики,  технологии, методические пособия:</w:t>
      </w:r>
    </w:p>
    <w:p w:rsidR="00A828C8" w:rsidRDefault="00A828C8" w:rsidP="00A828C8">
      <w:r>
        <w:t>Технология применения кукол – образов в педагогической практике ДОУ «Детский сад № 37» г. Северск (авторский материал из опыта работы ДОУ)</w:t>
      </w:r>
    </w:p>
    <w:p w:rsidR="00A828C8" w:rsidRDefault="00A828C8" w:rsidP="00A828C8">
      <w:proofErr w:type="spellStart"/>
      <w:r>
        <w:t>Л.В.Артемова</w:t>
      </w:r>
      <w:proofErr w:type="spellEnd"/>
      <w:r>
        <w:t>. Театрализованные игры дошкольников (методическое пособие).</w:t>
      </w:r>
    </w:p>
    <w:p w:rsidR="00A828C8" w:rsidRDefault="00A828C8" w:rsidP="00A828C8">
      <w:proofErr w:type="spellStart"/>
      <w:r>
        <w:t>Т.И.Петрова</w:t>
      </w:r>
      <w:proofErr w:type="spellEnd"/>
      <w:r>
        <w:t xml:space="preserve">, </w:t>
      </w:r>
      <w:proofErr w:type="spellStart"/>
      <w:r>
        <w:t>Е.Л.Сергеева</w:t>
      </w:r>
      <w:proofErr w:type="spellEnd"/>
      <w:r>
        <w:t xml:space="preserve">, </w:t>
      </w:r>
      <w:proofErr w:type="spellStart"/>
      <w:r>
        <w:t>Е.С.Петрова</w:t>
      </w:r>
      <w:proofErr w:type="spellEnd"/>
      <w:r>
        <w:t>. Театрализованные игры в детском саду</w:t>
      </w:r>
      <w:proofErr w:type="gramStart"/>
      <w:r>
        <w:t>.</w:t>
      </w:r>
      <w:proofErr w:type="gramEnd"/>
      <w:r>
        <w:t xml:space="preserve"> ( </w:t>
      </w:r>
      <w:proofErr w:type="gramStart"/>
      <w:r>
        <w:t>м</w:t>
      </w:r>
      <w:proofErr w:type="gramEnd"/>
      <w:r>
        <w:t>етодическое пособие).</w:t>
      </w:r>
    </w:p>
    <w:p w:rsidR="00A828C8" w:rsidRDefault="00A828C8" w:rsidP="00A828C8">
      <w:r>
        <w:t>Технология проблемн</w:t>
      </w:r>
      <w:proofErr w:type="gramStart"/>
      <w:r>
        <w:t>о-</w:t>
      </w:r>
      <w:proofErr w:type="gramEnd"/>
      <w:r>
        <w:t xml:space="preserve"> развивающего обучения.</w:t>
      </w:r>
    </w:p>
    <w:p w:rsidR="00A828C8" w:rsidRDefault="00A828C8" w:rsidP="00A828C8">
      <w:r>
        <w:lastRenderedPageBreak/>
        <w:t xml:space="preserve">Использование элементов </w:t>
      </w:r>
      <w:proofErr w:type="spellStart"/>
      <w:r>
        <w:t>орф</w:t>
      </w:r>
      <w:proofErr w:type="spellEnd"/>
      <w:r>
        <w:t xml:space="preserve">-педагогики педагогов-новаторов: Т. А. Боровик, В.А. Жилина, Т. Э. </w:t>
      </w:r>
      <w:proofErr w:type="spellStart"/>
      <w:r>
        <w:t>Тютюнниковой</w:t>
      </w:r>
      <w:proofErr w:type="spellEnd"/>
      <w:r>
        <w:t>.</w:t>
      </w:r>
    </w:p>
    <w:p w:rsidR="007E1A06" w:rsidRDefault="00A828C8" w:rsidP="007E1A06">
      <w:r>
        <w:t>Использование таких нетрадиционных форм проведения семинара-практикума позволяет повысить профессионально-личностный, профессионально-</w:t>
      </w:r>
      <w:proofErr w:type="spellStart"/>
      <w:r>
        <w:t>деятельностный</w:t>
      </w:r>
      <w:proofErr w:type="spellEnd"/>
      <w:r>
        <w:t xml:space="preserve"> и профессионально-творческий  компонент педагогов. Дает возможность экспериментировать, нетрадиционно организовывать взаимодействие с ребенком, создавая условия для разви</w:t>
      </w:r>
      <w:r w:rsidR="002529D2">
        <w:t>тия их творческих способностей.</w:t>
      </w:r>
    </w:p>
    <w:p w:rsidR="007E1A06" w:rsidRDefault="007E1A06" w:rsidP="007E1A06">
      <w:r>
        <w:t>Друзья, как же мне хочется заглянуть в эту страну! (приложение 3). Хоть на мгновенье</w:t>
      </w:r>
      <w:proofErr w:type="gramStart"/>
      <w:r>
        <w:t>… З</w:t>
      </w:r>
      <w:proofErr w:type="gramEnd"/>
      <w:r>
        <w:t xml:space="preserve">ахлебнуться детским восторгом и хоть на миг увидеть эту сказочную  </w:t>
      </w:r>
      <w:proofErr w:type="spellStart"/>
      <w:r>
        <w:t>Театралию</w:t>
      </w:r>
      <w:proofErr w:type="spellEnd"/>
      <w:r>
        <w:t>! Вы знаете, ведь в этой стране везде царит ИГРА! Игра связывает между собой детей, детей с взрослыми в единое волшебное целое. И если дети начинают доверять вам взрослым, верить – значит, можно творить, фантазировать, воображать.</w:t>
      </w:r>
    </w:p>
    <w:p w:rsidR="007E1A06" w:rsidRDefault="007E1A06" w:rsidP="007E1A06">
      <w:r>
        <w:t>Вся жизнь детей насыщена игрой. Каждый ребенок хочет сыграть свою роль. Но как это сделать? Как научить малыша играть, брать на себя роль и действовать? Этому поможет ТЕАТР.</w:t>
      </w:r>
    </w:p>
    <w:p w:rsidR="007E1A06" w:rsidRDefault="007E1A06" w:rsidP="007E1A06">
      <w:r>
        <w:t>Театрализованные игры пользуются у детей неизменной любовью (приложение 4). Большое и разностороннее влияние  театрализованных игр на личность ребенка позволяет использовать их как сильное, но не навязчивое педагогическое средство, ведь ребенок во время игры чувствует себя более раскованно, свободно и естественно.</w:t>
      </w:r>
    </w:p>
    <w:p w:rsidR="007E1A06" w:rsidRDefault="007E1A06" w:rsidP="007E1A06">
      <w:r>
        <w:t>Огромны воспитательные возможности театральной игры: ее тематика не ограничена и может удовлетворить любые интересы и желания ребенка. Участвуя в ней, дети знакомятся с окружающим миром во всем его многообразии – через образы, краски, звуки, музыку. Театрализованная деятельность – неисчерпаемый источник развития чувств, переживаний и эмоциональных открытий, способ приобщения к духовному богатству. В результате ребенок познает мир умом и сердцем, выражая свое отношение к добру и злу; познает радость, связанную с преодолением трудностей общения, неуверенности в себе (приложение 5).</w:t>
      </w:r>
    </w:p>
    <w:p w:rsidR="006965F2" w:rsidRDefault="007E1A06" w:rsidP="007E1A06">
      <w:r>
        <w:t>В нашем мире, насыщенном информацией и стрессами, душа просит сказки-чуда,</w:t>
      </w:r>
      <w:r w:rsidR="006965F2">
        <w:t xml:space="preserve"> ощущение беззаботного детства.</w:t>
      </w:r>
    </w:p>
    <w:p w:rsidR="007E1A06" w:rsidRPr="00040268" w:rsidRDefault="007E1A06" w:rsidP="007E1A06">
      <w:pPr>
        <w:rPr>
          <w:b/>
        </w:rPr>
      </w:pPr>
      <w:r w:rsidRPr="00040268">
        <w:rPr>
          <w:b/>
        </w:rPr>
        <w:t xml:space="preserve">Хочется отметить, что театрализация – это, прежде всего импровизация, оживление предметов и звуков. </w:t>
      </w:r>
    </w:p>
    <w:p w:rsidR="007E1A06" w:rsidRPr="009A37C3" w:rsidRDefault="007E1A06" w:rsidP="007E1A06">
      <w:pPr>
        <w:rPr>
          <w:b/>
        </w:rPr>
      </w:pPr>
      <w:r w:rsidRPr="009A37C3">
        <w:rPr>
          <w:b/>
        </w:rPr>
        <w:t>Это искренний интерес, увлеченность, как со стороны взрослых, так и со стороны детей.</w:t>
      </w:r>
    </w:p>
    <w:p w:rsidR="007E1A06" w:rsidRPr="009A37C3" w:rsidRDefault="007E1A06" w:rsidP="007E1A06">
      <w:pPr>
        <w:rPr>
          <w:b/>
        </w:rPr>
      </w:pPr>
      <w:r w:rsidRPr="009A37C3">
        <w:rPr>
          <w:b/>
        </w:rPr>
        <w:t>Взрослый не пытается надеть на себя маску всезнайки и честно признается ребенку тогда, когда он чего-то не знает или не умеет</w:t>
      </w:r>
    </w:p>
    <w:p w:rsidR="007E1A06" w:rsidRPr="009A37C3" w:rsidRDefault="007E1A06" w:rsidP="007E1A06">
      <w:pPr>
        <w:rPr>
          <w:b/>
        </w:rPr>
      </w:pPr>
      <w:r w:rsidRPr="009A37C3">
        <w:rPr>
          <w:b/>
        </w:rPr>
        <w:t>Взрослый чувствует и понимает, в чем ребенок талантливее его, старается предоставить ребенку возможность проявить инициативу, самостоятельность и пытается многому научиться у детей.</w:t>
      </w:r>
    </w:p>
    <w:p w:rsidR="007E1A06" w:rsidRPr="009A37C3" w:rsidRDefault="007E1A06" w:rsidP="007E1A06">
      <w:pPr>
        <w:rPr>
          <w:b/>
        </w:rPr>
      </w:pPr>
      <w:r w:rsidRPr="009A37C3">
        <w:rPr>
          <w:b/>
        </w:rPr>
        <w:t>В процессе творческого взаимодействия с ребенком взрослый, прежде всего, озабочен процессом воспитания, а не обучения.</w:t>
      </w:r>
    </w:p>
    <w:p w:rsidR="007E1A06" w:rsidRDefault="007E1A06" w:rsidP="007E1A06">
      <w:r>
        <w:lastRenderedPageBreak/>
        <w:t>Воспитание детей включает и воспитание их родителей (участие родителей в театрализованных развлечениях), что требует от педагога особенного участия, такта, знаний и терпения.</w:t>
      </w:r>
    </w:p>
    <w:p w:rsidR="007E1A06" w:rsidRDefault="007E1A06" w:rsidP="007E1A06">
      <w:r>
        <w:t>Театрализованная игра (как и любая) должна быть направлена не только на переживание положительных эмоций, удовлетворение желаний. Неудача – это тоже хорошо, ее не надо бояться. Такие ситуации прекрасно закаляют характер ребенка, учат переживать свой проигрыш, воспитывают способность уступать друг другу. А это так важно в нашей жизни!</w:t>
      </w:r>
    </w:p>
    <w:p w:rsidR="007E1A06" w:rsidRDefault="007E1A06" w:rsidP="007E1A06">
      <w:proofErr w:type="gramStart"/>
      <w:r>
        <w:t>Таким образом,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proofErr w:type="gramEnd"/>
    </w:p>
    <w:p w:rsidR="007E1A06" w:rsidRDefault="007E1A06" w:rsidP="007E1A06">
      <w:r>
        <w:t>Содержание занятий по театрализованной деятельности включает в</w:t>
      </w:r>
      <w:r w:rsidR="006965F2">
        <w:t xml:space="preserve"> </w:t>
      </w:r>
      <w:proofErr w:type="spellStart"/>
      <w:r w:rsidR="006965F2">
        <w:t>себя</w:t>
      </w:r>
      <w:proofErr w:type="gramStart"/>
      <w:r w:rsidR="006965F2">
        <w:t>:</w:t>
      </w:r>
      <w:r>
        <w:t>У</w:t>
      </w:r>
      <w:proofErr w:type="gramEnd"/>
      <w:r>
        <w:t>пражнения</w:t>
      </w:r>
      <w:proofErr w:type="spellEnd"/>
      <w:r>
        <w:t xml:space="preserve"> по дикции (артикуляционная гимнастика);</w:t>
      </w:r>
    </w:p>
    <w:p w:rsidR="007E1A06" w:rsidRDefault="007E1A06" w:rsidP="007E1A06">
      <w:r>
        <w:t>Задания для развития речевой интонационной выразительности;</w:t>
      </w:r>
    </w:p>
    <w:p w:rsidR="007E1A06" w:rsidRDefault="007E1A06" w:rsidP="007E1A06">
      <w:r>
        <w:t>Игры-превращения, образные упражнения;</w:t>
      </w:r>
    </w:p>
    <w:p w:rsidR="007E1A06" w:rsidRDefault="007E1A06" w:rsidP="007E1A06">
      <w:r>
        <w:t>Упражнения на развитие детской пластики;</w:t>
      </w:r>
    </w:p>
    <w:p w:rsidR="007E1A06" w:rsidRDefault="007E1A06" w:rsidP="007E1A06">
      <w:r>
        <w:t>Ритмические минутки;</w:t>
      </w:r>
    </w:p>
    <w:p w:rsidR="007E1A06" w:rsidRDefault="007E1A06" w:rsidP="007E1A06">
      <w:r>
        <w:t xml:space="preserve">Пальчиковый </w:t>
      </w:r>
      <w:proofErr w:type="spellStart"/>
      <w:r>
        <w:t>игротренинг</w:t>
      </w:r>
      <w:proofErr w:type="spellEnd"/>
      <w:r>
        <w:t>;</w:t>
      </w:r>
    </w:p>
    <w:p w:rsidR="007E1A06" w:rsidRDefault="007E1A06" w:rsidP="007E1A06">
      <w:r>
        <w:t>Упражнения на развитие выразительной мимики, элементы пантомимы;</w:t>
      </w:r>
    </w:p>
    <w:p w:rsidR="007E1A06" w:rsidRDefault="007E1A06" w:rsidP="007E1A06">
      <w:r>
        <w:t>Театральные этюды;</w:t>
      </w:r>
    </w:p>
    <w:p w:rsidR="007E1A06" w:rsidRDefault="007E1A06" w:rsidP="007E1A06">
      <w:r>
        <w:t>Коррекционно-развивающие игры;</w:t>
      </w:r>
    </w:p>
    <w:p w:rsidR="007E1A06" w:rsidRDefault="007E1A06" w:rsidP="007E1A06">
      <w:r>
        <w:t xml:space="preserve">Разыгрывание мини-диалогов, </w:t>
      </w:r>
      <w:proofErr w:type="spellStart"/>
      <w:r>
        <w:t>потешек</w:t>
      </w:r>
      <w:proofErr w:type="spellEnd"/>
      <w:r>
        <w:t>, песенок, стихов;</w:t>
      </w:r>
    </w:p>
    <w:p w:rsidR="007E1A06" w:rsidRDefault="007E1A06" w:rsidP="007E1A06">
      <w:r>
        <w:t>Просмотр кукольных спектаклей.</w:t>
      </w:r>
    </w:p>
    <w:p w:rsidR="007E1A06" w:rsidRDefault="007E1A06" w:rsidP="007E1A06">
      <w:r>
        <w:t>Следует подчеркнуть: чем полнее и эмоциональнее будет восприятие игрового материала, тем выше уровень театрального воплощения</w:t>
      </w:r>
      <w:proofErr w:type="gramStart"/>
      <w:r>
        <w:t>.</w:t>
      </w:r>
      <w:proofErr w:type="gramEnd"/>
      <w:r>
        <w:t xml:space="preserve"> (</w:t>
      </w:r>
      <w:proofErr w:type="gramStart"/>
      <w:r>
        <w:t>п</w:t>
      </w:r>
      <w:proofErr w:type="gramEnd"/>
      <w:r>
        <w:t>риложение 6) (приложение 7)</w:t>
      </w:r>
    </w:p>
    <w:p w:rsidR="007E1A06" w:rsidRDefault="007E1A06" w:rsidP="007E1A06">
      <w:r>
        <w:t>А этому способствуют:</w:t>
      </w:r>
    </w:p>
    <w:p w:rsidR="007E1A06" w:rsidRDefault="007E1A06" w:rsidP="007E1A06">
      <w:r>
        <w:t>элементы костюмов и декорации;</w:t>
      </w:r>
    </w:p>
    <w:p w:rsidR="007E1A06" w:rsidRDefault="007E1A06" w:rsidP="007E1A06">
      <w:r>
        <w:t>музыкальное оформление;</w:t>
      </w:r>
    </w:p>
    <w:p w:rsidR="007E1A06" w:rsidRDefault="007E1A06" w:rsidP="007E1A06">
      <w:r>
        <w:t>наличие кукол для театра, ширма.</w:t>
      </w:r>
    </w:p>
    <w:p w:rsidR="007E1A06" w:rsidRDefault="007E1A06" w:rsidP="007E1A06">
      <w:r>
        <w:t>различные атрибуты, наглядный материал.</w:t>
      </w:r>
    </w:p>
    <w:p w:rsidR="007E1A06" w:rsidRDefault="007E1A06" w:rsidP="007E1A06">
      <w:r>
        <w:t>А самое главное! Изготовление и подбор атрибутов, элементов костюмов к театрализованным развлечениям очень часто проходят совместно с родителями, которые потом выливаются в совместный веселый праздник! (приложение 8)</w:t>
      </w:r>
    </w:p>
    <w:p w:rsidR="007E1A06" w:rsidRDefault="007E1A06" w:rsidP="007E1A06">
      <w:r>
        <w:lastRenderedPageBreak/>
        <w:t xml:space="preserve">Уважаемые взрослые! Я сейчас хочу, чтобы вы ненадолго, хотя бы на несколько минут забыли, что вы солидные дамы, высококвалифицированные педагоги, и вспомнили, что  когда-то были Светочками, Ирочками, </w:t>
      </w:r>
      <w:proofErr w:type="spellStart"/>
      <w:r>
        <w:t>Людочками</w:t>
      </w:r>
      <w:proofErr w:type="spellEnd"/>
      <w:proofErr w:type="gramStart"/>
      <w:r>
        <w:t>…Ч</w:t>
      </w:r>
      <w:proofErr w:type="gramEnd"/>
      <w:r>
        <w:t>тобы вы очутились в своем детстве! Это такая веселая и яркая пора в жизни каждого человека, что, чем старше мы становимся, тем чаще нам хочется туда вернуться. А почему?  Да потому, что там остались наши самые милые, самые любимые нами, самые преданные наши друзья – игрушки!  А какие игрушки у вас были самые любимые?  (Ответ гостей).</w:t>
      </w:r>
    </w:p>
    <w:p w:rsidR="007E1A06" w:rsidRDefault="007E1A06" w:rsidP="007E1A06">
      <w:r>
        <w:t>Вы помните, как, играя в песочнице, возводя замки из песка, укладывая куклу или плюшевого мишку в кровать, путешествуя с ними по разным странам в ракете-табурете, вы постигали вместе с ними новую,  «взрослую» науку жизни. Но  вот мы выросли, и уже учим и воспитываем своих детей, а наши первые учителя и помощники почему-то остались там, далеко, куда нам уже не вернуться! Но это не так! Стоит только захотеть, и они снова будут с нами, такие новые, необычные, немного странные, но такие яркие, забавные, а, главное, готовые помочь нам научить маленьких непосед познать азы этой  непростой науки под названием «жизнь»!</w:t>
      </w:r>
    </w:p>
    <w:p w:rsidR="007E1A06" w:rsidRDefault="007E1A06" w:rsidP="007E1A06">
      <w:r>
        <w:t xml:space="preserve">Одни очень умные взрослые придумали и написали множество Программ (это и «Школа 2100», и «Детство», «Радуга» и другие), согласно которым, пройдя первую ступень образования и воспитания – детский сад – должен выйти ребенок, готовый гармонично вписаться в окружающий мир, стать его  «положительной частичкой», будет вести себя так, как хотим этого мы, взрослые, готовым к преодолению следующей главной ступеньки жизни – школы. И это верно! И мы находим для этого важные, глубокие по смыслу, правильные слова, иногда забывая о самом главном в жизни ребенка – игре и игрушках. А как разнообразен и увлекателен этот мир -  игрушек и игр! </w:t>
      </w:r>
      <w:proofErr w:type="gramStart"/>
      <w:r>
        <w:t xml:space="preserve">И он тоже является частью этих умных образовательных Программ, но если за дело берутся люди, увлеченные своим делом, с яркой, богатой фантазией, с желанием творить самим и вовлекать в этот процесс малышей, то и «предметное оснащение» -  какие невзрачные слова для маленьких друзей -  становиться другим: необычным, впечатляющим, способным не только удивить и обрадовать ребенка, но и научить его чему- либо. </w:t>
      </w:r>
      <w:proofErr w:type="gramEnd"/>
    </w:p>
    <w:p w:rsidR="007E1A06" w:rsidRDefault="007E1A06" w:rsidP="007E1A06">
      <w:r>
        <w:t>Такую куклу не купишь в магазине! Она создается специально, по мере необходимости, потребности взрослого и ребенка! И педагоги, и специалисты, и воспитатели нашего сада давно поняли уникальность, неповторимость, важность игрушки, которая придумана, продумана и выполнена с душой своими руками. А когда игрушка готова – то невольно обращаешь внимание на внутреннее, зачастую и внешнее сходство между куклой и  ее «мамой» (приложение 14).</w:t>
      </w:r>
    </w:p>
    <w:p w:rsidR="007E1A06" w:rsidRDefault="007E1A06" w:rsidP="007E1A06">
      <w:r>
        <w:t xml:space="preserve">Но хотелось не просто сделать достойную куклу, но и интересно представить ее на очень умном собрании – педсовете. Для этого взрослые написали сценарий, нарядились в яркие костюмы, перевоплотились и устроили настоящую «Ярмарку педагогических идей», а позже собрались на забавное чаепитие «В гости к </w:t>
      </w:r>
      <w:proofErr w:type="spellStart"/>
      <w:r>
        <w:t>Мухоморихе</w:t>
      </w:r>
      <w:proofErr w:type="spellEnd"/>
      <w:r>
        <w:t xml:space="preserve">»! Каждый педагог старался не просто похвалить свою работу (придуманную им куклу – образ), но и продемонстрировать ее игровые и функциональные возможности. </w:t>
      </w:r>
    </w:p>
    <w:p w:rsidR="007E1A06" w:rsidRDefault="007E1A06" w:rsidP="007E1A06">
      <w:r>
        <w:t xml:space="preserve">Что же всегда отличало наших кукол – образов? </w:t>
      </w:r>
    </w:p>
    <w:p w:rsidR="007E1A06" w:rsidRDefault="007E1A06" w:rsidP="007E1A06">
      <w:r>
        <w:t xml:space="preserve">Коллекцию кукол – образов, придуманную  и созданную руками наших педагогов,  отличает: </w:t>
      </w:r>
      <w:proofErr w:type="spellStart"/>
      <w:r>
        <w:t>полифункциональность</w:t>
      </w:r>
      <w:proofErr w:type="spellEnd"/>
      <w:r>
        <w:t xml:space="preserve">; </w:t>
      </w:r>
      <w:proofErr w:type="spellStart"/>
      <w:r>
        <w:t>полиобразность</w:t>
      </w:r>
      <w:proofErr w:type="spellEnd"/>
      <w:r>
        <w:t xml:space="preserve">; контактность с ребенком на уровне его глаз; </w:t>
      </w:r>
      <w:r>
        <w:lastRenderedPageBreak/>
        <w:t xml:space="preserve">доступность в использовании,  как детьми, так и взрослыми; они являются приемом «яркого пятна». Куклы всегда получались разные: умные, неповторимые, разнообразные, способные выполнять учебные и воспитательные  функции, делали  возможным  контакт с ребенком на уровне его глаз. Перчатки – тонкие, мягкие, позволяют свободно выполнять движения кистью и пальцами рук, в том числе играть на музыкальных инструментах. </w:t>
      </w:r>
    </w:p>
    <w:p w:rsidR="007E1A06" w:rsidRDefault="007E1A06" w:rsidP="007E1A06">
      <w:r>
        <w:t xml:space="preserve">А вот некоторые жителей нашего Города занимательных кукол!   «Ромашка» (приложение 15), «Чудо - дерево» (приложение 16)  и «Совушка - Сова» (приложение  17), которые «живут» в Экологической комнате детского сада, «Волшебный квадрат </w:t>
      </w:r>
      <w:proofErr w:type="spellStart"/>
      <w:r>
        <w:t>Оригамик</w:t>
      </w:r>
      <w:proofErr w:type="spellEnd"/>
      <w:r>
        <w:t xml:space="preserve">» и «Цветик </w:t>
      </w:r>
      <w:proofErr w:type="gramStart"/>
      <w:r>
        <w:t>-</w:t>
      </w:r>
      <w:proofErr w:type="spellStart"/>
      <w:r>
        <w:t>с</w:t>
      </w:r>
      <w:proofErr w:type="gramEnd"/>
      <w:r>
        <w:t>емицветик</w:t>
      </w:r>
      <w:proofErr w:type="spellEnd"/>
      <w:r>
        <w:t>» обосновались в Интеллектуальной мастерской, «</w:t>
      </w:r>
      <w:proofErr w:type="spellStart"/>
      <w:r>
        <w:t>Геометрик</w:t>
      </w:r>
      <w:proofErr w:type="spellEnd"/>
      <w:r>
        <w:t xml:space="preserve">» и «Язычок - </w:t>
      </w:r>
      <w:proofErr w:type="spellStart"/>
      <w:r>
        <w:t>спортачок</w:t>
      </w:r>
      <w:proofErr w:type="spellEnd"/>
      <w:r>
        <w:t>» обитают в Центре Развивающих игр.</w:t>
      </w:r>
    </w:p>
    <w:p w:rsidR="007E1A06" w:rsidRDefault="007E1A06" w:rsidP="007E1A06">
      <w:r>
        <w:t xml:space="preserve">Куклы – образы, используемые  в музыкальном воспитании дошкольников, разнообразны, привлекательны для детей, родителей, соответствуют современным педагогическим требованиям: </w:t>
      </w:r>
    </w:p>
    <w:p w:rsidR="007E1A06" w:rsidRDefault="007E1A06" w:rsidP="007E1A06">
      <w:r>
        <w:t>Расширяют кругозор ребенка, знакомя его с культурой, искусством, народным художественным творчеством;</w:t>
      </w:r>
    </w:p>
    <w:p w:rsidR="007E1A06" w:rsidRDefault="007E1A06" w:rsidP="007E1A06">
      <w:r>
        <w:t>Способствуют социализации ребенка, приобщению его к общечеловеческим ценностям;</w:t>
      </w:r>
    </w:p>
    <w:p w:rsidR="007E1A06" w:rsidRDefault="007E1A06" w:rsidP="007E1A06">
      <w:r>
        <w:t>Создают благоприятный эмоциональный фон на музыкальных занятиях, досугах, способствуют накоплению положительного нравственного опыта;</w:t>
      </w:r>
    </w:p>
    <w:p w:rsidR="007E1A06" w:rsidRDefault="007E1A06" w:rsidP="007E1A06">
      <w:r>
        <w:t>Удовлетворяют интерес ребенка к активной музыкальной деятельности и возбуждают ее.</w:t>
      </w:r>
    </w:p>
    <w:p w:rsidR="007E1A06" w:rsidRDefault="007E1A06" w:rsidP="007E1A06">
      <w:r>
        <w:t xml:space="preserve">Вы спросите: почему я так много говорю </w:t>
      </w:r>
      <w:proofErr w:type="gramStart"/>
      <w:r>
        <w:t>о</w:t>
      </w:r>
      <w:proofErr w:type="gramEnd"/>
      <w:r>
        <w:t xml:space="preserve"> всех куклах? Да потому, что каждая из них используется во всех видах деятельности нашего сада: нет кукол только для математики или экологии, только для музыки или для физкультуры! Они  используются где угодно и кем угодно! И каждая из них  может стать участником моей новой сказки! А сказки в нашем саду любят и с нетерпением ждут каждый год и дети,  и их родители! Потому что каждую осень мы вместе с куклами – образами радуем их новым образовательным спектаклем! </w:t>
      </w:r>
    </w:p>
    <w:p w:rsidR="007E1A06" w:rsidRDefault="007E1A06" w:rsidP="007E1A06">
      <w:r>
        <w:t xml:space="preserve">Поверьте, с куклами – образами жизнь детей в нашем саду стала еще увлекательней, ярче, занимательней, они стали настоящими друзьям (приложение 18). </w:t>
      </w:r>
    </w:p>
    <w:p w:rsidR="007E1A06" w:rsidRDefault="007E1A06" w:rsidP="007E1A06">
      <w:r>
        <w:t>Доклад  и слайд-шоу «Театры бывают разные»</w:t>
      </w:r>
    </w:p>
    <w:p w:rsidR="007E1A06" w:rsidRDefault="007E1A06" w:rsidP="007E1A06">
      <w:r>
        <w:t>Музыкальный руководитель представляет доклад в образе сказочного персонажа «Буратино» (приложение 22).</w:t>
      </w:r>
    </w:p>
    <w:p w:rsidR="007E1A06" w:rsidRDefault="007E1A06" w:rsidP="007E1A06">
      <w:r>
        <w:t>Музыкальный руководитель Кравцова Светлана Николаевна «Детский  сад № 17»</w:t>
      </w:r>
      <w:r w:rsidR="004A48F1">
        <w:t>, ЗАТО Северск, Томской области</w:t>
      </w:r>
    </w:p>
    <w:p w:rsidR="007E1A06" w:rsidRDefault="007E1A06" w:rsidP="007E1A06">
      <w:r>
        <w:t>Театр  кукол! Как много значит он для детского сердца, с каким нетер</w:t>
      </w:r>
      <w:r w:rsidR="004A48F1">
        <w:t>пением ждут дети встречи с ним!</w:t>
      </w:r>
    </w:p>
    <w:p w:rsidR="007E1A06" w:rsidRDefault="007E1A06" w:rsidP="007E1A06">
      <w:r>
        <w:t>Куклы могут всё или почти всё. Они творят чудеса: веселят, обучают, развивают творческие способности дошкольников, корректируют их поведение. Как сделать, чтобы радость от общения с ними стала ежедневной? Нужно создать кукольный театр в детском саду!</w:t>
      </w:r>
    </w:p>
    <w:p w:rsidR="007E1A06" w:rsidRDefault="004A48F1" w:rsidP="007E1A06">
      <w:r>
        <w:lastRenderedPageBreak/>
        <w:t>«Актёры» и «а</w:t>
      </w:r>
      <w:r w:rsidR="007E1A06">
        <w:t>ктрисы» в нём должны быть яркими, легкими, доступными в управлении. Для организации детского театра нужны куклы различных систем, формирующие у детей определённые умения и навыки, стимулирующие детское творчество (песенное, танцевальное, игровое), побуждающие к импровизации на детских музыкальных инструментах.</w:t>
      </w:r>
    </w:p>
    <w:p w:rsidR="007E1A06" w:rsidRDefault="007E1A06" w:rsidP="007E1A06">
      <w:r>
        <w:t>Можно начинать  знакомить детей с кукольным театром с 1-й младшей группы. Воспитатели, старшие дошкольники показывают малышам небольшие спектакли, используя для этой цели различные виды театров: хорошо всем знакомый театр картинок (</w:t>
      </w:r>
      <w:proofErr w:type="spellStart"/>
      <w:r>
        <w:t>фланелеграф</w:t>
      </w:r>
      <w:proofErr w:type="spellEnd"/>
      <w:r>
        <w:t>), театр петрушек, в котором заняты перчаточные куклы. С большим удовольствием следят малыши за движущимися на ярко освещённом экране фигурами. Театр теней приковывает их внимание, развивает умение сосредотачиваться.</w:t>
      </w:r>
    </w:p>
    <w:p w:rsidR="007E1A06" w:rsidRDefault="007E1A06" w:rsidP="007E1A06">
      <w:r>
        <w:t>К концу года дети 1-й младшей группы, накопив определённый опыт, пытаются самостоятельно участвовать в кукольном спектакле. Это стремление необходимо поддерживать, развивать и укреплять. Для этой цели подойдёт пальчиковый театр (приложение 23).  Самых простых кукол вы можете сделать сами: на бумажном или матерчатом чехольчике (по размеру пальца) нарисуйте лицо и волосы. Пальчиковый театр может быть вязаным: театр из клубков, куклы из перчаток, куклы из варежек (рукавичек).</w:t>
      </w:r>
    </w:p>
    <w:p w:rsidR="007E1A06" w:rsidRDefault="007E1A06" w:rsidP="007E1A06">
      <w:r>
        <w:t>Игра с пальчиковыми куклами помогают малышу лучше управлять движениями собственных пальцев.</w:t>
      </w:r>
    </w:p>
    <w:p w:rsidR="007E1A06" w:rsidRDefault="007E1A06" w:rsidP="007E1A06">
      <w:r>
        <w:t>Для детей 2-й младшей группы самый простой и доступный теат</w:t>
      </w:r>
      <w:proofErr w:type="gramStart"/>
      <w:r>
        <w:t>р-</w:t>
      </w:r>
      <w:proofErr w:type="gramEnd"/>
      <w:r>
        <w:t xml:space="preserve"> это театр кукол на столе. Использовать можно различные виды: театр «дисков» (приложение 24), объёмные игрушки из цилиндров и конусов, коробочек разной высоты. Театр «оригами» (приложение 25), театр «кружек», театр на палочке (приложение 26), «киндер-</w:t>
      </w:r>
      <w:proofErr w:type="gramStart"/>
      <w:r>
        <w:t>театр</w:t>
      </w:r>
      <w:proofErr w:type="gramEnd"/>
      <w:r>
        <w:t>» (приложение 27), театр «мочалки» (приложение 28), театр магнитиков (приложение 29). Забавных настольных актёров можно связать крючком или на спицах (чтобы они держали форму, их надевают на пластмассовые бутылочки или детские кегли). Для настольного театра подойдут «исполнители», вылепленные из глины по типу дымковской игрушки, а также деревянные.</w:t>
      </w:r>
    </w:p>
    <w:p w:rsidR="007E1A06" w:rsidRDefault="007E1A06" w:rsidP="007E1A06">
      <w:r>
        <w:t xml:space="preserve">В средней группе переходим к более сложному театру. Знакомим детей с театральной ширмой и с верховыми куклами, основу которых составляет деревянный стержень – </w:t>
      </w:r>
      <w:proofErr w:type="spellStart"/>
      <w:r>
        <w:t>гапит</w:t>
      </w:r>
      <w:proofErr w:type="spellEnd"/>
      <w:r>
        <w:t xml:space="preserve">. Но прежде надо дать детям возможность поиграть с игрушками, основу которых составляет деревянная ложка. Театр ложек, являясь упрощённым вариантом представления с участием верховых кукол, помогает детям освоить приёмы </w:t>
      </w:r>
      <w:proofErr w:type="spellStart"/>
      <w:r>
        <w:t>кукловождения</w:t>
      </w:r>
      <w:proofErr w:type="spellEnd"/>
      <w:r>
        <w:t>.</w:t>
      </w:r>
    </w:p>
    <w:p w:rsidR="007E1A06" w:rsidRDefault="007E1A06" w:rsidP="007E1A06">
      <w:r>
        <w:t>В старшей группе следует познакомить детей с марионетками, показать им кукол с «живой рукой».</w:t>
      </w:r>
    </w:p>
    <w:p w:rsidR="007E1A06" w:rsidRDefault="007E1A06" w:rsidP="007E1A06">
      <w:r>
        <w:t>Марионетками   называют кукол, которыми управляют чаще всего с помощью нитей. Изготовить их можно из разных материалов. Можно использовать мягкую игрушку. Такая кукла приводится в движение с помощью ваги, то есть деревянной крестовины, к которой на ниточках подвешивается игрушка (Приложение 30).</w:t>
      </w:r>
    </w:p>
    <w:p w:rsidR="007E1A06" w:rsidRDefault="007E1A06" w:rsidP="007E1A06">
      <w:r>
        <w:t xml:space="preserve">Способы управления куклами с «живой рукой». Высота театральной куклы зависит от роста ребёнка. Ребёнок надевает на себя костюм, большую голову-маску, большие ладони и превращается в живую куклу. Можно изготовить куклу самостоятельно: основой является платок в виде треугольника. Один угол крепится к головке куклы, два других угла резинками </w:t>
      </w:r>
      <w:r>
        <w:lastRenderedPageBreak/>
        <w:t>прикрепляются к запястьям ребёнка. Для того чтобы зафиксировать голову куклы, к ней присоединяют тесёмки, которые завязываются на шее кукловода. Куклы данной системы помогают детям проявлять и развивать способности песенного, игрового, танцевального творчества, а также к импровизации (приложение 31).</w:t>
      </w:r>
    </w:p>
    <w:p w:rsidR="007E1A06" w:rsidRDefault="007E1A06" w:rsidP="007E1A06">
      <w:r>
        <w:t>Общение с куклой помогает малышу почувствовать себя свободным, раскрепощённым, обрести уверенность в своих силах.</w:t>
      </w:r>
    </w:p>
    <w:p w:rsidR="00725357" w:rsidRDefault="00725357" w:rsidP="007E1A06"/>
    <w:p w:rsidR="007E1A06" w:rsidRDefault="007E1A06" w:rsidP="007E1A06">
      <w:r>
        <w:t xml:space="preserve">ОБОРУДОВАНИЕ ДЛЯ НАСТОЛЬНЫХ ТЕАТРАЛИЗОВАННЫХ ИГР. </w:t>
      </w:r>
    </w:p>
    <w:p w:rsidR="007E1A06" w:rsidRDefault="007E1A06" w:rsidP="007E1A06">
      <w:r>
        <w:t>Сцена-ширмочка с декорациями.</w:t>
      </w:r>
    </w:p>
    <w:p w:rsidR="007E1A06" w:rsidRDefault="007E1A06" w:rsidP="007E1A06">
      <w:r>
        <w:t>Книжка-раскладушка.</w:t>
      </w:r>
    </w:p>
    <w:p w:rsidR="007E1A06" w:rsidRDefault="007E1A06" w:rsidP="007E1A06">
      <w:r>
        <w:t>Барьер.</w:t>
      </w:r>
    </w:p>
    <w:p w:rsidR="007E1A06" w:rsidRDefault="007E1A06" w:rsidP="007E1A06">
      <w:r>
        <w:t>Вращающиеся декорации.</w:t>
      </w:r>
    </w:p>
    <w:p w:rsidR="007E1A06" w:rsidRDefault="007E1A06" w:rsidP="007E1A06">
      <w:proofErr w:type="gramStart"/>
      <w:r>
        <w:t>Ширма-ворота</w:t>
      </w:r>
      <w:proofErr w:type="gramEnd"/>
      <w:r>
        <w:t>.</w:t>
      </w:r>
    </w:p>
    <w:p w:rsidR="007E1A06" w:rsidRDefault="007E1A06" w:rsidP="007E1A06"/>
    <w:sectPr w:rsidR="007E1A06" w:rsidSect="003F7B63">
      <w:footerReference w:type="default" r:id="rId8"/>
      <w:pgSz w:w="11906" w:h="16838"/>
      <w:pgMar w:top="1134" w:right="1416" w:bottom="1134" w:left="1701" w:header="708" w:footer="708" w:gutter="0"/>
      <w:pgBorders w:offsetFrom="page">
        <w:top w:val="gingerbreadMan" w:sz="31" w:space="24" w:color="F44A9F"/>
        <w:left w:val="gingerbreadMan" w:sz="31" w:space="24" w:color="F44A9F"/>
        <w:bottom w:val="gingerbreadMan" w:sz="31" w:space="24" w:color="F44A9F"/>
        <w:right w:val="gingerbreadMan" w:sz="31" w:space="24" w:color="F44A9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04" w:rsidRDefault="00A56B04" w:rsidP="00213072">
      <w:pPr>
        <w:spacing w:after="0" w:line="240" w:lineRule="auto"/>
      </w:pPr>
      <w:r>
        <w:separator/>
      </w:r>
    </w:p>
  </w:endnote>
  <w:endnote w:type="continuationSeparator" w:id="0">
    <w:p w:rsidR="00A56B04" w:rsidRDefault="00A56B04" w:rsidP="0021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77" w:rsidRDefault="005D3A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04" w:rsidRDefault="00A56B04" w:rsidP="00213072">
      <w:pPr>
        <w:spacing w:after="0" w:line="240" w:lineRule="auto"/>
      </w:pPr>
      <w:r>
        <w:separator/>
      </w:r>
    </w:p>
  </w:footnote>
  <w:footnote w:type="continuationSeparator" w:id="0">
    <w:p w:rsidR="00A56B04" w:rsidRDefault="00A56B04" w:rsidP="002130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C8"/>
    <w:rsid w:val="00040268"/>
    <w:rsid w:val="000B6861"/>
    <w:rsid w:val="0010680C"/>
    <w:rsid w:val="001366ED"/>
    <w:rsid w:val="002028DD"/>
    <w:rsid w:val="00213072"/>
    <w:rsid w:val="002529D2"/>
    <w:rsid w:val="00253760"/>
    <w:rsid w:val="002A78A0"/>
    <w:rsid w:val="002F3093"/>
    <w:rsid w:val="003358C0"/>
    <w:rsid w:val="003377F1"/>
    <w:rsid w:val="00391B01"/>
    <w:rsid w:val="003F7B63"/>
    <w:rsid w:val="004A48F1"/>
    <w:rsid w:val="004A53C8"/>
    <w:rsid w:val="004F1D1C"/>
    <w:rsid w:val="00543322"/>
    <w:rsid w:val="00564C6B"/>
    <w:rsid w:val="00572A15"/>
    <w:rsid w:val="00573F46"/>
    <w:rsid w:val="005769C4"/>
    <w:rsid w:val="005D3A77"/>
    <w:rsid w:val="00647128"/>
    <w:rsid w:val="00672404"/>
    <w:rsid w:val="00684832"/>
    <w:rsid w:val="006965F2"/>
    <w:rsid w:val="006C5927"/>
    <w:rsid w:val="00716A19"/>
    <w:rsid w:val="00725357"/>
    <w:rsid w:val="007454D7"/>
    <w:rsid w:val="007E1A06"/>
    <w:rsid w:val="00834D15"/>
    <w:rsid w:val="00835D87"/>
    <w:rsid w:val="008E7FE9"/>
    <w:rsid w:val="009A37C3"/>
    <w:rsid w:val="009F0A1A"/>
    <w:rsid w:val="00A56B04"/>
    <w:rsid w:val="00A828C8"/>
    <w:rsid w:val="00AB7AC3"/>
    <w:rsid w:val="00B17F8A"/>
    <w:rsid w:val="00B645B3"/>
    <w:rsid w:val="00B97D31"/>
    <w:rsid w:val="00BA39FC"/>
    <w:rsid w:val="00C93411"/>
    <w:rsid w:val="00D518FD"/>
    <w:rsid w:val="00E15B47"/>
    <w:rsid w:val="00E230ED"/>
    <w:rsid w:val="00E32125"/>
    <w:rsid w:val="00E935BB"/>
    <w:rsid w:val="00EA4B47"/>
    <w:rsid w:val="00EB7162"/>
    <w:rsid w:val="00ED1DFA"/>
    <w:rsid w:val="00F1715E"/>
    <w:rsid w:val="00F32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0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072"/>
  </w:style>
  <w:style w:type="paragraph" w:styleId="a5">
    <w:name w:val="footer"/>
    <w:basedOn w:val="a"/>
    <w:link w:val="a6"/>
    <w:uiPriority w:val="99"/>
    <w:unhideWhenUsed/>
    <w:rsid w:val="002130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0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072"/>
  </w:style>
  <w:style w:type="paragraph" w:styleId="a5">
    <w:name w:val="footer"/>
    <w:basedOn w:val="a"/>
    <w:link w:val="a6"/>
    <w:uiPriority w:val="99"/>
    <w:unhideWhenUsed/>
    <w:rsid w:val="002130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F5EE-493D-456A-A3B2-8D4DC78C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2948</Words>
  <Characters>738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3-04-28T05:07:00Z</dcterms:created>
  <dcterms:modified xsi:type="dcterms:W3CDTF">2013-10-04T06:25:00Z</dcterms:modified>
</cp:coreProperties>
</file>